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44" w:rsidRDefault="00BE28F1" w:rsidP="00664A16">
      <w:pPr>
        <w:tabs>
          <w:tab w:val="center" w:pos="15593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2090</wp:posOffset>
            </wp:positionV>
            <wp:extent cx="1364615" cy="1791970"/>
            <wp:effectExtent l="0" t="0" r="6985" b="0"/>
            <wp:wrapNone/>
            <wp:docPr id="26" name="Рисунок 5" descr="ЛОГО Б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ЛОГО БИ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724" r="10492" b="-127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center" w:pos="15593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830" distB="36830" distL="6400800" distR="6400800" simplePos="0" relativeHeight="251651072" behindDoc="1" locked="0" layoutInCell="0" allowOverlap="1">
            <wp:simplePos x="0" y="0"/>
            <wp:positionH relativeFrom="margin">
              <wp:posOffset>3203575</wp:posOffset>
            </wp:positionH>
            <wp:positionV relativeFrom="paragraph">
              <wp:posOffset>-369570</wp:posOffset>
            </wp:positionV>
            <wp:extent cx="521335" cy="516890"/>
            <wp:effectExtent l="19050" t="0" r="0" b="0"/>
            <wp:wrapNone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6B44" w:rsidRDefault="005612E1" w:rsidP="00664A16">
      <w:pPr>
        <w:spacing w:line="240" w:lineRule="auto"/>
        <w:jc w:val="center"/>
        <w:rPr>
          <w:b/>
          <w:sz w:val="28"/>
          <w:szCs w:val="28"/>
        </w:rPr>
      </w:pPr>
      <w:r>
        <w:t xml:space="preserve">      </w:t>
      </w:r>
      <w:r w:rsidR="00BE28F1">
        <w:t>ПРАВИТЕЛЬСТВО АЛТАЙСКОГО КРАЯ</w:t>
      </w:r>
    </w:p>
    <w:tbl>
      <w:tblPr>
        <w:tblpPr w:leftFromText="180" w:rightFromText="180" w:vertAnchor="text" w:horzAnchor="page" w:tblpX="3637" w:tblpY="267"/>
        <w:tblW w:w="7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42"/>
      </w:tblGrid>
      <w:tr w:rsidR="009A6B44">
        <w:trPr>
          <w:trHeight w:val="1531"/>
        </w:trPr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9A6B44" w:rsidRDefault="00BE28F1" w:rsidP="005612E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ЖРЕГИОНАЛЬНАЯ  НАУЧНО-ПРАКТИЧЕСКАЯ</w:t>
            </w:r>
          </w:p>
          <w:p w:rsidR="009A6B44" w:rsidRDefault="00E043A5" w:rsidP="005612E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ФЕРЕНЦИЯ </w:t>
            </w:r>
            <w:r w:rsidR="00BE28F1">
              <w:rPr>
                <w:b/>
                <w:i/>
                <w:sz w:val="28"/>
                <w:szCs w:val="28"/>
              </w:rPr>
              <w:t>(с международным участием)</w:t>
            </w:r>
          </w:p>
          <w:p w:rsidR="009A6B44" w:rsidRPr="005612E1" w:rsidRDefault="00BE28F1" w:rsidP="005612E1">
            <w:pPr>
              <w:spacing w:line="240" w:lineRule="auto"/>
              <w:rPr>
                <w:b/>
                <w:sz w:val="36"/>
                <w:szCs w:val="36"/>
              </w:rPr>
            </w:pPr>
            <w:r w:rsidRPr="005612E1">
              <w:rPr>
                <w:b/>
                <w:sz w:val="36"/>
                <w:szCs w:val="36"/>
              </w:rPr>
              <w:t xml:space="preserve">«От </w:t>
            </w:r>
            <w:proofErr w:type="spellStart"/>
            <w:r w:rsidRPr="005612E1">
              <w:rPr>
                <w:b/>
                <w:sz w:val="36"/>
                <w:szCs w:val="36"/>
              </w:rPr>
              <w:t>Биопродуктов</w:t>
            </w:r>
            <w:proofErr w:type="spellEnd"/>
            <w:r w:rsidRPr="005612E1">
              <w:rPr>
                <w:b/>
                <w:sz w:val="36"/>
                <w:szCs w:val="36"/>
              </w:rPr>
              <w:t xml:space="preserve"> к </w:t>
            </w:r>
            <w:proofErr w:type="spellStart"/>
            <w:r w:rsidRPr="005612E1">
              <w:rPr>
                <w:b/>
                <w:sz w:val="36"/>
                <w:szCs w:val="36"/>
              </w:rPr>
              <w:t>Биоэкономике</w:t>
            </w:r>
            <w:proofErr w:type="spellEnd"/>
            <w:r w:rsidRPr="005612E1">
              <w:rPr>
                <w:b/>
                <w:sz w:val="36"/>
                <w:szCs w:val="36"/>
              </w:rPr>
              <w:t>»</w:t>
            </w:r>
          </w:p>
          <w:p w:rsidR="009A6B44" w:rsidRDefault="009A6B44" w:rsidP="005612E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6B44" w:rsidRDefault="009A6B44" w:rsidP="00664A16">
      <w:pPr>
        <w:spacing w:line="240" w:lineRule="auto"/>
        <w:jc w:val="center"/>
        <w:rPr>
          <w:b/>
          <w:sz w:val="28"/>
          <w:szCs w:val="28"/>
        </w:rPr>
      </w:pPr>
    </w:p>
    <w:p w:rsidR="009A6B44" w:rsidRDefault="009A6B44" w:rsidP="00664A16">
      <w:pPr>
        <w:spacing w:line="240" w:lineRule="auto"/>
        <w:jc w:val="center"/>
        <w:rPr>
          <w:b/>
          <w:sz w:val="28"/>
          <w:szCs w:val="28"/>
        </w:rPr>
      </w:pPr>
    </w:p>
    <w:p w:rsidR="009A6B44" w:rsidRDefault="009A6B44" w:rsidP="00664A16">
      <w:pPr>
        <w:spacing w:line="240" w:lineRule="auto"/>
        <w:jc w:val="center"/>
        <w:rPr>
          <w:b/>
          <w:sz w:val="28"/>
          <w:szCs w:val="28"/>
        </w:rPr>
      </w:pPr>
    </w:p>
    <w:p w:rsidR="009A6B44" w:rsidRDefault="009A6B44" w:rsidP="00664A16">
      <w:pPr>
        <w:spacing w:line="240" w:lineRule="auto"/>
        <w:jc w:val="center"/>
        <w:rPr>
          <w:b/>
          <w:sz w:val="28"/>
          <w:szCs w:val="28"/>
        </w:rPr>
      </w:pPr>
    </w:p>
    <w:p w:rsidR="009A6B44" w:rsidRDefault="009A6B44" w:rsidP="00664A16">
      <w:pPr>
        <w:spacing w:line="240" w:lineRule="auto"/>
        <w:jc w:val="center"/>
        <w:rPr>
          <w:b/>
          <w:sz w:val="28"/>
          <w:szCs w:val="28"/>
        </w:rPr>
      </w:pPr>
    </w:p>
    <w:p w:rsidR="009A6B44" w:rsidRDefault="00BE28F1" w:rsidP="00664A16">
      <w:pPr>
        <w:tabs>
          <w:tab w:val="right" w:pos="10490"/>
        </w:tabs>
        <w:spacing w:line="240" w:lineRule="auto"/>
        <w:rPr>
          <w:sz w:val="28"/>
        </w:rPr>
      </w:pPr>
      <w:r>
        <w:rPr>
          <w:sz w:val="28"/>
        </w:rPr>
        <w:t xml:space="preserve">   7-8 ноября  2019 года</w:t>
      </w:r>
      <w:r>
        <w:rPr>
          <w:b/>
          <w:i/>
          <w:sz w:val="28"/>
        </w:rPr>
        <w:tab/>
      </w:r>
      <w:r>
        <w:rPr>
          <w:sz w:val="28"/>
        </w:rPr>
        <w:t>г. Барнаул</w:t>
      </w:r>
    </w:p>
    <w:p w:rsidR="009A6B44" w:rsidRPr="00BE28F1" w:rsidRDefault="00BE28F1" w:rsidP="00664A16">
      <w:pPr>
        <w:spacing w:line="240" w:lineRule="auto"/>
        <w:jc w:val="center"/>
        <w:rPr>
          <w:b/>
          <w:sz w:val="28"/>
          <w:szCs w:val="28"/>
        </w:rPr>
      </w:pPr>
      <w:r w:rsidRPr="00BE28F1">
        <w:rPr>
          <w:b/>
          <w:sz w:val="28"/>
          <w:szCs w:val="28"/>
        </w:rPr>
        <w:t xml:space="preserve">Организаторы </w:t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53340</wp:posOffset>
            </wp:positionV>
            <wp:extent cx="380365" cy="421640"/>
            <wp:effectExtent l="19050" t="0" r="794" b="0"/>
            <wp:wrapNone/>
            <wp:docPr id="28" name="Рисунок 1" descr="T:\Отдел фармацевтики и биотехнологий\2018\Научно-практическая конференция БИО 2018\Логотипы\5_АлтГ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T:\Отдел фармацевтики и биотехнологий\2018\Научно-практическая конференция БИО 2018\Логотипы\5_АлтГУ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64" cy="42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t xml:space="preserve">ФГБОУ </w:t>
      </w:r>
      <w:proofErr w:type="gramStart"/>
      <w:r>
        <w:t>ВО</w:t>
      </w:r>
      <w:proofErr w:type="gramEnd"/>
      <w:r>
        <w:t xml:space="preserve"> «Алтайский государственный университет» </w:t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0325</wp:posOffset>
            </wp:positionV>
            <wp:extent cx="441960" cy="445135"/>
            <wp:effectExtent l="19050" t="0" r="0" b="0"/>
            <wp:wrapNone/>
            <wp:docPr id="29" name="Рисунок 2" descr="T:\Отдел фармацевтики и биотехнологий\2018\Научно-практическая конференция БИО 2018\Логотипы\Алт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" descr="T:\Отдел фармацевтики и биотехнологий\2018\Научно-практическая конференция БИО 2018\Логотипы\АлтГТ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26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left" w:pos="0"/>
        </w:tabs>
        <w:spacing w:line="240" w:lineRule="auto"/>
        <w:jc w:val="both"/>
      </w:pPr>
      <w:r>
        <w:t xml:space="preserve">ФГБ    ФГБОУ </w:t>
      </w:r>
      <w:proofErr w:type="gramStart"/>
      <w:r>
        <w:t>ВО</w:t>
      </w:r>
      <w:proofErr w:type="gramEnd"/>
      <w:r>
        <w:t xml:space="preserve">  «Алтайский государственный технический университет им. И.И. Ползунова»</w:t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68580</wp:posOffset>
            </wp:positionV>
            <wp:extent cx="414655" cy="405765"/>
            <wp:effectExtent l="19050" t="0" r="4639" b="0"/>
            <wp:wrapNone/>
            <wp:docPr id="30" name="Рисунок 3" descr="T:\Отдел фармацевтики и биотехнологий\2018\Научно-практическая конференция БИО 2018\Логотипы\Логотип АГ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" descr="T:\Отдел фармацевтики и биотехнологий\2018\Научно-практическая конференция БИО 2018\Логотипы\Логотип АГА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61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left" w:pos="0"/>
        </w:tabs>
        <w:spacing w:line="240" w:lineRule="auto"/>
        <w:jc w:val="both"/>
      </w:pPr>
      <w:r>
        <w:t xml:space="preserve">           ФГБОУ </w:t>
      </w:r>
      <w:proofErr w:type="gramStart"/>
      <w:r>
        <w:t>ВО</w:t>
      </w:r>
      <w:proofErr w:type="gramEnd"/>
      <w:r>
        <w:t xml:space="preserve">  «Алтайский государственный аграрный университет»   </w:t>
      </w:r>
    </w:p>
    <w:p w:rsidR="009A6B44" w:rsidRDefault="00BE28F1" w:rsidP="00664A16">
      <w:pPr>
        <w:tabs>
          <w:tab w:val="left" w:pos="0"/>
        </w:tabs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99695</wp:posOffset>
            </wp:positionV>
            <wp:extent cx="374650" cy="374015"/>
            <wp:effectExtent l="19050" t="0" r="6295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05" cy="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left" w:pos="0"/>
        </w:tabs>
        <w:spacing w:line="240" w:lineRule="auto"/>
        <w:ind w:firstLine="708"/>
        <w:jc w:val="both"/>
      </w:pPr>
      <w:r>
        <w:t xml:space="preserve">ФГБОУ </w:t>
      </w:r>
      <w:proofErr w:type="gramStart"/>
      <w:r>
        <w:t>ВО</w:t>
      </w:r>
      <w:proofErr w:type="gramEnd"/>
      <w:r>
        <w:t xml:space="preserve">  «Алтайский государственный медицинский университет» Минздрава России</w:t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8425</wp:posOffset>
            </wp:positionV>
            <wp:extent cx="235585" cy="334010"/>
            <wp:effectExtent l="19050" t="0" r="0" b="0"/>
            <wp:wrapNone/>
            <wp:docPr id="32" name="Рисунок 4" descr="T:\Отдел фармацевтики и биотехнологий\2018\Научно-практическая конференция БИО 2018\Логотипы\тов знак зеле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" descr="T:\Отдел фармацевтики и биотехнологий\2018\Научно-практическая конференция БИО 2018\Логотипы\тов знак зеленый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1" cy="33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t>ФГБНУ «</w:t>
      </w:r>
      <w:proofErr w:type="gramStart"/>
      <w:r>
        <w:t>Федеральный</w:t>
      </w:r>
      <w:proofErr w:type="gramEnd"/>
      <w:r>
        <w:t xml:space="preserve"> Алтайский научный центра </w:t>
      </w:r>
      <w:proofErr w:type="spellStart"/>
      <w:r>
        <w:t>агробиотехнологий</w:t>
      </w:r>
      <w:proofErr w:type="spellEnd"/>
      <w:r>
        <w:t xml:space="preserve">» </w:t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7310</wp:posOffset>
            </wp:positionV>
            <wp:extent cx="274955" cy="365760"/>
            <wp:effectExtent l="19050" t="0" r="0" b="0"/>
            <wp:wrapNone/>
            <wp:docPr id="33" name="Рисунок 5" descr="ЛОГО Б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" descr="ЛОГО БИ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23" r="10492" b="-126"/>
                    <a:stretch>
                      <a:fillRect/>
                    </a:stretch>
                  </pic:blipFill>
                  <pic:spPr>
                    <a:xfrm>
                      <a:off x="0" y="0"/>
                      <a:ext cx="27514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44" w:rsidRDefault="00BE28F1" w:rsidP="00664A16">
      <w:pPr>
        <w:tabs>
          <w:tab w:val="left" w:pos="567"/>
        </w:tabs>
        <w:spacing w:line="240" w:lineRule="auto"/>
        <w:ind w:left="709"/>
        <w:jc w:val="both"/>
      </w:pPr>
      <w:r>
        <w:t xml:space="preserve">ООО «АКХ </w:t>
      </w:r>
      <w:proofErr w:type="spellStart"/>
      <w:r>
        <w:t>Ануйское</w:t>
      </w:r>
      <w:proofErr w:type="spellEnd"/>
      <w:r>
        <w:t>» Петропавловского района Алтайского края</w:t>
      </w:r>
    </w:p>
    <w:p w:rsidR="009A6B44" w:rsidRDefault="00312944" w:rsidP="00664A16">
      <w:pPr>
        <w:tabs>
          <w:tab w:val="left" w:pos="567"/>
        </w:tabs>
        <w:spacing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1005</wp:posOffset>
            </wp:positionH>
            <wp:positionV relativeFrom="paragraph">
              <wp:posOffset>246496</wp:posOffset>
            </wp:positionV>
            <wp:extent cx="271896" cy="367145"/>
            <wp:effectExtent l="19050" t="0" r="0" b="0"/>
            <wp:wrapNone/>
            <wp:docPr id="1" name="Рисунок 5" descr="ЛОГО Б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ЛОГО БИ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23" r="10492" b="-126"/>
                    <a:stretch>
                      <a:fillRect/>
                    </a:stretch>
                  </pic:blipFill>
                  <pic:spPr>
                    <a:xfrm>
                      <a:off x="0" y="0"/>
                      <a:ext cx="271896" cy="36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7A9" w:rsidRDefault="00312944" w:rsidP="000A07A9">
      <w:pPr>
        <w:widowControl w:val="0"/>
        <w:spacing w:after="0" w:line="240" w:lineRule="auto"/>
        <w:jc w:val="both"/>
      </w:pPr>
      <w:r>
        <w:t xml:space="preserve">            </w:t>
      </w:r>
      <w:r w:rsidR="00BE28F1">
        <w:t>ФГБНУ «</w:t>
      </w:r>
      <w:proofErr w:type="spellStart"/>
      <w:r w:rsidR="00BE28F1">
        <w:t>Западно-Сибирская</w:t>
      </w:r>
      <w:proofErr w:type="spellEnd"/>
      <w:r w:rsidR="00BE28F1">
        <w:t xml:space="preserve"> овощная опытная станция» - филиал ФГБНУ «Федеральный </w:t>
      </w:r>
    </w:p>
    <w:p w:rsidR="009A6B44" w:rsidRDefault="000A07A9" w:rsidP="000A07A9">
      <w:pPr>
        <w:widowControl w:val="0"/>
        <w:spacing w:after="0" w:line="240" w:lineRule="auto"/>
        <w:jc w:val="both"/>
      </w:pPr>
      <w:r>
        <w:t xml:space="preserve">            научный центр овощеводства»</w:t>
      </w:r>
    </w:p>
    <w:p w:rsidR="009A6B44" w:rsidRDefault="009A6B44" w:rsidP="00664A16">
      <w:pPr>
        <w:tabs>
          <w:tab w:val="left" w:pos="567"/>
        </w:tabs>
        <w:spacing w:line="240" w:lineRule="auto"/>
        <w:ind w:left="709"/>
        <w:jc w:val="both"/>
      </w:pPr>
    </w:p>
    <w:p w:rsidR="00BE28F1" w:rsidRDefault="00BE28F1" w:rsidP="00664A16">
      <w:pPr>
        <w:spacing w:line="240" w:lineRule="auto"/>
      </w:pPr>
      <w:r>
        <w:br w:type="page"/>
      </w:r>
    </w:p>
    <w:p w:rsidR="009A6B44" w:rsidRDefault="00BE28F1" w:rsidP="00664A1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ПЛЕНАРНОГО ЗАСЕДА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930"/>
      </w:tblGrid>
      <w:tr w:rsidR="009A6B44" w:rsidTr="002B1550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6B44" w:rsidRDefault="00BE28F1" w:rsidP="00664A16">
            <w:pPr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 ноября</w:t>
            </w:r>
          </w:p>
          <w:p w:rsidR="009A6B44" w:rsidRDefault="00BE28F1" w:rsidP="00664A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ГБОУ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«Алтайски</w:t>
            </w:r>
            <w:r w:rsidR="00A21638">
              <w:rPr>
                <w:b/>
              </w:rPr>
              <w:t>й государственный университет»</w:t>
            </w:r>
          </w:p>
          <w:p w:rsidR="009A6B44" w:rsidRDefault="00BE28F1" w:rsidP="00664A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. Барнаул, ул. Димитрова, 66, концертный зал</w:t>
            </w:r>
          </w:p>
        </w:tc>
      </w:tr>
      <w:tr w:rsidR="00B77C6A" w:rsidTr="00EA24D1">
        <w:trPr>
          <w:trHeight w:val="2172"/>
        </w:trPr>
        <w:tc>
          <w:tcPr>
            <w:tcW w:w="10490" w:type="dxa"/>
            <w:gridSpan w:val="2"/>
            <w:shd w:val="clear" w:color="auto" w:fill="auto"/>
          </w:tcPr>
          <w:p w:rsidR="00B77C6A" w:rsidRDefault="00B77C6A" w:rsidP="00B77C6A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Модераторы</w:t>
            </w:r>
            <w:r>
              <w:t>:</w:t>
            </w:r>
          </w:p>
          <w:p w:rsidR="00B77C6A" w:rsidRDefault="00B77C6A" w:rsidP="00B77C6A">
            <w:pPr>
              <w:spacing w:after="0" w:line="240" w:lineRule="auto"/>
              <w:jc w:val="both"/>
            </w:pPr>
            <w:r w:rsidRPr="0074687F">
              <w:rPr>
                <w:b/>
              </w:rPr>
              <w:t>Лукьянов Александр Николаевич</w:t>
            </w:r>
            <w:r>
              <w:t xml:space="preserve"> –</w:t>
            </w:r>
            <w:r w:rsidR="002B1550">
              <w:t xml:space="preserve"> </w:t>
            </w:r>
            <w:r>
              <w:t xml:space="preserve">заместитель Председателя Правительства Алтайского края, </w:t>
            </w:r>
            <w:proofErr w:type="spellStart"/>
            <w:proofErr w:type="gramStart"/>
            <w:r>
              <w:t>к</w:t>
            </w:r>
            <w:proofErr w:type="gramEnd"/>
            <w:r>
              <w:t>.э.н</w:t>
            </w:r>
            <w:proofErr w:type="spellEnd"/>
            <w:r>
              <w:t>.;</w:t>
            </w:r>
          </w:p>
          <w:p w:rsidR="00EA24D1" w:rsidRDefault="00EA24D1" w:rsidP="00B77C6A">
            <w:pPr>
              <w:spacing w:after="0" w:line="240" w:lineRule="auto"/>
              <w:jc w:val="both"/>
              <w:rPr>
                <w:b/>
              </w:rPr>
            </w:pPr>
            <w:r w:rsidRPr="0074687F">
              <w:rPr>
                <w:b/>
                <w:iCs/>
              </w:rPr>
              <w:t>Большаков Александр Александрович</w:t>
            </w:r>
            <w:r>
              <w:rPr>
                <w:iCs/>
              </w:rPr>
              <w:t xml:space="preserve"> – на</w:t>
            </w:r>
            <w:r>
              <w:t>чальник управления Алтайского края по пищевой, перерабатывающей, фармацевтической промышленности и биотехнологиям;</w:t>
            </w:r>
            <w:r w:rsidRPr="0074687F">
              <w:rPr>
                <w:b/>
              </w:rPr>
              <w:t xml:space="preserve"> </w:t>
            </w:r>
          </w:p>
          <w:p w:rsidR="00B77C6A" w:rsidRPr="00EA24D1" w:rsidRDefault="00B77C6A" w:rsidP="00EA24D1">
            <w:pPr>
              <w:spacing w:after="0" w:line="240" w:lineRule="auto"/>
              <w:jc w:val="both"/>
            </w:pPr>
            <w:r w:rsidRPr="0074687F">
              <w:rPr>
                <w:b/>
              </w:rPr>
              <w:t>Бочаров Сергей Николаевич</w:t>
            </w:r>
            <w:r>
              <w:t xml:space="preserve"> – ректор ФГБОУ </w:t>
            </w:r>
            <w:proofErr w:type="gramStart"/>
            <w:r>
              <w:t>ВО</w:t>
            </w:r>
            <w:proofErr w:type="gramEnd"/>
            <w:r>
              <w:t xml:space="preserve"> «Алтайский государственный </w:t>
            </w:r>
            <w:r w:rsidR="00EA24D1">
              <w:t xml:space="preserve">университет», </w:t>
            </w:r>
            <w:proofErr w:type="spellStart"/>
            <w:r w:rsidR="00EA24D1">
              <w:t>д.э.н</w:t>
            </w:r>
            <w:proofErr w:type="spellEnd"/>
            <w:r w:rsidR="00EA24D1">
              <w:t>., профессор</w:t>
            </w:r>
          </w:p>
        </w:tc>
      </w:tr>
      <w:tr w:rsidR="009A6B44" w:rsidTr="007C1AA2">
        <w:tc>
          <w:tcPr>
            <w:tcW w:w="1560" w:type="dxa"/>
          </w:tcPr>
          <w:p w:rsidR="009A6B44" w:rsidRDefault="00BE28F1" w:rsidP="00664A16">
            <w:pPr>
              <w:spacing w:line="240" w:lineRule="auto"/>
              <w:jc w:val="center"/>
            </w:pPr>
            <w:r>
              <w:t>9.00 – 10.00</w:t>
            </w:r>
          </w:p>
        </w:tc>
        <w:tc>
          <w:tcPr>
            <w:tcW w:w="8930" w:type="dxa"/>
          </w:tcPr>
          <w:p w:rsidR="009A6B44" w:rsidRDefault="00BE28F1" w:rsidP="00664A16">
            <w:pPr>
              <w:spacing w:line="240" w:lineRule="auto"/>
            </w:pPr>
            <w:r>
              <w:t>Регистрация участников конференции</w:t>
            </w:r>
          </w:p>
        </w:tc>
      </w:tr>
      <w:tr w:rsidR="00B63C31" w:rsidRPr="00715A21" w:rsidTr="007C1AA2">
        <w:tc>
          <w:tcPr>
            <w:tcW w:w="1560" w:type="dxa"/>
          </w:tcPr>
          <w:p w:rsidR="00B63C31" w:rsidRPr="00715A21" w:rsidRDefault="00715A21" w:rsidP="00B77C6A">
            <w:pPr>
              <w:spacing w:line="240" w:lineRule="auto"/>
              <w:jc w:val="center"/>
            </w:pPr>
            <w:r>
              <w:t>10.00 – 10.</w:t>
            </w:r>
            <w:r w:rsidR="00B77C6A">
              <w:t>3</w:t>
            </w:r>
            <w:r>
              <w:t>0</w:t>
            </w:r>
          </w:p>
        </w:tc>
        <w:tc>
          <w:tcPr>
            <w:tcW w:w="8930" w:type="dxa"/>
          </w:tcPr>
          <w:p w:rsidR="00B63C31" w:rsidRPr="00715A21" w:rsidRDefault="00715A21" w:rsidP="00B77C6A">
            <w:pPr>
              <w:spacing w:line="240" w:lineRule="auto"/>
            </w:pPr>
            <w:r w:rsidRPr="00715A21">
              <w:rPr>
                <w:b/>
              </w:rPr>
              <w:t xml:space="preserve">Открытие выставки </w:t>
            </w:r>
            <w:r w:rsidRPr="00715A21">
              <w:t xml:space="preserve">«От </w:t>
            </w:r>
            <w:proofErr w:type="spellStart"/>
            <w:r w:rsidRPr="00715A21">
              <w:t>Биопродуктов</w:t>
            </w:r>
            <w:proofErr w:type="spellEnd"/>
            <w:r w:rsidRPr="00715A21">
              <w:t xml:space="preserve"> к </w:t>
            </w:r>
            <w:proofErr w:type="spellStart"/>
            <w:r w:rsidRPr="00715A21">
              <w:t>Биоэкономике</w:t>
            </w:r>
            <w:proofErr w:type="spellEnd"/>
            <w:r w:rsidRPr="00715A21">
              <w:t>»</w:t>
            </w:r>
            <w:r w:rsidR="00B77C6A">
              <w:t xml:space="preserve">. </w:t>
            </w:r>
            <w:r w:rsidRPr="005F671F">
              <w:t xml:space="preserve"> </w:t>
            </w:r>
            <w:r w:rsidR="00B77C6A">
              <w:t>О</w:t>
            </w:r>
            <w:r w:rsidR="009B2A66">
              <w:t>бход экспозиции</w:t>
            </w:r>
          </w:p>
        </w:tc>
      </w:tr>
      <w:tr w:rsidR="00F263CE" w:rsidRPr="00715A21" w:rsidTr="007C1AA2">
        <w:tc>
          <w:tcPr>
            <w:tcW w:w="1560" w:type="dxa"/>
            <w:vMerge w:val="restart"/>
          </w:tcPr>
          <w:p w:rsidR="002B1550" w:rsidRDefault="002B1550" w:rsidP="00B77C6A">
            <w:pPr>
              <w:spacing w:line="240" w:lineRule="auto"/>
              <w:jc w:val="center"/>
            </w:pPr>
          </w:p>
          <w:p w:rsidR="00F263CE" w:rsidRDefault="00F263CE" w:rsidP="002B1550">
            <w:pPr>
              <w:spacing w:line="240" w:lineRule="auto"/>
              <w:jc w:val="center"/>
            </w:pPr>
            <w:r>
              <w:t>10.</w:t>
            </w:r>
            <w:r w:rsidR="00B77C6A">
              <w:t>3</w:t>
            </w:r>
            <w:r>
              <w:t>0 – 10.</w:t>
            </w:r>
            <w:r w:rsidR="002B1550">
              <w:t>35</w:t>
            </w:r>
          </w:p>
          <w:p w:rsidR="002B1550" w:rsidRDefault="002B1550" w:rsidP="002B1550">
            <w:pPr>
              <w:spacing w:line="240" w:lineRule="auto"/>
              <w:jc w:val="center"/>
            </w:pPr>
          </w:p>
          <w:p w:rsidR="002B1550" w:rsidRDefault="002B1550" w:rsidP="002B1550">
            <w:pPr>
              <w:spacing w:line="240" w:lineRule="auto"/>
              <w:jc w:val="center"/>
            </w:pPr>
            <w:r>
              <w:t>10.35 – 10.40</w:t>
            </w:r>
          </w:p>
        </w:tc>
        <w:tc>
          <w:tcPr>
            <w:tcW w:w="8930" w:type="dxa"/>
          </w:tcPr>
          <w:p w:rsidR="00F263CE" w:rsidRPr="00715A21" w:rsidRDefault="00F263CE" w:rsidP="00664A1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риветствие участников научно-практической конференции</w:t>
            </w:r>
          </w:p>
        </w:tc>
      </w:tr>
      <w:tr w:rsidR="00F263CE" w:rsidTr="007C1AA2">
        <w:tc>
          <w:tcPr>
            <w:tcW w:w="1560" w:type="dxa"/>
            <w:vMerge/>
          </w:tcPr>
          <w:p w:rsidR="00F263CE" w:rsidRDefault="00F263CE" w:rsidP="00664A16">
            <w:pPr>
              <w:spacing w:line="240" w:lineRule="auto"/>
              <w:jc w:val="center"/>
            </w:pPr>
          </w:p>
        </w:tc>
        <w:tc>
          <w:tcPr>
            <w:tcW w:w="8930" w:type="dxa"/>
          </w:tcPr>
          <w:p w:rsidR="00B77C6A" w:rsidRPr="007C1AA2" w:rsidRDefault="00B77C6A" w:rsidP="00B77C6A">
            <w:pPr>
              <w:spacing w:line="240" w:lineRule="auto"/>
              <w:jc w:val="both"/>
              <w:rPr>
                <w:b/>
              </w:rPr>
            </w:pPr>
            <w:r w:rsidRPr="007C1AA2">
              <w:rPr>
                <w:b/>
              </w:rPr>
              <w:t>Лукьянов Александр Николаевич</w:t>
            </w:r>
          </w:p>
          <w:p w:rsidR="00F263CE" w:rsidRPr="00B77C6A" w:rsidRDefault="00B77C6A" w:rsidP="00B77C6A">
            <w:pPr>
              <w:spacing w:line="240" w:lineRule="auto"/>
            </w:pPr>
            <w:r>
              <w:t>з</w:t>
            </w:r>
            <w:r w:rsidRPr="00B77C6A">
              <w:t xml:space="preserve">аместитель Председателя Правительства Алтайского края, </w:t>
            </w:r>
            <w:proofErr w:type="spellStart"/>
            <w:proofErr w:type="gramStart"/>
            <w:r w:rsidRPr="00B77C6A">
              <w:t>к</w:t>
            </w:r>
            <w:proofErr w:type="gramEnd"/>
            <w:r w:rsidRPr="00B77C6A">
              <w:t>.э.н</w:t>
            </w:r>
            <w:proofErr w:type="spellEnd"/>
            <w:r w:rsidRPr="00B77C6A">
              <w:t>.</w:t>
            </w:r>
          </w:p>
        </w:tc>
      </w:tr>
      <w:tr w:rsidR="00F263CE" w:rsidTr="007C1AA2">
        <w:tc>
          <w:tcPr>
            <w:tcW w:w="1560" w:type="dxa"/>
            <w:vMerge/>
          </w:tcPr>
          <w:p w:rsidR="00F263CE" w:rsidRDefault="00F263CE" w:rsidP="00664A16">
            <w:pPr>
              <w:spacing w:line="240" w:lineRule="auto"/>
              <w:jc w:val="center"/>
            </w:pPr>
          </w:p>
        </w:tc>
        <w:tc>
          <w:tcPr>
            <w:tcW w:w="8930" w:type="dxa"/>
          </w:tcPr>
          <w:p w:rsidR="00B77C6A" w:rsidRDefault="00B77C6A" w:rsidP="00B77C6A">
            <w:pPr>
              <w:spacing w:line="240" w:lineRule="auto"/>
              <w:jc w:val="both"/>
              <w:rPr>
                <w:b/>
              </w:rPr>
            </w:pPr>
            <w:r w:rsidRPr="0074687F">
              <w:rPr>
                <w:b/>
              </w:rPr>
              <w:t>Бочаров Сергей Николаевич</w:t>
            </w:r>
          </w:p>
          <w:p w:rsidR="00F263CE" w:rsidRPr="00B77C6A" w:rsidRDefault="00B77C6A" w:rsidP="00B77C6A">
            <w:pPr>
              <w:spacing w:line="240" w:lineRule="auto"/>
              <w:jc w:val="both"/>
              <w:rPr>
                <w:b/>
              </w:rPr>
            </w:pPr>
            <w:r w:rsidRPr="00B77C6A">
              <w:t xml:space="preserve">ректор ФГБОУ </w:t>
            </w:r>
            <w:proofErr w:type="gramStart"/>
            <w:r w:rsidRPr="00B77C6A">
              <w:t>ВО</w:t>
            </w:r>
            <w:proofErr w:type="gramEnd"/>
            <w:r w:rsidRPr="00B77C6A">
              <w:t xml:space="preserve"> «Алтайский государственный университет», </w:t>
            </w:r>
            <w:proofErr w:type="spellStart"/>
            <w:r w:rsidRPr="00B77C6A">
              <w:t>д.э.н</w:t>
            </w:r>
            <w:proofErr w:type="spellEnd"/>
            <w:r w:rsidRPr="00B77C6A">
              <w:t>., профессор</w:t>
            </w:r>
          </w:p>
        </w:tc>
      </w:tr>
      <w:tr w:rsidR="009A6B44" w:rsidTr="007C1AA2">
        <w:tc>
          <w:tcPr>
            <w:tcW w:w="10490" w:type="dxa"/>
            <w:gridSpan w:val="2"/>
          </w:tcPr>
          <w:p w:rsidR="00BE28F1" w:rsidRPr="00674359" w:rsidRDefault="00BE28F1" w:rsidP="00664A1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A6B44" w:rsidTr="00071914">
        <w:trPr>
          <w:trHeight w:val="1600"/>
        </w:trPr>
        <w:tc>
          <w:tcPr>
            <w:tcW w:w="1560" w:type="dxa"/>
          </w:tcPr>
          <w:p w:rsidR="009A6B44" w:rsidRDefault="00BE28F1" w:rsidP="002B1550">
            <w:pPr>
              <w:spacing w:line="240" w:lineRule="auto"/>
              <w:jc w:val="center"/>
            </w:pPr>
            <w:r>
              <w:t>10.</w:t>
            </w:r>
            <w:r w:rsidR="002B1550">
              <w:t>4</w:t>
            </w:r>
            <w:r>
              <w:t>0 – 1</w:t>
            </w:r>
            <w:r w:rsidR="002B1550">
              <w:t>1</w:t>
            </w:r>
            <w:r>
              <w:t>.</w:t>
            </w:r>
            <w:r w:rsidR="002B1550">
              <w:t>0</w:t>
            </w:r>
            <w:r>
              <w:t>0</w:t>
            </w:r>
          </w:p>
        </w:tc>
        <w:tc>
          <w:tcPr>
            <w:tcW w:w="8930" w:type="dxa"/>
          </w:tcPr>
          <w:p w:rsidR="009A6B44" w:rsidRPr="00F263CE" w:rsidRDefault="00BE28F1" w:rsidP="00664A16">
            <w:pPr>
              <w:spacing w:after="0" w:line="240" w:lineRule="auto"/>
              <w:jc w:val="both"/>
              <w:rPr>
                <w:i/>
              </w:rPr>
            </w:pPr>
            <w:r w:rsidRPr="00F263CE">
              <w:rPr>
                <w:rStyle w:val="aa"/>
                <w:b/>
                <w:i w:val="0"/>
                <w:iCs/>
              </w:rPr>
              <w:t>Большаков Александр Александрович</w:t>
            </w:r>
          </w:p>
          <w:p w:rsidR="009A6B44" w:rsidRPr="002B1550" w:rsidRDefault="002B1550" w:rsidP="00664A16">
            <w:pPr>
              <w:spacing w:line="240" w:lineRule="auto"/>
              <w:jc w:val="both"/>
            </w:pPr>
            <w:r>
              <w:t>н</w:t>
            </w:r>
            <w:r w:rsidR="00BE28F1" w:rsidRPr="002B1550">
              <w:t>ачальник управления Алтайского края по пищевой, перерабатывающей, фармаце</w:t>
            </w:r>
            <w:r w:rsidR="00BE28F1" w:rsidRPr="002B1550">
              <w:t>в</w:t>
            </w:r>
            <w:r w:rsidR="00BE28F1" w:rsidRPr="002B1550">
              <w:t xml:space="preserve">тической промышленности и биотехнологиям, </w:t>
            </w:r>
            <w:proofErr w:type="gramStart"/>
            <w:r w:rsidR="00BE28F1" w:rsidRPr="002B1550">
              <w:t>г</w:t>
            </w:r>
            <w:proofErr w:type="gramEnd"/>
            <w:r w:rsidR="00BE28F1" w:rsidRPr="002B1550">
              <w:t>. Барнаул</w:t>
            </w:r>
          </w:p>
          <w:p w:rsidR="009A6B44" w:rsidRDefault="00BE28F1" w:rsidP="00664A16">
            <w:pPr>
              <w:spacing w:after="0" w:line="240" w:lineRule="auto"/>
              <w:jc w:val="both"/>
              <w:rPr>
                <w:b/>
                <w:i/>
                <w:iCs/>
              </w:rPr>
            </w:pPr>
            <w:r>
              <w:t xml:space="preserve">Тема: </w:t>
            </w:r>
            <w:r>
              <w:rPr>
                <w:rStyle w:val="aa"/>
                <w:b/>
                <w:iCs/>
              </w:rPr>
              <w:t>«Региональные проекты в сфере биотехнологий. Состояние. Перспект</w:t>
            </w:r>
            <w:r>
              <w:rPr>
                <w:rStyle w:val="aa"/>
                <w:b/>
                <w:iCs/>
              </w:rPr>
              <w:t>и</w:t>
            </w:r>
            <w:r>
              <w:rPr>
                <w:rStyle w:val="aa"/>
                <w:b/>
                <w:iCs/>
              </w:rPr>
              <w:t>вы»</w:t>
            </w:r>
          </w:p>
        </w:tc>
      </w:tr>
      <w:tr w:rsidR="00CE18C3" w:rsidTr="00071914">
        <w:trPr>
          <w:trHeight w:val="1283"/>
        </w:trPr>
        <w:tc>
          <w:tcPr>
            <w:tcW w:w="1560" w:type="dxa"/>
          </w:tcPr>
          <w:p w:rsidR="00CE18C3" w:rsidRDefault="00CE18C3" w:rsidP="00FA60E8">
            <w:pPr>
              <w:spacing w:line="240" w:lineRule="auto"/>
              <w:jc w:val="center"/>
            </w:pPr>
            <w:r>
              <w:t>11.00 – 11.30</w:t>
            </w:r>
          </w:p>
        </w:tc>
        <w:tc>
          <w:tcPr>
            <w:tcW w:w="8930" w:type="dxa"/>
          </w:tcPr>
          <w:p w:rsidR="00CE18C3" w:rsidRPr="008E476B" w:rsidRDefault="00CE18C3" w:rsidP="00296F0D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8E476B">
              <w:rPr>
                <w:b/>
              </w:rPr>
              <w:t>Тутельян</w:t>
            </w:r>
            <w:proofErr w:type="spellEnd"/>
            <w:r w:rsidRPr="008E476B">
              <w:rPr>
                <w:b/>
              </w:rPr>
              <w:t xml:space="preserve"> Виктор Александрович</w:t>
            </w:r>
          </w:p>
          <w:p w:rsidR="00CE18C3" w:rsidRDefault="00CE18C3" w:rsidP="00296F0D">
            <w:pPr>
              <w:spacing w:line="240" w:lineRule="auto"/>
              <w:jc w:val="both"/>
            </w:pPr>
            <w:proofErr w:type="gramStart"/>
            <w:r>
              <w:t>научный руководитель ФГБУН «Федеральный и</w:t>
            </w:r>
            <w:r w:rsidR="00A811C0">
              <w:t xml:space="preserve">сследовательский центр питания, </w:t>
            </w:r>
            <w:r>
              <w:t xml:space="preserve"> биотехнологии</w:t>
            </w:r>
            <w:r w:rsidR="00A811C0">
              <w:t xml:space="preserve"> и безопасности пищи</w:t>
            </w:r>
            <w:r>
              <w:t>», член-корреспондент РАМН, академик РАМН и РАН, д.м.н., профессор, г. Москва</w:t>
            </w:r>
            <w:proofErr w:type="gramEnd"/>
          </w:p>
          <w:p w:rsidR="00CE18C3" w:rsidRPr="00E04743" w:rsidRDefault="00CE18C3" w:rsidP="00296F0D">
            <w:r>
              <w:rPr>
                <w:rStyle w:val="ad"/>
                <w:b w:val="0"/>
                <w:bCs/>
              </w:rPr>
              <w:t xml:space="preserve">Тема: </w:t>
            </w:r>
            <w:r>
              <w:rPr>
                <w:rStyle w:val="aa"/>
                <w:b/>
                <w:iCs/>
              </w:rPr>
              <w:t>«</w:t>
            </w:r>
            <w:r w:rsidRPr="00E04743">
              <w:rPr>
                <w:rStyle w:val="aa"/>
                <w:b/>
                <w:iCs/>
              </w:rPr>
              <w:t>Биотехнологии в создании пищи настоящего и будущего: польза и риски</w:t>
            </w:r>
            <w:r w:rsidRPr="00E04743">
              <w:rPr>
                <w:rStyle w:val="aa"/>
                <w:b/>
                <w:i w:val="0"/>
                <w:iCs/>
              </w:rPr>
              <w:t>»</w:t>
            </w:r>
          </w:p>
        </w:tc>
      </w:tr>
      <w:tr w:rsidR="00CE18C3" w:rsidTr="00071914">
        <w:trPr>
          <w:trHeight w:val="1283"/>
        </w:trPr>
        <w:tc>
          <w:tcPr>
            <w:tcW w:w="1560" w:type="dxa"/>
          </w:tcPr>
          <w:p w:rsidR="00CE18C3" w:rsidRDefault="00CE18C3" w:rsidP="00FA60E8">
            <w:pPr>
              <w:spacing w:line="240" w:lineRule="auto"/>
              <w:jc w:val="center"/>
            </w:pPr>
            <w:r>
              <w:t>11.30 – 12.00</w:t>
            </w:r>
          </w:p>
        </w:tc>
        <w:tc>
          <w:tcPr>
            <w:tcW w:w="8930" w:type="dxa"/>
          </w:tcPr>
          <w:p w:rsidR="00CE18C3" w:rsidRPr="008E476B" w:rsidRDefault="00CE18C3" w:rsidP="00296F0D">
            <w:pPr>
              <w:spacing w:after="0" w:line="240" w:lineRule="auto"/>
              <w:jc w:val="both"/>
              <w:rPr>
                <w:b/>
              </w:rPr>
            </w:pPr>
            <w:r w:rsidRPr="008E476B">
              <w:rPr>
                <w:b/>
              </w:rPr>
              <w:t>Белоусов Сергей Владимирович</w:t>
            </w:r>
          </w:p>
          <w:p w:rsidR="00CE18C3" w:rsidRPr="000D11B1" w:rsidRDefault="00CE18C3" w:rsidP="00296F0D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з</w:t>
            </w:r>
            <w:r w:rsidRPr="000D11B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аместитель председателя Комитета по аграрно-продовольственной политике и природопользованию Совета Федерации Федерального Собрания Российской Фед</w:t>
            </w:r>
            <w:r w:rsidRPr="000D11B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е</w:t>
            </w:r>
            <w:r w:rsidRPr="000D11B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рации, </w:t>
            </w:r>
            <w:proofErr w:type="gramStart"/>
            <w:r w:rsidRPr="000D11B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</w:t>
            </w:r>
            <w:proofErr w:type="gramEnd"/>
            <w:r w:rsidRPr="000D11B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. Москва</w:t>
            </w:r>
          </w:p>
          <w:p w:rsidR="00CE18C3" w:rsidRDefault="00CE18C3" w:rsidP="00296F0D">
            <w:pPr>
              <w:spacing w:after="0" w:line="240" w:lineRule="auto"/>
              <w:jc w:val="both"/>
            </w:pPr>
          </w:p>
          <w:p w:rsidR="00CE18C3" w:rsidRDefault="00CE18C3" w:rsidP="00296F0D">
            <w:pPr>
              <w:spacing w:after="0" w:line="240" w:lineRule="auto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t xml:space="preserve">Тема: </w:t>
            </w:r>
            <w:r>
              <w:rPr>
                <w:rStyle w:val="aa"/>
                <w:b/>
                <w:iCs/>
              </w:rPr>
              <w:t>«Развитие органического сельского хозяйства в России, как элемент п</w:t>
            </w:r>
            <w:r>
              <w:rPr>
                <w:rStyle w:val="aa"/>
                <w:b/>
                <w:iCs/>
              </w:rPr>
              <w:t>о</w:t>
            </w:r>
            <w:r>
              <w:rPr>
                <w:rStyle w:val="aa"/>
                <w:b/>
                <w:iCs/>
              </w:rPr>
              <w:t>вышения качества жизни российских граждан»</w:t>
            </w:r>
          </w:p>
        </w:tc>
      </w:tr>
      <w:tr w:rsidR="00CE18C3" w:rsidTr="004E433A">
        <w:trPr>
          <w:trHeight w:val="414"/>
        </w:trPr>
        <w:tc>
          <w:tcPr>
            <w:tcW w:w="1560" w:type="dxa"/>
          </w:tcPr>
          <w:p w:rsidR="00CE18C3" w:rsidRDefault="00CE18C3" w:rsidP="00CE18C3">
            <w:pPr>
              <w:spacing w:line="240" w:lineRule="auto"/>
              <w:jc w:val="center"/>
            </w:pPr>
            <w:r w:rsidRPr="00271F1A">
              <w:t>1</w:t>
            </w:r>
            <w:r>
              <w:t>2</w:t>
            </w:r>
            <w:r w:rsidRPr="00271F1A">
              <w:t>.</w:t>
            </w:r>
            <w:r>
              <w:t>0</w:t>
            </w:r>
            <w:r w:rsidRPr="00271F1A">
              <w:t>0 – 12.</w:t>
            </w:r>
            <w:r>
              <w:t>3</w:t>
            </w:r>
            <w:r w:rsidRPr="00271F1A">
              <w:t>0</w:t>
            </w:r>
          </w:p>
        </w:tc>
        <w:tc>
          <w:tcPr>
            <w:tcW w:w="8930" w:type="dxa"/>
          </w:tcPr>
          <w:p w:rsidR="00CE18C3" w:rsidRPr="008E476B" w:rsidRDefault="00CE18C3" w:rsidP="00CE18C3">
            <w:pPr>
              <w:pStyle w:val="af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76B">
              <w:rPr>
                <w:rFonts w:ascii="Times New Roman" w:hAnsi="Times New Roman"/>
                <w:b/>
                <w:sz w:val="24"/>
                <w:szCs w:val="24"/>
              </w:rPr>
              <w:t xml:space="preserve">Щетинин Михаил Павлович </w:t>
            </w:r>
          </w:p>
          <w:p w:rsidR="00CE18C3" w:rsidRPr="00E4619E" w:rsidRDefault="00CE18C3" w:rsidP="00CE18C3">
            <w:pPr>
              <w:spacing w:line="240" w:lineRule="auto"/>
              <w:ind w:left="35"/>
              <w:jc w:val="both"/>
            </w:pPr>
            <w:r>
              <w:t xml:space="preserve">проректор по научной работе </w:t>
            </w:r>
            <w:r w:rsidRPr="00E4619E">
              <w:t xml:space="preserve">ФГБОУ </w:t>
            </w:r>
            <w:proofErr w:type="gramStart"/>
            <w:r w:rsidRPr="00E4619E">
              <w:t>ВО</w:t>
            </w:r>
            <w:proofErr w:type="gramEnd"/>
            <w:r w:rsidRPr="00E4619E">
              <w:t xml:space="preserve"> «Московский государственный универс</w:t>
            </w:r>
            <w:r w:rsidRPr="00E4619E">
              <w:t>и</w:t>
            </w:r>
            <w:r w:rsidRPr="00E4619E">
              <w:t>тет пищевых производств»</w:t>
            </w:r>
            <w:r w:rsidRPr="00271F1A">
              <w:t xml:space="preserve">, д.т.н., профессор, г. </w:t>
            </w:r>
            <w:r>
              <w:t>Москва</w:t>
            </w:r>
          </w:p>
          <w:p w:rsidR="00CE18C3" w:rsidRDefault="00CE18C3" w:rsidP="00CE18C3">
            <w:pPr>
              <w:spacing w:after="0" w:line="240" w:lineRule="auto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271F1A">
              <w:rPr>
                <w:rStyle w:val="ad"/>
                <w:b w:val="0"/>
                <w:bCs/>
              </w:rPr>
              <w:t>Тема:</w:t>
            </w:r>
            <w:r>
              <w:rPr>
                <w:rStyle w:val="ad"/>
                <w:b w:val="0"/>
                <w:bCs/>
              </w:rPr>
              <w:t xml:space="preserve"> «</w:t>
            </w:r>
            <w:r w:rsidRPr="002B1550">
              <w:rPr>
                <w:b/>
                <w:i/>
              </w:rPr>
              <w:t>уточняется</w:t>
            </w:r>
            <w:r>
              <w:rPr>
                <w:b/>
                <w:i/>
              </w:rPr>
              <w:t>»</w:t>
            </w:r>
          </w:p>
        </w:tc>
      </w:tr>
      <w:tr w:rsidR="00CE18C3" w:rsidRPr="00271F1A" w:rsidTr="007C4395">
        <w:tc>
          <w:tcPr>
            <w:tcW w:w="1560" w:type="dxa"/>
          </w:tcPr>
          <w:p w:rsidR="00CE18C3" w:rsidRPr="00271F1A" w:rsidRDefault="00CE18C3" w:rsidP="00CE18C3">
            <w:pPr>
              <w:spacing w:line="240" w:lineRule="auto"/>
              <w:jc w:val="center"/>
            </w:pPr>
            <w:r w:rsidRPr="00271F1A">
              <w:lastRenderedPageBreak/>
              <w:t>12.</w:t>
            </w:r>
            <w:r>
              <w:t>3</w:t>
            </w:r>
            <w:r w:rsidRPr="00271F1A">
              <w:t>0 – 12.</w:t>
            </w:r>
            <w:r>
              <w:t>5</w:t>
            </w:r>
            <w:r w:rsidRPr="00271F1A">
              <w:t>0</w:t>
            </w:r>
          </w:p>
        </w:tc>
        <w:tc>
          <w:tcPr>
            <w:tcW w:w="8930" w:type="dxa"/>
          </w:tcPr>
          <w:p w:rsidR="00CE18C3" w:rsidRPr="008E476B" w:rsidRDefault="00CE18C3" w:rsidP="00CE18C3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476B">
              <w:rPr>
                <w:rFonts w:ascii="Times New Roman" w:hAnsi="Times New Roman"/>
                <w:b/>
                <w:sz w:val="24"/>
                <w:szCs w:val="24"/>
              </w:rPr>
              <w:t>Солошенко</w:t>
            </w:r>
            <w:proofErr w:type="spellEnd"/>
            <w:r w:rsidRPr="008E476B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Андреевич</w:t>
            </w:r>
          </w:p>
          <w:p w:rsidR="00CE18C3" w:rsidRPr="00271F1A" w:rsidRDefault="00CE18C3" w:rsidP="00CE18C3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>уководитель научного направления Сибирского научно-исследовательского и пр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>о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 xml:space="preserve">ектно-технологического института животноводства </w:t>
            </w:r>
            <w:r>
              <w:rPr>
                <w:rFonts w:ascii="Times New Roman" w:hAnsi="Times New Roman"/>
                <w:sz w:val="24"/>
                <w:szCs w:val="24"/>
              </w:rPr>
              <w:t>ФГБНУ «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 xml:space="preserve"> федерал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>ь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F1A">
              <w:rPr>
                <w:rFonts w:ascii="Times New Roman" w:hAnsi="Times New Roman"/>
                <w:sz w:val="24"/>
                <w:szCs w:val="24"/>
              </w:rPr>
              <w:t>агробио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и наук, академик Р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71F1A">
              <w:rPr>
                <w:rFonts w:ascii="Times New Roman" w:hAnsi="Times New Roman"/>
                <w:sz w:val="24"/>
                <w:szCs w:val="24"/>
              </w:rPr>
              <w:t>с.-х.н</w:t>
            </w:r>
            <w:proofErr w:type="spellEnd"/>
            <w:r w:rsidRPr="00271F1A">
              <w:rPr>
                <w:rFonts w:ascii="Times New Roman" w:hAnsi="Times New Roman"/>
                <w:sz w:val="24"/>
                <w:szCs w:val="24"/>
              </w:rPr>
              <w:t xml:space="preserve">., профессор, </w:t>
            </w:r>
            <w:proofErr w:type="gramStart"/>
            <w:r w:rsidRPr="00271F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1F1A">
              <w:rPr>
                <w:rFonts w:ascii="Times New Roman" w:hAnsi="Times New Roman"/>
                <w:sz w:val="24"/>
                <w:szCs w:val="24"/>
              </w:rPr>
              <w:t>. Новосибирск</w:t>
            </w:r>
          </w:p>
          <w:p w:rsidR="00CE18C3" w:rsidRPr="00271F1A" w:rsidRDefault="00CE18C3" w:rsidP="00CE18C3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8C3" w:rsidRPr="00271F1A" w:rsidRDefault="00CE18C3" w:rsidP="00CE18C3">
            <w:pPr>
              <w:spacing w:after="0" w:line="240" w:lineRule="auto"/>
              <w:jc w:val="both"/>
              <w:rPr>
                <w:b/>
                <w:i/>
              </w:rPr>
            </w:pPr>
            <w:r w:rsidRPr="00C9667D">
              <w:rPr>
                <w:rStyle w:val="ad"/>
                <w:b w:val="0"/>
                <w:bCs/>
              </w:rPr>
              <w:t>Тема:</w:t>
            </w:r>
            <w:r w:rsidRPr="00271F1A">
              <w:rPr>
                <w:color w:val="333333"/>
                <w:shd w:val="clear" w:color="auto" w:fill="FFFFFF"/>
              </w:rPr>
              <w:t xml:space="preserve"> </w:t>
            </w:r>
            <w:r w:rsidRPr="00271F1A">
              <w:rPr>
                <w:b/>
                <w:i/>
              </w:rPr>
              <w:t>«Производство органических продуктов животноводства и продукти</w:t>
            </w:r>
            <w:r w:rsidRPr="00271F1A">
              <w:rPr>
                <w:b/>
                <w:i/>
              </w:rPr>
              <w:t>в</w:t>
            </w:r>
            <w:r w:rsidRPr="00271F1A">
              <w:rPr>
                <w:b/>
                <w:i/>
              </w:rPr>
              <w:t>ность»</w:t>
            </w:r>
          </w:p>
        </w:tc>
      </w:tr>
      <w:tr w:rsidR="00CE18C3" w:rsidRPr="00271F1A" w:rsidTr="00BE192D">
        <w:trPr>
          <w:trHeight w:val="1775"/>
        </w:trPr>
        <w:tc>
          <w:tcPr>
            <w:tcW w:w="1560" w:type="dxa"/>
          </w:tcPr>
          <w:p w:rsidR="00CE18C3" w:rsidRPr="00271F1A" w:rsidRDefault="00CE18C3" w:rsidP="00B83BBE">
            <w:pPr>
              <w:spacing w:line="240" w:lineRule="auto"/>
              <w:jc w:val="center"/>
            </w:pPr>
            <w:r w:rsidRPr="00271F1A">
              <w:t>12.</w:t>
            </w:r>
            <w:r>
              <w:t>4</w:t>
            </w:r>
            <w:r w:rsidRPr="00271F1A">
              <w:t>0 – 1</w:t>
            </w:r>
            <w:r>
              <w:t>3</w:t>
            </w:r>
            <w:r w:rsidRPr="00271F1A">
              <w:t>.</w:t>
            </w:r>
            <w:r>
              <w:t>0</w:t>
            </w:r>
            <w:r w:rsidRPr="00271F1A">
              <w:t>0</w:t>
            </w:r>
          </w:p>
        </w:tc>
        <w:tc>
          <w:tcPr>
            <w:tcW w:w="8930" w:type="dxa"/>
          </w:tcPr>
          <w:p w:rsidR="00CE18C3" w:rsidRPr="00271F1A" w:rsidRDefault="00CE18C3" w:rsidP="00CE18C3">
            <w:pPr>
              <w:spacing w:after="0" w:line="240" w:lineRule="auto"/>
              <w:jc w:val="both"/>
              <w:rPr>
                <w:b/>
              </w:rPr>
            </w:pPr>
            <w:r w:rsidRPr="00271F1A">
              <w:rPr>
                <w:b/>
              </w:rPr>
              <w:t>Бочаров Сергей Николаевич</w:t>
            </w:r>
          </w:p>
          <w:p w:rsidR="00CE18C3" w:rsidRPr="002B1550" w:rsidRDefault="00CE18C3" w:rsidP="00CE18C3">
            <w:pPr>
              <w:spacing w:after="0" w:line="240" w:lineRule="auto"/>
              <w:jc w:val="both"/>
            </w:pPr>
            <w:r w:rsidRPr="002B1550">
              <w:t xml:space="preserve">ректор ФГБОУ </w:t>
            </w:r>
            <w:r>
              <w:t xml:space="preserve"> </w:t>
            </w:r>
            <w:proofErr w:type="gramStart"/>
            <w:r w:rsidRPr="002B1550">
              <w:t>ВО</w:t>
            </w:r>
            <w:proofErr w:type="gramEnd"/>
            <w:r w:rsidRPr="002B1550">
              <w:t xml:space="preserve"> «Алтайский государственный университет», </w:t>
            </w:r>
            <w:proofErr w:type="spellStart"/>
            <w:r w:rsidRPr="002B1550">
              <w:t>д.э.н</w:t>
            </w:r>
            <w:proofErr w:type="spellEnd"/>
            <w:r w:rsidRPr="002B1550">
              <w:t>., профессор, г. Барнаул</w:t>
            </w:r>
          </w:p>
          <w:p w:rsidR="00CE18C3" w:rsidRPr="00271F1A" w:rsidRDefault="00CE18C3" w:rsidP="00CE18C3">
            <w:pPr>
              <w:spacing w:after="0" w:line="240" w:lineRule="auto"/>
              <w:jc w:val="both"/>
              <w:rPr>
                <w:i/>
              </w:rPr>
            </w:pPr>
          </w:p>
          <w:p w:rsidR="00CE18C3" w:rsidRPr="00271F1A" w:rsidRDefault="00CE18C3" w:rsidP="00CE18C3">
            <w:pPr>
              <w:spacing w:after="0" w:line="240" w:lineRule="auto"/>
              <w:jc w:val="both"/>
              <w:rPr>
                <w:b/>
              </w:rPr>
            </w:pPr>
            <w:r w:rsidRPr="00BE192D">
              <w:rPr>
                <w:rStyle w:val="ad"/>
                <w:b w:val="0"/>
                <w:bCs/>
              </w:rPr>
              <w:t>Тема</w:t>
            </w:r>
            <w:r w:rsidRPr="00BE192D">
              <w:rPr>
                <w:b/>
              </w:rPr>
              <w:t>:</w:t>
            </w:r>
            <w:r w:rsidRPr="00BE192D">
              <w:rPr>
                <w:b/>
                <w:i/>
              </w:rPr>
              <w:t xml:space="preserve"> «Роль Алтайского государственного университета в развитии биотехн</w:t>
            </w:r>
            <w:r w:rsidRPr="00BE192D">
              <w:rPr>
                <w:b/>
                <w:i/>
              </w:rPr>
              <w:t>о</w:t>
            </w:r>
            <w:r w:rsidRPr="00BE192D">
              <w:rPr>
                <w:b/>
                <w:i/>
              </w:rPr>
              <w:t>логий в Алтайском крае»</w:t>
            </w:r>
          </w:p>
        </w:tc>
      </w:tr>
      <w:tr w:rsidR="00296F0D" w:rsidRPr="00271F1A" w:rsidTr="00BE192D">
        <w:trPr>
          <w:trHeight w:val="1775"/>
        </w:trPr>
        <w:tc>
          <w:tcPr>
            <w:tcW w:w="1560" w:type="dxa"/>
          </w:tcPr>
          <w:p w:rsidR="00296F0D" w:rsidRPr="00296F0D" w:rsidRDefault="00296F0D" w:rsidP="00296F0D">
            <w:pPr>
              <w:spacing w:line="240" w:lineRule="auto"/>
              <w:jc w:val="center"/>
            </w:pPr>
            <w:r w:rsidRPr="00296F0D">
              <w:t>13.00–1</w:t>
            </w:r>
            <w:r>
              <w:t>3</w:t>
            </w:r>
            <w:r w:rsidRPr="00296F0D">
              <w:t>.</w:t>
            </w:r>
            <w:r>
              <w:t>2</w:t>
            </w:r>
            <w:r w:rsidRPr="00296F0D">
              <w:t>0</w:t>
            </w:r>
          </w:p>
        </w:tc>
        <w:tc>
          <w:tcPr>
            <w:tcW w:w="8930" w:type="dxa"/>
          </w:tcPr>
          <w:p w:rsidR="00296F0D" w:rsidRDefault="00296F0D" w:rsidP="00CE18C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арков Андрей Михайлович</w:t>
            </w:r>
          </w:p>
          <w:p w:rsidR="00296F0D" w:rsidRPr="002B1550" w:rsidRDefault="00296F0D" w:rsidP="00296F0D">
            <w:pPr>
              <w:spacing w:after="0" w:line="240" w:lineRule="auto"/>
              <w:jc w:val="both"/>
            </w:pPr>
            <w:r w:rsidRPr="002B1550">
              <w:t xml:space="preserve">ректор ФГБОУ </w:t>
            </w:r>
            <w:r>
              <w:t xml:space="preserve"> </w:t>
            </w:r>
            <w:proofErr w:type="gramStart"/>
            <w:r w:rsidRPr="002B1550">
              <w:t>ВО</w:t>
            </w:r>
            <w:proofErr w:type="gramEnd"/>
            <w:r w:rsidRPr="002B1550">
              <w:t xml:space="preserve"> «Алтайский государственный </w:t>
            </w:r>
            <w:r>
              <w:t xml:space="preserve">технический </w:t>
            </w:r>
            <w:r w:rsidRPr="002B1550">
              <w:t>университет</w:t>
            </w:r>
            <w:r>
              <w:t xml:space="preserve"> им. И.И Ползунова</w:t>
            </w:r>
            <w:r w:rsidRPr="002B1550">
              <w:t>», д.</w:t>
            </w:r>
            <w:r>
              <w:t>т</w:t>
            </w:r>
            <w:r w:rsidRPr="002B1550">
              <w:t>.н., профессор, г. Барнаул</w:t>
            </w:r>
          </w:p>
          <w:p w:rsidR="00296F0D" w:rsidRDefault="00296F0D" w:rsidP="00CE18C3">
            <w:pPr>
              <w:spacing w:after="0" w:line="240" w:lineRule="auto"/>
              <w:jc w:val="both"/>
              <w:rPr>
                <w:b/>
              </w:rPr>
            </w:pPr>
          </w:p>
          <w:p w:rsidR="00296F0D" w:rsidRPr="00271F1A" w:rsidRDefault="00296F0D" w:rsidP="00CE18C3">
            <w:pPr>
              <w:spacing w:after="0" w:line="240" w:lineRule="auto"/>
              <w:jc w:val="both"/>
              <w:rPr>
                <w:b/>
              </w:rPr>
            </w:pPr>
            <w:r w:rsidRPr="00271F1A">
              <w:rPr>
                <w:rStyle w:val="ad"/>
                <w:b w:val="0"/>
                <w:bCs/>
              </w:rPr>
              <w:t>Тема:</w:t>
            </w:r>
            <w:r>
              <w:rPr>
                <w:rStyle w:val="ad"/>
                <w:b w:val="0"/>
                <w:bCs/>
              </w:rPr>
              <w:t xml:space="preserve"> </w:t>
            </w:r>
            <w:r w:rsidRPr="0062698E">
              <w:rPr>
                <w:i/>
              </w:rPr>
              <w:t>«</w:t>
            </w:r>
            <w:r w:rsidRPr="0062698E">
              <w:rPr>
                <w:b/>
                <w:i/>
              </w:rPr>
              <w:t>Инновационные пищевые продукты общего и специализированного н</w:t>
            </w:r>
            <w:r w:rsidRPr="0062698E">
              <w:rPr>
                <w:b/>
                <w:i/>
              </w:rPr>
              <w:t>а</w:t>
            </w:r>
            <w:r w:rsidRPr="0062698E">
              <w:rPr>
                <w:b/>
                <w:i/>
              </w:rPr>
              <w:t xml:space="preserve">значения на основе </w:t>
            </w:r>
            <w:proofErr w:type="spellStart"/>
            <w:r w:rsidRPr="0062698E">
              <w:rPr>
                <w:b/>
                <w:i/>
              </w:rPr>
              <w:t>биотехнологических</w:t>
            </w:r>
            <w:proofErr w:type="spellEnd"/>
            <w:r w:rsidRPr="0062698E">
              <w:rPr>
                <w:b/>
                <w:i/>
              </w:rPr>
              <w:t xml:space="preserve"> разработок </w:t>
            </w:r>
            <w:proofErr w:type="spellStart"/>
            <w:r w:rsidRPr="0062698E">
              <w:rPr>
                <w:b/>
                <w:i/>
              </w:rPr>
              <w:t>ИнБиоХим</w:t>
            </w:r>
            <w:proofErr w:type="spellEnd"/>
            <w:r w:rsidRPr="0062698E">
              <w:rPr>
                <w:b/>
                <w:i/>
              </w:rPr>
              <w:t>»</w:t>
            </w:r>
          </w:p>
        </w:tc>
      </w:tr>
      <w:tr w:rsidR="00CE18C3" w:rsidRPr="00271F1A" w:rsidTr="008E476B">
        <w:trPr>
          <w:trHeight w:val="350"/>
        </w:trPr>
        <w:tc>
          <w:tcPr>
            <w:tcW w:w="1560" w:type="dxa"/>
          </w:tcPr>
          <w:p w:rsidR="00CE18C3" w:rsidRDefault="00CE18C3" w:rsidP="008E476B">
            <w:pPr>
              <w:spacing w:after="0" w:line="240" w:lineRule="auto"/>
              <w:jc w:val="center"/>
              <w:rPr>
                <w:b/>
              </w:rPr>
            </w:pPr>
          </w:p>
          <w:p w:rsidR="00CE18C3" w:rsidRPr="008E476B" w:rsidRDefault="00CE18C3" w:rsidP="00296F0D">
            <w:pPr>
              <w:spacing w:after="0" w:line="240" w:lineRule="auto"/>
              <w:jc w:val="center"/>
              <w:rPr>
                <w:b/>
              </w:rPr>
            </w:pPr>
            <w:r w:rsidRPr="008E476B">
              <w:rPr>
                <w:b/>
              </w:rPr>
              <w:t>13.</w:t>
            </w:r>
            <w:r w:rsidR="00296F0D">
              <w:rPr>
                <w:b/>
              </w:rPr>
              <w:t>2</w:t>
            </w:r>
            <w:r w:rsidRPr="008E476B">
              <w:rPr>
                <w:b/>
              </w:rPr>
              <w:t>0–14.00</w:t>
            </w:r>
          </w:p>
        </w:tc>
        <w:tc>
          <w:tcPr>
            <w:tcW w:w="8930" w:type="dxa"/>
            <w:vAlign w:val="center"/>
          </w:tcPr>
          <w:p w:rsidR="00CE18C3" w:rsidRDefault="00CE18C3" w:rsidP="008E476B">
            <w:pPr>
              <w:spacing w:after="0" w:line="240" w:lineRule="auto"/>
              <w:rPr>
                <w:b/>
              </w:rPr>
            </w:pPr>
          </w:p>
          <w:p w:rsidR="00CE18C3" w:rsidRDefault="00CE18C3" w:rsidP="0031065C">
            <w:pPr>
              <w:spacing w:after="0" w:line="240" w:lineRule="auto"/>
              <w:jc w:val="center"/>
              <w:rPr>
                <w:b/>
              </w:rPr>
            </w:pPr>
            <w:r w:rsidRPr="008E476B">
              <w:rPr>
                <w:b/>
              </w:rPr>
              <w:t>Кофе-брейк (Обед)</w:t>
            </w:r>
          </w:p>
          <w:p w:rsidR="00CE18C3" w:rsidRPr="008E476B" w:rsidRDefault="00CE18C3" w:rsidP="008E476B">
            <w:pPr>
              <w:spacing w:after="0" w:line="240" w:lineRule="auto"/>
              <w:rPr>
                <w:b/>
              </w:rPr>
            </w:pPr>
          </w:p>
        </w:tc>
      </w:tr>
      <w:tr w:rsidR="00CE18C3" w:rsidRPr="00271F1A" w:rsidTr="007C4395">
        <w:tc>
          <w:tcPr>
            <w:tcW w:w="1560" w:type="dxa"/>
          </w:tcPr>
          <w:p w:rsidR="00CE18C3" w:rsidRPr="00271F1A" w:rsidRDefault="00CE18C3" w:rsidP="008E476B">
            <w:pPr>
              <w:spacing w:line="240" w:lineRule="auto"/>
              <w:jc w:val="center"/>
            </w:pPr>
            <w:r w:rsidRPr="00271F1A">
              <w:t>1</w:t>
            </w:r>
            <w:r>
              <w:t>4</w:t>
            </w:r>
            <w:r w:rsidRPr="00271F1A">
              <w:t>.</w:t>
            </w:r>
            <w:r>
              <w:t>0</w:t>
            </w:r>
            <w:r w:rsidRPr="00271F1A">
              <w:t>0 – 14.</w:t>
            </w:r>
            <w:r>
              <w:t>3</w:t>
            </w:r>
            <w:r w:rsidRPr="00271F1A">
              <w:t>0</w:t>
            </w:r>
          </w:p>
        </w:tc>
        <w:tc>
          <w:tcPr>
            <w:tcW w:w="8930" w:type="dxa"/>
          </w:tcPr>
          <w:p w:rsidR="00CE18C3" w:rsidRPr="008E476B" w:rsidRDefault="00CE18C3" w:rsidP="00664A16">
            <w:pPr>
              <w:spacing w:after="0" w:line="24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8E476B">
              <w:rPr>
                <w:b/>
                <w:color w:val="000000"/>
                <w:shd w:val="clear" w:color="auto" w:fill="FFFFFF"/>
              </w:rPr>
              <w:t xml:space="preserve">Коршунов Сергей Александрович </w:t>
            </w:r>
          </w:p>
          <w:p w:rsidR="00CE18C3" w:rsidRDefault="00CE18C3" w:rsidP="00664A1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271F1A">
              <w:rPr>
                <w:color w:val="000000"/>
                <w:shd w:val="clear" w:color="auto" w:fill="FFFFFF"/>
              </w:rPr>
              <w:t>редседатель Правления некоммерческого партнерства «Союз органического зе</w:t>
            </w:r>
            <w:r w:rsidRPr="00271F1A">
              <w:rPr>
                <w:color w:val="000000"/>
                <w:shd w:val="clear" w:color="auto" w:fill="FFFFFF"/>
              </w:rPr>
              <w:t>м</w:t>
            </w:r>
            <w:r w:rsidRPr="00271F1A">
              <w:rPr>
                <w:color w:val="000000"/>
                <w:shd w:val="clear" w:color="auto" w:fill="FFFFFF"/>
              </w:rPr>
              <w:t xml:space="preserve">леделия», </w:t>
            </w:r>
            <w:proofErr w:type="gramStart"/>
            <w:r w:rsidRPr="00271F1A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271F1A">
              <w:rPr>
                <w:color w:val="000000"/>
                <w:shd w:val="clear" w:color="auto" w:fill="FFFFFF"/>
              </w:rPr>
              <w:t>. Москва</w:t>
            </w:r>
          </w:p>
          <w:p w:rsidR="00CE18C3" w:rsidRPr="00271F1A" w:rsidRDefault="00CE18C3" w:rsidP="00664A1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CE18C3" w:rsidRPr="00271F1A" w:rsidRDefault="00CE18C3" w:rsidP="00664A16">
            <w:pPr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271F1A">
              <w:rPr>
                <w:color w:val="000000"/>
                <w:shd w:val="clear" w:color="auto" w:fill="FFFFFF"/>
              </w:rPr>
              <w:t>Тема</w:t>
            </w:r>
            <w:r>
              <w:rPr>
                <w:color w:val="000000"/>
                <w:shd w:val="clear" w:color="auto" w:fill="FFFFFF"/>
              </w:rPr>
              <w:t>:</w:t>
            </w:r>
            <w:r w:rsidRPr="00271F1A">
              <w:rPr>
                <w:color w:val="000000"/>
                <w:shd w:val="clear" w:color="auto" w:fill="FFFFFF"/>
              </w:rPr>
              <w:t xml:space="preserve"> </w:t>
            </w:r>
            <w:r w:rsidRPr="00271F1A">
              <w:rPr>
                <w:b/>
                <w:color w:val="000000"/>
                <w:shd w:val="clear" w:color="auto" w:fill="FFFFFF"/>
              </w:rPr>
              <w:t>«</w:t>
            </w:r>
            <w:r w:rsidRPr="00271F1A">
              <w:rPr>
                <w:b/>
                <w:i/>
              </w:rPr>
              <w:t>Органическое производство и «зеленый» бренд сельскохозяйственной продукции. Сходство и различие»</w:t>
            </w:r>
          </w:p>
        </w:tc>
      </w:tr>
      <w:tr w:rsidR="00CE18C3" w:rsidTr="007C4395">
        <w:tc>
          <w:tcPr>
            <w:tcW w:w="1560" w:type="dxa"/>
          </w:tcPr>
          <w:p w:rsidR="00CE18C3" w:rsidRDefault="00CE18C3" w:rsidP="00FA60E8">
            <w:pPr>
              <w:spacing w:line="240" w:lineRule="auto"/>
              <w:jc w:val="center"/>
            </w:pPr>
            <w:r>
              <w:t>14.30 – 14.50</w:t>
            </w:r>
          </w:p>
        </w:tc>
        <w:tc>
          <w:tcPr>
            <w:tcW w:w="8930" w:type="dxa"/>
          </w:tcPr>
          <w:p w:rsidR="00CE18C3" w:rsidRPr="008E476B" w:rsidRDefault="00CE18C3" w:rsidP="0019647A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r w:rsidRPr="008E476B">
              <w:rPr>
                <w:b/>
                <w:bCs/>
                <w:shd w:val="clear" w:color="auto" w:fill="FFFFFF"/>
              </w:rPr>
              <w:t>Луницын</w:t>
            </w:r>
            <w:proofErr w:type="spellEnd"/>
            <w:r w:rsidRPr="008E476B">
              <w:rPr>
                <w:b/>
                <w:bCs/>
                <w:shd w:val="clear" w:color="auto" w:fill="FFFFFF"/>
              </w:rPr>
              <w:t xml:space="preserve"> Василий Герасимович </w:t>
            </w:r>
          </w:p>
          <w:p w:rsidR="00CE18C3" w:rsidRPr="00271F1A" w:rsidRDefault="00CE18C3" w:rsidP="0019647A">
            <w:pPr>
              <w:spacing w:line="240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з</w:t>
            </w:r>
            <w:r w:rsidRPr="00271F1A">
              <w:rPr>
                <w:bCs/>
                <w:shd w:val="clear" w:color="auto" w:fill="FFFFFF"/>
              </w:rPr>
              <w:t>аместитель директора по научной работе ФГБНУ «Федеральный Алтайский нау</w:t>
            </w:r>
            <w:r w:rsidRPr="00271F1A">
              <w:rPr>
                <w:bCs/>
                <w:shd w:val="clear" w:color="auto" w:fill="FFFFFF"/>
              </w:rPr>
              <w:t>ч</w:t>
            </w:r>
            <w:r w:rsidRPr="00271F1A">
              <w:rPr>
                <w:bCs/>
                <w:shd w:val="clear" w:color="auto" w:fill="FFFFFF"/>
              </w:rPr>
              <w:t xml:space="preserve">ный центр </w:t>
            </w:r>
            <w:proofErr w:type="spellStart"/>
            <w:r w:rsidRPr="00271F1A">
              <w:rPr>
                <w:bCs/>
                <w:shd w:val="clear" w:color="auto" w:fill="FFFFFF"/>
              </w:rPr>
              <w:t>агробиотехнологий</w:t>
            </w:r>
            <w:proofErr w:type="spellEnd"/>
            <w:r w:rsidRPr="00271F1A">
              <w:rPr>
                <w:bCs/>
                <w:shd w:val="clear" w:color="auto" w:fill="FFFFFF"/>
              </w:rPr>
              <w:t xml:space="preserve">», д.в.н., профессор, </w:t>
            </w:r>
            <w:proofErr w:type="gramStart"/>
            <w:r w:rsidRPr="00271F1A">
              <w:rPr>
                <w:bCs/>
                <w:shd w:val="clear" w:color="auto" w:fill="FFFFFF"/>
              </w:rPr>
              <w:t>г</w:t>
            </w:r>
            <w:proofErr w:type="gramEnd"/>
            <w:r w:rsidRPr="00271F1A">
              <w:rPr>
                <w:bCs/>
                <w:shd w:val="clear" w:color="auto" w:fill="FFFFFF"/>
              </w:rPr>
              <w:t>. Барнаул</w:t>
            </w:r>
          </w:p>
          <w:p w:rsidR="00CE18C3" w:rsidRPr="008E476B" w:rsidRDefault="00CE18C3" w:rsidP="0019647A">
            <w:pPr>
              <w:spacing w:after="0" w:line="240" w:lineRule="auto"/>
              <w:jc w:val="both"/>
              <w:rPr>
                <w:b/>
              </w:rPr>
            </w:pPr>
            <w:r w:rsidRPr="00271F1A">
              <w:rPr>
                <w:bCs/>
                <w:shd w:val="clear" w:color="auto" w:fill="FFFFFF"/>
              </w:rPr>
              <w:t>Тема</w:t>
            </w:r>
            <w:r w:rsidRPr="00271F1A">
              <w:rPr>
                <w:b/>
                <w:bCs/>
                <w:shd w:val="clear" w:color="auto" w:fill="FFFFFF"/>
              </w:rPr>
              <w:t xml:space="preserve">: </w:t>
            </w:r>
            <w:r w:rsidRPr="00271F1A">
              <w:rPr>
                <w:b/>
                <w:bCs/>
                <w:i/>
                <w:shd w:val="clear" w:color="auto" w:fill="FFFFFF"/>
              </w:rPr>
              <w:t>«</w:t>
            </w:r>
            <w:r w:rsidRPr="0038196C">
              <w:rPr>
                <w:b/>
                <w:i/>
              </w:rPr>
              <w:t>Инновационные способы переработки сырья пантового оленеводства</w:t>
            </w:r>
            <w:r w:rsidRPr="00271F1A">
              <w:rPr>
                <w:b/>
                <w:bCs/>
                <w:i/>
                <w:shd w:val="clear" w:color="auto" w:fill="FFFFFF"/>
              </w:rPr>
              <w:t>»</w:t>
            </w:r>
          </w:p>
        </w:tc>
      </w:tr>
      <w:tr w:rsidR="0062698E" w:rsidTr="007C4395">
        <w:tc>
          <w:tcPr>
            <w:tcW w:w="1560" w:type="dxa"/>
          </w:tcPr>
          <w:p w:rsidR="0062698E" w:rsidRDefault="0062698E" w:rsidP="0062698E">
            <w:pPr>
              <w:spacing w:line="240" w:lineRule="auto"/>
              <w:jc w:val="center"/>
            </w:pPr>
            <w:r>
              <w:t>14.50 – 15.10</w:t>
            </w:r>
          </w:p>
        </w:tc>
        <w:tc>
          <w:tcPr>
            <w:tcW w:w="8930" w:type="dxa"/>
          </w:tcPr>
          <w:p w:rsidR="0062698E" w:rsidRDefault="0062698E" w:rsidP="00D56067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пкина</w:t>
            </w:r>
            <w:proofErr w:type="spellEnd"/>
            <w:r>
              <w:rPr>
                <w:b/>
              </w:rPr>
              <w:t xml:space="preserve"> Татьяна Викторовна</w:t>
            </w:r>
          </w:p>
          <w:p w:rsidR="0062698E" w:rsidRPr="00012FB6" w:rsidRDefault="0062698E" w:rsidP="00D56067">
            <w:pPr>
              <w:spacing w:line="240" w:lineRule="auto"/>
              <w:jc w:val="both"/>
            </w:pPr>
            <w:r>
              <w:t>г</w:t>
            </w:r>
            <w:r w:rsidRPr="00012FB6">
              <w:t xml:space="preserve">лавный врач КГБУЗ </w:t>
            </w:r>
            <w:r>
              <w:t>«</w:t>
            </w:r>
            <w:r w:rsidRPr="00012FB6">
              <w:t>Краевой центр медицинской профилактики</w:t>
            </w:r>
            <w:r>
              <w:t>»</w:t>
            </w:r>
            <w:r w:rsidRPr="00012FB6">
              <w:t>, к.м.н., доцент</w:t>
            </w:r>
            <w:r>
              <w:t>,</w:t>
            </w:r>
            <w:r w:rsidRPr="00271F1A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271F1A">
              <w:rPr>
                <w:bCs/>
                <w:shd w:val="clear" w:color="auto" w:fill="FFFFFF"/>
              </w:rPr>
              <w:t>г</w:t>
            </w:r>
            <w:proofErr w:type="gramEnd"/>
            <w:r w:rsidRPr="00271F1A">
              <w:rPr>
                <w:bCs/>
                <w:shd w:val="clear" w:color="auto" w:fill="FFFFFF"/>
              </w:rPr>
              <w:t>. Барнаул</w:t>
            </w:r>
          </w:p>
          <w:p w:rsidR="0062698E" w:rsidRDefault="0062698E" w:rsidP="00D56067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b/>
                <w:i/>
              </w:rPr>
            </w:pPr>
            <w:r>
              <w:t xml:space="preserve">Тема: </w:t>
            </w:r>
            <w:r w:rsidRPr="008E476B">
              <w:rPr>
                <w:b/>
              </w:rPr>
              <w:t>«</w:t>
            </w:r>
            <w:r>
              <w:rPr>
                <w:b/>
                <w:i/>
                <w:color w:val="000000"/>
                <w:shd w:val="clear" w:color="auto" w:fill="FFFFFF"/>
              </w:rPr>
              <w:t>Формирование системы общественного здоровья в Алтайском крае»</w:t>
            </w:r>
          </w:p>
        </w:tc>
      </w:tr>
      <w:tr w:rsidR="0062698E" w:rsidTr="007C4395">
        <w:tc>
          <w:tcPr>
            <w:tcW w:w="1560" w:type="dxa"/>
          </w:tcPr>
          <w:p w:rsidR="0062698E" w:rsidRPr="009B2A66" w:rsidRDefault="0062698E" w:rsidP="0062698E">
            <w:pPr>
              <w:spacing w:line="240" w:lineRule="auto"/>
              <w:jc w:val="center"/>
            </w:pPr>
            <w:r>
              <w:t>15.10 – 15.30</w:t>
            </w:r>
          </w:p>
        </w:tc>
        <w:tc>
          <w:tcPr>
            <w:tcW w:w="8930" w:type="dxa"/>
          </w:tcPr>
          <w:p w:rsidR="0062698E" w:rsidRPr="009B2A66" w:rsidRDefault="0062698E" w:rsidP="00D56067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proofErr w:type="spellStart"/>
            <w:r w:rsidRPr="009B2A66">
              <w:rPr>
                <w:b/>
                <w:shd w:val="clear" w:color="auto" w:fill="FFFFFF"/>
              </w:rPr>
              <w:t>Корепанов</w:t>
            </w:r>
            <w:proofErr w:type="spellEnd"/>
            <w:r w:rsidRPr="009B2A66">
              <w:rPr>
                <w:b/>
                <w:shd w:val="clear" w:color="auto" w:fill="FFFFFF"/>
              </w:rPr>
              <w:t xml:space="preserve"> Сергей Валерьевич</w:t>
            </w:r>
          </w:p>
          <w:p w:rsidR="0062698E" w:rsidRPr="006E693E" w:rsidRDefault="0062698E" w:rsidP="00D56067">
            <w:pPr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ООО «Научно-производственный комплекс «</w:t>
            </w:r>
            <w:proofErr w:type="spellStart"/>
            <w:r>
              <w:rPr>
                <w:shd w:val="clear" w:color="auto" w:fill="FFFFFF"/>
              </w:rPr>
              <w:t>Алфит</w:t>
            </w:r>
            <w:proofErr w:type="spellEnd"/>
            <w:r>
              <w:rPr>
                <w:shd w:val="clear" w:color="auto" w:fill="FFFFFF"/>
              </w:rPr>
              <w:t>»,</w:t>
            </w:r>
            <w:r w:rsidRPr="00C721BE">
              <w:t xml:space="preserve"> к.м.н., г. </w:t>
            </w:r>
            <w:r>
              <w:t>Барнаул</w:t>
            </w:r>
          </w:p>
          <w:p w:rsidR="0062698E" w:rsidRDefault="0062698E" w:rsidP="00D56067">
            <w:pPr>
              <w:spacing w:line="240" w:lineRule="auto"/>
              <w:jc w:val="both"/>
              <w:rPr>
                <w:b/>
              </w:rPr>
            </w:pPr>
            <w:r w:rsidRPr="006E693E">
              <w:rPr>
                <w:shd w:val="clear" w:color="auto" w:fill="FFFFFF"/>
              </w:rPr>
              <w:t>Тема</w:t>
            </w:r>
            <w:r>
              <w:rPr>
                <w:shd w:val="clear" w:color="auto" w:fill="FFFFFF"/>
              </w:rPr>
              <w:t xml:space="preserve">: </w:t>
            </w:r>
            <w:r w:rsidRPr="006E693E">
              <w:rPr>
                <w:shd w:val="clear" w:color="auto" w:fill="FFFFFF"/>
              </w:rPr>
              <w:t xml:space="preserve"> </w:t>
            </w:r>
            <w:r w:rsidRPr="00071914">
              <w:rPr>
                <w:b/>
                <w:i/>
                <w:color w:val="000000"/>
                <w:shd w:val="clear" w:color="auto" w:fill="FFFFFF"/>
              </w:rPr>
              <w:t xml:space="preserve">«Роль </w:t>
            </w:r>
            <w:proofErr w:type="spellStart"/>
            <w:r w:rsidRPr="00071914">
              <w:rPr>
                <w:b/>
                <w:i/>
                <w:color w:val="000000"/>
                <w:shd w:val="clear" w:color="auto" w:fill="FFFFFF"/>
              </w:rPr>
              <w:t>фитопродукции</w:t>
            </w:r>
            <w:proofErr w:type="spellEnd"/>
            <w:r w:rsidRPr="00071914">
              <w:rPr>
                <w:b/>
                <w:i/>
                <w:color w:val="000000"/>
                <w:shd w:val="clear" w:color="auto" w:fill="FFFFFF"/>
              </w:rPr>
              <w:t xml:space="preserve"> в сохранении и укреплении здоровья населения»</w:t>
            </w:r>
          </w:p>
        </w:tc>
      </w:tr>
      <w:tr w:rsidR="0062698E" w:rsidTr="007C1AA2">
        <w:tc>
          <w:tcPr>
            <w:tcW w:w="1560" w:type="dxa"/>
          </w:tcPr>
          <w:p w:rsidR="0062698E" w:rsidRDefault="0062698E" w:rsidP="0062698E">
            <w:pPr>
              <w:spacing w:line="240" w:lineRule="auto"/>
              <w:jc w:val="center"/>
            </w:pPr>
            <w:r>
              <w:t>15.30 – 15.50</w:t>
            </w:r>
          </w:p>
        </w:tc>
        <w:tc>
          <w:tcPr>
            <w:tcW w:w="8930" w:type="dxa"/>
          </w:tcPr>
          <w:p w:rsidR="0062698E" w:rsidRPr="00071914" w:rsidRDefault="0062698E" w:rsidP="00D5606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</w:rPr>
            </w:pPr>
            <w:r w:rsidRPr="00071914">
              <w:rPr>
                <w:b/>
              </w:rPr>
              <w:t>Кулешова Надежда Иоси</w:t>
            </w:r>
            <w:r>
              <w:rPr>
                <w:b/>
              </w:rPr>
              <w:t>ф</w:t>
            </w:r>
            <w:r w:rsidRPr="00071914">
              <w:rPr>
                <w:b/>
              </w:rPr>
              <w:t>овна</w:t>
            </w:r>
          </w:p>
          <w:p w:rsidR="0062698E" w:rsidRDefault="0062698E" w:rsidP="00D5606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t>д</w:t>
            </w:r>
            <w:r w:rsidRPr="006E693E">
              <w:t>иректор по развитию АО «</w:t>
            </w:r>
            <w:proofErr w:type="spellStart"/>
            <w:r w:rsidRPr="006E693E">
              <w:t>Алтайвитамины</w:t>
            </w:r>
            <w:proofErr w:type="spellEnd"/>
            <w:r w:rsidRPr="006E693E">
              <w:t>»</w:t>
            </w:r>
            <w:r>
              <w:t>, г. Бийск</w:t>
            </w:r>
          </w:p>
          <w:p w:rsidR="0062698E" w:rsidRPr="006E693E" w:rsidRDefault="0062698E" w:rsidP="00D5606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</w:pPr>
          </w:p>
          <w:p w:rsidR="0062698E" w:rsidRDefault="0062698E" w:rsidP="00D56067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b/>
                <w:i/>
              </w:rPr>
            </w:pPr>
            <w:r>
              <w:t xml:space="preserve">Тема: </w:t>
            </w:r>
            <w:r w:rsidRPr="00071914">
              <w:rPr>
                <w:b/>
                <w:i/>
                <w:color w:val="000000"/>
                <w:shd w:val="clear" w:color="auto" w:fill="FFFFFF"/>
              </w:rPr>
              <w:t>«Разработка функциональных продуктов питания АО «</w:t>
            </w:r>
            <w:proofErr w:type="spellStart"/>
            <w:r w:rsidRPr="00071914">
              <w:rPr>
                <w:b/>
                <w:i/>
                <w:color w:val="000000"/>
                <w:shd w:val="clear" w:color="auto" w:fill="FFFFFF"/>
              </w:rPr>
              <w:t>Алтайвитамины</w:t>
            </w:r>
            <w:proofErr w:type="spellEnd"/>
            <w:r w:rsidRPr="00071914">
              <w:rPr>
                <w:b/>
                <w:i/>
                <w:color w:val="000000"/>
                <w:shd w:val="clear" w:color="auto" w:fill="FFFFFF"/>
              </w:rPr>
              <w:t>»</w:t>
            </w:r>
          </w:p>
        </w:tc>
      </w:tr>
      <w:tr w:rsidR="0062698E" w:rsidTr="007C1AA2">
        <w:tc>
          <w:tcPr>
            <w:tcW w:w="1560" w:type="dxa"/>
          </w:tcPr>
          <w:p w:rsidR="0062698E" w:rsidRDefault="0062698E" w:rsidP="0062698E">
            <w:pPr>
              <w:spacing w:line="240" w:lineRule="auto"/>
              <w:jc w:val="center"/>
            </w:pPr>
            <w:r>
              <w:t>15.50 – 16.10</w:t>
            </w:r>
          </w:p>
        </w:tc>
        <w:tc>
          <w:tcPr>
            <w:tcW w:w="8930" w:type="dxa"/>
          </w:tcPr>
          <w:p w:rsidR="0062698E" w:rsidRPr="00C721BE" w:rsidRDefault="0062698E" w:rsidP="00D56067">
            <w:pPr>
              <w:spacing w:after="0" w:line="240" w:lineRule="auto"/>
              <w:jc w:val="both"/>
              <w:rPr>
                <w:b/>
              </w:rPr>
            </w:pPr>
            <w:r w:rsidRPr="00C721BE">
              <w:rPr>
                <w:b/>
              </w:rPr>
              <w:t>Якушев Николай Николаевич</w:t>
            </w:r>
          </w:p>
          <w:p w:rsidR="0062698E" w:rsidRPr="00C721BE" w:rsidRDefault="0062698E" w:rsidP="00D56067">
            <w:pPr>
              <w:spacing w:after="0" w:line="240" w:lineRule="auto"/>
              <w:jc w:val="both"/>
            </w:pPr>
            <w:r w:rsidRPr="00C721BE">
              <w:t>заместитель председателя комитета по здравоохранению и науке</w:t>
            </w:r>
            <w:r>
              <w:t xml:space="preserve"> Алтайского кра</w:t>
            </w:r>
            <w:r>
              <w:t>е</w:t>
            </w:r>
            <w:r>
              <w:t>вого Законодательного Собрания</w:t>
            </w:r>
            <w:r w:rsidRPr="00C721BE">
              <w:t>, директор по развитию и медицинскому направл</w:t>
            </w:r>
            <w:r w:rsidRPr="00C721BE">
              <w:t>е</w:t>
            </w:r>
            <w:r w:rsidRPr="00C721BE">
              <w:lastRenderedPageBreak/>
              <w:t>нию НП «А</w:t>
            </w:r>
            <w:r>
              <w:t>лтайский биофармацевтический кластер</w:t>
            </w:r>
            <w:r w:rsidRPr="00C721BE">
              <w:t>»</w:t>
            </w:r>
            <w:r>
              <w:t xml:space="preserve">, </w:t>
            </w:r>
            <w:r w:rsidRPr="00C721BE">
              <w:t>доцент кафедры фармакол</w:t>
            </w:r>
            <w:r w:rsidRPr="00C721BE">
              <w:t>о</w:t>
            </w:r>
            <w:r w:rsidRPr="00C721BE">
              <w:t>гии</w:t>
            </w:r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«</w:t>
            </w:r>
            <w:r w:rsidRPr="00C721BE">
              <w:t>Алтайск</w:t>
            </w:r>
            <w:r>
              <w:t>ий</w:t>
            </w:r>
            <w:r w:rsidRPr="00C721BE">
              <w:t xml:space="preserve"> государственн</w:t>
            </w:r>
            <w:r>
              <w:t>ый</w:t>
            </w:r>
            <w:r w:rsidRPr="00C721BE">
              <w:t xml:space="preserve"> медицинск</w:t>
            </w:r>
            <w:r>
              <w:t>ий</w:t>
            </w:r>
            <w:r w:rsidRPr="00C721BE">
              <w:t xml:space="preserve"> университет Минздрава России</w:t>
            </w:r>
            <w:r>
              <w:t>», к.м.н.</w:t>
            </w:r>
            <w:r w:rsidRPr="00C721BE">
              <w:t>, г. </w:t>
            </w:r>
            <w:r>
              <w:t>Барнаул</w:t>
            </w:r>
          </w:p>
          <w:p w:rsidR="0062698E" w:rsidRPr="00C721BE" w:rsidRDefault="0062698E" w:rsidP="00D56067">
            <w:pPr>
              <w:spacing w:after="0" w:line="240" w:lineRule="auto"/>
              <w:jc w:val="both"/>
            </w:pPr>
          </w:p>
          <w:p w:rsidR="0062698E" w:rsidRPr="009B2A66" w:rsidRDefault="0062698E" w:rsidP="00D56067">
            <w:pPr>
              <w:spacing w:line="240" w:lineRule="auto"/>
              <w:jc w:val="both"/>
              <w:rPr>
                <w:b/>
                <w:shd w:val="clear" w:color="auto" w:fill="FFFFFF"/>
              </w:rPr>
            </w:pPr>
            <w:r w:rsidRPr="00C721BE">
              <w:t xml:space="preserve">Тема: </w:t>
            </w:r>
            <w:r w:rsidRPr="00071914">
              <w:rPr>
                <w:b/>
                <w:i/>
              </w:rPr>
              <w:t>«Создание новой биотехнологии фармакологического лечения мочекаме</w:t>
            </w:r>
            <w:r w:rsidRPr="00071914">
              <w:rPr>
                <w:b/>
                <w:i/>
              </w:rPr>
              <w:t>н</w:t>
            </w:r>
            <w:r w:rsidRPr="00071914">
              <w:rPr>
                <w:b/>
                <w:i/>
              </w:rPr>
              <w:t>ной болезни»</w:t>
            </w:r>
          </w:p>
        </w:tc>
      </w:tr>
      <w:tr w:rsidR="0062698E" w:rsidRPr="009B2A66" w:rsidTr="007C1AA2">
        <w:tc>
          <w:tcPr>
            <w:tcW w:w="1560" w:type="dxa"/>
          </w:tcPr>
          <w:p w:rsidR="0062698E" w:rsidRDefault="0062698E" w:rsidP="00D56067">
            <w:pPr>
              <w:spacing w:after="0" w:line="240" w:lineRule="auto"/>
              <w:jc w:val="center"/>
            </w:pPr>
          </w:p>
          <w:p w:rsidR="0062698E" w:rsidRDefault="0062698E" w:rsidP="0062698E">
            <w:pPr>
              <w:spacing w:after="0" w:line="240" w:lineRule="auto"/>
              <w:jc w:val="center"/>
            </w:pPr>
            <w:r>
              <w:t>16.10 – 16.30</w:t>
            </w:r>
          </w:p>
        </w:tc>
        <w:tc>
          <w:tcPr>
            <w:tcW w:w="8930" w:type="dxa"/>
          </w:tcPr>
          <w:p w:rsidR="0062698E" w:rsidRPr="008E476B" w:rsidRDefault="0062698E" w:rsidP="00D56067">
            <w:pPr>
              <w:spacing w:after="0" w:line="240" w:lineRule="auto"/>
              <w:jc w:val="both"/>
              <w:rPr>
                <w:b/>
              </w:rPr>
            </w:pPr>
            <w:r w:rsidRPr="008E476B">
              <w:rPr>
                <w:b/>
              </w:rPr>
              <w:t xml:space="preserve">Смирнов Сергей Владимирович  </w:t>
            </w:r>
          </w:p>
          <w:p w:rsidR="0062698E" w:rsidRPr="00271F1A" w:rsidRDefault="0062698E" w:rsidP="00D56067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</w:pPr>
            <w:r w:rsidRPr="00780F43">
              <w:t>доцент кафедры физико-химической биологии и биотехнологии</w:t>
            </w:r>
            <w:r>
              <w:t>, з</w:t>
            </w:r>
            <w:r w:rsidRPr="00271F1A">
              <w:t>аведующий отд</w:t>
            </w:r>
            <w:r w:rsidRPr="00271F1A">
              <w:t>е</w:t>
            </w:r>
            <w:r w:rsidRPr="00271F1A">
              <w:t xml:space="preserve">лом УПБП «Южно-Сибирский ботанический сад» ФГБОУ </w:t>
            </w:r>
            <w:proofErr w:type="gramStart"/>
            <w:r w:rsidRPr="00271F1A">
              <w:t>ВО</w:t>
            </w:r>
            <w:proofErr w:type="gramEnd"/>
            <w:r w:rsidRPr="00271F1A">
              <w:t xml:space="preserve"> «Алтайский госуда</w:t>
            </w:r>
            <w:r w:rsidRPr="00271F1A">
              <w:t>р</w:t>
            </w:r>
            <w:r w:rsidRPr="00271F1A">
              <w:t>ственный университет», к.б.н.</w:t>
            </w:r>
            <w:r>
              <w:t xml:space="preserve">, </w:t>
            </w:r>
            <w:r w:rsidRPr="00271F1A">
              <w:rPr>
                <w:bCs/>
                <w:shd w:val="clear" w:color="auto" w:fill="FFFFFF"/>
              </w:rPr>
              <w:t>г. Барнаул</w:t>
            </w:r>
          </w:p>
          <w:p w:rsidR="0062698E" w:rsidRDefault="0062698E" w:rsidP="00D56067">
            <w:pPr>
              <w:spacing w:line="240" w:lineRule="auto"/>
              <w:jc w:val="both"/>
              <w:rPr>
                <w:b/>
                <w:i/>
                <w:highlight w:val="lightGray"/>
              </w:rPr>
            </w:pPr>
            <w:r>
              <w:rPr>
                <w:i/>
              </w:rPr>
              <w:t>Тема:</w:t>
            </w:r>
            <w:r>
              <w:rPr>
                <w:b/>
                <w:i/>
              </w:rPr>
              <w:t xml:space="preserve"> «Перспективы и проблемы использования </w:t>
            </w:r>
            <w:proofErr w:type="spellStart"/>
            <w:r>
              <w:rPr>
                <w:b/>
                <w:i/>
              </w:rPr>
              <w:t>биопестицидных</w:t>
            </w:r>
            <w:proofErr w:type="spellEnd"/>
            <w:r>
              <w:rPr>
                <w:b/>
                <w:i/>
              </w:rPr>
              <w:t xml:space="preserve"> препаратов»</w:t>
            </w:r>
          </w:p>
        </w:tc>
      </w:tr>
      <w:tr w:rsidR="0062698E" w:rsidTr="007C1AA2">
        <w:tc>
          <w:tcPr>
            <w:tcW w:w="1560" w:type="dxa"/>
          </w:tcPr>
          <w:p w:rsidR="0062698E" w:rsidRDefault="0062698E" w:rsidP="0062698E">
            <w:pPr>
              <w:spacing w:after="0" w:line="240" w:lineRule="auto"/>
              <w:jc w:val="center"/>
            </w:pPr>
            <w:r>
              <w:t>16.30 – 17.00</w:t>
            </w:r>
          </w:p>
        </w:tc>
        <w:tc>
          <w:tcPr>
            <w:tcW w:w="8930" w:type="dxa"/>
          </w:tcPr>
          <w:p w:rsidR="0062698E" w:rsidRPr="00EB4F4A" w:rsidRDefault="0062698E" w:rsidP="00D56067">
            <w:r>
              <w:rPr>
                <w:b/>
                <w:bCs/>
                <w:i/>
              </w:rPr>
              <w:t>Подведение итогов работы, закрытие пленарного заседания</w:t>
            </w:r>
          </w:p>
        </w:tc>
      </w:tr>
    </w:tbl>
    <w:p w:rsidR="0007620B" w:rsidRDefault="0074687F" w:rsidP="0007620B">
      <w:pPr>
        <w:spacing w:line="240" w:lineRule="auto"/>
        <w:jc w:val="center"/>
        <w:rPr>
          <w:b/>
          <w:sz w:val="28"/>
          <w:szCs w:val="28"/>
        </w:rPr>
      </w:pPr>
      <w:r>
        <w:br w:type="page"/>
      </w:r>
      <w:r w:rsidR="0007620B">
        <w:rPr>
          <w:b/>
          <w:sz w:val="28"/>
          <w:szCs w:val="28"/>
        </w:rPr>
        <w:lastRenderedPageBreak/>
        <w:t>ПРОГРАММЫ СЕКЦИОННЫХ ЗАСЕДАНИЙ</w:t>
      </w:r>
    </w:p>
    <w:p w:rsidR="0007620B" w:rsidRDefault="0007620B" w:rsidP="0007620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ноября</w:t>
      </w:r>
    </w:p>
    <w:tbl>
      <w:tblPr>
        <w:tblW w:w="10467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8"/>
        <w:gridCol w:w="8409"/>
      </w:tblGrid>
      <w:tr w:rsidR="0007620B" w:rsidRPr="00741810" w:rsidTr="0007620B">
        <w:trPr>
          <w:jc w:val="center"/>
        </w:trPr>
        <w:tc>
          <w:tcPr>
            <w:tcW w:w="10467" w:type="dxa"/>
            <w:gridSpan w:val="2"/>
            <w:shd w:val="clear" w:color="auto" w:fill="D6E3BC" w:themeFill="accent3" w:themeFillTint="66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41810">
              <w:rPr>
                <w:b/>
              </w:rPr>
              <w:t>Секция 1</w:t>
            </w:r>
            <w:r>
              <w:rPr>
                <w:b/>
              </w:rPr>
              <w:t>.</w:t>
            </w:r>
            <w:r w:rsidRPr="00741810">
              <w:rPr>
                <w:b/>
              </w:rPr>
              <w:t xml:space="preserve"> «</w:t>
            </w:r>
            <w:proofErr w:type="spellStart"/>
            <w:r w:rsidRPr="00741810">
              <w:rPr>
                <w:b/>
              </w:rPr>
              <w:t>Биологизация</w:t>
            </w:r>
            <w:proofErr w:type="spellEnd"/>
            <w:r w:rsidRPr="00741810">
              <w:rPr>
                <w:b/>
              </w:rPr>
              <w:t xml:space="preserve"> сельского хозяйства, производство и сертификация органической продукции»</w:t>
            </w:r>
          </w:p>
          <w:p w:rsidR="0007620B" w:rsidRPr="000D4D1F" w:rsidRDefault="0007620B" w:rsidP="008078AE">
            <w:pPr>
              <w:suppressAutoHyphens/>
              <w:spacing w:after="0" w:line="240" w:lineRule="auto"/>
              <w:jc w:val="center"/>
            </w:pPr>
            <w:r w:rsidRPr="000D4D1F">
              <w:t xml:space="preserve">ФГБОУ </w:t>
            </w:r>
            <w:proofErr w:type="gramStart"/>
            <w:r w:rsidRPr="000D4D1F">
              <w:t>ВО</w:t>
            </w:r>
            <w:proofErr w:type="gramEnd"/>
            <w:r w:rsidRPr="000D4D1F">
              <w:t xml:space="preserve"> «Алтайский государственный университет»</w:t>
            </w:r>
          </w:p>
          <w:p w:rsidR="0007620B" w:rsidRPr="00741810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41810">
              <w:t>г. Барнаул, проспект Ленина, д. 61, аудитория 519 М</w:t>
            </w:r>
          </w:p>
        </w:tc>
      </w:tr>
      <w:tr w:rsidR="0007620B" w:rsidRPr="00741810" w:rsidTr="0007620B">
        <w:trPr>
          <w:jc w:val="center"/>
        </w:trPr>
        <w:tc>
          <w:tcPr>
            <w:tcW w:w="10467" w:type="dxa"/>
            <w:gridSpan w:val="2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 xml:space="preserve">Модераторы: 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0D11B1">
              <w:rPr>
                <w:b/>
              </w:rPr>
              <w:t>Белоусов Сергей Владимирович</w:t>
            </w:r>
            <w:r>
              <w:rPr>
                <w:b/>
              </w:rPr>
              <w:t xml:space="preserve"> – </w:t>
            </w:r>
            <w:r w:rsidRPr="000D11B1">
              <w:rPr>
                <w:bCs/>
              </w:rPr>
              <w:t xml:space="preserve">заместитель председателя Комитета по аграрно-продовольственной политике и природопользованию Совета Федерации Федерального Собрания Российской Федерации, </w:t>
            </w:r>
            <w:proofErr w:type="gramStart"/>
            <w:r w:rsidRPr="000D11B1">
              <w:rPr>
                <w:bCs/>
              </w:rPr>
              <w:t>г</w:t>
            </w:r>
            <w:proofErr w:type="gramEnd"/>
            <w:r w:rsidRPr="000D11B1">
              <w:rPr>
                <w:bCs/>
              </w:rPr>
              <w:t>. Москва;</w:t>
            </w:r>
          </w:p>
          <w:p w:rsidR="0007620B" w:rsidRPr="0007620B" w:rsidRDefault="0007620B" w:rsidP="0007620B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6700">
              <w:rPr>
                <w:rFonts w:ascii="Times New Roman" w:hAnsi="Times New Roman"/>
                <w:b/>
                <w:sz w:val="24"/>
                <w:szCs w:val="24"/>
              </w:rPr>
              <w:t>Кондыков</w:t>
            </w:r>
            <w:proofErr w:type="spellEnd"/>
            <w:r w:rsidRPr="00D96700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натольеви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7620B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Алтайского края по пищевой, перерабатывающей, фармацевтической промышленности и биотехнологиям, </w:t>
            </w:r>
            <w:proofErr w:type="gramStart"/>
            <w:r w:rsidRPr="0007620B">
              <w:rPr>
                <w:rFonts w:ascii="Times New Roman" w:hAnsi="Times New Roman"/>
                <w:bCs/>
                <w:sz w:val="24"/>
                <w:szCs w:val="24"/>
              </w:rPr>
              <w:t>к.б</w:t>
            </w:r>
            <w:proofErr w:type="gramEnd"/>
            <w:r w:rsidRPr="0007620B">
              <w:rPr>
                <w:rFonts w:ascii="Times New Roman" w:hAnsi="Times New Roman"/>
                <w:bCs/>
                <w:sz w:val="24"/>
                <w:szCs w:val="24"/>
              </w:rPr>
              <w:t>.н., г. Барнаул</w:t>
            </w:r>
            <w:r w:rsidR="00DD5C9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color w:val="000000"/>
                <w:lang w:eastAsia="zh-CN"/>
              </w:rPr>
            </w:pPr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>Татаринцев Владимир Леонидович</w:t>
            </w:r>
            <w:r>
              <w:rPr>
                <w:rFonts w:eastAsia="SimSun"/>
                <w:b/>
                <w:bCs/>
                <w:color w:val="000000"/>
                <w:lang w:eastAsia="zh-CN"/>
              </w:rPr>
              <w:t xml:space="preserve"> – </w:t>
            </w:r>
            <w:r w:rsidRPr="00741810">
              <w:rPr>
                <w:rFonts w:eastAsia="SimSun"/>
                <w:color w:val="000000"/>
                <w:lang w:eastAsia="zh-CN"/>
              </w:rPr>
              <w:t xml:space="preserve">профессор </w:t>
            </w:r>
            <w:r>
              <w:rPr>
                <w:rFonts w:eastAsia="SimSun"/>
                <w:color w:val="000000"/>
                <w:lang w:eastAsia="zh-CN"/>
              </w:rPr>
              <w:t xml:space="preserve">кафедры экономической географии </w:t>
            </w:r>
            <w:r w:rsidRPr="00741810">
              <w:rPr>
                <w:rFonts w:eastAsia="SimSun"/>
                <w:color w:val="000000"/>
                <w:lang w:eastAsia="zh-CN"/>
              </w:rPr>
              <w:t>ФГБОУ ВО «Алтайский государственный универси</w:t>
            </w:r>
            <w:r>
              <w:rPr>
                <w:rFonts w:eastAsia="SimSun"/>
                <w:color w:val="000000"/>
                <w:lang w:eastAsia="zh-CN"/>
              </w:rPr>
              <w:t xml:space="preserve">тет», </w:t>
            </w:r>
            <w:proofErr w:type="spellStart"/>
            <w:r>
              <w:rPr>
                <w:rFonts w:eastAsia="SimSun"/>
                <w:color w:val="000000"/>
                <w:lang w:eastAsia="zh-CN"/>
              </w:rPr>
              <w:t>д</w:t>
            </w:r>
            <w:proofErr w:type="gramStart"/>
            <w:r>
              <w:rPr>
                <w:rFonts w:eastAsia="SimSun"/>
                <w:color w:val="000000"/>
                <w:lang w:eastAsia="zh-CN"/>
              </w:rPr>
              <w:t>.с</w:t>
            </w:r>
            <w:proofErr w:type="gramEnd"/>
            <w:r>
              <w:rPr>
                <w:rFonts w:eastAsia="SimSun"/>
                <w:color w:val="000000"/>
                <w:lang w:eastAsia="zh-CN"/>
              </w:rPr>
              <w:t>-х.н</w:t>
            </w:r>
            <w:proofErr w:type="spellEnd"/>
            <w:r>
              <w:rPr>
                <w:rFonts w:eastAsia="SimSun"/>
                <w:color w:val="000000"/>
                <w:lang w:eastAsia="zh-CN"/>
              </w:rPr>
              <w:t>.</w:t>
            </w:r>
            <w:r w:rsidRPr="00741810">
              <w:rPr>
                <w:rFonts w:eastAsia="SimSun"/>
                <w:color w:val="000000"/>
                <w:lang w:eastAsia="zh-CN"/>
              </w:rPr>
              <w:t>, г.</w:t>
            </w:r>
            <w:r>
              <w:rPr>
                <w:rFonts w:eastAsia="SimSun"/>
                <w:color w:val="000000"/>
                <w:lang w:eastAsia="zh-CN"/>
              </w:rPr>
              <w:t> </w:t>
            </w:r>
            <w:r w:rsidRPr="00741810">
              <w:rPr>
                <w:rFonts w:eastAsia="SimSun"/>
                <w:color w:val="000000"/>
                <w:lang w:eastAsia="zh-CN"/>
              </w:rPr>
              <w:t>Барнаул</w:t>
            </w: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textAlignment w:val="center"/>
            </w:pPr>
          </w:p>
        </w:tc>
      </w:tr>
      <w:tr w:rsidR="0007620B" w:rsidRPr="00741810" w:rsidTr="0007620B">
        <w:trPr>
          <w:jc w:val="center"/>
        </w:trPr>
        <w:tc>
          <w:tcPr>
            <w:tcW w:w="2058" w:type="dxa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</w:pPr>
            <w:r>
              <w:t>10</w:t>
            </w:r>
            <w:r w:rsidRPr="00741810">
              <w:t>.30 – 1</w:t>
            </w:r>
            <w:r>
              <w:t>1</w:t>
            </w:r>
            <w:r w:rsidRPr="00741810">
              <w:t>.00</w:t>
            </w:r>
          </w:p>
        </w:tc>
        <w:tc>
          <w:tcPr>
            <w:tcW w:w="8409" w:type="dxa"/>
          </w:tcPr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Регистрация участников секционного заседания</w:t>
            </w: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07620B" w:rsidRPr="00741810" w:rsidTr="0007620B">
        <w:trPr>
          <w:jc w:val="center"/>
        </w:trPr>
        <w:tc>
          <w:tcPr>
            <w:tcW w:w="2058" w:type="dxa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1.00 – 11</w:t>
            </w:r>
            <w:r w:rsidRPr="00741810">
              <w:t>.05</w:t>
            </w:r>
          </w:p>
        </w:tc>
        <w:tc>
          <w:tcPr>
            <w:tcW w:w="8409" w:type="dxa"/>
          </w:tcPr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D11B1">
              <w:rPr>
                <w:b/>
              </w:rPr>
              <w:t>Белоусов Сергей Владимирович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0D11B1">
              <w:rPr>
                <w:bCs/>
              </w:rPr>
              <w:t xml:space="preserve">заместитель председателя Комитета по аграрно-продовольственной политике и природопользованию Совета Федерации Федерального Собрания Российской Федерации, </w:t>
            </w:r>
            <w:proofErr w:type="gramStart"/>
            <w:r w:rsidRPr="000D11B1">
              <w:rPr>
                <w:bCs/>
              </w:rPr>
              <w:t>г</w:t>
            </w:r>
            <w:proofErr w:type="gramEnd"/>
            <w:r w:rsidRPr="000D11B1">
              <w:rPr>
                <w:bCs/>
              </w:rPr>
              <w:t>. Москва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Приветственное слово</w:t>
            </w:r>
          </w:p>
        </w:tc>
      </w:tr>
      <w:tr w:rsidR="0007620B" w:rsidRPr="00741810" w:rsidTr="0007620B">
        <w:trPr>
          <w:jc w:val="center"/>
        </w:trPr>
        <w:tc>
          <w:tcPr>
            <w:tcW w:w="2058" w:type="dxa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1</w:t>
            </w:r>
            <w:r w:rsidRPr="00741810">
              <w:t>.05 – 1</w:t>
            </w:r>
            <w:r>
              <w:t>1</w:t>
            </w:r>
            <w:r w:rsidRPr="00741810">
              <w:t>.10</w:t>
            </w:r>
          </w:p>
        </w:tc>
        <w:tc>
          <w:tcPr>
            <w:tcW w:w="8409" w:type="dxa"/>
          </w:tcPr>
          <w:p w:rsidR="0007620B" w:rsidRDefault="0007620B" w:rsidP="0007620B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6700">
              <w:rPr>
                <w:rFonts w:ascii="Times New Roman" w:hAnsi="Times New Roman"/>
                <w:b/>
                <w:sz w:val="24"/>
                <w:szCs w:val="24"/>
              </w:rPr>
              <w:t>Кондыков</w:t>
            </w:r>
            <w:proofErr w:type="spellEnd"/>
            <w:r w:rsidRPr="00D96700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натольевич </w:t>
            </w:r>
          </w:p>
          <w:p w:rsidR="0007620B" w:rsidRPr="0007620B" w:rsidRDefault="0007620B" w:rsidP="0007620B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20B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начальника управления Алтайского края по пищевой, перерабатывающей, фармацевтической промышленности и биотехнологиям, </w:t>
            </w:r>
            <w:proofErr w:type="gramStart"/>
            <w:r w:rsidRPr="0007620B">
              <w:rPr>
                <w:rFonts w:ascii="Times New Roman" w:hAnsi="Times New Roman"/>
                <w:bCs/>
                <w:sz w:val="24"/>
                <w:szCs w:val="24"/>
              </w:rPr>
              <w:t>к.б</w:t>
            </w:r>
            <w:proofErr w:type="gramEnd"/>
            <w:r w:rsidRPr="0007620B">
              <w:rPr>
                <w:rFonts w:ascii="Times New Roman" w:hAnsi="Times New Roman"/>
                <w:bCs/>
                <w:sz w:val="24"/>
                <w:szCs w:val="24"/>
              </w:rPr>
              <w:t>.н.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Pr="00741810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10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741810" w:rsidTr="0007620B">
        <w:trPr>
          <w:jc w:val="center"/>
        </w:trPr>
        <w:tc>
          <w:tcPr>
            <w:tcW w:w="10467" w:type="dxa"/>
            <w:gridSpan w:val="2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10">
              <w:rPr>
                <w:rFonts w:ascii="Times New Roman" w:hAnsi="Times New Roman"/>
                <w:b/>
                <w:sz w:val="24"/>
                <w:szCs w:val="24"/>
              </w:rPr>
              <w:t>Доклады</w:t>
            </w:r>
          </w:p>
          <w:p w:rsidR="0007620B" w:rsidRPr="00741810" w:rsidRDefault="0007620B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20B" w:rsidRPr="00741810" w:rsidTr="0007620B">
        <w:trPr>
          <w:jc w:val="center"/>
        </w:trPr>
        <w:tc>
          <w:tcPr>
            <w:tcW w:w="2058" w:type="dxa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1</w:t>
            </w:r>
            <w:r w:rsidRPr="00741810">
              <w:t>.10 – 1</w:t>
            </w:r>
            <w:r>
              <w:t>1</w:t>
            </w:r>
            <w:r w:rsidRPr="00741810">
              <w:t>.</w:t>
            </w:r>
            <w:r>
              <w:t>25</w:t>
            </w:r>
          </w:p>
        </w:tc>
        <w:tc>
          <w:tcPr>
            <w:tcW w:w="8409" w:type="dxa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b/>
                <w:bCs/>
                <w:color w:val="000000"/>
                <w:lang w:eastAsia="zh-CN"/>
              </w:rPr>
            </w:pPr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>Татаринцев Владимир Леонидович</w:t>
            </w: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color w:val="000000"/>
                <w:lang w:eastAsia="zh-CN"/>
              </w:rPr>
            </w:pPr>
            <w:r w:rsidRPr="00741810">
              <w:rPr>
                <w:rFonts w:eastAsia="SimSun"/>
                <w:color w:val="000000"/>
                <w:lang w:eastAsia="zh-CN"/>
              </w:rPr>
              <w:t>профессор к</w:t>
            </w:r>
            <w:r>
              <w:rPr>
                <w:rFonts w:eastAsia="SimSun"/>
                <w:color w:val="000000"/>
                <w:lang w:eastAsia="zh-CN"/>
              </w:rPr>
              <w:t xml:space="preserve">афедры экономической географии </w:t>
            </w:r>
            <w:r w:rsidRPr="00741810">
              <w:rPr>
                <w:rFonts w:eastAsia="SimSun"/>
                <w:color w:val="000000"/>
                <w:lang w:eastAsia="zh-CN"/>
              </w:rPr>
              <w:t>ФГБОУ ВО «Алтайский государственный у</w:t>
            </w:r>
            <w:r>
              <w:rPr>
                <w:rFonts w:eastAsia="SimSun"/>
                <w:color w:val="000000"/>
                <w:lang w:eastAsia="zh-CN"/>
              </w:rPr>
              <w:t xml:space="preserve">ниверситет», </w:t>
            </w:r>
            <w:proofErr w:type="spellStart"/>
            <w:r>
              <w:rPr>
                <w:rFonts w:eastAsia="SimSun"/>
                <w:color w:val="000000"/>
                <w:lang w:eastAsia="zh-CN"/>
              </w:rPr>
              <w:t>д</w:t>
            </w:r>
            <w:proofErr w:type="gramStart"/>
            <w:r>
              <w:rPr>
                <w:rFonts w:eastAsia="SimSun"/>
                <w:color w:val="000000"/>
                <w:lang w:eastAsia="zh-CN"/>
              </w:rPr>
              <w:t>.с</w:t>
            </w:r>
            <w:proofErr w:type="gramEnd"/>
            <w:r>
              <w:rPr>
                <w:rFonts w:eastAsia="SimSun"/>
                <w:color w:val="000000"/>
                <w:lang w:eastAsia="zh-CN"/>
              </w:rPr>
              <w:t>-х.н</w:t>
            </w:r>
            <w:proofErr w:type="spellEnd"/>
            <w:r>
              <w:rPr>
                <w:rFonts w:eastAsia="SimSun"/>
                <w:color w:val="000000"/>
                <w:lang w:eastAsia="zh-CN"/>
              </w:rPr>
              <w:t>.</w:t>
            </w:r>
            <w:r w:rsidRPr="00741810">
              <w:rPr>
                <w:rFonts w:eastAsia="SimSun"/>
                <w:color w:val="000000"/>
                <w:lang w:eastAsia="zh-CN"/>
              </w:rPr>
              <w:t>, г.</w:t>
            </w:r>
            <w:r>
              <w:rPr>
                <w:rFonts w:eastAsia="SimSun"/>
                <w:color w:val="000000"/>
                <w:lang w:eastAsia="zh-CN"/>
              </w:rPr>
              <w:t> </w:t>
            </w:r>
            <w:r w:rsidRPr="00741810">
              <w:rPr>
                <w:rFonts w:eastAsia="SimSun"/>
                <w:color w:val="000000"/>
                <w:lang w:eastAsia="zh-CN"/>
              </w:rPr>
              <w:t>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lang w:eastAsia="zh-CN"/>
              </w:rPr>
            </w:pP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rFonts w:eastAsia="SimSun"/>
                <w:lang w:eastAsia="zh-CN"/>
              </w:rPr>
              <w:t>Тема:</w:t>
            </w:r>
            <w:r w:rsidR="00F30CAB">
              <w:rPr>
                <w:rFonts w:eastAsia="SimSun"/>
                <w:lang w:eastAsia="zh-CN"/>
              </w:rPr>
              <w:t xml:space="preserve"> </w:t>
            </w:r>
            <w:r w:rsidRPr="00741810">
              <w:rPr>
                <w:rFonts w:eastAsia="SimSun"/>
                <w:b/>
                <w:i/>
                <w:lang w:eastAsia="zh-CN"/>
              </w:rPr>
              <w:t>«</w:t>
            </w:r>
            <w:r w:rsidRPr="00741810">
              <w:rPr>
                <w:b/>
                <w:i/>
                <w:shd w:val="clear" w:color="auto" w:fill="FFFFFF"/>
              </w:rPr>
              <w:t>Оценка экспортных возможностей землепользования Алтайского края с применением агроэкологического анализа</w:t>
            </w:r>
            <w:r w:rsidRPr="00741810">
              <w:rPr>
                <w:shd w:val="clear" w:color="auto" w:fill="FFFFFF"/>
              </w:rPr>
              <w:t>»</w:t>
            </w:r>
          </w:p>
        </w:tc>
      </w:tr>
      <w:tr w:rsidR="0007620B" w:rsidRPr="00741810" w:rsidTr="0007620B">
        <w:trPr>
          <w:jc w:val="center"/>
        </w:trPr>
        <w:tc>
          <w:tcPr>
            <w:tcW w:w="2058" w:type="dxa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1</w:t>
            </w:r>
            <w:r w:rsidRPr="00741810">
              <w:t>.</w:t>
            </w:r>
            <w:r>
              <w:t>25</w:t>
            </w:r>
            <w:r w:rsidRPr="00741810">
              <w:t xml:space="preserve"> – 1</w:t>
            </w:r>
            <w:r>
              <w:t>1</w:t>
            </w:r>
            <w:r w:rsidRPr="00741810">
              <w:t>.</w:t>
            </w:r>
            <w:r>
              <w:t>40</w:t>
            </w:r>
          </w:p>
        </w:tc>
        <w:tc>
          <w:tcPr>
            <w:tcW w:w="8409" w:type="dxa"/>
            <w:vAlign w:val="center"/>
          </w:tcPr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Мануйлов Владимир Митрофанович</w:t>
            </w: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уководитель филиала ФГБУ «</w:t>
            </w:r>
            <w:r w:rsidRPr="00741810">
              <w:rPr>
                <w:bCs/>
              </w:rPr>
              <w:t>Российский сельскохозяйственный центр</w:t>
            </w:r>
            <w:r>
              <w:rPr>
                <w:bCs/>
              </w:rPr>
              <w:t>»</w:t>
            </w:r>
            <w:r w:rsidRPr="00741810">
              <w:rPr>
                <w:bCs/>
              </w:rPr>
              <w:t xml:space="preserve"> по Алтайскому краю, </w:t>
            </w:r>
            <w:proofErr w:type="spellStart"/>
            <w:r w:rsidRPr="00741810">
              <w:rPr>
                <w:bCs/>
              </w:rPr>
              <w:t>к.с.-х.н</w:t>
            </w:r>
            <w:proofErr w:type="spellEnd"/>
            <w:r w:rsidRPr="00741810">
              <w:rPr>
                <w:bCs/>
              </w:rPr>
              <w:t>., г. Барнаул</w:t>
            </w:r>
            <w:proofErr w:type="gramEnd"/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07620B" w:rsidRPr="00741810" w:rsidRDefault="0007620B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color w:val="000000"/>
                <w:lang w:eastAsia="zh-CN"/>
              </w:rPr>
            </w:pPr>
            <w:r w:rsidRPr="00741810">
              <w:rPr>
                <w:bCs/>
              </w:rPr>
              <w:t xml:space="preserve">Тема: </w:t>
            </w:r>
            <w:r w:rsidRPr="005F0D11">
              <w:rPr>
                <w:b/>
                <w:bCs/>
                <w:i/>
              </w:rPr>
              <w:t>«Использование биопрепаратов в Алтайском крае с целью повышения урожайности зерновых культур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DD5C9D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1</w:t>
            </w:r>
            <w:r w:rsidRPr="00741810">
              <w:t>.</w:t>
            </w:r>
            <w:r>
              <w:t>40</w:t>
            </w:r>
            <w:r w:rsidRPr="00741810">
              <w:t xml:space="preserve"> – 1</w:t>
            </w:r>
            <w:r>
              <w:t>1</w:t>
            </w:r>
            <w:r w:rsidRPr="00741810">
              <w:t>.</w:t>
            </w:r>
            <w:r>
              <w:t>55</w:t>
            </w:r>
          </w:p>
        </w:tc>
        <w:tc>
          <w:tcPr>
            <w:tcW w:w="8409" w:type="dxa"/>
          </w:tcPr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опова Валентина Александровна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</w:pPr>
            <w:r>
              <w:t xml:space="preserve">Заместитель директора Алтайского филиала ФГБУ «Центр оценки качества зерна», </w:t>
            </w:r>
            <w:proofErr w:type="gramStart"/>
            <w:r>
              <w:t>г</w:t>
            </w:r>
            <w:proofErr w:type="gramEnd"/>
            <w:r>
              <w:t>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</w:pPr>
          </w:p>
          <w:p w:rsidR="00F103BF" w:rsidRPr="00F103BF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rPr>
                <w:bCs/>
              </w:rPr>
              <w:t xml:space="preserve">Тема: </w:t>
            </w:r>
            <w:r w:rsidRPr="005F0D11">
              <w:rPr>
                <w:b/>
                <w:bCs/>
                <w:i/>
              </w:rPr>
              <w:t>«</w:t>
            </w:r>
            <w:r>
              <w:rPr>
                <w:b/>
                <w:bCs/>
                <w:i/>
              </w:rPr>
              <w:t xml:space="preserve">Органическое сельское хозяйство: предпосылки развития. Основные </w:t>
            </w:r>
            <w:r>
              <w:rPr>
                <w:b/>
                <w:bCs/>
                <w:i/>
              </w:rPr>
              <w:lastRenderedPageBreak/>
              <w:t>понятия и принципы»</w:t>
            </w:r>
            <w:r w:rsidRPr="005F0D11">
              <w:rPr>
                <w:b/>
                <w:bCs/>
                <w:i/>
              </w:rPr>
              <w:t>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DD5C9D">
            <w:pPr>
              <w:suppressAutoHyphens/>
              <w:spacing w:after="0" w:line="240" w:lineRule="auto"/>
              <w:jc w:val="both"/>
            </w:pPr>
            <w:r w:rsidRPr="00741810">
              <w:lastRenderedPageBreak/>
              <w:t>1</w:t>
            </w:r>
            <w:r>
              <w:t>1</w:t>
            </w:r>
            <w:r w:rsidRPr="00741810">
              <w:t>.</w:t>
            </w:r>
            <w:r>
              <w:t>55</w:t>
            </w:r>
            <w:r w:rsidRPr="00741810">
              <w:t xml:space="preserve"> – 1</w:t>
            </w:r>
            <w:r>
              <w:t>2</w:t>
            </w:r>
            <w:r w:rsidRPr="00741810">
              <w:t>.</w:t>
            </w:r>
            <w:r>
              <w:t>10</w:t>
            </w:r>
          </w:p>
        </w:tc>
        <w:tc>
          <w:tcPr>
            <w:tcW w:w="8409" w:type="dxa"/>
          </w:tcPr>
          <w:p w:rsidR="00F103BF" w:rsidRPr="00741810" w:rsidRDefault="00F103BF" w:rsidP="00F103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10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а Ольга Владимировна</w:t>
            </w:r>
          </w:p>
          <w:p w:rsidR="00F103BF" w:rsidRPr="00741810" w:rsidRDefault="00F103BF" w:rsidP="00F103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БУН «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 xml:space="preserve">Сибирский федеральный научный центр </w:t>
            </w:r>
            <w:proofErr w:type="spellStart"/>
            <w:r w:rsidRPr="00741810">
              <w:rPr>
                <w:rFonts w:ascii="Times New Roman" w:hAnsi="Times New Roman"/>
                <w:sz w:val="24"/>
                <w:szCs w:val="24"/>
              </w:rPr>
              <w:t>агробио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 xml:space="preserve"> РАН, </w:t>
            </w:r>
            <w:proofErr w:type="spellStart"/>
            <w:r w:rsidRPr="00741810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7418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 xml:space="preserve"> г. Новосибирск</w:t>
            </w:r>
          </w:p>
          <w:p w:rsidR="00F103BF" w:rsidRDefault="00F103BF" w:rsidP="00F103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03BF" w:rsidRDefault="00F103BF" w:rsidP="00F103B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t xml:space="preserve">Тема: </w:t>
            </w:r>
            <w:r w:rsidRPr="005F0D11">
              <w:rPr>
                <w:b/>
                <w:i/>
              </w:rPr>
              <w:t>«</w:t>
            </w:r>
            <w:r>
              <w:rPr>
                <w:b/>
                <w:i/>
              </w:rPr>
              <w:t>Развитие экспорта органических пищевых продуктов алтайскими предприятиями</w:t>
            </w:r>
            <w:r w:rsidRPr="00741810">
              <w:t>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DD5C9D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2</w:t>
            </w:r>
            <w:r w:rsidRPr="00741810">
              <w:t>.</w:t>
            </w:r>
            <w:r>
              <w:t>10</w:t>
            </w:r>
            <w:r w:rsidRPr="00741810">
              <w:t xml:space="preserve"> – 1</w:t>
            </w:r>
            <w:r>
              <w:t>2</w:t>
            </w:r>
            <w:r w:rsidRPr="00741810">
              <w:t>.</w:t>
            </w:r>
            <w:r>
              <w:t>25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Антонова Ольга Ивано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41810">
              <w:rPr>
                <w:bCs/>
              </w:rPr>
              <w:t xml:space="preserve">рофессор кафедры почвоведения и агрохимии, директор научно-исследовательского института химизации сельского хозяйства и агроэкологии ФГБОУ ВО </w:t>
            </w:r>
            <w:r>
              <w:rPr>
                <w:bCs/>
              </w:rPr>
              <w:t>«</w:t>
            </w:r>
            <w:r w:rsidRPr="00741810">
              <w:rPr>
                <w:bCs/>
              </w:rPr>
              <w:t>Алтайский государственный аграрный университет</w:t>
            </w:r>
            <w:r>
              <w:rPr>
                <w:bCs/>
              </w:rPr>
              <w:t>»</w:t>
            </w:r>
            <w:r w:rsidRPr="00741810">
              <w:rPr>
                <w:bCs/>
              </w:rPr>
              <w:t xml:space="preserve">, </w:t>
            </w:r>
            <w:proofErr w:type="spellStart"/>
            <w:r w:rsidRPr="00741810">
              <w:rPr>
                <w:rFonts w:eastAsia="SimSun"/>
                <w:color w:val="000000"/>
                <w:lang w:eastAsia="zh-CN"/>
              </w:rPr>
              <w:t>д</w:t>
            </w:r>
            <w:proofErr w:type="gramStart"/>
            <w:r w:rsidRPr="00741810">
              <w:rPr>
                <w:rFonts w:eastAsia="SimSun"/>
                <w:color w:val="000000"/>
                <w:lang w:eastAsia="zh-CN"/>
              </w:rPr>
              <w:t>.с</w:t>
            </w:r>
            <w:proofErr w:type="gramEnd"/>
            <w:r w:rsidRPr="00741810">
              <w:rPr>
                <w:rFonts w:eastAsia="SimSun"/>
                <w:color w:val="000000"/>
                <w:lang w:eastAsia="zh-CN"/>
              </w:rPr>
              <w:t>-х.н</w:t>
            </w:r>
            <w:proofErr w:type="spellEnd"/>
            <w:r w:rsidRPr="00741810">
              <w:rPr>
                <w:rFonts w:eastAsia="SimSun"/>
                <w:color w:val="000000"/>
                <w:lang w:eastAsia="zh-CN"/>
              </w:rPr>
              <w:t xml:space="preserve">.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Cs/>
              </w:rPr>
              <w:t xml:space="preserve">Тема: </w:t>
            </w:r>
            <w:r w:rsidRPr="005F0D11">
              <w:rPr>
                <w:b/>
                <w:bCs/>
                <w:i/>
              </w:rPr>
              <w:t xml:space="preserve">«Сравнительная эффективность </w:t>
            </w:r>
            <w:proofErr w:type="spellStart"/>
            <w:r w:rsidRPr="005F0D11">
              <w:rPr>
                <w:b/>
                <w:bCs/>
                <w:i/>
              </w:rPr>
              <w:t>припосевного</w:t>
            </w:r>
            <w:proofErr w:type="spellEnd"/>
            <w:r w:rsidRPr="005F0D11">
              <w:rPr>
                <w:b/>
                <w:bCs/>
                <w:i/>
              </w:rPr>
              <w:t xml:space="preserve"> внесения минеральных и </w:t>
            </w:r>
            <w:proofErr w:type="spellStart"/>
            <w:proofErr w:type="gramStart"/>
            <w:r w:rsidRPr="005F0D11">
              <w:rPr>
                <w:b/>
                <w:bCs/>
                <w:i/>
              </w:rPr>
              <w:t>органо-минеральных</w:t>
            </w:r>
            <w:proofErr w:type="spellEnd"/>
            <w:proofErr w:type="gramEnd"/>
            <w:r w:rsidRPr="005F0D11">
              <w:rPr>
                <w:b/>
                <w:bCs/>
                <w:i/>
              </w:rPr>
              <w:t xml:space="preserve"> удобрений под зерновые культуры</w:t>
            </w:r>
            <w:r w:rsidRPr="00741810">
              <w:rPr>
                <w:b/>
                <w:bCs/>
              </w:rPr>
              <w:t>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2</w:t>
            </w:r>
            <w:r w:rsidRPr="00741810">
              <w:t>.</w:t>
            </w:r>
            <w:r>
              <w:t xml:space="preserve">25 </w:t>
            </w:r>
            <w:r w:rsidRPr="00741810">
              <w:t>– 1</w:t>
            </w:r>
            <w:r>
              <w:t>2</w:t>
            </w:r>
            <w:r w:rsidRPr="00741810">
              <w:t>.</w:t>
            </w:r>
            <w:r>
              <w:t>40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810">
              <w:rPr>
                <w:rFonts w:ascii="Times New Roman" w:hAnsi="Times New Roman"/>
                <w:b/>
                <w:bCs/>
                <w:sz w:val="24"/>
                <w:szCs w:val="24"/>
              </w:rPr>
              <w:t>Стецов</w:t>
            </w:r>
            <w:proofErr w:type="spellEnd"/>
            <w:r w:rsidRPr="007418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игорий Яковлевич</w:t>
            </w:r>
          </w:p>
          <w:p w:rsidR="00F103BF" w:rsidRPr="00741810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1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ущий научный сотрудник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 xml:space="preserve"> ФГБН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 xml:space="preserve">Федеральный Алтайский научный центр </w:t>
            </w:r>
            <w:proofErr w:type="spellStart"/>
            <w:r w:rsidRPr="00741810">
              <w:rPr>
                <w:rFonts w:ascii="Times New Roman" w:hAnsi="Times New Roman"/>
                <w:sz w:val="24"/>
                <w:szCs w:val="24"/>
              </w:rPr>
              <w:t>агробиотехнологий</w:t>
            </w:r>
            <w:proofErr w:type="spellEnd"/>
            <w:r w:rsidRPr="0074181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фессор кафедры ботаники </w:t>
            </w:r>
            <w:r w:rsidRPr="004B2A8B">
              <w:rPr>
                <w:rFonts w:ascii="Times New Roman" w:hAnsi="Times New Roman"/>
                <w:sz w:val="24"/>
                <w:szCs w:val="24"/>
              </w:rPr>
              <w:t xml:space="preserve">ФГБОУ ВО «Алтайский государственный университет», </w:t>
            </w:r>
            <w:proofErr w:type="spellStart"/>
            <w:r w:rsidRPr="0074181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4181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41810">
              <w:rPr>
                <w:rFonts w:ascii="Times New Roman" w:hAnsi="Times New Roman"/>
                <w:sz w:val="24"/>
                <w:szCs w:val="24"/>
              </w:rPr>
              <w:t>-х.н</w:t>
            </w:r>
            <w:proofErr w:type="spellEnd"/>
            <w:r w:rsidRPr="00741810">
              <w:rPr>
                <w:rFonts w:ascii="Times New Roman" w:hAnsi="Times New Roman"/>
                <w:sz w:val="24"/>
                <w:szCs w:val="24"/>
              </w:rPr>
              <w:t>., г. Барнаул</w:t>
            </w:r>
          </w:p>
          <w:p w:rsidR="00F103BF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t xml:space="preserve">Тема: </w:t>
            </w:r>
            <w:r w:rsidRPr="005F0D11">
              <w:rPr>
                <w:i/>
              </w:rPr>
              <w:t>«</w:t>
            </w:r>
            <w:r w:rsidRPr="005F0D11">
              <w:rPr>
                <w:b/>
                <w:i/>
              </w:rPr>
              <w:t xml:space="preserve">О совместимости химических и биологических пестицидов и </w:t>
            </w:r>
            <w:proofErr w:type="spellStart"/>
            <w:r w:rsidRPr="005F0D11">
              <w:rPr>
                <w:b/>
                <w:i/>
              </w:rPr>
              <w:t>агрохимикатов</w:t>
            </w:r>
            <w:proofErr w:type="spellEnd"/>
            <w:r w:rsidRPr="005F0D11">
              <w:rPr>
                <w:b/>
                <w:i/>
              </w:rPr>
              <w:t>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2</w:t>
            </w:r>
            <w:r w:rsidRPr="00741810">
              <w:t>.</w:t>
            </w:r>
            <w:r>
              <w:t xml:space="preserve">40 </w:t>
            </w:r>
            <w:r w:rsidRPr="00741810">
              <w:t>– 1</w:t>
            </w:r>
            <w:r>
              <w:t>2</w:t>
            </w:r>
            <w:r w:rsidRPr="00741810">
              <w:t>.</w:t>
            </w:r>
            <w:r>
              <w:t>55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proofErr w:type="spellStart"/>
            <w:r w:rsidRPr="00741810">
              <w:rPr>
                <w:b/>
              </w:rPr>
              <w:t>Салагаева</w:t>
            </w:r>
            <w:proofErr w:type="spellEnd"/>
            <w:r w:rsidRPr="00741810">
              <w:rPr>
                <w:b/>
              </w:rPr>
              <w:t xml:space="preserve"> Софья Юрье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41810">
              <w:rPr>
                <w:bCs/>
              </w:rPr>
              <w:t>менеджер по направлению препаратов для растениеводств</w:t>
            </w:r>
            <w:proofErr w:type="gramStart"/>
            <w:r w:rsidRPr="00741810">
              <w:rPr>
                <w:bCs/>
              </w:rPr>
              <w:t>а ООО</w:t>
            </w:r>
            <w:proofErr w:type="gramEnd"/>
            <w:r w:rsidRPr="00741810">
              <w:rPr>
                <w:bCs/>
              </w:rPr>
              <w:t xml:space="preserve"> ПО «</w:t>
            </w:r>
            <w:proofErr w:type="spellStart"/>
            <w:r w:rsidRPr="00741810">
              <w:rPr>
                <w:bCs/>
              </w:rPr>
              <w:t>Сиббиофарм</w:t>
            </w:r>
            <w:proofErr w:type="spellEnd"/>
            <w:r w:rsidRPr="00741810">
              <w:rPr>
                <w:bCs/>
              </w:rPr>
              <w:t>», г. Новосибирск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41810">
              <w:rPr>
                <w:bCs/>
              </w:rPr>
              <w:t xml:space="preserve">Тема: </w:t>
            </w:r>
            <w:r w:rsidRPr="00AD78BF">
              <w:rPr>
                <w:b/>
                <w:bCs/>
                <w:i/>
              </w:rPr>
              <w:t>«Препарат</w:t>
            </w:r>
            <w:proofErr w:type="gramStart"/>
            <w:r w:rsidRPr="00AD78BF">
              <w:rPr>
                <w:b/>
                <w:bCs/>
                <w:i/>
              </w:rPr>
              <w:t>ы ООО</w:t>
            </w:r>
            <w:proofErr w:type="gramEnd"/>
            <w:r w:rsidRPr="00AD78BF">
              <w:rPr>
                <w:b/>
                <w:bCs/>
                <w:i/>
              </w:rPr>
              <w:t xml:space="preserve"> ПО «</w:t>
            </w:r>
            <w:proofErr w:type="spellStart"/>
            <w:r w:rsidRPr="00AD78BF">
              <w:rPr>
                <w:b/>
                <w:bCs/>
                <w:i/>
              </w:rPr>
              <w:t>Сиббиофарм</w:t>
            </w:r>
            <w:proofErr w:type="spellEnd"/>
            <w:r w:rsidRPr="00AD78BF">
              <w:rPr>
                <w:b/>
                <w:bCs/>
                <w:i/>
              </w:rPr>
              <w:t>» для построения интегрированных</w:t>
            </w:r>
            <w:r>
              <w:rPr>
                <w:b/>
                <w:bCs/>
                <w:i/>
              </w:rPr>
              <w:t xml:space="preserve"> </w:t>
            </w:r>
            <w:r w:rsidRPr="00AD78BF">
              <w:rPr>
                <w:b/>
                <w:bCs/>
                <w:i/>
              </w:rPr>
              <w:t>систем земледелия и органического растениеводства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FB0F82">
              <w:rPr>
                <w:b/>
              </w:rPr>
              <w:t>12.</w:t>
            </w:r>
            <w:r>
              <w:rPr>
                <w:b/>
              </w:rPr>
              <w:t>55</w:t>
            </w:r>
            <w:r w:rsidRPr="00FB0F82">
              <w:rPr>
                <w:b/>
              </w:rPr>
              <w:t xml:space="preserve"> – 13.</w:t>
            </w:r>
            <w:r>
              <w:rPr>
                <w:b/>
              </w:rPr>
              <w:t>25</w:t>
            </w:r>
          </w:p>
          <w:p w:rsidR="00F103BF" w:rsidRPr="00FB0F82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409" w:type="dxa"/>
          </w:tcPr>
          <w:p w:rsidR="00F103BF" w:rsidRDefault="00F103BF" w:rsidP="0007620B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103BF" w:rsidRPr="00FB0F82" w:rsidRDefault="00F103BF" w:rsidP="0007620B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F82">
              <w:rPr>
                <w:rFonts w:ascii="Times New Roman" w:hAnsi="Times New Roman"/>
                <w:b/>
                <w:sz w:val="24"/>
              </w:rPr>
              <w:t>Кофе-пауза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3</w:t>
            </w:r>
            <w:r w:rsidRPr="00741810">
              <w:t>.</w:t>
            </w:r>
            <w:r>
              <w:t>25</w:t>
            </w:r>
            <w:r w:rsidRPr="00741810">
              <w:t xml:space="preserve"> – 1</w:t>
            </w:r>
            <w:r>
              <w:t>3</w:t>
            </w:r>
            <w:r w:rsidRPr="00741810">
              <w:t>.</w:t>
            </w:r>
            <w:r>
              <w:t>40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Воронкова Ольга Юрье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</w:pPr>
            <w:r w:rsidRPr="00741810">
              <w:t xml:space="preserve">профессор кафедры менеджмента, организации бизнеса и инноваций МИЭМИС ФГБОУ </w:t>
            </w:r>
            <w:proofErr w:type="gramStart"/>
            <w:r w:rsidRPr="00741810">
              <w:t>ВО</w:t>
            </w:r>
            <w:proofErr w:type="gramEnd"/>
            <w:r w:rsidRPr="00741810">
              <w:t xml:space="preserve"> «Алтайский государственный университет», </w:t>
            </w:r>
            <w:proofErr w:type="spellStart"/>
            <w:r w:rsidRPr="00741810">
              <w:t>д.э.н</w:t>
            </w:r>
            <w:proofErr w:type="spellEnd"/>
            <w:r w:rsidRPr="00741810">
              <w:t>., 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</w:pPr>
            <w:r w:rsidRPr="00741810">
              <w:rPr>
                <w:bCs/>
              </w:rPr>
              <w:t xml:space="preserve">Тема: </w:t>
            </w:r>
            <w:r>
              <w:rPr>
                <w:bCs/>
              </w:rPr>
              <w:t>«</w:t>
            </w:r>
            <w:r w:rsidRPr="00741810">
              <w:rPr>
                <w:b/>
                <w:bCs/>
                <w:i/>
              </w:rPr>
              <w:t>Ресурсный потенциал и перспективы производства органической продукции в Алтайском крае</w:t>
            </w:r>
            <w:r>
              <w:rPr>
                <w:b/>
                <w:bCs/>
                <w:i/>
              </w:rPr>
              <w:t>»</w:t>
            </w:r>
          </w:p>
        </w:tc>
      </w:tr>
      <w:tr w:rsidR="00F103BF" w:rsidRPr="00741810" w:rsidTr="0007620B">
        <w:trPr>
          <w:trHeight w:val="1029"/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3</w:t>
            </w:r>
            <w:r w:rsidRPr="00741810">
              <w:t>.</w:t>
            </w:r>
            <w:r>
              <w:t>4</w:t>
            </w:r>
            <w:r w:rsidRPr="00741810">
              <w:t>0 – 1</w:t>
            </w:r>
            <w:r>
              <w:t>3</w:t>
            </w:r>
            <w:r w:rsidRPr="00741810">
              <w:t>.</w:t>
            </w:r>
            <w:r>
              <w:t>5</w:t>
            </w:r>
            <w:r w:rsidRPr="00741810">
              <w:t>5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741810">
              <w:rPr>
                <w:b/>
                <w:bCs/>
              </w:rPr>
              <w:t>Усенко Владимир Иванович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</w:pPr>
            <w:r w:rsidRPr="00741810">
              <w:t xml:space="preserve">главный научный сотрудник ФГБНУ </w:t>
            </w:r>
            <w:r>
              <w:t>«</w:t>
            </w:r>
            <w:r w:rsidRPr="00741810">
              <w:t xml:space="preserve">Федеральный Алтайский научный центр </w:t>
            </w:r>
            <w:proofErr w:type="spellStart"/>
            <w:r w:rsidRPr="00741810">
              <w:t>агробиотехнологий</w:t>
            </w:r>
            <w:proofErr w:type="spellEnd"/>
            <w:r w:rsidRPr="00741810">
              <w:t xml:space="preserve">», </w:t>
            </w:r>
            <w:proofErr w:type="spellStart"/>
            <w:r w:rsidRPr="00741810">
              <w:t>д.с.-х.н</w:t>
            </w:r>
            <w:proofErr w:type="spellEnd"/>
            <w:r w:rsidRPr="00741810">
              <w:t>., профессор</w:t>
            </w:r>
            <w:r>
              <w:t xml:space="preserve">, </w:t>
            </w:r>
            <w:proofErr w:type="gramStart"/>
            <w:r w:rsidRPr="00741810">
              <w:rPr>
                <w:bCs/>
              </w:rPr>
              <w:t>г</w:t>
            </w:r>
            <w:proofErr w:type="gramEnd"/>
            <w:r w:rsidRPr="00741810">
              <w:rPr>
                <w:bCs/>
              </w:rPr>
              <w:t>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741810">
              <w:t xml:space="preserve">Тема: </w:t>
            </w:r>
            <w:r w:rsidRPr="00741810">
              <w:rPr>
                <w:b/>
              </w:rPr>
              <w:t>«</w:t>
            </w:r>
            <w:r w:rsidRPr="005F0D11">
              <w:rPr>
                <w:b/>
                <w:i/>
              </w:rPr>
              <w:t>Минимизация обработки почвы при возделывании яровой пшеницы в условиях лесостепи Алтайского края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3</w:t>
            </w:r>
            <w:r w:rsidRPr="00741810">
              <w:t>.</w:t>
            </w:r>
            <w:r>
              <w:t>5</w:t>
            </w:r>
            <w:r w:rsidRPr="00741810">
              <w:t>5 – 1</w:t>
            </w:r>
            <w:r>
              <w:t>4</w:t>
            </w:r>
            <w:r w:rsidRPr="00741810">
              <w:t>.</w:t>
            </w:r>
            <w:r>
              <w:t>1</w:t>
            </w:r>
            <w:r w:rsidRPr="00741810">
              <w:t>0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Долматова Лидия Сергее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t>старший научный сотрудник</w:t>
            </w:r>
            <w:r w:rsidRPr="00741810">
              <w:t xml:space="preserve"> ФГБНУ </w:t>
            </w:r>
            <w:r>
              <w:t>«</w:t>
            </w:r>
            <w:r w:rsidRPr="00741810">
              <w:t xml:space="preserve">Федеральный Алтайский научный центр </w:t>
            </w:r>
            <w:proofErr w:type="spellStart"/>
            <w:r w:rsidRPr="00741810">
              <w:t>агробиотехнологий</w:t>
            </w:r>
            <w:proofErr w:type="spellEnd"/>
            <w:r w:rsidRPr="00741810">
              <w:t>»</w:t>
            </w:r>
            <w:r w:rsidRPr="00741810">
              <w:rPr>
                <w:bCs/>
              </w:rPr>
              <w:t xml:space="preserve">, </w:t>
            </w:r>
            <w:proofErr w:type="spellStart"/>
            <w:proofErr w:type="gramStart"/>
            <w:r w:rsidRPr="00741810">
              <w:rPr>
                <w:bCs/>
              </w:rPr>
              <w:t>к</w:t>
            </w:r>
            <w:proofErr w:type="gramEnd"/>
            <w:r w:rsidRPr="00741810">
              <w:rPr>
                <w:bCs/>
              </w:rPr>
              <w:t>.с.-х.н</w:t>
            </w:r>
            <w:proofErr w:type="spellEnd"/>
            <w:r w:rsidRPr="00741810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Cs/>
              </w:rPr>
              <w:t xml:space="preserve">Тема: </w:t>
            </w:r>
            <w:r w:rsidRPr="005F0D11">
              <w:rPr>
                <w:b/>
                <w:bCs/>
                <w:i/>
              </w:rPr>
              <w:t>«Эффективность использования биологических средств защиты растений на зерновых и зернобобовых культурах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4</w:t>
            </w:r>
            <w:r w:rsidRPr="00741810">
              <w:t>.</w:t>
            </w:r>
            <w:r>
              <w:t>1</w:t>
            </w:r>
            <w:r w:rsidRPr="00741810">
              <w:t>0 – 1</w:t>
            </w:r>
            <w:r>
              <w:t>4</w:t>
            </w:r>
            <w:r w:rsidRPr="00741810">
              <w:t>.</w:t>
            </w:r>
            <w:r>
              <w:t>2</w:t>
            </w:r>
            <w:r w:rsidRPr="00741810">
              <w:t>5</w:t>
            </w:r>
          </w:p>
        </w:tc>
        <w:tc>
          <w:tcPr>
            <w:tcW w:w="8409" w:type="dxa"/>
          </w:tcPr>
          <w:p w:rsidR="00F103BF" w:rsidRPr="00453AF1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лаксина Татьяна Викторовна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t xml:space="preserve">ведущий </w:t>
            </w:r>
            <w:r w:rsidRPr="00453AF1">
              <w:t xml:space="preserve">научный сотрудник лаборатории биотехнологии и цитологии </w:t>
            </w:r>
            <w:r w:rsidRPr="00741810">
              <w:t xml:space="preserve">ФГБНУ </w:t>
            </w:r>
            <w:r>
              <w:t>«</w:t>
            </w:r>
            <w:r w:rsidRPr="00741810">
              <w:t xml:space="preserve">Федеральный Алтайский научный центр </w:t>
            </w:r>
            <w:proofErr w:type="spellStart"/>
            <w:r w:rsidRPr="00741810">
              <w:t>агробиотехнологий</w:t>
            </w:r>
            <w:proofErr w:type="spellEnd"/>
            <w:r w:rsidRPr="00741810">
              <w:t xml:space="preserve">», </w:t>
            </w:r>
            <w:r w:rsidRPr="00741810">
              <w:rPr>
                <w:bCs/>
              </w:rPr>
              <w:t>г.</w:t>
            </w:r>
            <w:r>
              <w:rPr>
                <w:bCs/>
              </w:rPr>
              <w:t> </w:t>
            </w:r>
            <w:r w:rsidRPr="00741810">
              <w:rPr>
                <w:bCs/>
              </w:rPr>
              <w:t>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t xml:space="preserve">Тема: </w:t>
            </w:r>
            <w:r w:rsidRPr="009B799A">
              <w:rPr>
                <w:b/>
                <w:i/>
              </w:rPr>
              <w:t xml:space="preserve">«Перспективы производства высококачественного посадочного материала плодовых и ягодных культур с применением метода размножения </w:t>
            </w:r>
            <w:r w:rsidRPr="009B799A">
              <w:rPr>
                <w:b/>
                <w:i/>
                <w:lang w:val="en-US"/>
              </w:rPr>
              <w:t>in</w:t>
            </w:r>
            <w:r>
              <w:rPr>
                <w:b/>
                <w:i/>
              </w:rPr>
              <w:t xml:space="preserve"> </w:t>
            </w:r>
            <w:r w:rsidRPr="009B799A">
              <w:rPr>
                <w:b/>
                <w:i/>
                <w:lang w:val="en-US"/>
              </w:rPr>
              <w:t>vitro</w:t>
            </w:r>
            <w:r w:rsidRPr="009B799A">
              <w:rPr>
                <w:b/>
                <w:i/>
              </w:rPr>
              <w:t>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lastRenderedPageBreak/>
              <w:t>1</w:t>
            </w:r>
            <w:r>
              <w:t>4</w:t>
            </w:r>
            <w:r w:rsidRPr="00741810">
              <w:t>.</w:t>
            </w:r>
            <w:r>
              <w:t>2</w:t>
            </w:r>
            <w:r w:rsidRPr="00741810">
              <w:t>5 – 1</w:t>
            </w:r>
            <w:r>
              <w:t>4</w:t>
            </w:r>
            <w:r w:rsidRPr="00741810">
              <w:t>.</w:t>
            </w:r>
            <w:r>
              <w:t>4</w:t>
            </w:r>
            <w:r w:rsidRPr="00741810">
              <w:t>0</w:t>
            </w:r>
          </w:p>
        </w:tc>
        <w:tc>
          <w:tcPr>
            <w:tcW w:w="8409" w:type="dxa"/>
          </w:tcPr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Гусев Дмитрий Александрович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453AF1">
              <w:t xml:space="preserve">научный сотрудник лаборатории биотехнологии и цитологии </w:t>
            </w:r>
            <w:r w:rsidRPr="00741810">
              <w:t xml:space="preserve">ФГБНУ </w:t>
            </w:r>
            <w:r>
              <w:t>«</w:t>
            </w:r>
            <w:r w:rsidRPr="00741810">
              <w:t xml:space="preserve">Федеральный Алтайский научный центр </w:t>
            </w:r>
            <w:proofErr w:type="spellStart"/>
            <w:r w:rsidRPr="00741810">
              <w:t>агробиотехнологий</w:t>
            </w:r>
            <w:proofErr w:type="spellEnd"/>
            <w:r w:rsidRPr="00741810">
              <w:t xml:space="preserve">»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453AF1">
              <w:t xml:space="preserve">Тема: </w:t>
            </w:r>
            <w:r w:rsidRPr="00453AF1">
              <w:rPr>
                <w:b/>
              </w:rPr>
              <w:t>«</w:t>
            </w:r>
            <w:proofErr w:type="spellStart"/>
            <w:r w:rsidRPr="00453AF1">
              <w:rPr>
                <w:b/>
                <w:i/>
              </w:rPr>
              <w:t>Клонально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453AF1">
              <w:rPr>
                <w:b/>
                <w:i/>
              </w:rPr>
              <w:t>микроразмножение</w:t>
            </w:r>
            <w:proofErr w:type="spellEnd"/>
            <w:r w:rsidRPr="00453AF1">
              <w:rPr>
                <w:b/>
                <w:i/>
              </w:rPr>
              <w:t xml:space="preserve"> сортов сирени обыкновенной</w:t>
            </w:r>
            <w:r w:rsidRPr="00453AF1">
              <w:rPr>
                <w:b/>
              </w:rPr>
              <w:t>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4</w:t>
            </w:r>
            <w:r w:rsidRPr="00741810">
              <w:t>.</w:t>
            </w:r>
            <w:r>
              <w:t>4</w:t>
            </w:r>
            <w:r w:rsidRPr="00741810">
              <w:t>0 – 1</w:t>
            </w:r>
            <w:r>
              <w:t>4</w:t>
            </w:r>
            <w:r w:rsidRPr="00741810">
              <w:t>.</w:t>
            </w:r>
            <w:r>
              <w:t>5</w:t>
            </w:r>
            <w:r w:rsidRPr="00741810">
              <w:t>5</w:t>
            </w:r>
          </w:p>
        </w:tc>
        <w:tc>
          <w:tcPr>
            <w:tcW w:w="8409" w:type="dxa"/>
          </w:tcPr>
          <w:p w:rsidR="00F103BF" w:rsidRPr="004B2A8B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4B2A8B">
              <w:rPr>
                <w:b/>
              </w:rPr>
              <w:t>Хлебова</w:t>
            </w:r>
            <w:proofErr w:type="spellEnd"/>
            <w:r w:rsidRPr="004B2A8B">
              <w:rPr>
                <w:b/>
              </w:rPr>
              <w:t xml:space="preserve"> Любовь Петровна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t xml:space="preserve">доцент кафедры экологии, биохимии и биотехнологии </w:t>
            </w:r>
            <w:r w:rsidRPr="00741810">
              <w:rPr>
                <w:bCs/>
              </w:rPr>
              <w:t xml:space="preserve">ФГБОУ </w:t>
            </w:r>
            <w:proofErr w:type="gramStart"/>
            <w:r w:rsidRPr="00741810">
              <w:rPr>
                <w:bCs/>
              </w:rPr>
              <w:t>ВО</w:t>
            </w:r>
            <w:proofErr w:type="gramEnd"/>
            <w:r w:rsidRPr="00741810">
              <w:rPr>
                <w:bCs/>
              </w:rPr>
              <w:t xml:space="preserve"> «Алтайский государственный университет</w:t>
            </w:r>
            <w:r>
              <w:rPr>
                <w:bCs/>
              </w:rPr>
              <w:t>», к.б</w:t>
            </w:r>
            <w:r w:rsidRPr="00741810">
              <w:rPr>
                <w:bCs/>
              </w:rPr>
              <w:t>.н.</w:t>
            </w:r>
            <w:r>
              <w:rPr>
                <w:bCs/>
              </w:rPr>
              <w:t xml:space="preserve">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</w:pPr>
          </w:p>
          <w:p w:rsidR="00F103BF" w:rsidRPr="00EA6F2E" w:rsidRDefault="00F103BF" w:rsidP="008078AE">
            <w:pPr>
              <w:spacing w:after="0" w:line="240" w:lineRule="auto"/>
              <w:jc w:val="both"/>
              <w:rPr>
                <w:b/>
              </w:rPr>
            </w:pPr>
            <w:r>
              <w:t xml:space="preserve">Тема: </w:t>
            </w:r>
            <w:r w:rsidRPr="00EA6F2E">
              <w:rPr>
                <w:i/>
              </w:rPr>
              <w:t>«</w:t>
            </w:r>
            <w:r w:rsidRPr="00EA6F2E">
              <w:rPr>
                <w:b/>
                <w:i/>
              </w:rPr>
              <w:t xml:space="preserve">Особенности формирования </w:t>
            </w:r>
            <w:proofErr w:type="spellStart"/>
            <w:r w:rsidRPr="00EA6F2E">
              <w:rPr>
                <w:b/>
                <w:i/>
              </w:rPr>
              <w:t>микоценоза</w:t>
            </w:r>
            <w:proofErr w:type="spellEnd"/>
            <w:r w:rsidRPr="00EA6F2E">
              <w:rPr>
                <w:b/>
                <w:i/>
              </w:rPr>
              <w:t xml:space="preserve"> семян твердой пшеницы в условиях Приобской лесостепи Алтайского края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4</w:t>
            </w:r>
            <w:r w:rsidRPr="00741810">
              <w:t>.</w:t>
            </w:r>
            <w:r>
              <w:t>5</w:t>
            </w:r>
            <w:r w:rsidRPr="00741810">
              <w:t>5 – 1</w:t>
            </w:r>
            <w:r>
              <w:t>5</w:t>
            </w:r>
            <w:r w:rsidRPr="00741810">
              <w:t>.</w:t>
            </w:r>
            <w:r>
              <w:t>10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Соколова Людмила Валерье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41810">
              <w:rPr>
                <w:bCs/>
              </w:rPr>
              <w:t xml:space="preserve">доцент кафедры ботаники ФГБОУ </w:t>
            </w:r>
            <w:proofErr w:type="gramStart"/>
            <w:r w:rsidRPr="00741810">
              <w:rPr>
                <w:bCs/>
              </w:rPr>
              <w:t>ВО</w:t>
            </w:r>
            <w:proofErr w:type="gramEnd"/>
            <w:r w:rsidRPr="00741810">
              <w:rPr>
                <w:bCs/>
              </w:rPr>
              <w:t xml:space="preserve"> «Алтайский государственный университет</w:t>
            </w:r>
            <w:r>
              <w:rPr>
                <w:bCs/>
              </w:rPr>
              <w:t>»</w:t>
            </w:r>
            <w:r w:rsidRPr="00741810">
              <w:rPr>
                <w:bCs/>
              </w:rPr>
              <w:t xml:space="preserve">, </w:t>
            </w:r>
            <w:proofErr w:type="spellStart"/>
            <w:r w:rsidRPr="00741810">
              <w:rPr>
                <w:bCs/>
              </w:rPr>
              <w:t>к.с.-х.н</w:t>
            </w:r>
            <w:proofErr w:type="spellEnd"/>
            <w:r w:rsidRPr="00741810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Cs/>
              </w:rPr>
              <w:t xml:space="preserve">Тема: </w:t>
            </w:r>
            <w:r w:rsidRPr="005F0D11">
              <w:rPr>
                <w:b/>
                <w:bCs/>
                <w:i/>
              </w:rPr>
              <w:t xml:space="preserve">«К вопросу </w:t>
            </w:r>
            <w:proofErr w:type="spellStart"/>
            <w:r w:rsidRPr="005F0D11">
              <w:rPr>
                <w:b/>
                <w:bCs/>
                <w:i/>
              </w:rPr>
              <w:t>биологизации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5F0D11">
              <w:rPr>
                <w:b/>
                <w:bCs/>
                <w:i/>
              </w:rPr>
              <w:t>земледелия в Алтайском крае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5.10</w:t>
            </w:r>
            <w:r w:rsidRPr="00741810">
              <w:t xml:space="preserve"> – 1</w:t>
            </w:r>
            <w:r>
              <w:t>5.25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810">
              <w:rPr>
                <w:rFonts w:ascii="Times New Roman" w:hAnsi="Times New Roman"/>
                <w:b/>
                <w:bCs/>
                <w:sz w:val="24"/>
                <w:szCs w:val="24"/>
              </w:rPr>
              <w:t>Ступина Лилия Александровна</w:t>
            </w:r>
          </w:p>
          <w:p w:rsidR="00F103BF" w:rsidRPr="00741810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810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741810">
              <w:rPr>
                <w:rFonts w:ascii="Times New Roman" w:hAnsi="Times New Roman"/>
                <w:sz w:val="24"/>
                <w:szCs w:val="24"/>
              </w:rPr>
              <w:t>плодоовощеводства</w:t>
            </w:r>
            <w:proofErr w:type="spellEnd"/>
            <w:r w:rsidRPr="00741810">
              <w:rPr>
                <w:rFonts w:ascii="Times New Roman" w:hAnsi="Times New Roman"/>
                <w:sz w:val="24"/>
                <w:szCs w:val="24"/>
              </w:rPr>
              <w:t xml:space="preserve">, ботаники и биотехнологии растений ФГБОУ </w:t>
            </w:r>
            <w:proofErr w:type="gramStart"/>
            <w:r w:rsidRPr="0074181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810">
              <w:rPr>
                <w:rFonts w:ascii="Times New Roman" w:hAnsi="Times New Roman"/>
                <w:sz w:val="24"/>
                <w:szCs w:val="24"/>
              </w:rPr>
              <w:t>«Алтайский государственный аграр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7016">
              <w:rPr>
                <w:rFonts w:ascii="Times New Roman" w:hAnsi="Times New Roman"/>
                <w:bCs/>
                <w:sz w:val="24"/>
              </w:rPr>
              <w:t>к.с.-х.н</w:t>
            </w:r>
            <w:proofErr w:type="spellEnd"/>
            <w:r w:rsidRPr="00677016">
              <w:rPr>
                <w:rFonts w:ascii="Times New Roman" w:hAnsi="Times New Roman"/>
                <w:bCs/>
                <w:sz w:val="24"/>
              </w:rPr>
              <w:t>.,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4181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41810">
              <w:rPr>
                <w:rFonts w:ascii="Times New Roman" w:hAnsi="Times New Roman"/>
                <w:bCs/>
                <w:sz w:val="24"/>
                <w:szCs w:val="24"/>
              </w:rPr>
              <w:t>Барнаул</w:t>
            </w:r>
          </w:p>
          <w:p w:rsidR="00F103BF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t xml:space="preserve">Тема: </w:t>
            </w:r>
            <w:r w:rsidRPr="005F0D11">
              <w:rPr>
                <w:b/>
                <w:i/>
              </w:rPr>
              <w:t xml:space="preserve">«Влияние последействия соломы и биопрепаратов на численный состав </w:t>
            </w:r>
            <w:proofErr w:type="spellStart"/>
            <w:r w:rsidRPr="005F0D11">
              <w:rPr>
                <w:b/>
                <w:i/>
              </w:rPr>
              <w:t>зимогенной</w:t>
            </w:r>
            <w:proofErr w:type="spellEnd"/>
            <w:r w:rsidRPr="005F0D11">
              <w:rPr>
                <w:b/>
                <w:i/>
              </w:rPr>
              <w:t xml:space="preserve"> микрофлоры черноземной почвы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5</w:t>
            </w:r>
            <w:r w:rsidRPr="00741810">
              <w:t>.</w:t>
            </w:r>
            <w:r>
              <w:t>25</w:t>
            </w:r>
            <w:r w:rsidRPr="00741810">
              <w:t xml:space="preserve"> – 1</w:t>
            </w:r>
            <w:r>
              <w:t>5</w:t>
            </w:r>
            <w:r w:rsidRPr="00741810">
              <w:t>.</w:t>
            </w:r>
            <w:r>
              <w:t>40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b/>
                <w:bCs/>
                <w:color w:val="000000"/>
                <w:lang w:eastAsia="zh-CN"/>
              </w:rPr>
            </w:pPr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>Сперанская Наталья Юрье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41810">
              <w:rPr>
                <w:rFonts w:eastAsia="SimSun"/>
                <w:bCs/>
                <w:color w:val="000000"/>
                <w:lang w:eastAsia="zh-CN"/>
              </w:rPr>
              <w:t>доцент кафедры ботаники</w:t>
            </w:r>
            <w:r>
              <w:rPr>
                <w:rFonts w:eastAsia="SimSun"/>
                <w:bCs/>
                <w:color w:val="000000"/>
                <w:lang w:eastAsia="zh-CN"/>
              </w:rPr>
              <w:t xml:space="preserve"> </w:t>
            </w:r>
            <w:r w:rsidRPr="00741810">
              <w:rPr>
                <w:bCs/>
              </w:rPr>
              <w:t xml:space="preserve">ФГБОУ </w:t>
            </w:r>
            <w:proofErr w:type="gramStart"/>
            <w:r w:rsidRPr="00741810"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«</w:t>
            </w:r>
            <w:r w:rsidRPr="00741810">
              <w:rPr>
                <w:bCs/>
              </w:rPr>
              <w:t>Алтайский государственный университет</w:t>
            </w:r>
            <w:r>
              <w:rPr>
                <w:bCs/>
              </w:rPr>
              <w:t>»</w:t>
            </w:r>
            <w:r w:rsidRPr="00741810">
              <w:rPr>
                <w:bCs/>
              </w:rPr>
              <w:t>, к.б.н.</w:t>
            </w:r>
            <w:r>
              <w:rPr>
                <w:bCs/>
              </w:rPr>
              <w:t xml:space="preserve">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bCs/>
                <w:color w:val="000000"/>
                <w:lang w:eastAsia="zh-CN"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</w:pPr>
            <w:r w:rsidRPr="00741810">
              <w:rPr>
                <w:rFonts w:eastAsia="SimSun"/>
                <w:bCs/>
                <w:color w:val="000000"/>
                <w:lang w:eastAsia="zh-CN"/>
              </w:rPr>
              <w:t>Тема: «</w:t>
            </w:r>
            <w:r w:rsidRPr="005F0D11">
              <w:rPr>
                <w:rFonts w:eastAsia="SimSun"/>
                <w:b/>
                <w:bCs/>
                <w:i/>
                <w:color w:val="000000"/>
                <w:lang w:eastAsia="zh-CN"/>
              </w:rPr>
              <w:t>Изучение разнообразия микрофлоры ризосферы одуванчика лекарственного, подорожника большого и бора развесистого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>
              <w:t>15.40 – 15.55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810">
              <w:rPr>
                <w:rFonts w:ascii="Times New Roman" w:hAnsi="Times New Roman"/>
                <w:b/>
                <w:sz w:val="24"/>
                <w:szCs w:val="24"/>
              </w:rPr>
              <w:t>Бондаренко Наталья Александро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textAlignment w:val="center"/>
              <w:rPr>
                <w:rFonts w:eastAsia="SimSun"/>
                <w:color w:val="000000"/>
                <w:lang w:eastAsia="zh-CN"/>
              </w:rPr>
            </w:pPr>
            <w:r w:rsidRPr="00741810">
              <w:rPr>
                <w:rFonts w:eastAsia="SimSun"/>
                <w:color w:val="000000"/>
                <w:lang w:eastAsia="zh-CN"/>
              </w:rPr>
              <w:t xml:space="preserve">аспирант ФГБОУ </w:t>
            </w:r>
            <w:proofErr w:type="gramStart"/>
            <w:r w:rsidRPr="00741810">
              <w:rPr>
                <w:rFonts w:eastAsia="SimSun"/>
                <w:color w:val="000000"/>
                <w:lang w:eastAsia="zh-CN"/>
              </w:rPr>
              <w:t>ВО</w:t>
            </w:r>
            <w:proofErr w:type="gramEnd"/>
            <w:r>
              <w:rPr>
                <w:rFonts w:eastAsia="SimSun"/>
                <w:color w:val="000000"/>
                <w:lang w:eastAsia="zh-CN"/>
              </w:rPr>
              <w:t xml:space="preserve"> «</w:t>
            </w:r>
            <w:r w:rsidRPr="00741810">
              <w:rPr>
                <w:rFonts w:eastAsia="SimSun"/>
                <w:color w:val="000000"/>
                <w:lang w:eastAsia="zh-CN"/>
              </w:rPr>
              <w:t>Алтайский государственный аграрный университет</w:t>
            </w:r>
            <w:r>
              <w:rPr>
                <w:rFonts w:eastAsia="SimSun"/>
                <w:color w:val="000000"/>
                <w:lang w:eastAsia="zh-CN"/>
              </w:rPr>
              <w:t xml:space="preserve">», </w:t>
            </w:r>
            <w:r w:rsidRPr="00741810">
              <w:rPr>
                <w:bCs/>
              </w:rPr>
              <w:t>г. Барнаул</w:t>
            </w:r>
          </w:p>
          <w:p w:rsidR="00F103BF" w:rsidRDefault="00F103BF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</w:pPr>
            <w:r w:rsidRPr="00741810">
              <w:rPr>
                <w:bCs/>
              </w:rPr>
              <w:t>Тема</w:t>
            </w:r>
            <w:r w:rsidRPr="005F0D11">
              <w:rPr>
                <w:b/>
                <w:bCs/>
                <w:i/>
              </w:rPr>
              <w:t>: «Эффективность действия разных доз соломы на урожайность и показатели качества зеленой массы кукурузы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>
              <w:t>15.55 – 16.10</w:t>
            </w:r>
          </w:p>
        </w:tc>
        <w:tc>
          <w:tcPr>
            <w:tcW w:w="8409" w:type="dxa"/>
          </w:tcPr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rFonts w:eastAsia="SimSun"/>
                <w:b/>
                <w:bCs/>
                <w:color w:val="000000"/>
                <w:lang w:eastAsia="zh-CN"/>
              </w:rPr>
            </w:pPr>
            <w:proofErr w:type="spellStart"/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>Панасенко</w:t>
            </w:r>
            <w:proofErr w:type="spellEnd"/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>Виолетта</w:t>
            </w:r>
            <w:proofErr w:type="spellEnd"/>
            <w:r w:rsidRPr="00741810">
              <w:rPr>
                <w:rFonts w:eastAsia="SimSun"/>
                <w:b/>
                <w:bCs/>
                <w:color w:val="000000"/>
                <w:lang w:eastAsia="zh-CN"/>
              </w:rPr>
              <w:t xml:space="preserve"> Николаевна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eastAsia="SimSun"/>
                <w:color w:val="000000"/>
                <w:lang w:eastAsia="zh-CN"/>
              </w:rPr>
              <w:t>м</w:t>
            </w:r>
            <w:r w:rsidRPr="00741810">
              <w:rPr>
                <w:rFonts w:eastAsia="SimSun"/>
                <w:color w:val="000000"/>
                <w:lang w:eastAsia="zh-CN"/>
              </w:rPr>
              <w:t xml:space="preserve">агистрант </w:t>
            </w:r>
            <w:r w:rsidRPr="00741810">
              <w:rPr>
                <w:bCs/>
              </w:rPr>
              <w:t xml:space="preserve">ФГБОУ </w:t>
            </w:r>
            <w:proofErr w:type="gramStart"/>
            <w:r w:rsidRPr="00741810"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«</w:t>
            </w:r>
            <w:r w:rsidRPr="00741810">
              <w:rPr>
                <w:bCs/>
              </w:rPr>
              <w:t>Алтайский государственный университет</w:t>
            </w:r>
            <w:r>
              <w:rPr>
                <w:bCs/>
              </w:rPr>
              <w:t xml:space="preserve">», </w:t>
            </w:r>
            <w:r w:rsidRPr="00741810">
              <w:rPr>
                <w:bCs/>
              </w:rPr>
              <w:t>г.</w:t>
            </w:r>
            <w:r>
              <w:rPr>
                <w:bCs/>
              </w:rPr>
              <w:t> </w:t>
            </w:r>
            <w:r w:rsidRPr="00741810">
              <w:rPr>
                <w:bCs/>
              </w:rPr>
              <w:t>Барнаул</w:t>
            </w:r>
          </w:p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rFonts w:eastAsia="SimSun"/>
                <w:color w:val="000000"/>
                <w:lang w:eastAsia="zh-CN"/>
              </w:rPr>
            </w:pP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rFonts w:eastAsia="SimSun"/>
                <w:color w:val="000000"/>
                <w:lang w:eastAsia="zh-CN"/>
              </w:rPr>
            </w:pPr>
            <w:r w:rsidRPr="00741810">
              <w:rPr>
                <w:rFonts w:eastAsia="SimSun"/>
                <w:color w:val="000000"/>
                <w:lang w:eastAsia="zh-CN"/>
              </w:rPr>
              <w:t xml:space="preserve">Тема: </w:t>
            </w:r>
            <w:r w:rsidRPr="005F0D11">
              <w:rPr>
                <w:rFonts w:eastAsia="SimSun"/>
                <w:b/>
                <w:i/>
                <w:color w:val="000000"/>
                <w:lang w:eastAsia="zh-CN"/>
              </w:rPr>
              <w:t>«</w:t>
            </w:r>
            <w:proofErr w:type="spellStart"/>
            <w:r w:rsidRPr="005F0D11">
              <w:rPr>
                <w:rFonts w:eastAsia="SimSun"/>
                <w:b/>
                <w:i/>
                <w:color w:val="000000"/>
                <w:lang w:eastAsia="zh-CN"/>
              </w:rPr>
              <w:t>Клональное</w:t>
            </w:r>
            <w:proofErr w:type="spellEnd"/>
            <w:r>
              <w:rPr>
                <w:rFonts w:eastAsia="SimSun"/>
                <w:b/>
                <w:i/>
                <w:color w:val="000000"/>
                <w:lang w:eastAsia="zh-CN"/>
              </w:rPr>
              <w:t xml:space="preserve"> </w:t>
            </w:r>
            <w:proofErr w:type="spellStart"/>
            <w:r w:rsidRPr="005F0D11">
              <w:rPr>
                <w:rFonts w:eastAsia="SimSun"/>
                <w:b/>
                <w:i/>
                <w:color w:val="000000"/>
                <w:lang w:eastAsia="zh-CN"/>
              </w:rPr>
              <w:t>микроразмножение</w:t>
            </w:r>
            <w:proofErr w:type="spellEnd"/>
            <w:r w:rsidRPr="005F0D11">
              <w:rPr>
                <w:rFonts w:eastAsia="SimSun"/>
                <w:b/>
                <w:i/>
                <w:color w:val="000000"/>
                <w:lang w:eastAsia="zh-CN"/>
              </w:rPr>
              <w:t xml:space="preserve"> ежевики»</w:t>
            </w:r>
          </w:p>
        </w:tc>
      </w:tr>
      <w:tr w:rsidR="00F103BF" w:rsidRPr="00741810" w:rsidTr="0007620B">
        <w:trPr>
          <w:jc w:val="center"/>
        </w:trPr>
        <w:tc>
          <w:tcPr>
            <w:tcW w:w="2058" w:type="dxa"/>
          </w:tcPr>
          <w:p w:rsidR="00F103BF" w:rsidRPr="00741810" w:rsidRDefault="00F103BF" w:rsidP="00F103BF">
            <w:pPr>
              <w:suppressAutoHyphens/>
              <w:spacing w:after="0" w:line="240" w:lineRule="auto"/>
              <w:jc w:val="both"/>
            </w:pPr>
            <w:r w:rsidRPr="00741810">
              <w:t>1</w:t>
            </w:r>
            <w:r>
              <w:t>6</w:t>
            </w:r>
            <w:r w:rsidRPr="00741810">
              <w:t>.</w:t>
            </w:r>
            <w:r>
              <w:t>10 – 16</w:t>
            </w:r>
            <w:r w:rsidRPr="00741810">
              <w:t>.</w:t>
            </w:r>
            <w:r>
              <w:t>30</w:t>
            </w:r>
          </w:p>
        </w:tc>
        <w:tc>
          <w:tcPr>
            <w:tcW w:w="8409" w:type="dxa"/>
          </w:tcPr>
          <w:p w:rsidR="00F103BF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41810">
              <w:rPr>
                <w:b/>
              </w:rPr>
              <w:t>Подведение итогов работы секционного заседания</w:t>
            </w:r>
          </w:p>
          <w:p w:rsidR="00F103BF" w:rsidRPr="00741810" w:rsidRDefault="00F103BF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</w:tbl>
    <w:p w:rsidR="0007620B" w:rsidRDefault="0007620B" w:rsidP="0007620B">
      <w:pPr>
        <w:spacing w:line="240" w:lineRule="auto"/>
        <w:jc w:val="center"/>
      </w:pPr>
    </w:p>
    <w:p w:rsidR="0007620B" w:rsidRDefault="0007620B" w:rsidP="0007620B">
      <w:r>
        <w:br w:type="page"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797"/>
      </w:tblGrid>
      <w:tr w:rsidR="0007620B" w:rsidRPr="00EE3D87" w:rsidTr="008078AE">
        <w:tc>
          <w:tcPr>
            <w:tcW w:w="9498" w:type="dxa"/>
            <w:gridSpan w:val="2"/>
            <w:shd w:val="clear" w:color="auto" w:fill="D6E3BC" w:themeFill="accent3" w:themeFillTint="66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E3D87">
              <w:rPr>
                <w:b/>
              </w:rPr>
              <w:lastRenderedPageBreak/>
              <w:t>Секция 2</w:t>
            </w:r>
            <w:r>
              <w:rPr>
                <w:b/>
              </w:rPr>
              <w:t>.</w:t>
            </w:r>
            <w:r w:rsidRPr="00EE3D87">
              <w:rPr>
                <w:b/>
              </w:rPr>
              <w:t xml:space="preserve"> «Пищевая биотехнология»</w:t>
            </w:r>
          </w:p>
          <w:p w:rsidR="0007620B" w:rsidRPr="00DC072B" w:rsidRDefault="0007620B" w:rsidP="008078AE">
            <w:pPr>
              <w:suppressAutoHyphens/>
              <w:spacing w:after="0" w:line="240" w:lineRule="auto"/>
              <w:jc w:val="center"/>
            </w:pPr>
            <w:r w:rsidRPr="00DC072B">
              <w:t xml:space="preserve">ФГБОУ </w:t>
            </w:r>
            <w:proofErr w:type="gramStart"/>
            <w:r w:rsidRPr="00DC072B">
              <w:t>ВО</w:t>
            </w:r>
            <w:proofErr w:type="gramEnd"/>
            <w:r w:rsidRPr="00DC072B">
              <w:t xml:space="preserve"> «Алтайский государственный технический университет</w:t>
            </w:r>
          </w:p>
          <w:p w:rsidR="0007620B" w:rsidRPr="00DC072B" w:rsidRDefault="0007620B" w:rsidP="008078AE">
            <w:pPr>
              <w:suppressAutoHyphens/>
              <w:spacing w:after="0" w:line="240" w:lineRule="auto"/>
              <w:jc w:val="center"/>
            </w:pPr>
            <w:r w:rsidRPr="00DC072B">
              <w:t>им. И.И. Ползунова»</w:t>
            </w:r>
          </w:p>
          <w:p w:rsidR="0007620B" w:rsidRPr="00EE3D87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EE3D87">
              <w:t>г. Барнаул, проспе</w:t>
            </w:r>
            <w:r>
              <w:t>кт Ленина, д. 46, аудитория 426</w:t>
            </w:r>
          </w:p>
        </w:tc>
      </w:tr>
      <w:tr w:rsidR="0007620B" w:rsidRPr="00EE3D87" w:rsidTr="008078AE">
        <w:tc>
          <w:tcPr>
            <w:tcW w:w="9498" w:type="dxa"/>
            <w:gridSpan w:val="2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E3D87">
              <w:rPr>
                <w:b/>
              </w:rPr>
              <w:t>Модератор</w:t>
            </w:r>
            <w:r>
              <w:rPr>
                <w:b/>
              </w:rPr>
              <w:t>ы</w:t>
            </w:r>
            <w:r w:rsidRPr="00EE3D87">
              <w:rPr>
                <w:b/>
              </w:rPr>
              <w:t>: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  <w:r w:rsidRPr="00315698">
              <w:rPr>
                <w:b/>
                <w:bCs/>
              </w:rPr>
              <w:t>Щетинин Михаил Павлович</w:t>
            </w:r>
            <w:r w:rsidRPr="00EE3D87">
              <w:rPr>
                <w:b/>
                <w:bCs/>
              </w:rPr>
              <w:t xml:space="preserve"> – </w:t>
            </w:r>
            <w:r>
              <w:t xml:space="preserve">проректор по научной работе </w:t>
            </w:r>
            <w:r w:rsidRPr="00E4619E">
              <w:t xml:space="preserve">ФГБОУ </w:t>
            </w:r>
            <w:proofErr w:type="gramStart"/>
            <w:r w:rsidRPr="00E4619E">
              <w:t>ВО</w:t>
            </w:r>
            <w:proofErr w:type="gramEnd"/>
            <w:r w:rsidRPr="00E4619E">
              <w:t xml:space="preserve"> «Московский государственный университет пищевых производств»</w:t>
            </w:r>
            <w:r w:rsidRPr="00271F1A">
              <w:t xml:space="preserve">, д.т.н., профессор, г. </w:t>
            </w:r>
            <w:r>
              <w:t>Москва;</w:t>
            </w: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  <w:proofErr w:type="spellStart"/>
            <w:r w:rsidRPr="00EE3D87">
              <w:rPr>
                <w:b/>
              </w:rPr>
              <w:t>Беушев</w:t>
            </w:r>
            <w:proofErr w:type="spellEnd"/>
            <w:r w:rsidRPr="00EE3D87">
              <w:rPr>
                <w:b/>
              </w:rPr>
              <w:t xml:space="preserve"> Александр Анатольевич</w:t>
            </w:r>
            <w:r w:rsidRPr="00EE3D87">
              <w:t xml:space="preserve"> – директор Института биотехнологий, пищевой и химической инженерии ФГБОУ </w:t>
            </w:r>
            <w:proofErr w:type="gramStart"/>
            <w:r w:rsidRPr="00EE3D87">
              <w:t>ВО</w:t>
            </w:r>
            <w:proofErr w:type="gramEnd"/>
            <w:r w:rsidRPr="00EE3D87">
              <w:t xml:space="preserve"> «Алтайский государственный университет им. И.И. Ползунова», к.х.н.</w:t>
            </w:r>
            <w:r>
              <w:t>, г. Барнау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  <w:r w:rsidRPr="00EE3D87">
              <w:t>09.30 – 10.00</w:t>
            </w:r>
          </w:p>
        </w:tc>
        <w:tc>
          <w:tcPr>
            <w:tcW w:w="7797" w:type="dxa"/>
          </w:tcPr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E3D87">
              <w:rPr>
                <w:b/>
              </w:rPr>
              <w:t>Регистрация участников секционного заседания</w:t>
            </w: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  <w:r w:rsidRPr="00EE3D87">
              <w:t>10.00 – 10.</w:t>
            </w:r>
            <w:r>
              <w:t>05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sz w:val="24"/>
                <w:szCs w:val="24"/>
              </w:rPr>
              <w:t>Большаков Александр Александр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E3D87">
              <w:rPr>
                <w:rFonts w:ascii="Times New Roman" w:hAnsi="Times New Roman"/>
                <w:sz w:val="24"/>
                <w:szCs w:val="24"/>
              </w:rPr>
              <w:t xml:space="preserve">ачальник управления Алтайского края по пищевой, перерабатывающей, фармацевтической промышленности и биотехнологиям, </w:t>
            </w:r>
            <w:proofErr w:type="gramStart"/>
            <w:r w:rsidRPr="00EE3D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3D87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8078AE" w:rsidRPr="00EE3D87" w:rsidTr="008078AE">
        <w:tc>
          <w:tcPr>
            <w:tcW w:w="9498" w:type="dxa"/>
            <w:gridSpan w:val="2"/>
          </w:tcPr>
          <w:p w:rsidR="008078AE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8AE" w:rsidRDefault="008078AE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810">
              <w:rPr>
                <w:rFonts w:ascii="Times New Roman" w:hAnsi="Times New Roman"/>
                <w:b/>
                <w:sz w:val="24"/>
                <w:szCs w:val="24"/>
              </w:rPr>
              <w:t>Доклады</w:t>
            </w:r>
          </w:p>
          <w:p w:rsidR="008078AE" w:rsidRPr="00EE3D87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t>10</w:t>
            </w:r>
            <w:r w:rsidRPr="00177904">
              <w:t>.</w:t>
            </w:r>
            <w:r>
              <w:t>05</w:t>
            </w:r>
            <w:r w:rsidRPr="00177904">
              <w:t xml:space="preserve"> – </w:t>
            </w:r>
            <w:r>
              <w:t>10</w:t>
            </w:r>
            <w:r w:rsidRPr="00177904">
              <w:t>.</w:t>
            </w:r>
            <w:r>
              <w:t>2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оров Александр Альбертович</w:t>
            </w:r>
          </w:p>
          <w:p w:rsidR="0007620B" w:rsidRPr="00EE3D87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ный н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="0007620B"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т.н., профессор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</w:t>
            </w:r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661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Новые технологические процессы в производстве сыров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t>10</w:t>
            </w:r>
            <w:r w:rsidRPr="00177904">
              <w:t>.</w:t>
            </w:r>
            <w:r>
              <w:t>20</w:t>
            </w:r>
            <w:r w:rsidRPr="00177904">
              <w:t xml:space="preserve"> – </w:t>
            </w:r>
            <w:r>
              <w:t>10</w:t>
            </w:r>
            <w:r w:rsidRPr="00177904">
              <w:t>.</w:t>
            </w:r>
            <w:r>
              <w:t>35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сарева Елена Владимировна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цент 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Алтайский государственный технический университет им. И.И. Ползунова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т.н.,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086610">
              <w:rPr>
                <w:bCs/>
                <w:color w:val="000000" w:themeColor="text1"/>
              </w:rPr>
              <w:t>Тема:</w:t>
            </w:r>
            <w:r w:rsidR="008078AE">
              <w:rPr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«</w:t>
            </w:r>
            <w:r w:rsidRPr="00086610">
              <w:rPr>
                <w:b/>
                <w:bCs/>
                <w:i/>
                <w:color w:val="000000" w:themeColor="text1"/>
              </w:rPr>
              <w:t>Влияние режима тепловой обработки на качество овощных напитков для предприятий общественного питания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t>10</w:t>
            </w:r>
            <w:r w:rsidRPr="00177904">
              <w:t>.</w:t>
            </w:r>
            <w:r>
              <w:t>35</w:t>
            </w:r>
            <w:r w:rsidRPr="00177904">
              <w:t xml:space="preserve"> – </w:t>
            </w:r>
            <w:r>
              <w:t>10</w:t>
            </w:r>
            <w:r w:rsidRPr="00177904">
              <w:t>.</w:t>
            </w:r>
            <w:r>
              <w:t>5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роненко Ирина Михайловна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ущий н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="0007620B" w:rsidRPr="00E52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т.н.,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арнаул</w:t>
            </w:r>
          </w:p>
          <w:p w:rsidR="0007620B" w:rsidRPr="00E52114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2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</w:t>
            </w:r>
            <w:r w:rsidRPr="00E521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собенности процессов превращения молока в сыр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t>10</w:t>
            </w:r>
            <w:r w:rsidRPr="00177904">
              <w:t>.</w:t>
            </w:r>
            <w:r>
              <w:t>50</w:t>
            </w:r>
            <w:r w:rsidRPr="00177904">
              <w:t xml:space="preserve"> – </w:t>
            </w:r>
            <w:r>
              <w:t>11</w:t>
            </w:r>
            <w:r w:rsidRPr="00177904">
              <w:t>.</w:t>
            </w:r>
            <w:r>
              <w:t>05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сатюк</w:t>
            </w:r>
            <w:proofErr w:type="spellEnd"/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арья Андреевна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окладчик: </w:t>
            </w: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сина Ольга Николаевна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отдела </w:t>
            </w:r>
            <w:proofErr w:type="spellStart"/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НИИС</w:t>
            </w:r>
            <w:proofErr w:type="spellEnd"/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т.н., доц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A54D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54D4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ягкий сливочный сыр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t>11</w:t>
            </w:r>
            <w:r w:rsidRPr="00177904">
              <w:t>.</w:t>
            </w:r>
            <w:r>
              <w:t>05</w:t>
            </w:r>
            <w:r w:rsidRPr="00177904">
              <w:t xml:space="preserve"> – </w:t>
            </w:r>
            <w:r>
              <w:t>11</w:t>
            </w:r>
            <w:r w:rsidRPr="00177904">
              <w:t>.</w:t>
            </w:r>
            <w:r>
              <w:t>2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ишаева Ирина Николаевна</w:t>
            </w:r>
          </w:p>
          <w:p w:rsidR="0007620B" w:rsidRPr="00EE3D87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ущий н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7620B"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7620B"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б</w:t>
            </w:r>
            <w:proofErr w:type="gramEnd"/>
            <w:r w:rsidR="0007620B"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н.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A54D4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r w:rsidRPr="00A54D4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Оценка перспективности разработки нового </w:t>
            </w:r>
            <w:proofErr w:type="spellStart"/>
            <w:r w:rsidRPr="00A54D4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биопродукта</w:t>
            </w:r>
            <w:proofErr w:type="spellEnd"/>
            <w:r w:rsidRPr="00A54D4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– мягкого сыра, обогащенного функциональными ингредиентами из сырья марала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t>11</w:t>
            </w:r>
            <w:r w:rsidRPr="00177904">
              <w:t>.</w:t>
            </w:r>
            <w:r>
              <w:t>20</w:t>
            </w:r>
            <w:r w:rsidRPr="00177904">
              <w:t xml:space="preserve"> – </w:t>
            </w:r>
            <w:r>
              <w:t>11</w:t>
            </w:r>
            <w:r w:rsidRPr="00177904">
              <w:t>.</w:t>
            </w:r>
            <w:r>
              <w:t>35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отова Мария Георгиевна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0762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ший н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с.-х.</w:t>
            </w:r>
            <w:r w:rsidR="0007620B"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proofErr w:type="spellEnd"/>
            <w:r w:rsidR="0007620B"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0762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7620B"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Барнаул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A54D4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r w:rsidRPr="00A54D4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Исследование безопасности, относительной биологической ценности и биологической активности </w:t>
            </w:r>
            <w:proofErr w:type="spellStart"/>
            <w:r w:rsidRPr="00A54D4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гидролизатов</w:t>
            </w:r>
            <w:proofErr w:type="spellEnd"/>
            <w:r w:rsidRPr="00A54D4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из сырья маралов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8078AE">
            <w:pPr>
              <w:suppressAutoHyphens/>
              <w:spacing w:line="240" w:lineRule="auto"/>
              <w:jc w:val="both"/>
            </w:pPr>
            <w:r>
              <w:lastRenderedPageBreak/>
              <w:t>11</w:t>
            </w:r>
            <w:r w:rsidRPr="00177904">
              <w:t>.</w:t>
            </w:r>
            <w:r>
              <w:t>35</w:t>
            </w:r>
            <w:r w:rsidRPr="00177904">
              <w:t xml:space="preserve"> – </w:t>
            </w:r>
            <w:r>
              <w:t>11</w:t>
            </w:r>
            <w:r w:rsidRPr="00177904">
              <w:t>.</w:t>
            </w:r>
            <w:r>
              <w:t>5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E3D87">
              <w:rPr>
                <w:b/>
              </w:rPr>
              <w:t>Вагнер Владимир Анатольевич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  <w:r w:rsidRPr="00EE3D87">
              <w:t>зав</w:t>
            </w:r>
            <w:r>
              <w:t>едующий</w:t>
            </w:r>
            <w:r w:rsidRPr="00EE3D87">
              <w:t xml:space="preserve"> кафедрой </w:t>
            </w:r>
            <w:proofErr w:type="spellStart"/>
            <w:r w:rsidRPr="00EE3D87">
              <w:t>ТБПиВ</w:t>
            </w:r>
            <w:proofErr w:type="spellEnd"/>
            <w:r w:rsidRPr="00EE3D87">
              <w:t xml:space="preserve"> ФГБОУ </w:t>
            </w:r>
            <w:proofErr w:type="gramStart"/>
            <w:r w:rsidRPr="00EE3D87">
              <w:t>ВО</w:t>
            </w:r>
            <w:proofErr w:type="gramEnd"/>
            <w:r w:rsidR="008078AE">
              <w:t xml:space="preserve"> </w:t>
            </w:r>
            <w:r>
              <w:t>«</w:t>
            </w:r>
            <w:r w:rsidRPr="00EE3D87">
              <w:t>Алтайский государственный технический университет им. И.И. Ползунова</w:t>
            </w:r>
            <w:r>
              <w:t>»</w:t>
            </w:r>
            <w:r w:rsidRPr="00EE3D87">
              <w:t>, к.т.н.</w:t>
            </w:r>
            <w:r>
              <w:t xml:space="preserve">, </w:t>
            </w:r>
            <w:r w:rsidRPr="00EE3D87">
              <w:rPr>
                <w:bCs/>
                <w:color w:val="000000" w:themeColor="text1"/>
              </w:rPr>
              <w:t>г. Барнаул</w:t>
            </w: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  <w:r w:rsidRPr="00EE3D87">
              <w:t xml:space="preserve">Тема: </w:t>
            </w:r>
            <w:r w:rsidRPr="00EE3D87">
              <w:rPr>
                <w:b/>
                <w:i/>
                <w:color w:val="000000"/>
                <w:shd w:val="clear" w:color="auto" w:fill="FFFFFF"/>
              </w:rPr>
              <w:t xml:space="preserve">«Совершенствование биотехнологии производства кваса на основе биостимуляторов растительного происхождения с использованием </w:t>
            </w:r>
            <w:proofErr w:type="spellStart"/>
            <w:r w:rsidRPr="00EE3D87">
              <w:rPr>
                <w:b/>
                <w:i/>
                <w:color w:val="000000"/>
                <w:shd w:val="clear" w:color="auto" w:fill="FFFFFF"/>
              </w:rPr>
              <w:t>пробиотических</w:t>
            </w:r>
            <w:proofErr w:type="spellEnd"/>
            <w:r w:rsidRPr="00EE3D87">
              <w:rPr>
                <w:b/>
                <w:i/>
                <w:color w:val="000000"/>
                <w:shd w:val="clear" w:color="auto" w:fill="FFFFFF"/>
              </w:rPr>
              <w:t xml:space="preserve"> микроорганизмов»</w:t>
            </w:r>
          </w:p>
        </w:tc>
      </w:tr>
      <w:tr w:rsidR="00D56067" w:rsidRPr="00EE3D87" w:rsidTr="008078AE">
        <w:tc>
          <w:tcPr>
            <w:tcW w:w="1701" w:type="dxa"/>
          </w:tcPr>
          <w:p w:rsidR="00D56067" w:rsidRDefault="00D56067" w:rsidP="00D56067">
            <w:pPr>
              <w:suppressAutoHyphens/>
              <w:spacing w:line="240" w:lineRule="auto"/>
              <w:jc w:val="both"/>
            </w:pPr>
            <w:r>
              <w:t>11</w:t>
            </w:r>
            <w:r w:rsidRPr="00177904">
              <w:t>.</w:t>
            </w:r>
            <w:r>
              <w:t>50</w:t>
            </w:r>
            <w:r w:rsidRPr="00177904">
              <w:t xml:space="preserve"> – </w:t>
            </w:r>
            <w:r>
              <w:t>12</w:t>
            </w:r>
            <w:r w:rsidRPr="00177904">
              <w:t>.</w:t>
            </w:r>
            <w:r>
              <w:t>05</w:t>
            </w:r>
          </w:p>
        </w:tc>
        <w:tc>
          <w:tcPr>
            <w:tcW w:w="7797" w:type="dxa"/>
          </w:tcPr>
          <w:p w:rsidR="00D56067" w:rsidRPr="00C721BE" w:rsidRDefault="00D56067" w:rsidP="00D5606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алахова Анастасия Вячеславовна</w:t>
            </w:r>
          </w:p>
          <w:p w:rsidR="00D56067" w:rsidRPr="00C721BE" w:rsidRDefault="00D56067" w:rsidP="00D5606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нженер</w:t>
            </w:r>
            <w:r w:rsidRPr="00C721BE">
              <w:rPr>
                <w:color w:val="000000"/>
              </w:rPr>
              <w:t xml:space="preserve"> кафедры биотехнологий </w:t>
            </w:r>
            <w:proofErr w:type="spellStart"/>
            <w:r w:rsidRPr="00236BBA">
              <w:rPr>
                <w:color w:val="000000"/>
              </w:rPr>
              <w:t>Бийск</w:t>
            </w:r>
            <w:r w:rsidRPr="00C721BE">
              <w:rPr>
                <w:color w:val="000000"/>
              </w:rPr>
              <w:t>ого</w:t>
            </w:r>
            <w:proofErr w:type="spellEnd"/>
            <w:r w:rsidRPr="00236BBA">
              <w:rPr>
                <w:color w:val="000000"/>
              </w:rPr>
              <w:t xml:space="preserve"> технологическ</w:t>
            </w:r>
            <w:r w:rsidRPr="00C721BE">
              <w:rPr>
                <w:color w:val="000000"/>
              </w:rPr>
              <w:t>ого</w:t>
            </w:r>
            <w:r w:rsidRPr="00236BBA">
              <w:rPr>
                <w:color w:val="000000"/>
              </w:rPr>
              <w:t xml:space="preserve"> институт</w:t>
            </w:r>
            <w:r w:rsidRPr="00C721BE">
              <w:rPr>
                <w:color w:val="000000"/>
              </w:rPr>
              <w:t>а</w:t>
            </w:r>
            <w:r w:rsidRPr="00236BBA">
              <w:rPr>
                <w:color w:val="000000"/>
              </w:rPr>
              <w:t xml:space="preserve"> (филиал</w:t>
            </w:r>
            <w:r w:rsidRPr="00C721BE">
              <w:rPr>
                <w:color w:val="000000"/>
              </w:rPr>
              <w:t>а</w:t>
            </w:r>
            <w:r w:rsidRPr="00236BBA">
              <w:rPr>
                <w:color w:val="000000"/>
              </w:rPr>
              <w:t>) Алтайск</w:t>
            </w:r>
            <w:r w:rsidRPr="00C721BE">
              <w:rPr>
                <w:color w:val="000000"/>
              </w:rPr>
              <w:t>ого</w:t>
            </w:r>
            <w:r w:rsidRPr="00236BBA">
              <w:rPr>
                <w:color w:val="000000"/>
              </w:rPr>
              <w:t xml:space="preserve"> государственн</w:t>
            </w:r>
            <w:r w:rsidRPr="00C721BE">
              <w:rPr>
                <w:color w:val="000000"/>
              </w:rPr>
              <w:t>ого</w:t>
            </w:r>
            <w:r w:rsidRPr="00236BBA">
              <w:rPr>
                <w:color w:val="000000"/>
              </w:rPr>
              <w:t xml:space="preserve"> техническ</w:t>
            </w:r>
            <w:r w:rsidRPr="00C721BE">
              <w:rPr>
                <w:color w:val="000000"/>
              </w:rPr>
              <w:t>ого</w:t>
            </w:r>
            <w:r w:rsidRPr="00236BBA">
              <w:rPr>
                <w:color w:val="000000"/>
              </w:rPr>
              <w:t xml:space="preserve"> университет</w:t>
            </w:r>
            <w:r w:rsidRPr="00C721BE">
              <w:rPr>
                <w:color w:val="000000"/>
              </w:rPr>
              <w:t>а</w:t>
            </w:r>
            <w:r w:rsidRPr="00236BBA">
              <w:rPr>
                <w:color w:val="000000"/>
              </w:rPr>
              <w:t xml:space="preserve"> им. И.И. Ползунова</w:t>
            </w:r>
            <w:r w:rsidRPr="00C721BE">
              <w:rPr>
                <w:color w:val="000000"/>
              </w:rPr>
              <w:t xml:space="preserve">, </w:t>
            </w:r>
            <w:proofErr w:type="gramStart"/>
            <w:r w:rsidRPr="00C721BE">
              <w:rPr>
                <w:color w:val="000000"/>
              </w:rPr>
              <w:t>г</w:t>
            </w:r>
            <w:proofErr w:type="gramEnd"/>
            <w:r w:rsidRPr="00C721BE">
              <w:rPr>
                <w:color w:val="000000"/>
              </w:rPr>
              <w:t>. Бийск</w:t>
            </w:r>
          </w:p>
          <w:p w:rsidR="00D56067" w:rsidRPr="00C721BE" w:rsidRDefault="00D56067" w:rsidP="00D56067">
            <w:pPr>
              <w:spacing w:after="0" w:line="240" w:lineRule="auto"/>
              <w:jc w:val="both"/>
              <w:rPr>
                <w:color w:val="000000"/>
              </w:rPr>
            </w:pPr>
          </w:p>
          <w:p w:rsidR="00D56067" w:rsidRPr="00EE3D87" w:rsidRDefault="00D56067" w:rsidP="00D5606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721BE">
              <w:rPr>
                <w:color w:val="000000"/>
              </w:rPr>
              <w:t xml:space="preserve">Тема: </w:t>
            </w:r>
            <w:r w:rsidRPr="00263F53">
              <w:rPr>
                <w:b/>
                <w:i/>
                <w:color w:val="000000"/>
              </w:rPr>
              <w:t>«Фенольные соединения и полисахариды облепихового шрота»</w:t>
            </w:r>
          </w:p>
        </w:tc>
      </w:tr>
      <w:tr w:rsidR="0007620B" w:rsidRPr="00EE3D87" w:rsidTr="008078AE">
        <w:tc>
          <w:tcPr>
            <w:tcW w:w="1701" w:type="dxa"/>
          </w:tcPr>
          <w:p w:rsidR="00D56067" w:rsidRPr="00D56067" w:rsidRDefault="00D56067" w:rsidP="00D56067">
            <w:pPr>
              <w:suppressAutoHyphens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07620B" w:rsidRPr="00FB0F82" w:rsidRDefault="0007620B" w:rsidP="00D5606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FB0F82">
              <w:rPr>
                <w:b/>
              </w:rPr>
              <w:t>1</w:t>
            </w:r>
            <w:r w:rsidR="00D56067">
              <w:rPr>
                <w:b/>
              </w:rPr>
              <w:t>2</w:t>
            </w:r>
            <w:r w:rsidRPr="00FB0F82">
              <w:rPr>
                <w:b/>
              </w:rPr>
              <w:t>.</w:t>
            </w:r>
            <w:r w:rsidR="00D56067">
              <w:rPr>
                <w:b/>
              </w:rPr>
              <w:t>05</w:t>
            </w:r>
            <w:r w:rsidRPr="00FB0F82">
              <w:rPr>
                <w:b/>
              </w:rPr>
              <w:t xml:space="preserve"> – 12.3</w:t>
            </w:r>
            <w:r w:rsidR="00D56067">
              <w:rPr>
                <w:b/>
              </w:rPr>
              <w:t>5</w:t>
            </w:r>
          </w:p>
        </w:tc>
        <w:tc>
          <w:tcPr>
            <w:tcW w:w="7797" w:type="dxa"/>
          </w:tcPr>
          <w:p w:rsidR="00D56067" w:rsidRPr="00D56067" w:rsidRDefault="00D56067" w:rsidP="00D56067">
            <w:pPr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7620B" w:rsidRDefault="0007620B" w:rsidP="00D5606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B0F82">
              <w:rPr>
                <w:b/>
              </w:rPr>
              <w:t>Кофе-пауза</w:t>
            </w:r>
          </w:p>
          <w:p w:rsidR="00D56067" w:rsidRPr="00FB0F82" w:rsidRDefault="00D56067" w:rsidP="00D5606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D56067">
            <w:pPr>
              <w:suppressAutoHyphens/>
              <w:spacing w:line="240" w:lineRule="auto"/>
              <w:jc w:val="both"/>
            </w:pPr>
            <w:r>
              <w:t>12</w:t>
            </w:r>
            <w:r w:rsidRPr="00177904">
              <w:t>.</w:t>
            </w:r>
            <w:r>
              <w:t>3</w:t>
            </w:r>
            <w:r w:rsidR="00D56067">
              <w:t>5</w:t>
            </w:r>
            <w:r w:rsidRPr="00177904">
              <w:t xml:space="preserve"> – </w:t>
            </w:r>
            <w:r>
              <w:t>12</w:t>
            </w:r>
            <w:r w:rsidRPr="00177904">
              <w:t>.</w:t>
            </w:r>
            <w:r w:rsidR="00D56067">
              <w:t>5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E3D87">
              <w:rPr>
                <w:b/>
              </w:rPr>
              <w:t>Ходырева Зоя Рафаиловна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  <w:r>
              <w:t>д</w:t>
            </w:r>
            <w:r w:rsidRPr="00EE3D87">
              <w:t xml:space="preserve">оцент ФГБОУ </w:t>
            </w:r>
            <w:proofErr w:type="gramStart"/>
            <w:r w:rsidRPr="00EE3D87">
              <w:t>ВО</w:t>
            </w:r>
            <w:proofErr w:type="gramEnd"/>
            <w:r w:rsidR="008078AE">
              <w:t xml:space="preserve"> </w:t>
            </w:r>
            <w:r>
              <w:t>«</w:t>
            </w:r>
            <w:r w:rsidRPr="00EE3D87">
              <w:t>Алтайский государственный технический университет им. И.И. Ползунова</w:t>
            </w:r>
            <w:r>
              <w:t>»</w:t>
            </w:r>
            <w:r w:rsidRPr="00EE3D87">
              <w:t>, к.т.н.</w:t>
            </w:r>
            <w:r>
              <w:t>, г. Барнаул</w:t>
            </w: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EE3D87" w:rsidRDefault="0007620B" w:rsidP="008078AE">
            <w:pPr>
              <w:suppressAutoHyphens/>
              <w:spacing w:after="0" w:line="240" w:lineRule="auto"/>
              <w:jc w:val="both"/>
            </w:pPr>
            <w:r w:rsidRPr="00EE3D87">
              <w:t xml:space="preserve">Тема: </w:t>
            </w:r>
            <w:r>
              <w:rPr>
                <w:b/>
                <w:i/>
                <w:color w:val="000000"/>
                <w:shd w:val="clear" w:color="auto" w:fill="FFFFFF"/>
              </w:rPr>
              <w:t>«Обоснование режимов термической обработки гречневой и рисовой муки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664A16" w:rsidRDefault="0007620B" w:rsidP="00D56067">
            <w:pPr>
              <w:suppressAutoHyphens/>
              <w:spacing w:line="240" w:lineRule="auto"/>
              <w:jc w:val="both"/>
            </w:pPr>
            <w:r w:rsidRPr="00664A16">
              <w:t>1</w:t>
            </w:r>
            <w:r>
              <w:t>2</w:t>
            </w:r>
            <w:r w:rsidRPr="00664A16">
              <w:t>.</w:t>
            </w:r>
            <w:r w:rsidR="00D56067">
              <w:t>50</w:t>
            </w:r>
            <w:r w:rsidRPr="00664A16">
              <w:t xml:space="preserve"> – 1</w:t>
            </w:r>
            <w:r>
              <w:t>3</w:t>
            </w:r>
            <w:r w:rsidRPr="00664A16">
              <w:t>.</w:t>
            </w:r>
            <w:r>
              <w:t>0</w:t>
            </w:r>
            <w:r w:rsidR="00D56067">
              <w:t>5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лковская Наталья Кирилловна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ший н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930C8C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«Разработка рецептур </w:t>
            </w:r>
            <w:proofErr w:type="spellStart"/>
            <w:r w:rsidRPr="00930C8C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купажного</w:t>
            </w:r>
            <w:proofErr w:type="spellEnd"/>
            <w:r w:rsidRPr="00930C8C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вина столового типа из плодов и ягод алтайского сортимента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D56067">
            <w:pPr>
              <w:suppressAutoHyphens/>
              <w:spacing w:line="240" w:lineRule="auto"/>
              <w:jc w:val="both"/>
            </w:pPr>
            <w:r>
              <w:t>13</w:t>
            </w:r>
            <w:r w:rsidRPr="00177904">
              <w:t>.</w:t>
            </w:r>
            <w:r>
              <w:t>0</w:t>
            </w:r>
            <w:r w:rsidR="00D56067">
              <w:t>5</w:t>
            </w:r>
            <w:r w:rsidRPr="00177904">
              <w:t xml:space="preserve"> – </w:t>
            </w:r>
            <w:r>
              <w:t>13</w:t>
            </w:r>
            <w:r w:rsidRPr="00177904">
              <w:t>.</w:t>
            </w:r>
            <w:r w:rsidR="00D56067">
              <w:t>2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Щетинина Елена Михайловна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цент 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т.н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930C8C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«Козье молоко, как тренд производства современных продуктов питания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Default="0007620B" w:rsidP="00D56067">
            <w:pPr>
              <w:suppressAutoHyphens/>
              <w:spacing w:line="240" w:lineRule="auto"/>
              <w:jc w:val="both"/>
            </w:pPr>
            <w:r>
              <w:t>13</w:t>
            </w:r>
            <w:r w:rsidRPr="00177904">
              <w:t>.</w:t>
            </w:r>
            <w:r w:rsidR="00D56067">
              <w:t>20</w:t>
            </w:r>
            <w:r w:rsidRPr="00177904">
              <w:t xml:space="preserve"> – </w:t>
            </w:r>
            <w:r>
              <w:t>13</w:t>
            </w:r>
            <w:r w:rsidRPr="00177904">
              <w:t>.</w:t>
            </w:r>
            <w:r>
              <w:t>3</w:t>
            </w:r>
            <w:r w:rsidR="00D56067">
              <w:t>5</w:t>
            </w:r>
          </w:p>
        </w:tc>
        <w:tc>
          <w:tcPr>
            <w:tcW w:w="7797" w:type="dxa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манцева Юлия Николаевна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ущий научный сотруд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НУ «Федеральный Алтайский научный центр </w:t>
            </w:r>
            <w:proofErr w:type="spellStart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биотехнологий</w:t>
            </w:r>
            <w:proofErr w:type="spellEnd"/>
            <w:r w:rsidR="0007620B" w:rsidRPr="00086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076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.н.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A54D4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Влияние ферментных препаратов на микробиологическую безопасность </w:t>
            </w:r>
            <w:proofErr w:type="spellStart"/>
            <w:r w:rsidRPr="00A54D4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иосубстанций</w:t>
            </w:r>
            <w:proofErr w:type="spellEnd"/>
            <w:r w:rsidRPr="00A54D4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з сырья маралов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Default="0007620B" w:rsidP="00D56067">
            <w:pPr>
              <w:suppressAutoHyphens/>
              <w:spacing w:line="240" w:lineRule="auto"/>
              <w:jc w:val="both"/>
            </w:pPr>
            <w:r>
              <w:t>13</w:t>
            </w:r>
            <w:r w:rsidRPr="00177904">
              <w:t>.</w:t>
            </w:r>
            <w:r>
              <w:t>3</w:t>
            </w:r>
            <w:r w:rsidR="00D56067">
              <w:t>5</w:t>
            </w:r>
            <w:r w:rsidRPr="00177904">
              <w:t xml:space="preserve"> – </w:t>
            </w:r>
            <w:r>
              <w:t>13</w:t>
            </w:r>
            <w:r w:rsidRPr="00177904">
              <w:t>.</w:t>
            </w:r>
            <w:r w:rsidR="00D56067">
              <w:t>50</w:t>
            </w:r>
          </w:p>
        </w:tc>
        <w:tc>
          <w:tcPr>
            <w:tcW w:w="7797" w:type="dxa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лешкина Лариса Егор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спытательного Центра</w:t>
            </w:r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т.н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. Барнаул;</w:t>
            </w:r>
          </w:p>
          <w:p w:rsidR="0007620B" w:rsidRPr="00854118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41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сильева Анна Виктор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лабораторией</w:t>
            </w:r>
            <w:r w:rsidRPr="00854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ытательного Центра</w:t>
            </w:r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т.н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85411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«Съедобная упаковка – возможности и перспективы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Default="0007620B" w:rsidP="00D56067">
            <w:pPr>
              <w:suppressAutoHyphens/>
              <w:spacing w:line="240" w:lineRule="auto"/>
              <w:jc w:val="both"/>
            </w:pPr>
            <w:r>
              <w:lastRenderedPageBreak/>
              <w:t>13</w:t>
            </w:r>
            <w:r w:rsidRPr="00177904">
              <w:t>.</w:t>
            </w:r>
            <w:r w:rsidR="00D56067">
              <w:t>50</w:t>
            </w:r>
            <w:r w:rsidRPr="00177904">
              <w:t xml:space="preserve"> – </w:t>
            </w:r>
            <w:r>
              <w:t>14</w:t>
            </w:r>
            <w:r w:rsidRPr="00177904">
              <w:t>.</w:t>
            </w:r>
            <w:r w:rsidR="00D56067">
              <w:t>0</w:t>
            </w:r>
            <w:r>
              <w:t>5</w:t>
            </w:r>
          </w:p>
        </w:tc>
        <w:tc>
          <w:tcPr>
            <w:tcW w:w="7797" w:type="dxa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541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ырыкбаева</w:t>
            </w:r>
            <w:proofErr w:type="spellEnd"/>
            <w:r w:rsidR="0080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41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ынар</w:t>
            </w:r>
            <w:proofErr w:type="spellEnd"/>
            <w:r w:rsidR="0080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41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урарбековна</w:t>
            </w:r>
            <w:proofErr w:type="spellEnd"/>
          </w:p>
          <w:p w:rsidR="0007620B" w:rsidRPr="00854118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преподаватель кафедры прикладной биологии Казахск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</w:t>
            </w:r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уманитарн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</w:t>
            </w:r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юридическ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</w:t>
            </w:r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нновационн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</w:t>
            </w:r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ниверситет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5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Семей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спублика Казахстан</w:t>
            </w:r>
          </w:p>
          <w:p w:rsidR="0007620B" w:rsidRPr="00854118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A8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:</w:t>
            </w:r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3A8A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«Использование хмеля обыкновенного в качестве закваски для хлебопечения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Default="0007620B" w:rsidP="00D56067">
            <w:pPr>
              <w:suppressAutoHyphens/>
              <w:spacing w:line="240" w:lineRule="auto"/>
              <w:jc w:val="both"/>
            </w:pPr>
            <w:r>
              <w:t>14</w:t>
            </w:r>
            <w:r w:rsidRPr="00177904">
              <w:t>.</w:t>
            </w:r>
            <w:r w:rsidR="00D56067">
              <w:t>0</w:t>
            </w:r>
            <w:r>
              <w:t>5</w:t>
            </w:r>
            <w:r w:rsidRPr="00177904">
              <w:t xml:space="preserve"> – </w:t>
            </w:r>
            <w:r>
              <w:t>14</w:t>
            </w:r>
            <w:r w:rsidRPr="00177904">
              <w:t>.</w:t>
            </w:r>
            <w:r w:rsidR="00D56067">
              <w:t>2</w:t>
            </w:r>
            <w:r w:rsidRPr="00177904">
              <w:t>0</w:t>
            </w:r>
          </w:p>
        </w:tc>
        <w:tc>
          <w:tcPr>
            <w:tcW w:w="7797" w:type="dxa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митров Владимир Георгиевич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="000762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еджер-технолог отдела «Молочные технологии» ООО «ИНГРЕДИКО»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1906B8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1906B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906B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икробиом</w:t>
            </w:r>
            <w:proofErr w:type="spellEnd"/>
            <w:r w:rsidRPr="001906B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человека и </w:t>
            </w:r>
            <w:proofErr w:type="spellStart"/>
            <w:r w:rsidRPr="001906B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биозащита</w:t>
            </w:r>
            <w:proofErr w:type="spellEnd"/>
            <w:r w:rsidRPr="001906B8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продуктов питания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D56067">
            <w:pPr>
              <w:suppressAutoHyphens/>
              <w:spacing w:line="240" w:lineRule="auto"/>
              <w:jc w:val="both"/>
            </w:pPr>
            <w:r>
              <w:t>14</w:t>
            </w:r>
            <w:r w:rsidRPr="00177904">
              <w:t>.</w:t>
            </w:r>
            <w:r w:rsidR="00D56067">
              <w:t>2</w:t>
            </w:r>
            <w:r>
              <w:t>0</w:t>
            </w:r>
            <w:r w:rsidRPr="00177904">
              <w:t xml:space="preserve"> – </w:t>
            </w:r>
            <w:r>
              <w:t>14</w:t>
            </w:r>
            <w:r w:rsidRPr="00177904">
              <w:t>.</w:t>
            </w:r>
            <w:r w:rsidR="00D56067">
              <w:t>30</w:t>
            </w:r>
          </w:p>
        </w:tc>
        <w:tc>
          <w:tcPr>
            <w:tcW w:w="7797" w:type="dxa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пицкий</w:t>
            </w:r>
            <w:proofErr w:type="spellEnd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митрий Алексее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удент 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Алтайский государственный университет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. Барнаул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«Разработка технологии комплексного использования растительного сырья, полученного методами биотехнологии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177904" w:rsidRDefault="0007620B" w:rsidP="00D56067">
            <w:pPr>
              <w:suppressAutoHyphens/>
              <w:spacing w:line="240" w:lineRule="auto"/>
              <w:jc w:val="both"/>
            </w:pPr>
            <w:r>
              <w:t>14</w:t>
            </w:r>
            <w:r w:rsidRPr="00177904">
              <w:t>.</w:t>
            </w:r>
            <w:r w:rsidR="00D56067">
              <w:t>30</w:t>
            </w:r>
            <w:r w:rsidRPr="00177904">
              <w:t xml:space="preserve"> – </w:t>
            </w:r>
            <w:r>
              <w:t>14</w:t>
            </w:r>
            <w:r w:rsidRPr="00177904">
              <w:t>.</w:t>
            </w:r>
            <w:r w:rsidR="00D56067">
              <w:t>4</w:t>
            </w:r>
            <w:r w:rsidRPr="00177904">
              <w:t>0</w:t>
            </w:r>
          </w:p>
        </w:tc>
        <w:tc>
          <w:tcPr>
            <w:tcW w:w="7797" w:type="dxa"/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лдинов</w:t>
            </w:r>
            <w:proofErr w:type="spellEnd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ниил Игоревич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удент 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Алтайский государственный технический университет им. И.И. Ползунова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«Влияние </w:t>
            </w:r>
            <w:proofErr w:type="spellStart"/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сонохимического</w:t>
            </w:r>
            <w:proofErr w:type="spellEnd"/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воздействия на </w:t>
            </w:r>
            <w:proofErr w:type="spellStart"/>
            <w:proofErr w:type="gramStart"/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комплексообра</w:t>
            </w:r>
            <w:r w:rsidR="00F30C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зующую</w:t>
            </w:r>
            <w:proofErr w:type="spellEnd"/>
            <w:proofErr w:type="gramEnd"/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способность пектина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D56067">
            <w:pPr>
              <w:suppressAutoHyphens/>
              <w:spacing w:after="0" w:line="240" w:lineRule="auto"/>
              <w:jc w:val="both"/>
            </w:pPr>
            <w:r>
              <w:t>14</w:t>
            </w:r>
            <w:r w:rsidRPr="00177904">
              <w:t>.</w:t>
            </w:r>
            <w:r w:rsidR="00D56067">
              <w:t>4</w:t>
            </w:r>
            <w:r>
              <w:t>0</w:t>
            </w:r>
            <w:r w:rsidRPr="00177904">
              <w:t xml:space="preserve"> – </w:t>
            </w:r>
            <w:r>
              <w:t>1</w:t>
            </w:r>
            <w:r w:rsidR="00D56067">
              <w:t>4</w:t>
            </w:r>
            <w:r w:rsidRPr="00177904">
              <w:t>.</w:t>
            </w:r>
            <w:r w:rsidR="00D56067">
              <w:t>5</w:t>
            </w:r>
            <w:r>
              <w:t>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чкова Анастасия Владимир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гистрант 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г. Барнаул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«Разработка обогащенных кисломолочных напитков – всем знакомые продукты еще с большей пользой для здоровья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3D571D">
            <w:pPr>
              <w:suppressAutoHyphens/>
              <w:spacing w:after="0" w:line="240" w:lineRule="auto"/>
              <w:jc w:val="both"/>
            </w:pPr>
            <w:r w:rsidRPr="00EE3D87">
              <w:t>1</w:t>
            </w:r>
            <w:r w:rsidR="003D571D">
              <w:t>4</w:t>
            </w:r>
            <w:r w:rsidRPr="00EE3D87">
              <w:t>.</w:t>
            </w:r>
            <w:r w:rsidR="003D571D">
              <w:t>5</w:t>
            </w:r>
            <w:r>
              <w:t>0</w:t>
            </w:r>
            <w:r w:rsidRPr="00EE3D87">
              <w:t xml:space="preserve"> – 15.</w:t>
            </w:r>
            <w:r w:rsidR="003D571D">
              <w:t>0</w:t>
            </w:r>
            <w:r>
              <w:t>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жибекова</w:t>
            </w:r>
            <w:proofErr w:type="spellEnd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рника </w:t>
            </w:r>
            <w:proofErr w:type="spellStart"/>
            <w:r w:rsidRPr="00EE3D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жановна</w:t>
            </w:r>
            <w:proofErr w:type="spellEnd"/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гистрант ФГБОУ </w:t>
            </w:r>
            <w:proofErr w:type="gramStart"/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«Перспективы использования </w:t>
            </w:r>
            <w:proofErr w:type="spellStart"/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обиотических</w:t>
            </w:r>
            <w:proofErr w:type="spellEnd"/>
            <w:r w:rsidRPr="00FB23A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бактерий при разработке смешанных заквасок в производстве хлебного кваса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3D571D">
            <w:pPr>
              <w:suppressAutoHyphens/>
              <w:spacing w:after="0" w:line="240" w:lineRule="auto"/>
              <w:jc w:val="both"/>
            </w:pPr>
            <w:r>
              <w:t>15.</w:t>
            </w:r>
            <w:r w:rsidR="003D571D">
              <w:t>0</w:t>
            </w:r>
            <w:r>
              <w:t>0 – 15.</w:t>
            </w:r>
            <w:r w:rsidR="003D571D">
              <w:t>1</w:t>
            </w:r>
            <w:r>
              <w:t>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ушакова</w:t>
            </w:r>
            <w:proofErr w:type="spellEnd"/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алина Александр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истрант ФГБОУ </w:t>
            </w:r>
            <w:proofErr w:type="gramStart"/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FB2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Влияние амарантовой муки на качество супов-пюре из круп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3D571D">
            <w:pPr>
              <w:suppressAutoHyphens/>
              <w:spacing w:after="0" w:line="240" w:lineRule="auto"/>
              <w:jc w:val="both"/>
            </w:pPr>
            <w:r>
              <w:t>15.</w:t>
            </w:r>
            <w:r w:rsidR="003D571D">
              <w:t>1</w:t>
            </w:r>
            <w:r>
              <w:t>0 – 15.</w:t>
            </w:r>
            <w:r w:rsidR="003D571D">
              <w:t>2</w:t>
            </w:r>
            <w:r>
              <w:t>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йтанис</w:t>
            </w:r>
            <w:proofErr w:type="spellEnd"/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истрант ФГБОУ </w:t>
            </w:r>
            <w:proofErr w:type="gramStart"/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г. 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FB2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Использование конопляной муки при производстве мясного фарша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3D571D">
            <w:pPr>
              <w:suppressAutoHyphens/>
              <w:spacing w:after="0" w:line="240" w:lineRule="auto"/>
              <w:jc w:val="both"/>
            </w:pPr>
            <w:r>
              <w:t>15.</w:t>
            </w:r>
            <w:r w:rsidR="003D571D">
              <w:t>2</w:t>
            </w:r>
            <w:r>
              <w:t>0 – 15.</w:t>
            </w:r>
            <w:r w:rsidR="003D571D">
              <w:t>3</w:t>
            </w:r>
            <w:r>
              <w:t>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чергина Наталья Вячеслав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истрант ФГБОУ </w:t>
            </w:r>
            <w:proofErr w:type="gramStart"/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="0080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EE3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г. Барнаул</w:t>
            </w: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620B" w:rsidRPr="00EE3D87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ма: </w:t>
            </w:r>
            <w:r w:rsidRPr="00FB2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Разработка рецептур мясного фарша из субпродукта, на примере говяжьего языка»</w:t>
            </w:r>
          </w:p>
        </w:tc>
      </w:tr>
      <w:tr w:rsidR="0007620B" w:rsidRPr="00EE3D87" w:rsidTr="008078AE">
        <w:tc>
          <w:tcPr>
            <w:tcW w:w="1701" w:type="dxa"/>
          </w:tcPr>
          <w:p w:rsidR="0007620B" w:rsidRPr="00EE3D87" w:rsidRDefault="0007620B" w:rsidP="003D571D">
            <w:pPr>
              <w:suppressAutoHyphens/>
              <w:spacing w:after="0" w:line="240" w:lineRule="auto"/>
              <w:jc w:val="both"/>
            </w:pPr>
            <w:r>
              <w:lastRenderedPageBreak/>
              <w:t>15.</w:t>
            </w:r>
            <w:r w:rsidR="003D571D">
              <w:t>3</w:t>
            </w:r>
            <w:r>
              <w:t>0 – 16.00</w:t>
            </w:r>
          </w:p>
        </w:tc>
        <w:tc>
          <w:tcPr>
            <w:tcW w:w="7797" w:type="dxa"/>
          </w:tcPr>
          <w:p w:rsidR="0007620B" w:rsidRPr="00EE3D87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EE3D87">
              <w:rPr>
                <w:b/>
              </w:rPr>
              <w:t>Подведение итогов работы секционного заседания</w:t>
            </w:r>
          </w:p>
        </w:tc>
      </w:tr>
    </w:tbl>
    <w:p w:rsidR="0007620B" w:rsidRDefault="0007620B" w:rsidP="0007620B">
      <w:r>
        <w:br w:type="page"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7905"/>
      </w:tblGrid>
      <w:tr w:rsidR="0007620B" w:rsidRPr="00AB3615" w:rsidTr="008078A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AB3615">
              <w:rPr>
                <w:b/>
              </w:rPr>
              <w:lastRenderedPageBreak/>
              <w:t>Секция 3. «Биотехнологии в животноводстве»</w:t>
            </w:r>
          </w:p>
          <w:p w:rsidR="0007620B" w:rsidRPr="001906B8" w:rsidRDefault="0007620B" w:rsidP="008078AE">
            <w:pPr>
              <w:suppressAutoHyphens/>
              <w:spacing w:after="0" w:line="240" w:lineRule="auto"/>
              <w:jc w:val="center"/>
            </w:pPr>
            <w:r w:rsidRPr="001906B8">
              <w:t xml:space="preserve">ООО «АКХ </w:t>
            </w:r>
            <w:proofErr w:type="spellStart"/>
            <w:r w:rsidRPr="001906B8">
              <w:t>Ануйское</w:t>
            </w:r>
            <w:proofErr w:type="spellEnd"/>
            <w:r w:rsidRPr="001906B8">
              <w:t>»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gramStart"/>
            <w:r w:rsidRPr="00AB3615">
              <w:t>Петропавловский район, с. Зелёный Дол, ул. Фрунзе, д. 10, Дом культуры</w:t>
            </w:r>
            <w:proofErr w:type="gramEnd"/>
          </w:p>
        </w:tc>
      </w:tr>
      <w:tr w:rsidR="0007620B" w:rsidRPr="00AB3615" w:rsidTr="008078A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rPr>
                <w:b/>
              </w:rPr>
              <w:t xml:space="preserve">Модераторы: 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proofErr w:type="spellStart"/>
            <w:r w:rsidRPr="00AB3615">
              <w:rPr>
                <w:b/>
              </w:rPr>
              <w:t>Чмырёв</w:t>
            </w:r>
            <w:proofErr w:type="spellEnd"/>
            <w:r w:rsidRPr="00AB3615">
              <w:rPr>
                <w:b/>
              </w:rPr>
              <w:t xml:space="preserve"> Михаил Анатольевич</w:t>
            </w:r>
            <w:r w:rsidRPr="00AB3615">
              <w:t xml:space="preserve"> – заместитель министра сельского хозя</w:t>
            </w:r>
            <w:r>
              <w:t xml:space="preserve">йства Алтайского края, </w:t>
            </w:r>
            <w:proofErr w:type="gramStart"/>
            <w:r>
              <w:t>к.б</w:t>
            </w:r>
            <w:proofErr w:type="gramEnd"/>
            <w:r>
              <w:t xml:space="preserve">.н., </w:t>
            </w:r>
            <w:r w:rsidRPr="00AB3615">
              <w:t>г. Барнаул;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rPr>
                <w:b/>
              </w:rPr>
              <w:t>Гончаренко Галина Моисеевна</w:t>
            </w:r>
            <w:r w:rsidRPr="00AB3615">
              <w:t xml:space="preserve"> – заведующая лабораторией биотехнологии</w:t>
            </w:r>
            <w:r w:rsidR="008078AE">
              <w:t xml:space="preserve"> </w:t>
            </w:r>
            <w:r w:rsidRPr="00AB3615">
              <w:t>Сибирск</w:t>
            </w:r>
            <w:r w:rsidR="00056883">
              <w:t>ого</w:t>
            </w:r>
            <w:r w:rsidRPr="00AB3615">
              <w:t xml:space="preserve"> научно-исследовательск</w:t>
            </w:r>
            <w:r w:rsidR="00056883">
              <w:t>ого</w:t>
            </w:r>
            <w:r w:rsidRPr="00AB3615">
              <w:t xml:space="preserve"> и проектно-технологическ</w:t>
            </w:r>
            <w:r w:rsidR="00056883">
              <w:t>ого</w:t>
            </w:r>
            <w:r w:rsidRPr="00AB3615">
              <w:t xml:space="preserve"> институт</w:t>
            </w:r>
            <w:r w:rsidR="00056883">
              <w:t>а</w:t>
            </w:r>
            <w:r w:rsidRPr="00AB3615">
              <w:t xml:space="preserve"> животноводств</w:t>
            </w:r>
            <w:r w:rsidR="00056883">
              <w:t>а</w:t>
            </w:r>
            <w:r w:rsidRPr="00AB3615">
              <w:t xml:space="preserve"> </w:t>
            </w:r>
            <w:r>
              <w:t>ФГБУН «</w:t>
            </w:r>
            <w:r w:rsidRPr="00741810">
              <w:t xml:space="preserve">Сибирский федеральный научный центр </w:t>
            </w:r>
            <w:proofErr w:type="spellStart"/>
            <w:r w:rsidRPr="00741810">
              <w:t>агробиотехнологий</w:t>
            </w:r>
            <w:proofErr w:type="spellEnd"/>
            <w:r>
              <w:t>»</w:t>
            </w:r>
            <w:r w:rsidRPr="00741810">
              <w:t xml:space="preserve"> РАН</w:t>
            </w:r>
            <w:r w:rsidRPr="00AB3615">
              <w:t xml:space="preserve">, </w:t>
            </w:r>
            <w:proofErr w:type="gramStart"/>
            <w:r w:rsidRPr="00AB3615">
              <w:t>д</w:t>
            </w:r>
            <w:r>
              <w:t>.</w:t>
            </w:r>
            <w:r w:rsidRPr="00AB3615">
              <w:t>б</w:t>
            </w:r>
            <w:proofErr w:type="gramEnd"/>
            <w:r>
              <w:t>.</w:t>
            </w:r>
            <w:r w:rsidRPr="00AB3615">
              <w:t>н</w:t>
            </w:r>
            <w:r>
              <w:t>.</w:t>
            </w:r>
            <w:r w:rsidRPr="00AB3615">
              <w:t>, г.</w:t>
            </w:r>
            <w:r>
              <w:t> </w:t>
            </w:r>
            <w:r w:rsidRPr="00AB3615">
              <w:t>Новосибирск</w:t>
            </w:r>
            <w:r>
              <w:t>;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rPr>
                <w:b/>
              </w:rPr>
              <w:t>Афанасьева Антонина Ивановна</w:t>
            </w:r>
            <w:r w:rsidRPr="00AB3615">
              <w:t xml:space="preserve"> – декан биолого-технологического факультета ФГБОУ </w:t>
            </w:r>
            <w:proofErr w:type="gramStart"/>
            <w:r w:rsidRPr="00AB3615">
              <w:t>ВО</w:t>
            </w:r>
            <w:proofErr w:type="gramEnd"/>
            <w:r w:rsidRPr="00AB3615">
              <w:t xml:space="preserve"> «Алтайский государственный аграрный университет», д.б.н., профессор, г. </w:t>
            </w:r>
            <w:r>
              <w:t>Барнау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9.</w:t>
            </w:r>
            <w:r w:rsidRPr="00AB3615">
              <w:rPr>
                <w:lang w:val="en-US"/>
              </w:rPr>
              <w:t>3</w:t>
            </w:r>
            <w:r w:rsidRPr="00AB3615">
              <w:t xml:space="preserve">0 – </w:t>
            </w:r>
            <w:r w:rsidRPr="00AB3615">
              <w:rPr>
                <w:lang w:val="en-US"/>
              </w:rPr>
              <w:t>10</w:t>
            </w:r>
            <w:r w:rsidRPr="00AB3615">
              <w:t>.</w:t>
            </w:r>
            <w:r w:rsidRPr="00AB3615">
              <w:rPr>
                <w:lang w:val="en-US"/>
              </w:rPr>
              <w:t>0</w:t>
            </w:r>
            <w:proofErr w:type="spellStart"/>
            <w:r w:rsidRPr="00AB3615">
              <w:t>0</w:t>
            </w:r>
            <w:proofErr w:type="spell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rPr>
                <w:b/>
              </w:rPr>
              <w:t xml:space="preserve">Регистрация участников секционного заседания, </w:t>
            </w:r>
            <w:r>
              <w:rPr>
                <w:b/>
              </w:rPr>
              <w:t xml:space="preserve">приветственный </w:t>
            </w:r>
            <w:r w:rsidRPr="00AB3615">
              <w:rPr>
                <w:b/>
              </w:rPr>
              <w:t>кофе-брейк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rPr>
                <w:lang w:val="en-US"/>
              </w:rPr>
              <w:t>10</w:t>
            </w:r>
            <w:r w:rsidRPr="00AB3615">
              <w:t>.</w:t>
            </w:r>
            <w:r w:rsidRPr="00AB3615">
              <w:rPr>
                <w:lang w:val="en-US"/>
              </w:rPr>
              <w:t>0</w:t>
            </w:r>
            <w:proofErr w:type="spellStart"/>
            <w:r w:rsidRPr="00AB3615">
              <w:t>0</w:t>
            </w:r>
            <w:proofErr w:type="spellEnd"/>
            <w:r w:rsidRPr="00AB3615">
              <w:t xml:space="preserve"> – </w:t>
            </w:r>
            <w:r w:rsidRPr="00AB3615">
              <w:rPr>
                <w:lang w:val="en-US"/>
              </w:rPr>
              <w:t>10</w:t>
            </w:r>
            <w:r w:rsidRPr="00AB3615">
              <w:t>.</w:t>
            </w:r>
            <w:r w:rsidRPr="00AB3615">
              <w:rPr>
                <w:lang w:val="en-US"/>
              </w:rPr>
              <w:t>0</w:t>
            </w:r>
            <w:r w:rsidRPr="00AB3615"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Чмырёв</w:t>
            </w:r>
            <w:proofErr w:type="spellEnd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 xml:space="preserve"> Михаил Анатолье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 xml:space="preserve">аместитель министра сельского хозяйства Алтайского края, </w:t>
            </w:r>
            <w:proofErr w:type="gramStart"/>
            <w:r w:rsidRPr="00AB361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, г. 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3929FC">
              <w:t>10</w:t>
            </w:r>
            <w:r w:rsidRPr="00AB3615">
              <w:t>.05 – 10.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Козликин</w:t>
            </w:r>
            <w:proofErr w:type="spellEnd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 xml:space="preserve"> Сергей Васильевич</w:t>
            </w:r>
          </w:p>
          <w:p w:rsidR="0007620B" w:rsidRDefault="008078AE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7620B" w:rsidRPr="00AB3615">
              <w:rPr>
                <w:rFonts w:ascii="Times New Roman" w:hAnsi="Times New Roman"/>
                <w:sz w:val="24"/>
                <w:szCs w:val="24"/>
              </w:rPr>
              <w:t>лава Петропавловского района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0.10 – 10.1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Никифоров Владимир Иван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 xml:space="preserve">иректор ООО «АКХ </w:t>
            </w:r>
            <w:proofErr w:type="spellStart"/>
            <w:r w:rsidRPr="00AB3615">
              <w:rPr>
                <w:rFonts w:ascii="Times New Roman" w:hAnsi="Times New Roman"/>
                <w:sz w:val="24"/>
                <w:szCs w:val="24"/>
              </w:rPr>
              <w:t>Ануйское</w:t>
            </w:r>
            <w:proofErr w:type="spellEnd"/>
            <w:r w:rsidRPr="00AB3615">
              <w:rPr>
                <w:rFonts w:ascii="Times New Roman" w:hAnsi="Times New Roman"/>
                <w:sz w:val="24"/>
                <w:szCs w:val="24"/>
              </w:rPr>
              <w:t>» Петропавловского района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AB3615" w:rsidTr="008078A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E" w:rsidRDefault="008078AE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ы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0.15 – 10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Гончаренко Галина Моисеевна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t>заведующая лабораторией биотехнологии</w:t>
            </w:r>
            <w:r w:rsidR="008078AE">
              <w:t xml:space="preserve"> </w:t>
            </w:r>
            <w:r w:rsidRPr="00AB3615">
              <w:t>Сибирск</w:t>
            </w:r>
            <w:r w:rsidR="008078AE">
              <w:t>ого</w:t>
            </w:r>
            <w:r w:rsidRPr="00AB3615">
              <w:t xml:space="preserve"> научно-исследовательск</w:t>
            </w:r>
            <w:r w:rsidR="008078AE">
              <w:t>ого</w:t>
            </w:r>
            <w:r w:rsidRPr="00AB3615">
              <w:t xml:space="preserve"> и проектно-технологическ</w:t>
            </w:r>
            <w:r w:rsidR="008078AE">
              <w:t>ого</w:t>
            </w:r>
            <w:r w:rsidRPr="00AB3615">
              <w:t xml:space="preserve"> институт</w:t>
            </w:r>
            <w:r w:rsidR="008078AE">
              <w:t>а</w:t>
            </w:r>
            <w:r w:rsidRPr="00AB3615">
              <w:t xml:space="preserve"> животноводств</w:t>
            </w:r>
            <w:r w:rsidR="008078AE">
              <w:t>а</w:t>
            </w:r>
            <w:r w:rsidRPr="00AB3615">
              <w:t xml:space="preserve"> </w:t>
            </w:r>
            <w:r>
              <w:t>ФГБУН «</w:t>
            </w:r>
            <w:r w:rsidRPr="00741810">
              <w:t xml:space="preserve">Сибирский федеральный научный центр </w:t>
            </w:r>
            <w:proofErr w:type="spellStart"/>
            <w:r w:rsidRPr="00741810">
              <w:t>агробиотехнологий</w:t>
            </w:r>
            <w:proofErr w:type="spellEnd"/>
            <w:r>
              <w:t>»</w:t>
            </w:r>
            <w:r w:rsidRPr="00741810">
              <w:t xml:space="preserve"> РАН</w:t>
            </w:r>
            <w:r w:rsidRPr="00AB3615">
              <w:t xml:space="preserve">, </w:t>
            </w:r>
            <w:proofErr w:type="gramStart"/>
            <w:r w:rsidRPr="00AB3615">
              <w:t>д</w:t>
            </w:r>
            <w:r>
              <w:t>.</w:t>
            </w:r>
            <w:r w:rsidRPr="00AB3615">
              <w:t>б</w:t>
            </w:r>
            <w:proofErr w:type="gramEnd"/>
            <w:r>
              <w:t>.</w:t>
            </w:r>
            <w:r w:rsidRPr="00AB3615">
              <w:t>н</w:t>
            </w:r>
            <w:r>
              <w:t>.</w:t>
            </w:r>
            <w:r w:rsidRPr="00AB3615">
              <w:t>, г.</w:t>
            </w:r>
            <w:r>
              <w:t> </w:t>
            </w:r>
            <w:r w:rsidRPr="00AB3615">
              <w:t>Новосибирск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«Использование генетических маркеров в животноводстве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0.30 – 10.4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rPr>
                <w:b/>
              </w:rPr>
            </w:pPr>
            <w:r w:rsidRPr="00AB3615">
              <w:rPr>
                <w:b/>
              </w:rPr>
              <w:t>Афанасьева Антонина Ивановна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  <w:r>
              <w:t>д</w:t>
            </w:r>
            <w:r w:rsidRPr="00AB3615">
              <w:t xml:space="preserve">екан биолого-технологического факультета ФГБОУ </w:t>
            </w:r>
            <w:proofErr w:type="gramStart"/>
            <w:r w:rsidRPr="00AB3615">
              <w:t>ВО</w:t>
            </w:r>
            <w:proofErr w:type="gramEnd"/>
            <w:r w:rsidRPr="00AB3615">
              <w:t xml:space="preserve"> «Алтайский государственный аграрный университет», д.б.н., профессор, г. Барнаул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«Направления научной деятельности биолого-технологического факультета и практическая подготовка студентов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0.40 – 10.5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Хапёрский</w:t>
            </w:r>
            <w:proofErr w:type="spellEnd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 xml:space="preserve"> Юрий Александр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уководитель отдела «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Алтайский научно-исследовательский институт животноводства и ветеринарии» ФГБНУ «Федеральный Алтайский научный центр </w:t>
            </w:r>
            <w:proofErr w:type="spellStart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агробиотехнологий</w:t>
            </w:r>
            <w:proofErr w:type="spellEnd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gramStart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, доцент, г. 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t>Тема:</w:t>
            </w:r>
            <w:r w:rsidR="008078AE">
              <w:t xml:space="preserve"> </w:t>
            </w:r>
            <w:r w:rsidRPr="00842BFB">
              <w:rPr>
                <w:b/>
                <w:bCs/>
                <w:i/>
              </w:rPr>
              <w:t>«</w:t>
            </w:r>
            <w:r w:rsidRPr="00842BFB">
              <w:rPr>
                <w:b/>
                <w:i/>
              </w:rPr>
              <w:t xml:space="preserve">Роль </w:t>
            </w:r>
            <w:proofErr w:type="spellStart"/>
            <w:r w:rsidRPr="00842BFB">
              <w:rPr>
                <w:b/>
                <w:i/>
              </w:rPr>
              <w:t>АНИИЖиВ</w:t>
            </w:r>
            <w:proofErr w:type="spellEnd"/>
            <w:r w:rsidRPr="00842BFB">
              <w:rPr>
                <w:b/>
                <w:i/>
              </w:rPr>
              <w:t xml:space="preserve"> в научно-технологическом обеспечении агропромышленного комплекса Алтайского края в области животноводства и ветеринарии</w:t>
            </w:r>
            <w:r w:rsidRPr="00842BFB">
              <w:rPr>
                <w:b/>
                <w:bCs/>
                <w:i/>
              </w:rPr>
              <w:t>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0.50 – 11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Бизяева</w:t>
            </w:r>
            <w:proofErr w:type="spellEnd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 xml:space="preserve"> Анна Петро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оотехник-селекционер ОАО «</w:t>
            </w:r>
            <w:proofErr w:type="spellStart"/>
            <w:r w:rsidRPr="00AB3615">
              <w:rPr>
                <w:rFonts w:ascii="Times New Roman" w:hAnsi="Times New Roman"/>
                <w:sz w:val="24"/>
                <w:szCs w:val="24"/>
              </w:rPr>
              <w:t>Пл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proofErr w:type="spellEnd"/>
            <w:r w:rsidRPr="00AB36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B3615">
              <w:rPr>
                <w:rFonts w:ascii="Times New Roman" w:hAnsi="Times New Roman"/>
                <w:sz w:val="24"/>
                <w:szCs w:val="24"/>
              </w:rPr>
              <w:t>Барнаульское</w:t>
            </w:r>
            <w:proofErr w:type="spellEnd"/>
            <w:r w:rsidRPr="00AB3615">
              <w:rPr>
                <w:rFonts w:ascii="Times New Roman" w:hAnsi="Times New Roman"/>
                <w:sz w:val="24"/>
                <w:szCs w:val="24"/>
              </w:rPr>
              <w:t>»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Биопродукция</w:t>
            </w:r>
            <w:proofErr w:type="spellEnd"/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АО «</w:t>
            </w:r>
            <w:proofErr w:type="spellStart"/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Плепредприятие</w:t>
            </w:r>
            <w:proofErr w:type="spellEnd"/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Барнаульское</w:t>
            </w:r>
            <w:proofErr w:type="spellEnd"/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», как один из главных резервов повышения продуктивности и племенной ценности скота в хозяйствах Алтайского края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lastRenderedPageBreak/>
              <w:t>11.00 – 11.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bCs/>
                <w:sz w:val="24"/>
                <w:szCs w:val="24"/>
              </w:rPr>
              <w:t>Яковлев Александр Владимир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Pr="00AB3615">
              <w:rPr>
                <w:rFonts w:ascii="Times New Roman" w:hAnsi="Times New Roman"/>
                <w:sz w:val="24"/>
                <w:szCs w:val="24"/>
              </w:rPr>
              <w:t>Зооветтехнологии</w:t>
            </w:r>
            <w:proofErr w:type="spellEnd"/>
            <w:r w:rsidRPr="00AB3615">
              <w:rPr>
                <w:rFonts w:ascii="Times New Roman" w:hAnsi="Times New Roman"/>
                <w:sz w:val="24"/>
                <w:szCs w:val="24"/>
              </w:rPr>
              <w:t xml:space="preserve"> Плюс», </w:t>
            </w:r>
            <w:proofErr w:type="gramStart"/>
            <w:r w:rsidRPr="00AB36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361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42BFB">
              <w:rPr>
                <w:rFonts w:ascii="Times New Roman" w:hAnsi="Times New Roman"/>
                <w:b/>
                <w:i/>
                <w:sz w:val="24"/>
                <w:szCs w:val="24"/>
              </w:rPr>
              <w:t>«Биопрепараты в животноводстве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1.10 – 11.2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AB3615">
              <w:rPr>
                <w:b/>
              </w:rPr>
              <w:t>Таскин</w:t>
            </w:r>
            <w:proofErr w:type="spellEnd"/>
            <w:r w:rsidRPr="00AB3615">
              <w:rPr>
                <w:b/>
              </w:rPr>
              <w:t xml:space="preserve"> Константин Леонидович</w:t>
            </w:r>
          </w:p>
          <w:p w:rsidR="0007620B" w:rsidRDefault="008078AE" w:rsidP="008078AE">
            <w:pPr>
              <w:suppressAutoHyphens/>
              <w:spacing w:after="0" w:line="240" w:lineRule="auto"/>
              <w:jc w:val="both"/>
            </w:pPr>
            <w:r>
              <w:t>т</w:t>
            </w:r>
            <w:r w:rsidR="0007620B" w:rsidRPr="00AB3615">
              <w:t>орговый представитель ООО</w:t>
            </w:r>
            <w:r w:rsidR="0007620B">
              <w:t xml:space="preserve"> «КРОНЕ Русь» по Дальневосточному федеральному округу и Сибирскому федеральному округу, </w:t>
            </w:r>
            <w:proofErr w:type="gramStart"/>
            <w:r w:rsidR="0007620B">
              <w:t>г</w:t>
            </w:r>
            <w:proofErr w:type="gramEnd"/>
            <w:r w:rsidR="0007620B">
              <w:t>. </w:t>
            </w:r>
            <w:r w:rsidR="0007620B" w:rsidRPr="00AB3615">
              <w:t>Барнаул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63908">
              <w:rPr>
                <w:rFonts w:ascii="Times New Roman" w:hAnsi="Times New Roman"/>
                <w:b/>
                <w:i/>
                <w:sz w:val="24"/>
                <w:szCs w:val="24"/>
              </w:rPr>
              <w:t>«Современные технологии заготовки сенажа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1.20 – 11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rPr>
                <w:b/>
              </w:rPr>
              <w:t>Дорофеев Роман Викторович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t>с</w:t>
            </w:r>
            <w:r w:rsidRPr="00AB3615">
              <w:t xml:space="preserve">тарший научный сотрудник лаборатории молока и молочных продуктов отдела «Сибирский научно-исследовательский институт сыроделия» </w:t>
            </w:r>
            <w:r w:rsidRPr="00AB3615">
              <w:rPr>
                <w:bCs/>
              </w:rPr>
              <w:t xml:space="preserve">ФГБНУ «Федеральный Алтайский научный центр </w:t>
            </w:r>
            <w:proofErr w:type="spellStart"/>
            <w:r w:rsidRPr="00AB3615">
              <w:rPr>
                <w:bCs/>
              </w:rPr>
              <w:t>агробиотехнологий</w:t>
            </w:r>
            <w:proofErr w:type="spellEnd"/>
            <w:r w:rsidRPr="00AB3615">
              <w:rPr>
                <w:bCs/>
              </w:rPr>
              <w:t xml:space="preserve">», </w:t>
            </w:r>
            <w:proofErr w:type="spellStart"/>
            <w:proofErr w:type="gramStart"/>
            <w:r w:rsidRPr="00AB3615">
              <w:rPr>
                <w:bCs/>
              </w:rPr>
              <w:t>к</w:t>
            </w:r>
            <w:proofErr w:type="gramEnd"/>
            <w:r>
              <w:rPr>
                <w:bCs/>
              </w:rPr>
              <w:t>.с.-х.н</w:t>
            </w:r>
            <w:proofErr w:type="spellEnd"/>
            <w:r>
              <w:rPr>
                <w:bCs/>
              </w:rPr>
              <w:t>.</w:t>
            </w:r>
            <w:r w:rsidRPr="00AB3615">
              <w:rPr>
                <w:bCs/>
              </w:rPr>
              <w:t>, г. Барнаул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t xml:space="preserve">Тема: </w:t>
            </w:r>
            <w:r w:rsidRPr="00E63908">
              <w:rPr>
                <w:b/>
                <w:i/>
              </w:rPr>
              <w:t>«Специализированная закваска для силосования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1.30 – 11.4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Пушкарёв Иван Александр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едущий научный сотрудник, заведующий лабораторией зоотехнии отдела «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Алтайский научно-исследовательский институт животноводства и ветеринарии» ФГБНУ «Федеральный Алтайский научный центр </w:t>
            </w:r>
            <w:proofErr w:type="spellStart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агробиотехнологий</w:t>
            </w:r>
            <w:proofErr w:type="spellEnd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E6390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E63908">
              <w:rPr>
                <w:rFonts w:ascii="Times New Roman" w:hAnsi="Times New Roman"/>
                <w:bCs/>
                <w:sz w:val="24"/>
                <w:szCs w:val="24"/>
              </w:rPr>
              <w:t>.с.-х.н</w:t>
            </w:r>
            <w:proofErr w:type="spellEnd"/>
            <w:r w:rsidRPr="00E63908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г. 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B3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E63908">
              <w:rPr>
                <w:rFonts w:ascii="Times New Roman" w:hAnsi="Times New Roman"/>
                <w:b/>
                <w:i/>
                <w:sz w:val="24"/>
                <w:szCs w:val="24"/>
              </w:rPr>
              <w:t>Продуктивность и биологические особенности коров при использовании нового тканевого биостимулятора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1.40 – 11.5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Пшеничникова</w:t>
            </w:r>
            <w:proofErr w:type="spellEnd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едущий научный сотрудник, заведующий лабораторией аналитических исследований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 ФГБНУ «Федеральный Алтайский научный центр </w:t>
            </w:r>
            <w:proofErr w:type="spellStart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агробиотехнологий</w:t>
            </w:r>
            <w:proofErr w:type="spellEnd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E6390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E63908">
              <w:rPr>
                <w:rFonts w:ascii="Times New Roman" w:hAnsi="Times New Roman"/>
                <w:bCs/>
                <w:sz w:val="24"/>
                <w:szCs w:val="24"/>
              </w:rPr>
              <w:t>.с.-х.н</w:t>
            </w:r>
            <w:proofErr w:type="spellEnd"/>
            <w:r w:rsidRPr="00E63908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 г. 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B3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E63908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исследования кормов для сельскохозяйственных животных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1.50 – 12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Ашенбреннер</w:t>
            </w:r>
            <w:proofErr w:type="spellEnd"/>
            <w:r w:rsidR="000568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3615">
              <w:rPr>
                <w:rFonts w:ascii="Times New Roman" w:hAnsi="Times New Roman"/>
                <w:b/>
                <w:sz w:val="24"/>
                <w:szCs w:val="24"/>
              </w:rPr>
              <w:t>Александр Иван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B3615">
              <w:rPr>
                <w:rFonts w:ascii="Times New Roman" w:hAnsi="Times New Roman"/>
                <w:sz w:val="24"/>
                <w:szCs w:val="24"/>
              </w:rPr>
              <w:t>едущий научный сотрудник, заведующий лабораторией ветеринарии отдела «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Алтайский научно-исследовательский институт животноводства и ветеринарии» ФГБНУ «Федеральный Алтайский научный центр </w:t>
            </w:r>
            <w:proofErr w:type="spellStart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агробиотехнологий</w:t>
            </w:r>
            <w:proofErr w:type="spellEnd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gramStart"/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в.н.</w:t>
            </w:r>
            <w:r w:rsidRPr="00AB3615">
              <w:rPr>
                <w:rFonts w:ascii="Times New Roman" w:hAnsi="Times New Roman"/>
                <w:bCs/>
                <w:sz w:val="24"/>
                <w:szCs w:val="24"/>
              </w:rPr>
              <w:t>, г. Барнаул</w:t>
            </w: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B3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E63908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и безопасные препараты для терапии маститов у коров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2.00 – 12.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Default="0007620B" w:rsidP="008078AE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AB3615">
              <w:rPr>
                <w:b/>
              </w:rPr>
              <w:t>Букирев</w:t>
            </w:r>
            <w:proofErr w:type="spellEnd"/>
            <w:r w:rsidRPr="00AB3615">
              <w:rPr>
                <w:b/>
              </w:rPr>
              <w:t xml:space="preserve"> Сергей Николаевич</w:t>
            </w:r>
          </w:p>
          <w:p w:rsidR="0007620B" w:rsidRDefault="0007620B" w:rsidP="008078AE">
            <w:pPr>
              <w:suppressAutoHyphens/>
              <w:spacing w:after="0" w:line="240" w:lineRule="auto"/>
            </w:pPr>
            <w:r>
              <w:t>р</w:t>
            </w:r>
            <w:r w:rsidRPr="00AB3615">
              <w:t>уководитель отдела продаж ЗАО «</w:t>
            </w:r>
            <w:proofErr w:type="spellStart"/>
            <w:r w:rsidRPr="00AB3615">
              <w:t>Силен-Лэд</w:t>
            </w:r>
            <w:proofErr w:type="spellEnd"/>
            <w:r w:rsidRPr="00AB3615">
              <w:t>», г. Барнаул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</w:pP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t xml:space="preserve">Тема: </w:t>
            </w:r>
            <w:r w:rsidRPr="00E63908">
              <w:rPr>
                <w:b/>
                <w:i/>
              </w:rPr>
              <w:t xml:space="preserve">«Внедрение энергосберегающих технологий на </w:t>
            </w:r>
            <w:proofErr w:type="spellStart"/>
            <w:proofErr w:type="gramStart"/>
            <w:r w:rsidRPr="00E63908">
              <w:rPr>
                <w:b/>
                <w:i/>
              </w:rPr>
              <w:t>животноводчес</w:t>
            </w:r>
            <w:r w:rsidR="00056883">
              <w:rPr>
                <w:b/>
                <w:i/>
              </w:rPr>
              <w:t>-</w:t>
            </w:r>
            <w:r w:rsidRPr="00E63908">
              <w:rPr>
                <w:b/>
                <w:i/>
              </w:rPr>
              <w:t>ких</w:t>
            </w:r>
            <w:proofErr w:type="spellEnd"/>
            <w:proofErr w:type="gramEnd"/>
            <w:r w:rsidRPr="00E63908">
              <w:rPr>
                <w:b/>
                <w:i/>
              </w:rPr>
              <w:t xml:space="preserve"> объектах на основе использования светодиодных светильников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center"/>
            </w:pPr>
            <w:r w:rsidRPr="00AB3615">
              <w:t>12.10 – 12.2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rPr>
                <w:b/>
              </w:rPr>
            </w:pPr>
            <w:r w:rsidRPr="00AB3615">
              <w:rPr>
                <w:b/>
              </w:rPr>
              <w:t>Головкова Ирина Викторовна</w:t>
            </w:r>
          </w:p>
          <w:p w:rsidR="0007620B" w:rsidRDefault="0007620B" w:rsidP="008078AE">
            <w:pPr>
              <w:suppressAutoHyphens/>
              <w:spacing w:after="0" w:line="240" w:lineRule="auto"/>
            </w:pPr>
            <w:r>
              <w:t>к</w:t>
            </w:r>
            <w:r w:rsidRPr="00AB3615">
              <w:t xml:space="preserve">оммерческий директор ООО «Кантри», </w:t>
            </w:r>
            <w:proofErr w:type="gramStart"/>
            <w:r w:rsidRPr="00AB3615">
              <w:t>г</w:t>
            </w:r>
            <w:proofErr w:type="gramEnd"/>
            <w:r w:rsidRPr="00AB3615">
              <w:t>. Москва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</w:pP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lastRenderedPageBreak/>
              <w:t xml:space="preserve">Тема: </w:t>
            </w:r>
            <w:r w:rsidRPr="00E63908">
              <w:rPr>
                <w:b/>
                <w:i/>
              </w:rPr>
              <w:t>«Идентификация животных – один из методов снижения затрат в животноводстве»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893392" w:rsidRDefault="0007620B" w:rsidP="00B37DD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93392">
              <w:rPr>
                <w:b/>
              </w:rPr>
              <w:lastRenderedPageBreak/>
              <w:t>12.20 – 12.</w:t>
            </w:r>
            <w:r w:rsidR="00B37DD3">
              <w:rPr>
                <w:b/>
              </w:rPr>
              <w:t>5</w:t>
            </w:r>
            <w:r w:rsidRPr="00893392">
              <w:rPr>
                <w:b/>
              </w:rPr>
              <w:t>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392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секционного заседания</w:t>
            </w:r>
          </w:p>
          <w:p w:rsidR="0007620B" w:rsidRPr="00893392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B37DD3">
            <w:pPr>
              <w:suppressAutoHyphens/>
              <w:spacing w:after="0" w:line="240" w:lineRule="auto"/>
              <w:jc w:val="center"/>
            </w:pPr>
            <w:r w:rsidRPr="00AB3615">
              <w:t>12.</w:t>
            </w:r>
            <w:r w:rsidR="00B37DD3">
              <w:t>5</w:t>
            </w:r>
            <w:r w:rsidRPr="00AB3615">
              <w:t>0 – 13.</w:t>
            </w:r>
            <w:r w:rsidR="00B37DD3">
              <w:t>2</w:t>
            </w:r>
            <w:r w:rsidRPr="00AB3615">
              <w:t>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AB3615">
              <w:rPr>
                <w:rFonts w:ascii="Times New Roman" w:hAnsi="Times New Roman"/>
                <w:sz w:val="24"/>
                <w:szCs w:val="24"/>
              </w:rPr>
              <w:t>Переезд на производственную баз</w:t>
            </w:r>
            <w:proofErr w:type="gramStart"/>
            <w:r w:rsidRPr="00AB3615">
              <w:rPr>
                <w:rFonts w:ascii="Times New Roman" w:hAnsi="Times New Roman"/>
                <w:sz w:val="24"/>
                <w:szCs w:val="24"/>
              </w:rPr>
              <w:t>у ООО</w:t>
            </w:r>
            <w:proofErr w:type="gramEnd"/>
            <w:r w:rsidRPr="00AB3615">
              <w:rPr>
                <w:rFonts w:ascii="Times New Roman" w:hAnsi="Times New Roman"/>
                <w:sz w:val="24"/>
                <w:szCs w:val="24"/>
              </w:rPr>
              <w:t xml:space="preserve"> «АКХ </w:t>
            </w:r>
            <w:proofErr w:type="spellStart"/>
            <w:r w:rsidRPr="00AB3615">
              <w:rPr>
                <w:rFonts w:ascii="Times New Roman" w:hAnsi="Times New Roman"/>
                <w:sz w:val="24"/>
                <w:szCs w:val="24"/>
              </w:rPr>
              <w:t>Ануйское</w:t>
            </w:r>
            <w:proofErr w:type="spellEnd"/>
            <w:r w:rsidRPr="00AB3615">
              <w:rPr>
                <w:rFonts w:ascii="Times New Roman" w:hAnsi="Times New Roman"/>
                <w:sz w:val="24"/>
                <w:szCs w:val="24"/>
              </w:rPr>
              <w:t>» Петропавловского района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B37DD3">
            <w:pPr>
              <w:suppressAutoHyphens/>
              <w:spacing w:after="0" w:line="240" w:lineRule="auto"/>
              <w:jc w:val="center"/>
            </w:pPr>
            <w:r w:rsidRPr="00AB3615">
              <w:t>13.</w:t>
            </w:r>
            <w:r w:rsidR="00B37DD3">
              <w:t>2</w:t>
            </w:r>
            <w:r w:rsidRPr="00AB3615">
              <w:t>0 – 1</w:t>
            </w:r>
            <w:r w:rsidR="00B37DD3">
              <w:t>4</w:t>
            </w:r>
            <w:r w:rsidRPr="00AB3615">
              <w:t>.</w:t>
            </w:r>
            <w:r w:rsidR="00B37DD3">
              <w:t>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rPr>
                <w:b/>
              </w:rPr>
              <w:t>Практическая часть:</w:t>
            </w:r>
          </w:p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t xml:space="preserve">знакомство с опытом ведения животноводства в ООО «АКХ </w:t>
            </w:r>
            <w:proofErr w:type="spellStart"/>
            <w:r w:rsidRPr="00AB3615">
              <w:t>Ануйское</w:t>
            </w:r>
            <w:proofErr w:type="spellEnd"/>
            <w:r w:rsidRPr="00AB3615">
              <w:t>» Петропавловского района.</w:t>
            </w:r>
          </w:p>
        </w:tc>
      </w:tr>
      <w:tr w:rsidR="0007620B" w:rsidRPr="00AB3615" w:rsidTr="008078AE">
        <w:trPr>
          <w:trHeight w:val="37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B37DD3">
            <w:pPr>
              <w:suppressAutoHyphens/>
              <w:spacing w:after="0" w:line="240" w:lineRule="auto"/>
              <w:jc w:val="center"/>
            </w:pPr>
            <w:r w:rsidRPr="00AB3615">
              <w:t>1</w:t>
            </w:r>
            <w:r w:rsidR="00B37DD3">
              <w:t>4</w:t>
            </w:r>
            <w:r w:rsidRPr="00AB3615">
              <w:t>.</w:t>
            </w:r>
            <w:r w:rsidR="00B37DD3">
              <w:t>10</w:t>
            </w:r>
            <w:r w:rsidRPr="00AB3615">
              <w:t xml:space="preserve"> – 14.</w:t>
            </w:r>
            <w:r w:rsidR="00B37DD3">
              <w:t>4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</w:pPr>
            <w:r w:rsidRPr="00AB3615">
              <w:t>Переезд</w:t>
            </w:r>
            <w:r w:rsidR="00B37DD3">
              <w:t xml:space="preserve"> </w:t>
            </w:r>
            <w:proofErr w:type="gramStart"/>
            <w:r w:rsidR="00B37DD3">
              <w:t>в</w:t>
            </w:r>
            <w:proofErr w:type="gramEnd"/>
            <w:r w:rsidR="00B37DD3">
              <w:t xml:space="preserve"> </w:t>
            </w:r>
            <w:proofErr w:type="gramStart"/>
            <w:r w:rsidRPr="00AB3615">
              <w:t>с</w:t>
            </w:r>
            <w:proofErr w:type="gramEnd"/>
            <w:r w:rsidRPr="00AB3615">
              <w:t>. Зелёный Дол, ул. Фрунзе, д. 10, Дом культуры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B37DD3">
            <w:pPr>
              <w:suppressAutoHyphens/>
              <w:spacing w:after="0" w:line="240" w:lineRule="auto"/>
              <w:jc w:val="center"/>
            </w:pPr>
            <w:r w:rsidRPr="00AB3615">
              <w:t>14.</w:t>
            </w:r>
            <w:r w:rsidR="00B37DD3">
              <w:t>40</w:t>
            </w:r>
            <w:r w:rsidRPr="00AB3615">
              <w:t xml:space="preserve"> – 15.</w:t>
            </w:r>
            <w:r w:rsidR="00B37DD3">
              <w:t>4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B37DD3">
            <w:pPr>
              <w:suppressAutoHyphens/>
              <w:spacing w:after="0" w:line="240" w:lineRule="auto"/>
              <w:jc w:val="center"/>
            </w:pPr>
            <w:r w:rsidRPr="00AB3615">
              <w:rPr>
                <w:b/>
              </w:rPr>
              <w:t>Обед</w:t>
            </w:r>
          </w:p>
        </w:tc>
      </w:tr>
      <w:tr w:rsidR="0007620B" w:rsidRPr="00AB3615" w:rsidTr="008078A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B37DD3">
            <w:pPr>
              <w:suppressAutoHyphens/>
              <w:spacing w:after="0" w:line="240" w:lineRule="auto"/>
              <w:jc w:val="center"/>
            </w:pPr>
            <w:r w:rsidRPr="00AB3615">
              <w:t>15.</w:t>
            </w:r>
            <w:r w:rsidR="00B37DD3">
              <w:t>4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AB361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AB3615">
              <w:t xml:space="preserve">Отъезд участников </w:t>
            </w:r>
            <w:r w:rsidR="000F5BCD">
              <w:t xml:space="preserve">секционного заседания </w:t>
            </w:r>
            <w:r w:rsidRPr="00AB3615">
              <w:t>конференции</w:t>
            </w:r>
          </w:p>
        </w:tc>
      </w:tr>
    </w:tbl>
    <w:p w:rsidR="0007620B" w:rsidRDefault="0007620B" w:rsidP="0007620B">
      <w:pPr>
        <w:spacing w:line="240" w:lineRule="auto"/>
      </w:pPr>
    </w:p>
    <w:p w:rsidR="0007620B" w:rsidRDefault="0007620B" w:rsidP="0007620B">
      <w:pPr>
        <w:spacing w:line="240" w:lineRule="auto"/>
      </w:pPr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8330"/>
      </w:tblGrid>
      <w:tr w:rsidR="0007620B" w:rsidRPr="007C4395" w:rsidTr="0005688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C4395">
              <w:rPr>
                <w:b/>
              </w:rPr>
              <w:lastRenderedPageBreak/>
              <w:t>Секция 4. «Биотехнологии в растениеводстве»</w:t>
            </w:r>
          </w:p>
          <w:p w:rsidR="0007620B" w:rsidRPr="00E523A5" w:rsidRDefault="0007620B" w:rsidP="008078A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 w:rsidRPr="00E523A5">
              <w:rPr>
                <w:b/>
              </w:rPr>
              <w:t>Западно-Сибирская</w:t>
            </w:r>
            <w:proofErr w:type="spellEnd"/>
            <w:r w:rsidRPr="00E523A5">
              <w:rPr>
                <w:b/>
              </w:rPr>
              <w:t xml:space="preserve"> овощная опытная станция </w:t>
            </w:r>
            <w:r>
              <w:rPr>
                <w:b/>
              </w:rPr>
              <w:t>–</w:t>
            </w:r>
            <w:r w:rsidR="000F5BCD">
              <w:rPr>
                <w:b/>
              </w:rPr>
              <w:t xml:space="preserve"> </w:t>
            </w:r>
            <w:r w:rsidRPr="00E523A5">
              <w:rPr>
                <w:b/>
              </w:rPr>
              <w:t>филиал ФГБНУ «Федераль</w:t>
            </w:r>
            <w:r>
              <w:rPr>
                <w:b/>
              </w:rPr>
              <w:t>ный научный центр овощеводства»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C4395">
              <w:t xml:space="preserve">г. Барнаул, с. </w:t>
            </w:r>
            <w:proofErr w:type="gramStart"/>
            <w:r w:rsidRPr="007C4395">
              <w:t>Лебя</w:t>
            </w:r>
            <w:r>
              <w:t>жье</w:t>
            </w:r>
            <w:proofErr w:type="gramEnd"/>
            <w:r>
              <w:t>, ул. Опытная станция, д. 22</w:t>
            </w:r>
          </w:p>
        </w:tc>
      </w:tr>
      <w:tr w:rsidR="0007620B" w:rsidRPr="007C4395" w:rsidTr="0005688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 xml:space="preserve">Модераторы: 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 w:rsidRPr="007C4395">
              <w:rPr>
                <w:b/>
              </w:rPr>
              <w:t>Халин Николай Сергеевич</w:t>
            </w:r>
            <w:r w:rsidRPr="007C4395">
              <w:t xml:space="preserve"> – заместитель министра сельского хозяйства Алтайского края,</w:t>
            </w:r>
            <w:r w:rsidR="000F5BCD">
              <w:t xml:space="preserve"> </w:t>
            </w:r>
            <w:proofErr w:type="gramStart"/>
            <w:r w:rsidRPr="007C4395">
              <w:t>г</w:t>
            </w:r>
            <w:proofErr w:type="gramEnd"/>
            <w:r w:rsidRPr="007C4395">
              <w:t>. Барнаул;</w:t>
            </w:r>
          </w:p>
          <w:p w:rsidR="0007620B" w:rsidRPr="007C4395" w:rsidRDefault="0007620B" w:rsidP="008078AE">
            <w:pPr>
              <w:widowControl w:val="0"/>
              <w:suppressAutoHyphens/>
              <w:spacing w:after="0" w:line="240" w:lineRule="auto"/>
              <w:jc w:val="both"/>
            </w:pPr>
            <w:proofErr w:type="spellStart"/>
            <w:r w:rsidRPr="007C4395">
              <w:rPr>
                <w:b/>
              </w:rPr>
              <w:t>Воронкин</w:t>
            </w:r>
            <w:proofErr w:type="spellEnd"/>
            <w:r w:rsidRPr="007C4395">
              <w:rPr>
                <w:b/>
              </w:rPr>
              <w:t xml:space="preserve"> Евгений Викторович</w:t>
            </w:r>
            <w:r w:rsidR="000F5BCD">
              <w:rPr>
                <w:b/>
              </w:rPr>
              <w:t xml:space="preserve"> </w:t>
            </w:r>
            <w:r w:rsidRPr="007C4395">
              <w:t xml:space="preserve">– директор </w:t>
            </w:r>
            <w:proofErr w:type="spellStart"/>
            <w:r w:rsidRPr="007C4395">
              <w:t>Западно-Сиби</w:t>
            </w:r>
            <w:r>
              <w:t>рской</w:t>
            </w:r>
            <w:proofErr w:type="spellEnd"/>
            <w:r>
              <w:t xml:space="preserve"> овощной опытной станции –</w:t>
            </w:r>
            <w:r w:rsidRPr="007C4395">
              <w:t xml:space="preserve"> филиал</w:t>
            </w:r>
            <w:r>
              <w:t>а</w:t>
            </w:r>
            <w:r w:rsidRPr="007C4395">
              <w:t xml:space="preserve"> ФГБНУ «Федеральный научный центр овощеводства», </w:t>
            </w:r>
            <w:proofErr w:type="gramStart"/>
            <w:r w:rsidRPr="007C4395">
              <w:t>г</w:t>
            </w:r>
            <w:proofErr w:type="gramEnd"/>
            <w:r w:rsidRPr="007C4395">
              <w:t>.</w:t>
            </w:r>
            <w:r>
              <w:t> </w:t>
            </w:r>
            <w:r w:rsidRPr="007C4395">
              <w:t>Барнаул</w:t>
            </w:r>
            <w:r w:rsidR="00DD5C9D">
              <w:t>;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proofErr w:type="spellStart"/>
            <w:r w:rsidRPr="007C4395">
              <w:rPr>
                <w:b/>
              </w:rPr>
              <w:t>Лихенко</w:t>
            </w:r>
            <w:proofErr w:type="spellEnd"/>
            <w:r w:rsidRPr="007C4395">
              <w:rPr>
                <w:b/>
              </w:rPr>
              <w:t xml:space="preserve"> Иван Евгеньевич</w:t>
            </w:r>
            <w:r w:rsidRPr="007C4395">
              <w:t xml:space="preserve"> – руководитель Сибирского научно-исследовательского инстит</w:t>
            </w:r>
            <w:r>
              <w:t>ута растениеводства и селекции –</w:t>
            </w:r>
            <w:r w:rsidRPr="007C4395">
              <w:t xml:space="preserve"> филиала ФГБНУ «Федеральный исследовательский центр Институт цитологии и генетики Сибирского отделения Российской академии наук», </w:t>
            </w:r>
            <w:proofErr w:type="spellStart"/>
            <w:r w:rsidRPr="007C4395">
              <w:t>д.с.-х.н</w:t>
            </w:r>
            <w:proofErr w:type="spellEnd"/>
            <w:r w:rsidRPr="007C4395">
              <w:t>., г. Новосибирск;</w:t>
            </w:r>
          </w:p>
          <w:p w:rsidR="0007620B" w:rsidRPr="007C4395" w:rsidRDefault="0007620B" w:rsidP="00DD5C9D">
            <w:pPr>
              <w:suppressAutoHyphens/>
              <w:spacing w:after="0" w:line="240" w:lineRule="auto"/>
              <w:jc w:val="both"/>
            </w:pPr>
            <w:r w:rsidRPr="007C4395">
              <w:rPr>
                <w:b/>
              </w:rPr>
              <w:t>Куликова Валентина Ивановна</w:t>
            </w:r>
            <w:r w:rsidR="000F5BCD">
              <w:rPr>
                <w:b/>
              </w:rPr>
              <w:t xml:space="preserve"> </w:t>
            </w:r>
            <w:r>
              <w:t>–</w:t>
            </w:r>
            <w:r w:rsidRPr="007C4395">
              <w:t xml:space="preserve"> ведущий научный сотрудник лаборатории селекции, биотехнологии и агротехники картофеля </w:t>
            </w:r>
            <w:r w:rsidRPr="000F5BCD">
              <w:t>Кемеровского научно-исследовательского института сельского хозяйства – филиала СФНЦА Российской академии наук</w:t>
            </w:r>
            <w:r w:rsidRPr="007C4395">
              <w:t xml:space="preserve">, </w:t>
            </w:r>
            <w:proofErr w:type="spellStart"/>
            <w:r w:rsidRPr="000F5BCD">
              <w:t>к</w:t>
            </w:r>
            <w:r w:rsidR="00DD5C9D">
              <w:t>.с.-х.</w:t>
            </w:r>
            <w:r w:rsidRPr="000F5BCD">
              <w:t>н</w:t>
            </w:r>
            <w:proofErr w:type="spellEnd"/>
            <w:r w:rsidR="00DD5C9D">
              <w:t>., г. Кемерово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9.00 – 9.3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>Регистрация участников секционного заседания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9.30 – 9.</w:t>
            </w:r>
            <w:r>
              <w:t>35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395">
              <w:rPr>
                <w:rFonts w:ascii="Times New Roman" w:hAnsi="Times New Roman"/>
                <w:b/>
                <w:sz w:val="24"/>
                <w:szCs w:val="24"/>
              </w:rPr>
              <w:t>Халин Николай Сергее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395">
              <w:rPr>
                <w:rFonts w:ascii="Times New Roman" w:hAnsi="Times New Roman"/>
                <w:sz w:val="24"/>
                <w:szCs w:val="24"/>
              </w:rPr>
              <w:t xml:space="preserve">аместитель министра сельского хозяйства Алтайского края, </w:t>
            </w:r>
            <w:proofErr w:type="gramStart"/>
            <w:r w:rsidRPr="007C43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C43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9.3</w:t>
            </w:r>
            <w:r>
              <w:t>5</w:t>
            </w:r>
            <w:r w:rsidRPr="007C4395">
              <w:t xml:space="preserve"> – 9.</w:t>
            </w:r>
            <w:r>
              <w:t>4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proofErr w:type="spellStart"/>
            <w:r w:rsidRPr="007C4395">
              <w:rPr>
                <w:b/>
              </w:rPr>
              <w:t>Лихенко</w:t>
            </w:r>
            <w:proofErr w:type="spellEnd"/>
            <w:r w:rsidRPr="007C4395">
              <w:rPr>
                <w:b/>
              </w:rPr>
              <w:t xml:space="preserve"> Иван Евгеньевич</w:t>
            </w:r>
            <w:r w:rsidRPr="007C4395">
              <w:t xml:space="preserve"> – руководитель Сибирского научно-исследовательского инстит</w:t>
            </w:r>
            <w:r>
              <w:t>ута растениеводства и селекции –</w:t>
            </w:r>
            <w:r w:rsidRPr="007C4395">
              <w:t xml:space="preserve"> филиала ФГБНУ «Федеральный исследовательский центр Институт цитологии и генетики Сибирского отделения Российской академии наук», </w:t>
            </w:r>
            <w:proofErr w:type="spellStart"/>
            <w:r w:rsidRPr="007C4395">
              <w:t>д.с.-х.н</w:t>
            </w:r>
            <w:proofErr w:type="spellEnd"/>
            <w:r w:rsidRPr="007C4395">
              <w:t>., г. Новосибирск;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395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7C4395" w:rsidTr="0005688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D" w:rsidRDefault="000F5BCD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7620B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лады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9.40 – 10.0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widowControl w:val="0"/>
              <w:suppressAutoHyphens/>
              <w:spacing w:after="0" w:line="240" w:lineRule="auto"/>
              <w:jc w:val="both"/>
            </w:pPr>
            <w:proofErr w:type="spellStart"/>
            <w:r w:rsidRPr="007C4395">
              <w:rPr>
                <w:b/>
              </w:rPr>
              <w:t>Воронкин</w:t>
            </w:r>
            <w:proofErr w:type="spellEnd"/>
            <w:r w:rsidRPr="007C4395">
              <w:rPr>
                <w:b/>
              </w:rPr>
              <w:t xml:space="preserve"> Евгений Викторович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523A5">
              <w:rPr>
                <w:rFonts w:ascii="Times New Roman" w:hAnsi="Times New Roman"/>
                <w:sz w:val="24"/>
                <w:szCs w:val="24"/>
              </w:rPr>
              <w:t>Западно-Сибирской</w:t>
            </w:r>
            <w:proofErr w:type="spellEnd"/>
            <w:r w:rsidRPr="00E523A5">
              <w:rPr>
                <w:rFonts w:ascii="Times New Roman" w:hAnsi="Times New Roman"/>
                <w:sz w:val="24"/>
                <w:szCs w:val="24"/>
              </w:rPr>
              <w:t xml:space="preserve"> овощной опытной станции – филиала ФГБНУ «Федеральный научный центр овощеводства», </w:t>
            </w:r>
            <w:proofErr w:type="gramStart"/>
            <w:r w:rsidRPr="00E523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523A5">
              <w:rPr>
                <w:rFonts w:ascii="Times New Roman" w:hAnsi="Times New Roman"/>
                <w:sz w:val="24"/>
                <w:szCs w:val="24"/>
              </w:rPr>
              <w:t xml:space="preserve">. Барнаул 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523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Селекция как направление применения биотехнологии в </w:t>
            </w:r>
            <w:proofErr w:type="spellStart"/>
            <w:proofErr w:type="gramStart"/>
            <w:r w:rsidRPr="00E523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още</w:t>
            </w:r>
            <w:r w:rsidR="00DD5C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E523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дстве</w:t>
            </w:r>
            <w:proofErr w:type="spellEnd"/>
            <w:proofErr w:type="gramEnd"/>
            <w:r w:rsidRPr="00E523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Новые перспективные сорта </w:t>
            </w:r>
            <w:proofErr w:type="spellStart"/>
            <w:r w:rsidRPr="00E523A5">
              <w:rPr>
                <w:rFonts w:ascii="Times New Roman" w:hAnsi="Times New Roman"/>
                <w:b/>
                <w:i/>
                <w:sz w:val="24"/>
                <w:szCs w:val="24"/>
              </w:rPr>
              <w:t>Западно-Сибирской</w:t>
            </w:r>
            <w:proofErr w:type="spellEnd"/>
            <w:r w:rsidRPr="00E523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вощной </w:t>
            </w:r>
            <w:proofErr w:type="spellStart"/>
            <w:proofErr w:type="gramStart"/>
            <w:r w:rsidRPr="00E523A5">
              <w:rPr>
                <w:rFonts w:ascii="Times New Roman" w:hAnsi="Times New Roman"/>
                <w:b/>
                <w:i/>
                <w:sz w:val="24"/>
                <w:szCs w:val="24"/>
              </w:rPr>
              <w:t>опыт</w:t>
            </w:r>
            <w:r w:rsidR="00DD5C9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523A5">
              <w:rPr>
                <w:rFonts w:ascii="Times New Roman" w:hAnsi="Times New Roman"/>
                <w:b/>
                <w:i/>
                <w:sz w:val="24"/>
                <w:szCs w:val="24"/>
              </w:rPr>
              <w:t>ной</w:t>
            </w:r>
            <w:proofErr w:type="spellEnd"/>
            <w:proofErr w:type="gramEnd"/>
            <w:r w:rsidRPr="00E523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нции</w:t>
            </w:r>
            <w:r w:rsidRPr="00E523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0.00 – 10.</w:t>
            </w:r>
            <w:r>
              <w:t>2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395">
              <w:rPr>
                <w:rFonts w:ascii="Times New Roman" w:hAnsi="Times New Roman"/>
                <w:b/>
                <w:sz w:val="24"/>
                <w:szCs w:val="24"/>
              </w:rPr>
              <w:t>Полухин</w:t>
            </w:r>
            <w:proofErr w:type="spellEnd"/>
            <w:r w:rsidRPr="007C4395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Иванович</w:t>
            </w: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4395">
              <w:rPr>
                <w:rFonts w:ascii="Times New Roman" w:hAnsi="Times New Roman"/>
                <w:sz w:val="24"/>
                <w:szCs w:val="24"/>
              </w:rPr>
              <w:t>едущий научный сотрудник Сибирского научно-исследовательского института рас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одства и селекции – </w:t>
            </w:r>
            <w:r w:rsidRPr="007C4395">
              <w:rPr>
                <w:rFonts w:ascii="Times New Roman" w:hAnsi="Times New Roman"/>
                <w:sz w:val="24"/>
                <w:szCs w:val="24"/>
              </w:rPr>
              <w:t xml:space="preserve">филиала ФГБНУ «Федеральный исследовательский центр Институт </w:t>
            </w:r>
            <w:proofErr w:type="spellStart"/>
            <w:r w:rsidRPr="007C4395">
              <w:rPr>
                <w:rFonts w:ascii="Times New Roman" w:hAnsi="Times New Roman"/>
                <w:sz w:val="24"/>
                <w:szCs w:val="24"/>
              </w:rPr>
              <w:t>цитологиии</w:t>
            </w:r>
            <w:proofErr w:type="spellEnd"/>
            <w:r w:rsidRPr="007C4395">
              <w:rPr>
                <w:rFonts w:ascii="Times New Roman" w:hAnsi="Times New Roman"/>
                <w:sz w:val="24"/>
                <w:szCs w:val="24"/>
              </w:rPr>
              <w:t xml:space="preserve"> генетики Сибирского отделения Российской академии наук», </w:t>
            </w:r>
            <w:proofErr w:type="spellStart"/>
            <w:proofErr w:type="gramStart"/>
            <w:r w:rsidRPr="00DD5C9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D5C9D">
              <w:rPr>
                <w:rFonts w:ascii="Times New Roman" w:hAnsi="Times New Roman"/>
                <w:sz w:val="24"/>
                <w:szCs w:val="24"/>
              </w:rPr>
              <w:t>.с.-х.н</w:t>
            </w:r>
            <w:proofErr w:type="spellEnd"/>
            <w:r w:rsidRPr="00DD5C9D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color w:val="2A2D24"/>
                <w:sz w:val="24"/>
                <w:szCs w:val="24"/>
              </w:rPr>
              <w:t xml:space="preserve"> </w:t>
            </w:r>
            <w:r w:rsidRPr="00DD5C9D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523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рименение биотехнологии при оригинальном семеноводстве картофеля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0.</w:t>
            </w:r>
            <w:r>
              <w:t>20</w:t>
            </w:r>
            <w:r w:rsidRPr="007C4395">
              <w:t xml:space="preserve"> – 10.</w:t>
            </w:r>
            <w:r>
              <w:t>4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395">
              <w:rPr>
                <w:rFonts w:ascii="Times New Roman" w:hAnsi="Times New Roman"/>
                <w:b/>
                <w:sz w:val="24"/>
                <w:szCs w:val="24"/>
              </w:rPr>
              <w:t>Куликова Валентина Ивановна</w:t>
            </w: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4395">
              <w:rPr>
                <w:rFonts w:ascii="Times New Roman" w:hAnsi="Times New Roman"/>
                <w:sz w:val="24"/>
                <w:szCs w:val="24"/>
              </w:rPr>
              <w:t xml:space="preserve">едущий научный сотрудник лаборатории селекции, биотехнологии и агротехники картофеля </w:t>
            </w:r>
            <w:r w:rsidRPr="00DD5C9D">
              <w:rPr>
                <w:rFonts w:ascii="Times New Roman" w:hAnsi="Times New Roman"/>
                <w:sz w:val="24"/>
                <w:szCs w:val="24"/>
              </w:rPr>
              <w:t>Кемеровск</w:t>
            </w:r>
            <w:r w:rsidR="00DD5C9D" w:rsidRPr="00DD5C9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5C9D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</w:t>
            </w:r>
            <w:r w:rsidR="00DD5C9D" w:rsidRPr="00DD5C9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5C9D">
              <w:rPr>
                <w:rFonts w:ascii="Times New Roman" w:hAnsi="Times New Roman"/>
                <w:sz w:val="24"/>
                <w:szCs w:val="24"/>
              </w:rPr>
              <w:t xml:space="preserve"> институт</w:t>
            </w:r>
            <w:r w:rsidR="00DD5C9D" w:rsidRPr="00DD5C9D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C9D">
              <w:rPr>
                <w:rFonts w:ascii="Times New Roman" w:hAnsi="Times New Roman"/>
                <w:sz w:val="24"/>
                <w:szCs w:val="24"/>
              </w:rPr>
              <w:t xml:space="preserve"> сельского хозяйства – филиал</w:t>
            </w:r>
            <w:r w:rsidR="00DD5C9D" w:rsidRPr="00DD5C9D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C9D">
              <w:rPr>
                <w:rFonts w:ascii="Times New Roman" w:hAnsi="Times New Roman"/>
                <w:sz w:val="24"/>
                <w:szCs w:val="24"/>
              </w:rPr>
              <w:t xml:space="preserve"> СФНЦА Российской академии наук</w:t>
            </w:r>
            <w:r w:rsidRPr="007C4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C9D">
              <w:rPr>
                <w:rFonts w:ascii="Times New Roman" w:hAnsi="Times New Roman"/>
                <w:sz w:val="24"/>
                <w:szCs w:val="24"/>
              </w:rPr>
              <w:t>к.с.-х.н</w:t>
            </w:r>
            <w:proofErr w:type="spellEnd"/>
            <w:r w:rsidRPr="00DD5C9D">
              <w:rPr>
                <w:rFonts w:ascii="Times New Roman" w:hAnsi="Times New Roman"/>
                <w:sz w:val="24"/>
                <w:szCs w:val="24"/>
              </w:rPr>
              <w:t>.</w:t>
            </w:r>
            <w:r w:rsidR="000F5BCD" w:rsidRPr="00DD5C9D">
              <w:rPr>
                <w:rFonts w:ascii="Times New Roman" w:hAnsi="Times New Roman"/>
                <w:sz w:val="24"/>
                <w:szCs w:val="24"/>
              </w:rPr>
              <w:t>, г. Кемерово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39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0D73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Биотехнология в оригинальном семеноводстве картофеля </w:t>
            </w:r>
            <w:proofErr w:type="spellStart"/>
            <w:proofErr w:type="gramStart"/>
            <w:r w:rsidRPr="000D736B">
              <w:rPr>
                <w:rFonts w:ascii="Times New Roman" w:hAnsi="Times New Roman"/>
                <w:b/>
                <w:i/>
                <w:sz w:val="24"/>
                <w:szCs w:val="24"/>
              </w:rPr>
              <w:t>Кемеров</w:t>
            </w:r>
            <w:r w:rsidR="00DD5C9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0D736B">
              <w:rPr>
                <w:rFonts w:ascii="Times New Roman" w:hAnsi="Times New Roman"/>
                <w:b/>
                <w:i/>
                <w:sz w:val="24"/>
                <w:szCs w:val="24"/>
              </w:rPr>
              <w:t>ского</w:t>
            </w:r>
            <w:proofErr w:type="spellEnd"/>
            <w:proofErr w:type="gramEnd"/>
            <w:r w:rsidRPr="000D73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ИСХ – филиале СФНЦА РАН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rPr>
                <w:lang w:val="en-US"/>
              </w:rPr>
              <w:lastRenderedPageBreak/>
              <w:t>10</w:t>
            </w:r>
            <w:r w:rsidRPr="007C4395">
              <w:t>.</w:t>
            </w:r>
            <w:r>
              <w:t>40</w:t>
            </w:r>
            <w:r w:rsidRPr="007C4395">
              <w:rPr>
                <w:lang w:val="en-US"/>
              </w:rPr>
              <w:t>–</w:t>
            </w:r>
            <w:r>
              <w:t xml:space="preserve"> 11</w:t>
            </w:r>
            <w:r w:rsidRPr="007C4395">
              <w:t>.</w:t>
            </w:r>
            <w:r>
              <w:t>0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Default="0007620B" w:rsidP="008078AE">
            <w:pPr>
              <w:suppressAutoHyphens/>
              <w:spacing w:after="0" w:line="240" w:lineRule="auto"/>
              <w:jc w:val="both"/>
            </w:pPr>
            <w:proofErr w:type="spellStart"/>
            <w:r w:rsidRPr="007C4395">
              <w:rPr>
                <w:b/>
              </w:rPr>
              <w:t>Лубнина</w:t>
            </w:r>
            <w:proofErr w:type="spellEnd"/>
            <w:r w:rsidRPr="007C4395">
              <w:rPr>
                <w:b/>
              </w:rPr>
              <w:t xml:space="preserve"> Светлана Юрьевна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>
              <w:t>н</w:t>
            </w:r>
            <w:r w:rsidRPr="007C4395">
              <w:t>ачальник филиала ФГБУ «</w:t>
            </w:r>
            <w:proofErr w:type="spellStart"/>
            <w:r w:rsidRPr="007C4395">
              <w:t>Госсорткомиссия</w:t>
            </w:r>
            <w:proofErr w:type="spellEnd"/>
            <w:r w:rsidRPr="007C4395">
              <w:t>» по Алтайскому краю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 Барнаул</w:t>
            </w:r>
          </w:p>
          <w:p w:rsidR="0007620B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39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0D736B">
              <w:rPr>
                <w:rFonts w:ascii="Times New Roman" w:hAnsi="Times New Roman"/>
                <w:b/>
                <w:i/>
                <w:sz w:val="24"/>
                <w:szCs w:val="24"/>
              </w:rPr>
              <w:t>«Сортоиспытание овощных культур зарубежной и отечественной селекции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</w:t>
            </w:r>
            <w:r>
              <w:t>1</w:t>
            </w:r>
            <w:r w:rsidRPr="007C4395">
              <w:t>.</w:t>
            </w:r>
            <w:r>
              <w:t>00</w:t>
            </w:r>
            <w:r w:rsidRPr="007C4395">
              <w:t xml:space="preserve"> – 1</w:t>
            </w:r>
            <w:r>
              <w:t>1</w:t>
            </w:r>
            <w:r w:rsidRPr="007C4395">
              <w:t>.</w:t>
            </w:r>
            <w:r>
              <w:t>2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>Антипова Наталья Юрьевна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7C4395">
              <w:t xml:space="preserve">тарший научный сотрудник </w:t>
            </w:r>
            <w:proofErr w:type="spellStart"/>
            <w:r w:rsidRPr="007C4395">
              <w:t>Западно-Сибирск</w:t>
            </w:r>
            <w:r w:rsidR="000F5BCD">
              <w:t>ой</w:t>
            </w:r>
            <w:proofErr w:type="spellEnd"/>
            <w:r w:rsidRPr="007C4395">
              <w:t xml:space="preserve"> овощн</w:t>
            </w:r>
            <w:r w:rsidR="000F5BCD">
              <w:t>ой</w:t>
            </w:r>
            <w:r w:rsidRPr="007C4395">
              <w:t xml:space="preserve"> опытн</w:t>
            </w:r>
            <w:r w:rsidR="000F5BCD">
              <w:t>ой</w:t>
            </w:r>
            <w:r w:rsidRPr="007C4395">
              <w:t xml:space="preserve"> станци</w:t>
            </w:r>
            <w:r w:rsidR="000F5BCD">
              <w:t>и</w:t>
            </w:r>
            <w:r w:rsidRPr="007C4395">
              <w:t xml:space="preserve"> </w:t>
            </w:r>
            <w:r>
              <w:t>–</w:t>
            </w:r>
            <w:r w:rsidRPr="007C4395">
              <w:t xml:space="preserve"> филиал</w:t>
            </w:r>
            <w:r w:rsidR="000F5BCD">
              <w:t>а</w:t>
            </w:r>
            <w:r w:rsidRPr="007C4395">
              <w:t xml:space="preserve"> ФГБНУ «Федеральный научный центр овощеводства»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 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 w:rsidRPr="007C4395">
              <w:t xml:space="preserve">Тема: </w:t>
            </w:r>
            <w:r w:rsidRPr="000D736B">
              <w:rPr>
                <w:b/>
              </w:rPr>
              <w:t>«</w:t>
            </w:r>
            <w:r w:rsidRPr="000D736B">
              <w:rPr>
                <w:b/>
                <w:i/>
              </w:rPr>
              <w:t xml:space="preserve">Сорта пасленовых культур селекции </w:t>
            </w:r>
            <w:proofErr w:type="spellStart"/>
            <w:r w:rsidRPr="000D736B">
              <w:rPr>
                <w:b/>
                <w:i/>
              </w:rPr>
              <w:t>Западно-Сибирской</w:t>
            </w:r>
            <w:proofErr w:type="spellEnd"/>
            <w:r w:rsidRPr="000D736B">
              <w:rPr>
                <w:b/>
                <w:i/>
              </w:rPr>
              <w:t xml:space="preserve"> овощной опытной станции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</w:t>
            </w:r>
            <w:r>
              <w:t>1</w:t>
            </w:r>
            <w:r w:rsidRPr="007C4395">
              <w:t>.</w:t>
            </w:r>
            <w:r>
              <w:t>20</w:t>
            </w:r>
            <w:r w:rsidRPr="007C4395">
              <w:t xml:space="preserve"> – 11.</w:t>
            </w:r>
            <w:r>
              <w:t>4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7C4395">
              <w:rPr>
                <w:b/>
              </w:rPr>
              <w:t>Кашнова</w:t>
            </w:r>
            <w:proofErr w:type="spellEnd"/>
            <w:r w:rsidRPr="007C4395">
              <w:rPr>
                <w:b/>
              </w:rPr>
              <w:t xml:space="preserve"> Елена Васильевна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>
              <w:t>в</w:t>
            </w:r>
            <w:r w:rsidR="000F5BCD">
              <w:t>едущий научный сотрудник</w:t>
            </w:r>
            <w:r w:rsidRPr="007C4395">
              <w:t xml:space="preserve"> </w:t>
            </w:r>
            <w:proofErr w:type="spellStart"/>
            <w:r w:rsidRPr="007C4395">
              <w:t>Западно-Сибирск</w:t>
            </w:r>
            <w:r w:rsidR="000F5BCD">
              <w:t>ой</w:t>
            </w:r>
            <w:proofErr w:type="spellEnd"/>
            <w:r w:rsidRPr="007C4395">
              <w:t xml:space="preserve"> овощн</w:t>
            </w:r>
            <w:r w:rsidR="000F5BCD">
              <w:t>ой</w:t>
            </w:r>
            <w:r w:rsidRPr="007C4395">
              <w:t xml:space="preserve"> опытн</w:t>
            </w:r>
            <w:r w:rsidR="000F5BCD">
              <w:t>ой</w:t>
            </w:r>
            <w:r w:rsidRPr="007C4395">
              <w:t xml:space="preserve"> станци</w:t>
            </w:r>
            <w:r w:rsidR="000F5BCD">
              <w:t>и</w:t>
            </w:r>
            <w:r w:rsidRPr="007C4395">
              <w:t xml:space="preserve"> </w:t>
            </w:r>
            <w:r>
              <w:t>–</w:t>
            </w:r>
            <w:r w:rsidRPr="007C4395">
              <w:t xml:space="preserve"> филиал</w:t>
            </w:r>
            <w:r w:rsidR="000F5BCD">
              <w:t>а</w:t>
            </w:r>
            <w:r w:rsidRPr="007C4395">
              <w:t xml:space="preserve"> ФГБНУ «Федеральный научный центр овощеводства»</w:t>
            </w:r>
            <w:r>
              <w:t>,</w:t>
            </w:r>
            <w:r w:rsidR="000F5BCD">
              <w:t xml:space="preserve"> </w:t>
            </w:r>
            <w:proofErr w:type="spellStart"/>
            <w:r>
              <w:t>к</w:t>
            </w:r>
            <w:proofErr w:type="gramStart"/>
            <w:r>
              <w:t>.с</w:t>
            </w:r>
            <w:proofErr w:type="gramEnd"/>
            <w:r>
              <w:t>-х.н</w:t>
            </w:r>
            <w:proofErr w:type="spellEnd"/>
            <w:r>
              <w:t>., г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 w:rsidRPr="007C4395">
              <w:t xml:space="preserve">Тема: </w:t>
            </w:r>
            <w:r w:rsidRPr="000D736B">
              <w:rPr>
                <w:b/>
                <w:i/>
              </w:rPr>
              <w:t xml:space="preserve">«Селекция капустных культур </w:t>
            </w:r>
            <w:proofErr w:type="spellStart"/>
            <w:r w:rsidRPr="000D736B">
              <w:rPr>
                <w:b/>
                <w:i/>
              </w:rPr>
              <w:t>Западно-Сибирской</w:t>
            </w:r>
            <w:proofErr w:type="spellEnd"/>
            <w:r w:rsidRPr="000D736B">
              <w:rPr>
                <w:b/>
                <w:i/>
              </w:rPr>
              <w:t xml:space="preserve"> овощной </w:t>
            </w:r>
            <w:proofErr w:type="spellStart"/>
            <w:proofErr w:type="gramStart"/>
            <w:r w:rsidRPr="000D736B">
              <w:rPr>
                <w:b/>
                <w:i/>
              </w:rPr>
              <w:t>опыт</w:t>
            </w:r>
            <w:r w:rsidR="00DD5C9D">
              <w:rPr>
                <w:b/>
                <w:i/>
              </w:rPr>
              <w:t>-</w:t>
            </w:r>
            <w:r w:rsidRPr="000D736B">
              <w:rPr>
                <w:b/>
                <w:i/>
              </w:rPr>
              <w:t>ной</w:t>
            </w:r>
            <w:proofErr w:type="spellEnd"/>
            <w:proofErr w:type="gramEnd"/>
            <w:r w:rsidRPr="000D736B">
              <w:rPr>
                <w:b/>
                <w:i/>
              </w:rPr>
              <w:t xml:space="preserve"> станции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D" w:rsidRDefault="000F5BCD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C4395">
              <w:rPr>
                <w:b/>
              </w:rPr>
              <w:t>11.</w:t>
            </w:r>
            <w:r>
              <w:rPr>
                <w:b/>
              </w:rPr>
              <w:t>40 – 12</w:t>
            </w:r>
            <w:r w:rsidRPr="007C4395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D" w:rsidRDefault="000F5BCD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07620B" w:rsidRDefault="0007620B" w:rsidP="000F5BCD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C4395">
              <w:rPr>
                <w:b/>
              </w:rPr>
              <w:t>Кофе-пауза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C4395">
              <w:t>1</w:t>
            </w:r>
            <w:r>
              <w:t>2</w:t>
            </w:r>
            <w:r w:rsidRPr="007C4395">
              <w:t>.</w:t>
            </w:r>
            <w:r>
              <w:t>10</w:t>
            </w:r>
            <w:r w:rsidRPr="007C4395">
              <w:t>– 1</w:t>
            </w:r>
            <w:r>
              <w:t>2</w:t>
            </w:r>
            <w:r w:rsidRPr="007C4395">
              <w:t>.</w:t>
            </w:r>
            <w:r>
              <w:t>3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395">
              <w:rPr>
                <w:rFonts w:ascii="Times New Roman" w:hAnsi="Times New Roman"/>
                <w:b/>
                <w:sz w:val="24"/>
                <w:szCs w:val="24"/>
              </w:rPr>
              <w:t>Осихов</w:t>
            </w:r>
            <w:proofErr w:type="spellEnd"/>
            <w:r w:rsidRPr="007C4395">
              <w:rPr>
                <w:rFonts w:ascii="Times New Roman" w:hAnsi="Times New Roman"/>
                <w:b/>
                <w:sz w:val="24"/>
                <w:szCs w:val="24"/>
              </w:rPr>
              <w:t xml:space="preserve"> Анатолий Иванович</w:t>
            </w:r>
          </w:p>
          <w:p w:rsidR="0007620B" w:rsidRPr="007C4395" w:rsidRDefault="0007620B" w:rsidP="008078AE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гроном Комп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t xml:space="preserve">Тема: </w:t>
            </w:r>
            <w:r w:rsidRPr="000D736B">
              <w:rPr>
                <w:b/>
                <w:i/>
              </w:rPr>
              <w:t>«Создание и производство перспективных отечественных сортов картофеля в компании «</w:t>
            </w:r>
            <w:proofErr w:type="spellStart"/>
            <w:r w:rsidRPr="000D736B">
              <w:rPr>
                <w:b/>
                <w:i/>
              </w:rPr>
              <w:t>СеДеК</w:t>
            </w:r>
            <w:proofErr w:type="spellEnd"/>
            <w:r w:rsidRPr="000D736B">
              <w:rPr>
                <w:b/>
                <w:i/>
              </w:rPr>
              <w:t xml:space="preserve">» на основе технологии </w:t>
            </w:r>
            <w:r w:rsidRPr="000D736B">
              <w:rPr>
                <w:b/>
                <w:i/>
                <w:lang w:val="en-US"/>
              </w:rPr>
              <w:t>in</w:t>
            </w:r>
            <w:r w:rsidR="00DD5C9D">
              <w:rPr>
                <w:b/>
                <w:i/>
              </w:rPr>
              <w:t xml:space="preserve"> </w:t>
            </w:r>
            <w:r w:rsidRPr="000D736B">
              <w:rPr>
                <w:b/>
                <w:i/>
                <w:lang w:val="en-US"/>
              </w:rPr>
              <w:t>vitro</w:t>
            </w:r>
            <w:r w:rsidRPr="000D736B">
              <w:rPr>
                <w:b/>
                <w:i/>
              </w:rPr>
              <w:t>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</w:t>
            </w:r>
            <w:r>
              <w:t>2</w:t>
            </w:r>
            <w:r w:rsidRPr="007C4395">
              <w:t>.</w:t>
            </w:r>
            <w:r>
              <w:t>30</w:t>
            </w:r>
            <w:r w:rsidRPr="007C4395">
              <w:t xml:space="preserve"> – 12.</w:t>
            </w:r>
            <w:r>
              <w:t>5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>Бугай Виталий Васильевич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>
              <w:t>з</w:t>
            </w:r>
            <w:r w:rsidRPr="007C4395">
              <w:t>аместитель директора по растениеводству Группы Компаний «</w:t>
            </w:r>
            <w:proofErr w:type="spellStart"/>
            <w:r w:rsidRPr="007C4395">
              <w:t>Биомагнат</w:t>
            </w:r>
            <w:proofErr w:type="spellEnd"/>
            <w:r w:rsidRPr="007C4395">
              <w:t>»</w:t>
            </w:r>
            <w:r>
              <w:t>, г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B844DA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t xml:space="preserve">Тема: </w:t>
            </w:r>
            <w:r w:rsidRPr="000D736B">
              <w:rPr>
                <w:b/>
                <w:i/>
              </w:rPr>
              <w:t xml:space="preserve">«Применение </w:t>
            </w:r>
            <w:proofErr w:type="spellStart"/>
            <w:r w:rsidRPr="000D736B">
              <w:rPr>
                <w:b/>
                <w:i/>
              </w:rPr>
              <w:t>бактериально-г</w:t>
            </w:r>
            <w:r w:rsidR="00B844DA">
              <w:rPr>
                <w:b/>
                <w:i/>
              </w:rPr>
              <w:t>у</w:t>
            </w:r>
            <w:r w:rsidRPr="000D736B">
              <w:rPr>
                <w:b/>
                <w:i/>
              </w:rPr>
              <w:t>м</w:t>
            </w:r>
            <w:r w:rsidR="00B844DA">
              <w:rPr>
                <w:b/>
                <w:i/>
              </w:rPr>
              <w:t>и</w:t>
            </w:r>
            <w:r w:rsidRPr="000D736B">
              <w:rPr>
                <w:b/>
                <w:i/>
              </w:rPr>
              <w:t>нового</w:t>
            </w:r>
            <w:proofErr w:type="spellEnd"/>
            <w:r w:rsidRPr="000D736B">
              <w:rPr>
                <w:b/>
                <w:i/>
              </w:rPr>
              <w:t xml:space="preserve"> комплекса АФГ и АФГ-В на овощных, злаковых и других культурах. Теория и практика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2.</w:t>
            </w:r>
            <w:r>
              <w:t>50</w:t>
            </w:r>
            <w:r w:rsidRPr="007C4395">
              <w:t xml:space="preserve"> – 1</w:t>
            </w:r>
            <w:r>
              <w:t>3</w:t>
            </w:r>
            <w:r w:rsidRPr="007C4395">
              <w:t>.</w:t>
            </w:r>
            <w:r>
              <w:t>1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DD5C9D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DD5C9D">
              <w:rPr>
                <w:b/>
              </w:rPr>
              <w:t>Ходаева</w:t>
            </w:r>
            <w:proofErr w:type="spellEnd"/>
            <w:r w:rsidRPr="00DD5C9D">
              <w:rPr>
                <w:b/>
              </w:rPr>
              <w:t xml:space="preserve"> Вера Петровна</w:t>
            </w:r>
          </w:p>
          <w:p w:rsidR="0007620B" w:rsidRPr="00DD5C9D" w:rsidRDefault="0007620B" w:rsidP="008078AE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7C4395">
              <w:t xml:space="preserve">тарший научный сотрудник лаборатории селекции, биотехнологии и агротехники картофеля </w:t>
            </w:r>
            <w:r w:rsidRPr="00DD5C9D">
              <w:t xml:space="preserve">Кемеровского научно-исследовательского института сельского хозяйства – филиала СФНЦА Российской академии наук, </w:t>
            </w:r>
            <w:proofErr w:type="gramStart"/>
            <w:r w:rsidRPr="00DD5C9D">
              <w:t>г</w:t>
            </w:r>
            <w:proofErr w:type="gramEnd"/>
            <w:r w:rsidRPr="00DD5C9D">
              <w:t>. Кемерово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color w:val="161B16"/>
              </w:rPr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 w:rsidRPr="007C4395">
              <w:rPr>
                <w:color w:val="161B16"/>
              </w:rPr>
              <w:t xml:space="preserve">Тема: </w:t>
            </w:r>
            <w:r w:rsidRPr="000D736B">
              <w:rPr>
                <w:b/>
                <w:i/>
              </w:rPr>
              <w:t xml:space="preserve">«Элементы технологии выращивания семян картофеля в </w:t>
            </w:r>
            <w:proofErr w:type="spellStart"/>
            <w:proofErr w:type="gramStart"/>
            <w:r w:rsidRPr="000D736B">
              <w:rPr>
                <w:b/>
                <w:i/>
              </w:rPr>
              <w:t>оригиналь</w:t>
            </w:r>
            <w:r w:rsidR="00DD5C9D">
              <w:rPr>
                <w:b/>
                <w:i/>
              </w:rPr>
              <w:t>-</w:t>
            </w:r>
            <w:r w:rsidRPr="000D736B">
              <w:rPr>
                <w:b/>
                <w:i/>
              </w:rPr>
              <w:t>ном</w:t>
            </w:r>
            <w:proofErr w:type="spellEnd"/>
            <w:proofErr w:type="gramEnd"/>
            <w:r w:rsidRPr="000D736B">
              <w:rPr>
                <w:b/>
                <w:i/>
              </w:rPr>
              <w:t xml:space="preserve"> семеноводстве Кемеровского НИИСХ – филиале СФНЦА РАН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7C4395">
              <w:t>1</w:t>
            </w:r>
            <w:r>
              <w:t>3</w:t>
            </w:r>
            <w:r w:rsidRPr="007C4395">
              <w:t>.</w:t>
            </w:r>
            <w:r>
              <w:t>10</w:t>
            </w:r>
            <w:r w:rsidRPr="007C4395">
              <w:t xml:space="preserve"> – 1</w:t>
            </w:r>
            <w:r>
              <w:t>3</w:t>
            </w:r>
            <w:r w:rsidRPr="007C4395">
              <w:t>.</w:t>
            </w:r>
            <w:r>
              <w:t>3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>Мальцев Константин Александрович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>
              <w:t>р</w:t>
            </w:r>
            <w:r w:rsidRPr="007C4395">
              <w:t xml:space="preserve">уководитель научного подразделения ООО «Сады Алтая», </w:t>
            </w:r>
            <w:proofErr w:type="gramStart"/>
            <w:r w:rsidRPr="007C4395">
              <w:t>г</w:t>
            </w:r>
            <w:proofErr w:type="gramEnd"/>
            <w:r w:rsidRPr="007C4395">
              <w:t>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 w:rsidRPr="007C4395">
              <w:t xml:space="preserve">Тема: </w:t>
            </w:r>
            <w:r w:rsidRPr="000D736B">
              <w:rPr>
                <w:b/>
                <w:i/>
              </w:rPr>
              <w:t>«</w:t>
            </w:r>
            <w:proofErr w:type="spellStart"/>
            <w:r w:rsidRPr="000D736B">
              <w:rPr>
                <w:b/>
                <w:i/>
              </w:rPr>
              <w:t>Стимулин</w:t>
            </w:r>
            <w:proofErr w:type="spellEnd"/>
            <w:r w:rsidRPr="000D736B">
              <w:rPr>
                <w:b/>
                <w:i/>
              </w:rPr>
              <w:t xml:space="preserve"> – комплексный препарат </w:t>
            </w:r>
            <w:proofErr w:type="gramStart"/>
            <w:r w:rsidRPr="000D736B">
              <w:rPr>
                <w:b/>
                <w:i/>
              </w:rPr>
              <w:t>растительного</w:t>
            </w:r>
            <w:proofErr w:type="gramEnd"/>
            <w:r w:rsidRPr="000D736B">
              <w:rPr>
                <w:b/>
                <w:i/>
              </w:rPr>
              <w:t xml:space="preserve"> </w:t>
            </w:r>
            <w:proofErr w:type="spellStart"/>
            <w:r w:rsidRPr="000D736B">
              <w:rPr>
                <w:b/>
                <w:i/>
              </w:rPr>
              <w:t>происхожде</w:t>
            </w:r>
            <w:r w:rsidR="00DD5C9D">
              <w:rPr>
                <w:b/>
                <w:i/>
              </w:rPr>
              <w:t>-</w:t>
            </w:r>
            <w:r w:rsidRPr="000D736B">
              <w:rPr>
                <w:b/>
                <w:i/>
              </w:rPr>
              <w:t>ния</w:t>
            </w:r>
            <w:proofErr w:type="spellEnd"/>
            <w:r w:rsidRPr="000D736B">
              <w:rPr>
                <w:b/>
                <w:i/>
              </w:rPr>
              <w:t xml:space="preserve"> с ростостимулирующими и </w:t>
            </w:r>
            <w:proofErr w:type="spellStart"/>
            <w:r w:rsidRPr="000D736B">
              <w:rPr>
                <w:b/>
                <w:i/>
              </w:rPr>
              <w:t>фунгицидными</w:t>
            </w:r>
            <w:proofErr w:type="spellEnd"/>
            <w:r w:rsidRPr="000D736B">
              <w:rPr>
                <w:b/>
                <w:i/>
              </w:rPr>
              <w:t xml:space="preserve"> свойствами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</w:pPr>
            <w:r w:rsidRPr="00CB1174">
              <w:t>13.30 – 13.5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>Шишкина Елена Викторовна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7C4395">
              <w:t xml:space="preserve">тарший научный сотрудник </w:t>
            </w:r>
            <w:proofErr w:type="spellStart"/>
            <w:r w:rsidRPr="007C4395">
              <w:t>Западно-Сибирск</w:t>
            </w:r>
            <w:r w:rsidR="00C863A4">
              <w:t>ой</w:t>
            </w:r>
            <w:proofErr w:type="spellEnd"/>
            <w:r w:rsidRPr="007C4395">
              <w:t xml:space="preserve"> овощн</w:t>
            </w:r>
            <w:r w:rsidR="00C863A4">
              <w:t>ой</w:t>
            </w:r>
            <w:r w:rsidRPr="007C4395">
              <w:t xml:space="preserve"> опытн</w:t>
            </w:r>
            <w:r w:rsidR="00C863A4">
              <w:t>ой</w:t>
            </w:r>
            <w:r w:rsidRPr="007C4395">
              <w:t xml:space="preserve"> станци</w:t>
            </w:r>
            <w:r w:rsidR="00C863A4">
              <w:t>и</w:t>
            </w:r>
            <w:r>
              <w:t xml:space="preserve"> –</w:t>
            </w:r>
            <w:r w:rsidRPr="007C4395">
              <w:t xml:space="preserve"> филиал</w:t>
            </w:r>
            <w:r w:rsidR="00C863A4">
              <w:t>а</w:t>
            </w:r>
            <w:r w:rsidRPr="007C4395">
              <w:t xml:space="preserve"> ФГБНУ «Федеральный научный центр овощеводства</w:t>
            </w:r>
            <w:r>
              <w:t xml:space="preserve">», </w:t>
            </w:r>
            <w:proofErr w:type="gramStart"/>
            <w:r>
              <w:t>г</w:t>
            </w:r>
            <w:proofErr w:type="gramEnd"/>
            <w:r>
              <w:t>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7C4395">
              <w:t xml:space="preserve">Тема: </w:t>
            </w:r>
            <w:r w:rsidRPr="000D736B">
              <w:rPr>
                <w:b/>
                <w:i/>
              </w:rPr>
              <w:t>«</w:t>
            </w:r>
            <w:proofErr w:type="spellStart"/>
            <w:r w:rsidRPr="000D736B">
              <w:rPr>
                <w:b/>
                <w:i/>
              </w:rPr>
              <w:t>Фитолавин</w:t>
            </w:r>
            <w:proofErr w:type="spellEnd"/>
            <w:r w:rsidRPr="000D736B">
              <w:rPr>
                <w:b/>
                <w:i/>
              </w:rPr>
              <w:t xml:space="preserve"> и </w:t>
            </w:r>
            <w:proofErr w:type="spellStart"/>
            <w:r w:rsidRPr="000D736B">
              <w:rPr>
                <w:b/>
                <w:i/>
              </w:rPr>
              <w:t>Фитоплазмин</w:t>
            </w:r>
            <w:proofErr w:type="spellEnd"/>
            <w:r w:rsidRPr="000D736B">
              <w:rPr>
                <w:b/>
                <w:i/>
              </w:rPr>
              <w:t xml:space="preserve"> против бактериальной угловатой пятнистости огурца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4A1ECF" w:rsidRDefault="0007620B" w:rsidP="008078AE">
            <w:pPr>
              <w:suppressAutoHyphens/>
              <w:spacing w:after="0" w:line="240" w:lineRule="auto"/>
              <w:jc w:val="center"/>
            </w:pPr>
            <w:r>
              <w:rPr>
                <w:lang w:val="en-US"/>
              </w:rPr>
              <w:t>13</w:t>
            </w:r>
            <w:r>
              <w:t>.50 – 14.1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4A1ECF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4A1ECF">
              <w:rPr>
                <w:b/>
              </w:rPr>
              <w:t>Курсакова</w:t>
            </w:r>
            <w:proofErr w:type="spellEnd"/>
            <w:r w:rsidRPr="004A1ECF">
              <w:rPr>
                <w:b/>
              </w:rPr>
              <w:t xml:space="preserve"> Валентина Сергеевна</w:t>
            </w:r>
          </w:p>
          <w:p w:rsidR="0007620B" w:rsidRDefault="00C863A4" w:rsidP="008078AE">
            <w:pPr>
              <w:suppressAutoHyphens/>
              <w:spacing w:after="0" w:line="240" w:lineRule="auto"/>
              <w:jc w:val="both"/>
            </w:pPr>
            <w:r>
              <w:lastRenderedPageBreak/>
              <w:t>Д</w:t>
            </w:r>
            <w:r w:rsidR="0007620B" w:rsidRPr="004A1ECF">
              <w:t>оцент</w:t>
            </w:r>
            <w:r>
              <w:t xml:space="preserve"> </w:t>
            </w:r>
            <w:r w:rsidR="0007620B" w:rsidRPr="004A1ECF">
              <w:t xml:space="preserve">ФГБОУ </w:t>
            </w:r>
            <w:proofErr w:type="gramStart"/>
            <w:r w:rsidR="0007620B" w:rsidRPr="004A1ECF">
              <w:t>ВО</w:t>
            </w:r>
            <w:proofErr w:type="gramEnd"/>
            <w:r w:rsidR="00DD5C9D">
              <w:t xml:space="preserve"> </w:t>
            </w:r>
            <w:r w:rsidR="0007620B">
              <w:t>«</w:t>
            </w:r>
            <w:r w:rsidR="0007620B" w:rsidRPr="004A1ECF">
              <w:t>Алтайский государственный аграрный университет</w:t>
            </w:r>
            <w:r w:rsidR="0007620B">
              <w:t>»,</w:t>
            </w:r>
            <w:r w:rsidR="0007620B" w:rsidRPr="004A1ECF">
              <w:t xml:space="preserve"> </w:t>
            </w:r>
            <w:proofErr w:type="spellStart"/>
            <w:r w:rsidR="0007620B" w:rsidRPr="004A1ECF">
              <w:t>д</w:t>
            </w:r>
            <w:r w:rsidR="0007620B">
              <w:t>.с.-х.</w:t>
            </w:r>
            <w:r w:rsidR="0007620B" w:rsidRPr="004A1ECF">
              <w:t>н</w:t>
            </w:r>
            <w:proofErr w:type="spellEnd"/>
            <w:r w:rsidR="0007620B">
              <w:t>., г. Барнаул</w:t>
            </w:r>
          </w:p>
          <w:p w:rsidR="0007620B" w:rsidRDefault="0007620B" w:rsidP="008078AE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  <w:r>
              <w:t xml:space="preserve">Тема: </w:t>
            </w:r>
            <w:r w:rsidRPr="004A1ECF">
              <w:rPr>
                <w:b/>
                <w:i/>
              </w:rPr>
              <w:t>«Использование микробных препаратов в технологии возделывания картофеля в степной зоне Алтайского края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4A1ECF" w:rsidRDefault="0007620B" w:rsidP="008078AE">
            <w:pPr>
              <w:suppressAutoHyphens/>
              <w:spacing w:after="0" w:line="240" w:lineRule="auto"/>
              <w:jc w:val="center"/>
            </w:pPr>
            <w:r>
              <w:lastRenderedPageBreak/>
              <w:t>14.10 – 14.3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893392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gramStart"/>
            <w:r w:rsidRPr="00893392">
              <w:rPr>
                <w:b/>
              </w:rPr>
              <w:t>Голубев</w:t>
            </w:r>
            <w:proofErr w:type="gramEnd"/>
            <w:r w:rsidRPr="00893392">
              <w:rPr>
                <w:b/>
              </w:rPr>
              <w:t xml:space="preserve"> Дмитрий Сергеевич</w:t>
            </w: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6C4B0A">
              <w:t xml:space="preserve">инженер </w:t>
            </w:r>
            <w:r w:rsidR="00C9009D">
              <w:rPr>
                <w:szCs w:val="28"/>
              </w:rPr>
              <w:t>ФГБУН</w:t>
            </w:r>
            <w:r w:rsidR="00C9009D" w:rsidRPr="006C4B0A">
              <w:rPr>
                <w:color w:val="000000"/>
              </w:rPr>
              <w:t xml:space="preserve"> </w:t>
            </w:r>
            <w:r w:rsidR="00C9009D">
              <w:rPr>
                <w:color w:val="000000"/>
              </w:rPr>
              <w:t>«</w:t>
            </w:r>
            <w:r w:rsidRPr="006C4B0A">
              <w:rPr>
                <w:color w:val="000000"/>
              </w:rPr>
              <w:t xml:space="preserve">Институт проблем химико-энергетических технологий </w:t>
            </w:r>
            <w:r w:rsidR="00C863A4">
              <w:rPr>
                <w:color w:val="000000"/>
              </w:rPr>
              <w:t>СО</w:t>
            </w:r>
            <w:r w:rsidRPr="006C4B0A">
              <w:rPr>
                <w:color w:val="000000"/>
              </w:rPr>
              <w:t xml:space="preserve"> </w:t>
            </w:r>
            <w:r w:rsidR="00C863A4">
              <w:rPr>
                <w:color w:val="000000"/>
              </w:rPr>
              <w:t>РАН</w:t>
            </w:r>
            <w:r w:rsidR="00C9009D">
              <w:rPr>
                <w:color w:val="000000"/>
              </w:rPr>
              <w:t>»</w:t>
            </w:r>
            <w:r w:rsidRPr="006C4B0A">
              <w:rPr>
                <w:color w:val="000000"/>
              </w:rPr>
              <w:t xml:space="preserve">; </w:t>
            </w:r>
            <w:proofErr w:type="spellStart"/>
            <w:r w:rsidRPr="006C4B0A">
              <w:rPr>
                <w:color w:val="000000"/>
              </w:rPr>
              <w:t>Бийского</w:t>
            </w:r>
            <w:proofErr w:type="spellEnd"/>
            <w:r w:rsidRPr="006C4B0A">
              <w:rPr>
                <w:color w:val="000000"/>
              </w:rPr>
              <w:t xml:space="preserve"> технологического института (филиала) </w:t>
            </w:r>
            <w:r w:rsidRPr="00826997">
              <w:t xml:space="preserve">ФГБОУ </w:t>
            </w:r>
            <w:proofErr w:type="gramStart"/>
            <w:r w:rsidRPr="00826997">
              <w:t>ВО</w:t>
            </w:r>
            <w:proofErr w:type="gramEnd"/>
            <w:r w:rsidR="00DD5C9D">
              <w:t xml:space="preserve"> </w:t>
            </w:r>
            <w:r>
              <w:rPr>
                <w:color w:val="000000"/>
              </w:rPr>
              <w:t>«</w:t>
            </w:r>
            <w:r w:rsidRPr="006C4B0A">
              <w:rPr>
                <w:color w:val="000000"/>
              </w:rPr>
              <w:t>Алтай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ый</w:t>
            </w:r>
            <w:r w:rsidRPr="006C4B0A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университет им. И.И. Ползунова</w:t>
            </w:r>
            <w:r>
              <w:rPr>
                <w:color w:val="000000"/>
              </w:rPr>
              <w:t>»</w:t>
            </w:r>
            <w:r w:rsidRPr="006C4B0A">
              <w:rPr>
                <w:color w:val="000000"/>
              </w:rPr>
              <w:t>, г. Бийск</w:t>
            </w:r>
          </w:p>
          <w:p w:rsidR="0007620B" w:rsidRDefault="0007620B" w:rsidP="00E74EBF">
            <w:pPr>
              <w:suppressAutoHyphens/>
              <w:spacing w:after="0" w:line="240" w:lineRule="auto"/>
              <w:jc w:val="both"/>
            </w:pPr>
          </w:p>
          <w:p w:rsidR="0007620B" w:rsidRPr="007C4395" w:rsidRDefault="0007620B" w:rsidP="00E74EBF">
            <w:pPr>
              <w:suppressAutoHyphens/>
              <w:spacing w:after="0" w:line="240" w:lineRule="auto"/>
              <w:jc w:val="both"/>
            </w:pPr>
            <w:r>
              <w:t xml:space="preserve">Тема: </w:t>
            </w:r>
            <w:r w:rsidRPr="00893392">
              <w:rPr>
                <w:b/>
                <w:i/>
              </w:rPr>
              <w:t xml:space="preserve">«Исследование биосинтеза бактериальной </w:t>
            </w:r>
            <w:proofErr w:type="spellStart"/>
            <w:r w:rsidRPr="00893392">
              <w:rPr>
                <w:b/>
                <w:i/>
              </w:rPr>
              <w:t>наноцеллюлозы</w:t>
            </w:r>
            <w:proofErr w:type="spellEnd"/>
            <w:r w:rsidRPr="00893392">
              <w:rPr>
                <w:b/>
                <w:i/>
              </w:rPr>
              <w:t xml:space="preserve"> индивидуальными штаммами на </w:t>
            </w:r>
            <w:proofErr w:type="gramStart"/>
            <w:r w:rsidRPr="00893392">
              <w:rPr>
                <w:b/>
                <w:i/>
              </w:rPr>
              <w:t>ферментативном</w:t>
            </w:r>
            <w:proofErr w:type="gramEnd"/>
            <w:r w:rsidRPr="00893392">
              <w:rPr>
                <w:b/>
                <w:i/>
              </w:rPr>
              <w:t xml:space="preserve"> </w:t>
            </w:r>
            <w:proofErr w:type="spellStart"/>
            <w:r w:rsidRPr="00893392">
              <w:rPr>
                <w:b/>
                <w:i/>
              </w:rPr>
              <w:t>гидролизате</w:t>
            </w:r>
            <w:proofErr w:type="spellEnd"/>
            <w:r w:rsidRPr="00893392">
              <w:rPr>
                <w:b/>
                <w:i/>
              </w:rPr>
              <w:t xml:space="preserve"> технической целлюлозы </w:t>
            </w:r>
            <w:proofErr w:type="spellStart"/>
            <w:r w:rsidRPr="00893392">
              <w:rPr>
                <w:b/>
                <w:i/>
              </w:rPr>
              <w:t>мискантуса</w:t>
            </w:r>
            <w:proofErr w:type="spellEnd"/>
            <w:r w:rsidRPr="00893392">
              <w:rPr>
                <w:b/>
                <w:i/>
              </w:rPr>
              <w:t>»</w:t>
            </w:r>
          </w:p>
        </w:tc>
      </w:tr>
      <w:tr w:rsidR="0007620B" w:rsidRPr="007C4395" w:rsidTr="0005688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Pr="007C4395" w:rsidRDefault="0007620B" w:rsidP="00807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C164E">
              <w:rPr>
                <w:b/>
              </w:rPr>
              <w:t>14.30– 15.00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B" w:rsidRDefault="0007620B" w:rsidP="008078A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C4395">
              <w:rPr>
                <w:b/>
              </w:rPr>
              <w:t>Обсуждение. Подведение итогов работы секционного заседания</w:t>
            </w:r>
          </w:p>
          <w:p w:rsidR="0007620B" w:rsidRPr="007C4395" w:rsidRDefault="0007620B" w:rsidP="008078AE">
            <w:pPr>
              <w:suppressAutoHyphens/>
              <w:spacing w:after="0" w:line="240" w:lineRule="auto"/>
              <w:jc w:val="both"/>
            </w:pPr>
          </w:p>
        </w:tc>
      </w:tr>
    </w:tbl>
    <w:p w:rsidR="0007620B" w:rsidRDefault="0007620B" w:rsidP="0007620B">
      <w:pPr>
        <w:spacing w:line="240" w:lineRule="auto"/>
      </w:pPr>
    </w:p>
    <w:p w:rsidR="0007620B" w:rsidRDefault="0007620B" w:rsidP="0007620B">
      <w:r>
        <w:br w:type="page"/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255"/>
      </w:tblGrid>
      <w:tr w:rsidR="0007620B" w:rsidRPr="006C4B0A" w:rsidTr="00056883">
        <w:tc>
          <w:tcPr>
            <w:tcW w:w="10348" w:type="dxa"/>
            <w:gridSpan w:val="2"/>
            <w:shd w:val="clear" w:color="auto" w:fill="D6E3BC"/>
          </w:tcPr>
          <w:p w:rsidR="0007620B" w:rsidRPr="006C4B0A" w:rsidRDefault="0007620B" w:rsidP="008078AE">
            <w:pPr>
              <w:suppressAutoHyphens/>
              <w:spacing w:after="0"/>
              <w:jc w:val="center"/>
              <w:rPr>
                <w:b/>
              </w:rPr>
            </w:pPr>
            <w:r w:rsidRPr="006C4B0A">
              <w:rPr>
                <w:b/>
              </w:rPr>
              <w:lastRenderedPageBreak/>
              <w:t>Секция 5 «</w:t>
            </w:r>
            <w:proofErr w:type="spellStart"/>
            <w:r w:rsidRPr="006C4B0A">
              <w:rPr>
                <w:b/>
              </w:rPr>
              <w:t>Биофармацевтика</w:t>
            </w:r>
            <w:proofErr w:type="spellEnd"/>
            <w:r w:rsidRPr="006C4B0A">
              <w:rPr>
                <w:b/>
              </w:rPr>
              <w:t>»</w:t>
            </w:r>
          </w:p>
          <w:p w:rsidR="00A17CE1" w:rsidRDefault="0007620B" w:rsidP="008078AE">
            <w:pPr>
              <w:suppressAutoHyphens/>
              <w:spacing w:after="0"/>
              <w:jc w:val="center"/>
            </w:pPr>
            <w:r w:rsidRPr="006C4B0A">
              <w:t xml:space="preserve">ФГБОУ </w:t>
            </w:r>
            <w:proofErr w:type="gramStart"/>
            <w:r w:rsidRPr="006C4B0A">
              <w:t>ВО</w:t>
            </w:r>
            <w:proofErr w:type="gramEnd"/>
            <w:r w:rsidRPr="006C4B0A">
              <w:t xml:space="preserve"> «Алтайский государственный медицинский университет» </w:t>
            </w:r>
          </w:p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Минздрава Российской Федерации</w:t>
            </w:r>
          </w:p>
          <w:p w:rsidR="0007620B" w:rsidRPr="006C4B0A" w:rsidRDefault="0007620B" w:rsidP="008078AE">
            <w:pPr>
              <w:suppressAutoHyphens/>
              <w:spacing w:after="0"/>
              <w:jc w:val="center"/>
              <w:rPr>
                <w:b/>
              </w:rPr>
            </w:pPr>
            <w:proofErr w:type="gramStart"/>
            <w:r w:rsidRPr="006C4B0A">
              <w:t>г. Барнаул, ул. Молодёжная, д</w:t>
            </w:r>
            <w:r>
              <w:t>. 7, зал Учёного совета, 3 этаж</w:t>
            </w:r>
            <w:proofErr w:type="gramEnd"/>
          </w:p>
        </w:tc>
      </w:tr>
      <w:tr w:rsidR="0007620B" w:rsidRPr="006C4B0A" w:rsidTr="00056883">
        <w:trPr>
          <w:trHeight w:val="3948"/>
        </w:trPr>
        <w:tc>
          <w:tcPr>
            <w:tcW w:w="10348" w:type="dxa"/>
            <w:gridSpan w:val="2"/>
          </w:tcPr>
          <w:p w:rsidR="0007620B" w:rsidRPr="006C4B0A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rPr>
                <w:b/>
              </w:rPr>
              <w:t xml:space="preserve">Модераторы: </w:t>
            </w:r>
          </w:p>
          <w:p w:rsidR="0007620B" w:rsidRPr="006C4B0A" w:rsidRDefault="0007620B" w:rsidP="008078AE">
            <w:pPr>
              <w:suppressAutoHyphens/>
              <w:spacing w:after="0"/>
              <w:jc w:val="both"/>
            </w:pPr>
            <w:proofErr w:type="spellStart"/>
            <w:r w:rsidRPr="006C4B0A">
              <w:rPr>
                <w:b/>
              </w:rPr>
              <w:t>Жариков</w:t>
            </w:r>
            <w:proofErr w:type="spellEnd"/>
            <w:r w:rsidRPr="006C4B0A">
              <w:rPr>
                <w:b/>
              </w:rPr>
              <w:t xml:space="preserve"> Александр Юрьевич</w:t>
            </w:r>
            <w:r w:rsidRPr="006C4B0A">
              <w:t xml:space="preserve"> – заведующий кафедрой фармакологии, и.о.</w:t>
            </w:r>
            <w:r w:rsidR="00A17CE1">
              <w:t xml:space="preserve"> </w:t>
            </w:r>
            <w:r w:rsidRPr="006C4B0A">
              <w:t xml:space="preserve">проректора по научной работе и инновациям ФГБОУ </w:t>
            </w:r>
            <w:proofErr w:type="gramStart"/>
            <w:r w:rsidRPr="006C4B0A">
              <w:t>ВО</w:t>
            </w:r>
            <w:proofErr w:type="gramEnd"/>
            <w:r w:rsidRPr="006C4B0A">
              <w:t xml:space="preserve"> «Алтайский государственный медицинский университет Минздрава России</w:t>
            </w:r>
            <w:r w:rsidR="00E74EBF" w:rsidRPr="006C4B0A">
              <w:t>»</w:t>
            </w:r>
            <w:r>
              <w:t>, д.б.н., профессор, г. Барнаул</w:t>
            </w:r>
            <w:r w:rsidRPr="006C4B0A">
              <w:t>;</w:t>
            </w:r>
          </w:p>
          <w:p w:rsidR="0007620B" w:rsidRPr="006C4B0A" w:rsidRDefault="0007620B" w:rsidP="008078AE">
            <w:pPr>
              <w:suppressAutoHyphens/>
              <w:spacing w:after="0"/>
              <w:jc w:val="both"/>
            </w:pPr>
            <w:r w:rsidRPr="006C4B0A">
              <w:rPr>
                <w:b/>
              </w:rPr>
              <w:t xml:space="preserve">Якушев Николай Николаевич </w:t>
            </w:r>
            <w:r>
              <w:rPr>
                <w:b/>
              </w:rPr>
              <w:t>–</w:t>
            </w:r>
            <w:r w:rsidR="00A17CE1">
              <w:rPr>
                <w:b/>
              </w:rPr>
              <w:t xml:space="preserve"> </w:t>
            </w:r>
            <w:r w:rsidRPr="006C4B0A">
              <w:t>заместитель председателя комитета по здравоохранению и науке Алтайского краевого Законодательного Собрания, директор по развитию и медицинскому направлению НП «Алтайск</w:t>
            </w:r>
            <w:r w:rsidR="00E74EBF">
              <w:t>ий</w:t>
            </w:r>
            <w:r w:rsidRPr="006C4B0A">
              <w:t xml:space="preserve"> биофармацевтическ</w:t>
            </w:r>
            <w:r w:rsidR="00E74EBF">
              <w:t>ий</w:t>
            </w:r>
            <w:r w:rsidRPr="006C4B0A">
              <w:t xml:space="preserve"> кластер»,</w:t>
            </w:r>
            <w:r w:rsidR="00A17CE1">
              <w:t xml:space="preserve"> </w:t>
            </w:r>
            <w:r w:rsidRPr="006C4B0A">
              <w:t>доцент кафедры фармакологии</w:t>
            </w:r>
            <w:r w:rsidR="00A17CE1">
              <w:t xml:space="preserve"> </w:t>
            </w:r>
            <w:r w:rsidRPr="001F6F11">
              <w:t xml:space="preserve">ФГБОУ </w:t>
            </w:r>
            <w:proofErr w:type="gramStart"/>
            <w:r w:rsidRPr="001F6F11">
              <w:t>ВО</w:t>
            </w:r>
            <w:proofErr w:type="gramEnd"/>
            <w:r w:rsidRPr="001F6F11">
              <w:t xml:space="preserve"> «Алтайский государственный медицинский университет Минздрава Росси</w:t>
            </w:r>
            <w:r>
              <w:t>и»</w:t>
            </w:r>
            <w:r w:rsidR="00A17CE1">
              <w:t>, к.м.н.</w:t>
            </w:r>
            <w:r w:rsidRPr="006C4B0A">
              <w:t>, г. Барнаул</w:t>
            </w:r>
            <w:r>
              <w:t>;</w:t>
            </w:r>
          </w:p>
          <w:p w:rsidR="0007620B" w:rsidRPr="006C4B0A" w:rsidRDefault="0007620B" w:rsidP="008078AE">
            <w:pPr>
              <w:suppressAutoHyphens/>
              <w:spacing w:after="0"/>
              <w:jc w:val="both"/>
            </w:pPr>
            <w:proofErr w:type="spellStart"/>
            <w:r w:rsidRPr="006C4B0A">
              <w:rPr>
                <w:b/>
              </w:rPr>
              <w:t>Гуткевич</w:t>
            </w:r>
            <w:proofErr w:type="spellEnd"/>
            <w:r w:rsidRPr="006C4B0A">
              <w:rPr>
                <w:b/>
              </w:rPr>
              <w:t xml:space="preserve"> Евгений Анатольевич – </w:t>
            </w:r>
            <w:r w:rsidRPr="006C4B0A">
              <w:t>научный сотрудник экспериментальной лаборатории биомедицинских технологий</w:t>
            </w:r>
            <w:r>
              <w:t>,</w:t>
            </w:r>
            <w:r w:rsidRPr="006C4B0A">
              <w:t xml:space="preserve"> Сибирск</w:t>
            </w:r>
            <w:r>
              <w:t>ий</w:t>
            </w:r>
            <w:r w:rsidRPr="006C4B0A">
              <w:t xml:space="preserve"> федеральн</w:t>
            </w:r>
            <w:r>
              <w:t>ый</w:t>
            </w:r>
            <w:r w:rsidRPr="006C4B0A">
              <w:t xml:space="preserve"> научно-клиническ</w:t>
            </w:r>
            <w:r>
              <w:t>ий</w:t>
            </w:r>
            <w:r w:rsidRPr="006C4B0A">
              <w:t xml:space="preserve"> центр Федерального медико-био</w:t>
            </w:r>
            <w:r>
              <w:t xml:space="preserve">логического агентства, </w:t>
            </w:r>
            <w:proofErr w:type="gramStart"/>
            <w:r>
              <w:t>г</w:t>
            </w:r>
            <w:proofErr w:type="gramEnd"/>
            <w:r>
              <w:t>. Томск</w:t>
            </w:r>
          </w:p>
          <w:p w:rsidR="0007620B" w:rsidRPr="006C4B0A" w:rsidRDefault="0007620B" w:rsidP="008078AE">
            <w:pPr>
              <w:suppressAutoHyphens/>
              <w:spacing w:after="0"/>
              <w:jc w:val="both"/>
            </w:pP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9.00 – 9.30</w:t>
            </w:r>
          </w:p>
        </w:tc>
        <w:tc>
          <w:tcPr>
            <w:tcW w:w="8255" w:type="dxa"/>
          </w:tcPr>
          <w:p w:rsidR="0007620B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rPr>
                <w:b/>
              </w:rPr>
              <w:t>Регистрация участников секционного заседания</w:t>
            </w:r>
          </w:p>
          <w:p w:rsidR="0007620B" w:rsidRPr="006C4B0A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9.30 – 9.</w:t>
            </w:r>
            <w:r>
              <w:t>40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Салдан</w:t>
            </w:r>
            <w:proofErr w:type="spellEnd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 xml:space="preserve"> Игорь Петрович</w:t>
            </w:r>
          </w:p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и.о.</w:t>
            </w:r>
            <w:r w:rsidR="00A1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B0A">
              <w:rPr>
                <w:rFonts w:ascii="Times New Roman" w:hAnsi="Times New Roman"/>
                <w:sz w:val="24"/>
                <w:szCs w:val="24"/>
              </w:rPr>
              <w:t xml:space="preserve">ректора ФГБОУ </w:t>
            </w:r>
            <w:proofErr w:type="gramStart"/>
            <w:r w:rsidRPr="006C4B0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C4B0A">
              <w:rPr>
                <w:rFonts w:ascii="Times New Roman" w:hAnsi="Times New Roman"/>
                <w:sz w:val="24"/>
                <w:szCs w:val="24"/>
              </w:rPr>
              <w:t xml:space="preserve"> «Алтайский государственный медицинский университет Минздрава России», д.м.н., профессор, г. Барнаул</w:t>
            </w:r>
          </w:p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6C4B0A" w:rsidTr="00056883">
        <w:trPr>
          <w:trHeight w:val="1506"/>
        </w:trPr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>
              <w:t xml:space="preserve">9.40 – </w:t>
            </w:r>
            <w:r w:rsidRPr="006C4B0A">
              <w:t>9.45</w:t>
            </w:r>
          </w:p>
        </w:tc>
        <w:tc>
          <w:tcPr>
            <w:tcW w:w="8255" w:type="dxa"/>
          </w:tcPr>
          <w:p w:rsidR="0007620B" w:rsidRPr="00D96700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6700">
              <w:rPr>
                <w:rFonts w:ascii="Times New Roman" w:hAnsi="Times New Roman"/>
                <w:b/>
                <w:sz w:val="24"/>
                <w:szCs w:val="24"/>
              </w:rPr>
              <w:t>Кондыков</w:t>
            </w:r>
            <w:proofErr w:type="spellEnd"/>
            <w:r w:rsidRPr="00D96700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натольевич </w:t>
            </w:r>
          </w:p>
          <w:p w:rsidR="0007620B" w:rsidRPr="00D96700" w:rsidRDefault="0007620B" w:rsidP="008078AE">
            <w:pPr>
              <w:suppressAutoHyphens/>
              <w:spacing w:after="0" w:line="240" w:lineRule="auto"/>
              <w:jc w:val="both"/>
            </w:pPr>
            <w:r w:rsidRPr="00D96700">
              <w:t xml:space="preserve">заместитель начальника управления Алтайского края по пищевой, перерабатывающей, фармацевтической промышленности и </w:t>
            </w:r>
            <w:proofErr w:type="spellStart"/>
            <w:proofErr w:type="gramStart"/>
            <w:r w:rsidRPr="00D96700">
              <w:t>биотехно</w:t>
            </w:r>
            <w:r w:rsidR="00263F53">
              <w:t>-</w:t>
            </w:r>
            <w:r w:rsidRPr="00D96700">
              <w:t>логиям</w:t>
            </w:r>
            <w:proofErr w:type="spellEnd"/>
            <w:proofErr w:type="gramEnd"/>
            <w:r w:rsidRPr="00D96700">
              <w:t>, к.б.н., г. Барнаул</w:t>
            </w:r>
          </w:p>
          <w:p w:rsidR="0007620B" w:rsidRPr="00D96700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700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07620B" w:rsidRPr="006C4B0A" w:rsidTr="00056883">
        <w:trPr>
          <w:trHeight w:val="414"/>
        </w:trPr>
        <w:tc>
          <w:tcPr>
            <w:tcW w:w="10348" w:type="dxa"/>
            <w:gridSpan w:val="2"/>
          </w:tcPr>
          <w:p w:rsidR="0007620B" w:rsidRPr="001F6F11" w:rsidRDefault="0007620B" w:rsidP="008078AE">
            <w:pPr>
              <w:pStyle w:val="af2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267D5">
              <w:rPr>
                <w:rFonts w:ascii="Times New Roman" w:hAnsi="Times New Roman"/>
                <w:b/>
                <w:sz w:val="24"/>
                <w:szCs w:val="24"/>
              </w:rPr>
              <w:t>Доклады</w:t>
            </w:r>
          </w:p>
        </w:tc>
      </w:tr>
      <w:tr w:rsidR="0007620B" w:rsidRPr="006C4B0A" w:rsidTr="00056883">
        <w:trPr>
          <w:trHeight w:val="1506"/>
        </w:trPr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>
              <w:t xml:space="preserve">9.45 – </w:t>
            </w:r>
            <w:r w:rsidRPr="006C4B0A">
              <w:t>10.00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Попова Ирина Сергеевна</w:t>
            </w:r>
          </w:p>
          <w:p w:rsidR="0007620B" w:rsidRPr="00741810" w:rsidRDefault="0007620B" w:rsidP="00E74EBF">
            <w:pPr>
              <w:suppressAutoHyphens/>
              <w:spacing w:after="0" w:line="240" w:lineRule="auto"/>
              <w:jc w:val="both"/>
            </w:pPr>
            <w:r w:rsidRPr="006C4B0A">
              <w:t xml:space="preserve">начальник отдела фармацевтической промышленности и биотехнологий </w:t>
            </w:r>
            <w:r w:rsidRPr="00741810">
              <w:t>управления Алтайского края по пищевой, перерабатывающей, фармацевтической промышленности и био</w:t>
            </w:r>
            <w:r>
              <w:t>технологиям, к</w:t>
            </w:r>
            <w:proofErr w:type="gramStart"/>
            <w:r>
              <w:t>.ф</w:t>
            </w:r>
            <w:proofErr w:type="gramEnd"/>
            <w:r>
              <w:t>арм.н., г. Барнаул</w:t>
            </w: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A7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97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фармацевтиче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 промышленности</w:t>
            </w:r>
            <w:r w:rsidRPr="008269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Алтайском крае: состояние и перспективы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10.00 – 10.1</w:t>
            </w:r>
            <w:r>
              <w:t>5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Кряклина</w:t>
            </w:r>
            <w:proofErr w:type="spellEnd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 xml:space="preserve"> Тамара Федоровна</w:t>
            </w: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 xml:space="preserve">профессор кафедры общей социологии </w:t>
            </w:r>
            <w:r w:rsidRPr="0082699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2699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26997">
              <w:rPr>
                <w:rFonts w:ascii="Times New Roman" w:hAnsi="Times New Roman"/>
                <w:sz w:val="24"/>
                <w:szCs w:val="24"/>
              </w:rPr>
              <w:t xml:space="preserve"> «Алтайский государственный университет», </w:t>
            </w:r>
            <w:r w:rsidRPr="006C4B0A">
              <w:rPr>
                <w:rFonts w:ascii="Times New Roman" w:hAnsi="Times New Roman"/>
                <w:sz w:val="24"/>
                <w:szCs w:val="24"/>
              </w:rPr>
              <w:t>помощник депутата, д.ф.н., профессор, г. Барнаул</w:t>
            </w: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Традиционн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истемы питания и образа жизни малочисленных народов Севера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10.</w:t>
            </w:r>
            <w:r>
              <w:t>15</w:t>
            </w:r>
            <w:r w:rsidRPr="006C4B0A">
              <w:t xml:space="preserve"> – 10.3</w:t>
            </w:r>
            <w:r>
              <w:t>0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Гуткевич</w:t>
            </w:r>
            <w:proofErr w:type="spellEnd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 xml:space="preserve"> Евгений Анатольевич</w:t>
            </w:r>
          </w:p>
          <w:p w:rsidR="0007620B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997">
              <w:rPr>
                <w:rFonts w:ascii="Times New Roman" w:hAnsi="Times New Roman"/>
                <w:sz w:val="24"/>
                <w:szCs w:val="24"/>
              </w:rPr>
              <w:t>научный сотрудник экспериментальной лаборатории биомедицин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 Сибирский</w:t>
            </w:r>
            <w:r w:rsidRPr="00826997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26997">
              <w:rPr>
                <w:rFonts w:ascii="Times New Roman" w:hAnsi="Times New Roman"/>
                <w:sz w:val="24"/>
                <w:szCs w:val="24"/>
              </w:rPr>
              <w:t xml:space="preserve"> научно-клиническ</w:t>
            </w:r>
            <w:r>
              <w:rPr>
                <w:rFonts w:ascii="Times New Roman" w:hAnsi="Times New Roman"/>
                <w:sz w:val="24"/>
                <w:szCs w:val="24"/>
              </w:rPr>
              <w:t>ий центр</w:t>
            </w:r>
            <w:r w:rsidRPr="00826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медико-биологического агентства, </w:t>
            </w:r>
            <w:proofErr w:type="gramStart"/>
            <w:r w:rsidRPr="008269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26997">
              <w:rPr>
                <w:rFonts w:ascii="Times New Roman" w:hAnsi="Times New Roman"/>
                <w:sz w:val="24"/>
                <w:szCs w:val="24"/>
              </w:rPr>
              <w:t xml:space="preserve">. Томск </w:t>
            </w: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A7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Методический комплекс бактериальной реконструкции </w:t>
            </w:r>
            <w:proofErr w:type="spellStart"/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кро</w:t>
            </w:r>
            <w:r w:rsidR="00E74E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иоты</w:t>
            </w:r>
            <w:proofErr w:type="spellEnd"/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ишечника в персонифицированной медицине при первичной </w:t>
            </w:r>
            <w:proofErr w:type="spellStart"/>
            <w:proofErr w:type="gramStart"/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</w:t>
            </w:r>
            <w:r w:rsidR="00E74E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рачебной</w:t>
            </w:r>
            <w:proofErr w:type="spellEnd"/>
            <w:proofErr w:type="gramEnd"/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мощи населению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lastRenderedPageBreak/>
              <w:t>10.</w:t>
            </w:r>
            <w:r>
              <w:t>30</w:t>
            </w:r>
            <w:r w:rsidRPr="006C4B0A">
              <w:t xml:space="preserve"> – 1</w:t>
            </w:r>
            <w:r>
              <w:t>0.45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B0A">
              <w:rPr>
                <w:rFonts w:ascii="Times New Roman" w:hAnsi="Times New Roman"/>
                <w:b/>
                <w:bCs/>
                <w:sz w:val="24"/>
                <w:szCs w:val="24"/>
              </w:rPr>
              <w:t>Мазко Олеся Николаевна</w:t>
            </w: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старший научный сотрудник Центра медико-биологических исследований</w:t>
            </w:r>
            <w:r w:rsidR="0026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99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2699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26997">
              <w:rPr>
                <w:rFonts w:ascii="Times New Roman" w:hAnsi="Times New Roman"/>
                <w:sz w:val="24"/>
                <w:szCs w:val="24"/>
              </w:rPr>
              <w:t xml:space="preserve"> «Алтайский государственный медицинский университет Минздрава России»</w:t>
            </w:r>
            <w:r w:rsidRPr="006C4B0A">
              <w:rPr>
                <w:rFonts w:ascii="Times New Roman" w:hAnsi="Times New Roman"/>
                <w:sz w:val="24"/>
                <w:szCs w:val="24"/>
              </w:rPr>
              <w:t>, к.м.н., доцент, г. Барнаул</w:t>
            </w: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Перспективы получения лекарственных средств на основе </w:t>
            </w:r>
            <w:proofErr w:type="spellStart"/>
            <w:proofErr w:type="gramStart"/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леточ</w:t>
            </w:r>
            <w:r w:rsidR="00E74E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х</w:t>
            </w:r>
            <w:proofErr w:type="spellEnd"/>
            <w:proofErr w:type="gramEnd"/>
            <w:r w:rsidRPr="008269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льтур растений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0</w:t>
            </w:r>
            <w:r w:rsidRPr="006C4B0A">
              <w:t>.</w:t>
            </w:r>
            <w:r>
              <w:t>45</w:t>
            </w:r>
            <w:r w:rsidRPr="006C4B0A">
              <w:t xml:space="preserve"> – 11.</w:t>
            </w:r>
            <w:r>
              <w:t>00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suppressAutoHyphens/>
              <w:spacing w:after="0"/>
              <w:jc w:val="both"/>
            </w:pPr>
            <w:r w:rsidRPr="006C4B0A">
              <w:rPr>
                <w:b/>
              </w:rPr>
              <w:t>Макарова Олеся Геннадьевна</w:t>
            </w: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</w:pPr>
            <w:r w:rsidRPr="006C4B0A">
              <w:t>старший научный сотрудник Центра медико-биологических исследований</w:t>
            </w:r>
            <w:r w:rsidR="00263F53">
              <w:t xml:space="preserve"> </w:t>
            </w:r>
            <w:r w:rsidRPr="00826997">
              <w:t>ФГБОУ ВО «Алтайский государственный медицинский университет Минздрава России»,</w:t>
            </w:r>
            <w:r w:rsidR="00263F53">
              <w:t xml:space="preserve"> </w:t>
            </w:r>
            <w:r w:rsidRPr="006C4B0A">
              <w:t>к</w:t>
            </w:r>
            <w:proofErr w:type="gramStart"/>
            <w:r w:rsidRPr="006C4B0A">
              <w:t>.ф</w:t>
            </w:r>
            <w:proofErr w:type="gramEnd"/>
            <w:r w:rsidRPr="006C4B0A">
              <w:t>арм.н., доцент, г. Барнаул</w:t>
            </w: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</w:pPr>
          </w:p>
          <w:p w:rsidR="0007620B" w:rsidRPr="006C4B0A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t xml:space="preserve">Тема: </w:t>
            </w:r>
            <w:r w:rsidRPr="00826997">
              <w:rPr>
                <w:b/>
                <w:bCs/>
                <w:i/>
              </w:rPr>
              <w:t xml:space="preserve">«Выбор </w:t>
            </w:r>
            <w:proofErr w:type="spellStart"/>
            <w:r w:rsidRPr="00826997">
              <w:rPr>
                <w:b/>
                <w:bCs/>
                <w:i/>
              </w:rPr>
              <w:t>синергической</w:t>
            </w:r>
            <w:proofErr w:type="spellEnd"/>
            <w:r w:rsidRPr="00826997">
              <w:rPr>
                <w:b/>
                <w:bCs/>
                <w:i/>
              </w:rPr>
              <w:t xml:space="preserve"> пары полимеров для создания матричной платформы </w:t>
            </w:r>
            <w:proofErr w:type="spellStart"/>
            <w:r w:rsidRPr="00826997">
              <w:rPr>
                <w:b/>
                <w:bCs/>
                <w:i/>
              </w:rPr>
              <w:t>гастроретентивных</w:t>
            </w:r>
            <w:proofErr w:type="spellEnd"/>
            <w:r w:rsidRPr="00826997">
              <w:rPr>
                <w:b/>
                <w:bCs/>
                <w:i/>
              </w:rPr>
              <w:t xml:space="preserve"> таблеток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>
              <w:t>11.1</w:t>
            </w:r>
            <w:r w:rsidRPr="006C4B0A">
              <w:t>5 – 11.</w:t>
            </w:r>
            <w:r>
              <w:t>3</w:t>
            </w:r>
            <w:r w:rsidRPr="006C4B0A">
              <w:t>0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rPr>
                <w:b/>
              </w:rPr>
              <w:t>Воробьева Валентина Михайловна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 w:rsidRPr="006C4B0A">
              <w:t>декан фармацевтического факультета</w:t>
            </w:r>
            <w:r>
              <w:t>,</w:t>
            </w:r>
            <w:r w:rsidR="00263F53">
              <w:t xml:space="preserve"> </w:t>
            </w:r>
            <w:r w:rsidRPr="00826997">
              <w:t>ФГБОУ ВО «Алтайский государственный медицинский университет Минздрава России»,</w:t>
            </w:r>
            <w:r w:rsidR="00263F53">
              <w:t xml:space="preserve"> </w:t>
            </w:r>
            <w:r w:rsidRPr="006C4B0A">
              <w:t>к</w:t>
            </w:r>
            <w:proofErr w:type="gramStart"/>
            <w:r w:rsidRPr="006C4B0A">
              <w:t>.ф</w:t>
            </w:r>
            <w:proofErr w:type="gramEnd"/>
            <w:r w:rsidRPr="006C4B0A">
              <w:t>арм.н., доцент, г. Барнаул;</w:t>
            </w:r>
          </w:p>
          <w:p w:rsidR="0007620B" w:rsidRPr="006C4B0A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rPr>
                <w:b/>
              </w:rPr>
              <w:t>Дегтярева Юлия Владимировна</w:t>
            </w:r>
          </w:p>
          <w:p w:rsidR="0007620B" w:rsidRPr="006C4B0A" w:rsidRDefault="00A72046" w:rsidP="00E74EBF">
            <w:pPr>
              <w:suppressAutoHyphens/>
              <w:spacing w:after="0" w:line="240" w:lineRule="auto"/>
              <w:jc w:val="both"/>
            </w:pPr>
            <w:r>
              <w:t>доцент</w:t>
            </w:r>
            <w:r w:rsidR="00263F53">
              <w:t xml:space="preserve"> </w:t>
            </w:r>
            <w:r w:rsidR="0007620B" w:rsidRPr="006C4B0A">
              <w:t xml:space="preserve"> кафедры общей и биологической химии, клинической лабораторной диагностики</w:t>
            </w:r>
            <w:r w:rsidR="0007620B">
              <w:t xml:space="preserve">, </w:t>
            </w:r>
            <w:r w:rsidR="0007620B" w:rsidRPr="00826997">
              <w:t xml:space="preserve">ФГБОУ </w:t>
            </w:r>
            <w:proofErr w:type="gramStart"/>
            <w:r w:rsidR="0007620B" w:rsidRPr="00826997">
              <w:t>ВО</w:t>
            </w:r>
            <w:proofErr w:type="gramEnd"/>
            <w:r w:rsidR="0007620B" w:rsidRPr="00826997">
              <w:t xml:space="preserve"> «Алтайский государственный медицинский университет Минздрава России»,</w:t>
            </w:r>
            <w:r w:rsidR="00263F53">
              <w:t xml:space="preserve"> к.б.н.</w:t>
            </w:r>
            <w:r w:rsidR="0007620B" w:rsidRPr="006C4B0A">
              <w:t>, г. Барнаул</w:t>
            </w: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</w:pP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6C4B0A">
              <w:t xml:space="preserve">Тема: </w:t>
            </w:r>
            <w:r w:rsidRPr="00826997">
              <w:rPr>
                <w:b/>
              </w:rPr>
              <w:t>«</w:t>
            </w:r>
            <w:r w:rsidRPr="00826997">
              <w:rPr>
                <w:b/>
                <w:i/>
              </w:rPr>
              <w:t xml:space="preserve">Технологии </w:t>
            </w:r>
            <w:proofErr w:type="spellStart"/>
            <w:r w:rsidRPr="00826997">
              <w:rPr>
                <w:b/>
                <w:i/>
              </w:rPr>
              <w:t>рекомбинантных</w:t>
            </w:r>
            <w:proofErr w:type="spellEnd"/>
            <w:r w:rsidRPr="00826997">
              <w:rPr>
                <w:b/>
                <w:i/>
              </w:rPr>
              <w:t xml:space="preserve"> ДНК в лабораторной диагностике</w:t>
            </w:r>
            <w:r w:rsidRPr="00826997">
              <w:rPr>
                <w:b/>
              </w:rPr>
              <w:t>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>
              <w:t>11.3</w:t>
            </w:r>
            <w:r w:rsidRPr="006C4B0A">
              <w:t>0 – 1</w:t>
            </w:r>
            <w:r>
              <w:t>1</w:t>
            </w:r>
            <w:r w:rsidRPr="006C4B0A">
              <w:t>.</w:t>
            </w:r>
            <w:r>
              <w:t>4</w:t>
            </w:r>
            <w:r w:rsidRPr="006C4B0A">
              <w:t>5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pStyle w:val="af2"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4B0A">
              <w:rPr>
                <w:rFonts w:ascii="Times New Roman" w:hAnsi="Times New Roman"/>
                <w:b/>
                <w:sz w:val="24"/>
                <w:szCs w:val="24"/>
              </w:rPr>
              <w:t xml:space="preserve">Лоренц </w:t>
            </w:r>
            <w:proofErr w:type="spellStart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Самира</w:t>
            </w:r>
            <w:proofErr w:type="spellEnd"/>
            <w:r w:rsidR="00263F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Эльшадовна</w:t>
            </w:r>
            <w:proofErr w:type="spellEnd"/>
          </w:p>
          <w:p w:rsidR="0007620B" w:rsidRPr="006C4B0A" w:rsidRDefault="0007620B" w:rsidP="00E74EBF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преподаватель кафедры фарма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4B0A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C4B0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C4B0A">
              <w:rPr>
                <w:rFonts w:ascii="Times New Roman" w:hAnsi="Times New Roman"/>
                <w:sz w:val="24"/>
                <w:szCs w:val="24"/>
              </w:rPr>
              <w:t xml:space="preserve"> «Алтайский государственный медицинский университет Минздрава России»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C4B0A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</w:pP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</w:pPr>
            <w:r w:rsidRPr="006C4B0A">
              <w:t>Тема:</w:t>
            </w:r>
            <w:r w:rsidR="00263F53">
              <w:t xml:space="preserve"> </w:t>
            </w:r>
            <w:r w:rsidRPr="00826997">
              <w:rPr>
                <w:b/>
                <w:i/>
              </w:rPr>
              <w:t xml:space="preserve">«Новое фармакологическое средство на основе </w:t>
            </w:r>
            <w:proofErr w:type="spellStart"/>
            <w:r w:rsidRPr="00826997">
              <w:rPr>
                <w:b/>
                <w:i/>
              </w:rPr>
              <w:t>олигопептидов</w:t>
            </w:r>
            <w:proofErr w:type="spellEnd"/>
            <w:r w:rsidRPr="00826997">
              <w:rPr>
                <w:b/>
                <w:i/>
              </w:rPr>
              <w:t xml:space="preserve"> для профилактики </w:t>
            </w:r>
            <w:proofErr w:type="spellStart"/>
            <w:r w:rsidRPr="00826997">
              <w:rPr>
                <w:b/>
                <w:i/>
              </w:rPr>
              <w:t>НПВС-индуцированной</w:t>
            </w:r>
            <w:proofErr w:type="spellEnd"/>
            <w:r w:rsidRPr="00826997">
              <w:rPr>
                <w:b/>
                <w:i/>
              </w:rPr>
              <w:t xml:space="preserve"> </w:t>
            </w:r>
            <w:proofErr w:type="spellStart"/>
            <w:r w:rsidRPr="00826997">
              <w:rPr>
                <w:b/>
                <w:i/>
              </w:rPr>
              <w:t>гастропатии</w:t>
            </w:r>
            <w:proofErr w:type="spellEnd"/>
            <w:r w:rsidRPr="00826997">
              <w:rPr>
                <w:b/>
                <w:i/>
              </w:rPr>
              <w:t>»</w:t>
            </w:r>
          </w:p>
        </w:tc>
      </w:tr>
      <w:tr w:rsidR="0007620B" w:rsidRPr="006C4B0A" w:rsidTr="00056883">
        <w:tc>
          <w:tcPr>
            <w:tcW w:w="2093" w:type="dxa"/>
          </w:tcPr>
          <w:p w:rsidR="0007620B" w:rsidRPr="006C4B0A" w:rsidRDefault="0007620B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1</w:t>
            </w:r>
            <w:r w:rsidRPr="006C4B0A">
              <w:t>.45</w:t>
            </w:r>
            <w:r>
              <w:t xml:space="preserve"> – 12</w:t>
            </w:r>
            <w:r w:rsidRPr="006C4B0A">
              <w:t>.00</w:t>
            </w:r>
          </w:p>
        </w:tc>
        <w:tc>
          <w:tcPr>
            <w:tcW w:w="8255" w:type="dxa"/>
          </w:tcPr>
          <w:p w:rsidR="0007620B" w:rsidRPr="006C4B0A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proofErr w:type="spellStart"/>
            <w:r w:rsidRPr="006C4B0A">
              <w:rPr>
                <w:b/>
              </w:rPr>
              <w:t>Дворникова</w:t>
            </w:r>
            <w:proofErr w:type="spellEnd"/>
            <w:r w:rsidRPr="006C4B0A">
              <w:rPr>
                <w:b/>
              </w:rPr>
              <w:t xml:space="preserve"> Любовь </w:t>
            </w:r>
            <w:proofErr w:type="spellStart"/>
            <w:r w:rsidRPr="006C4B0A">
              <w:rPr>
                <w:b/>
              </w:rPr>
              <w:t>Габдулбариевна</w:t>
            </w:r>
            <w:proofErr w:type="spellEnd"/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</w:pPr>
            <w:r w:rsidRPr="006C4B0A">
              <w:t>доцент кафедры фармации</w:t>
            </w:r>
            <w:r w:rsidR="00263F53">
              <w:t xml:space="preserve"> </w:t>
            </w:r>
            <w:r w:rsidRPr="00826997">
              <w:t xml:space="preserve">ФГБОУ ВО «Алтайский государственный медицинский университет Минздрава России», </w:t>
            </w:r>
            <w:r w:rsidRPr="006C4B0A">
              <w:t>к</w:t>
            </w:r>
            <w:proofErr w:type="gramStart"/>
            <w:r w:rsidRPr="006C4B0A">
              <w:t>.ф</w:t>
            </w:r>
            <w:proofErr w:type="gramEnd"/>
            <w:r w:rsidRPr="006C4B0A">
              <w:t>арм.н., доцент, г.</w:t>
            </w:r>
            <w:r>
              <w:t> </w:t>
            </w:r>
            <w:r w:rsidRPr="006C4B0A">
              <w:t>Барнаул</w:t>
            </w: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07620B" w:rsidRPr="006C4B0A" w:rsidRDefault="0007620B" w:rsidP="00E74EB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B363B">
              <w:t>Тема:</w:t>
            </w:r>
            <w:r w:rsidR="00263F53">
              <w:t xml:space="preserve"> </w:t>
            </w:r>
            <w:r w:rsidRPr="00CB363B">
              <w:rPr>
                <w:b/>
                <w:i/>
              </w:rPr>
              <w:t xml:space="preserve">«Сочетание фосфолипидных комплексов с экстрактами из лекарственного растительного сырья в разработке лекарственных препаратов </w:t>
            </w:r>
            <w:proofErr w:type="spellStart"/>
            <w:r w:rsidRPr="00CB363B">
              <w:rPr>
                <w:b/>
                <w:i/>
              </w:rPr>
              <w:t>гепатопротекторного</w:t>
            </w:r>
            <w:proofErr w:type="spellEnd"/>
            <w:r w:rsidRPr="00CB363B">
              <w:rPr>
                <w:b/>
                <w:i/>
              </w:rPr>
              <w:t xml:space="preserve"> действия»</w:t>
            </w:r>
          </w:p>
        </w:tc>
      </w:tr>
      <w:tr w:rsidR="0007620B" w:rsidRPr="007A12C6" w:rsidTr="00056883">
        <w:trPr>
          <w:trHeight w:val="466"/>
        </w:trPr>
        <w:tc>
          <w:tcPr>
            <w:tcW w:w="2093" w:type="dxa"/>
          </w:tcPr>
          <w:p w:rsidR="00E74EBF" w:rsidRPr="00E74EBF" w:rsidRDefault="00E74EBF" w:rsidP="008078AE">
            <w:pPr>
              <w:suppressAutoHyphens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7620B" w:rsidRPr="007A12C6" w:rsidRDefault="0007620B" w:rsidP="00E74EB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A12C6">
              <w:rPr>
                <w:b/>
              </w:rPr>
              <w:t>12.00 – 12.30</w:t>
            </w:r>
          </w:p>
        </w:tc>
        <w:tc>
          <w:tcPr>
            <w:tcW w:w="8255" w:type="dxa"/>
          </w:tcPr>
          <w:p w:rsidR="00E74EBF" w:rsidRPr="00E74EBF" w:rsidRDefault="00E74EBF" w:rsidP="00E74EBF">
            <w:pPr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7620B" w:rsidRDefault="0007620B" w:rsidP="00E74EB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A12C6">
              <w:rPr>
                <w:b/>
              </w:rPr>
              <w:t>Кофе-пауза</w:t>
            </w:r>
          </w:p>
          <w:p w:rsidR="00E74EBF" w:rsidRPr="007A12C6" w:rsidRDefault="00E74EBF" w:rsidP="00E74EBF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48544C" w:rsidRPr="007A12C6" w:rsidTr="00056883">
        <w:tc>
          <w:tcPr>
            <w:tcW w:w="2093" w:type="dxa"/>
          </w:tcPr>
          <w:p w:rsidR="0048544C" w:rsidRPr="007A12C6" w:rsidRDefault="0048544C" w:rsidP="008078AE">
            <w:pPr>
              <w:suppressAutoHyphens/>
              <w:spacing w:after="0"/>
              <w:jc w:val="center"/>
              <w:rPr>
                <w:b/>
              </w:rPr>
            </w:pPr>
            <w:r w:rsidRPr="006C4B0A">
              <w:t>1</w:t>
            </w:r>
            <w:r>
              <w:t>2</w:t>
            </w:r>
            <w:r w:rsidRPr="006C4B0A">
              <w:t>.</w:t>
            </w:r>
            <w:r>
              <w:t>30 – 12</w:t>
            </w:r>
            <w:r w:rsidRPr="006C4B0A">
              <w:t>.</w:t>
            </w:r>
            <w:r>
              <w:t>45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</w:rPr>
            </w:pPr>
            <w:proofErr w:type="gramStart"/>
            <w:r w:rsidRPr="006C4B0A">
              <w:rPr>
                <w:b/>
              </w:rPr>
              <w:t>Голубев</w:t>
            </w:r>
            <w:proofErr w:type="gramEnd"/>
            <w:r w:rsidRPr="006C4B0A">
              <w:rPr>
                <w:b/>
              </w:rPr>
              <w:t xml:space="preserve"> Дмитрий Сергеевич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263F53">
              <w:rPr>
                <w:color w:val="000000"/>
              </w:rPr>
              <w:t xml:space="preserve">инженер </w:t>
            </w:r>
            <w:r w:rsidRPr="006C4B0A">
              <w:rPr>
                <w:color w:val="000000"/>
              </w:rPr>
              <w:t xml:space="preserve">Института проблем химико-энергетических технологий </w:t>
            </w:r>
            <w:proofErr w:type="spellStart"/>
            <w:r w:rsidRPr="006C4B0A">
              <w:rPr>
                <w:color w:val="000000"/>
              </w:rPr>
              <w:t>Сибир</w:t>
            </w:r>
            <w:r>
              <w:rPr>
                <w:color w:val="000000"/>
              </w:rPr>
              <w:t>-</w:t>
            </w:r>
            <w:r w:rsidRPr="006C4B0A">
              <w:rPr>
                <w:color w:val="000000"/>
              </w:rPr>
              <w:t>ского</w:t>
            </w:r>
            <w:proofErr w:type="spellEnd"/>
            <w:r w:rsidRPr="006C4B0A">
              <w:rPr>
                <w:color w:val="000000"/>
              </w:rPr>
              <w:t xml:space="preserve"> отделения Российской академии наук; </w:t>
            </w:r>
            <w:proofErr w:type="spellStart"/>
            <w:r w:rsidRPr="006C4B0A">
              <w:rPr>
                <w:color w:val="000000"/>
              </w:rPr>
              <w:t>Бийского</w:t>
            </w:r>
            <w:proofErr w:type="spellEnd"/>
            <w:r w:rsidRPr="006C4B0A">
              <w:rPr>
                <w:color w:val="000000"/>
              </w:rPr>
              <w:t xml:space="preserve"> технологического института (филиала) </w:t>
            </w:r>
            <w:r w:rsidRPr="00263F53">
              <w:rPr>
                <w:color w:val="000000"/>
              </w:rPr>
              <w:t xml:space="preserve">ФГБОУ </w:t>
            </w:r>
            <w:proofErr w:type="gramStart"/>
            <w:r w:rsidRPr="00263F53"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«</w:t>
            </w:r>
            <w:r w:rsidRPr="006C4B0A">
              <w:rPr>
                <w:color w:val="000000"/>
              </w:rPr>
              <w:t>Алтай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ый</w:t>
            </w:r>
            <w:r w:rsidRPr="006C4B0A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университет им. И.И. Ползунова</w:t>
            </w:r>
            <w:r>
              <w:rPr>
                <w:color w:val="000000"/>
              </w:rPr>
              <w:t>»</w:t>
            </w:r>
            <w:r w:rsidRPr="006C4B0A">
              <w:rPr>
                <w:color w:val="000000"/>
              </w:rPr>
              <w:t>, г. Бийск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6C4B0A">
              <w:rPr>
                <w:color w:val="000000"/>
              </w:rPr>
              <w:lastRenderedPageBreak/>
              <w:t xml:space="preserve">Тема: </w:t>
            </w:r>
            <w:r w:rsidRPr="00CB363B">
              <w:rPr>
                <w:b/>
                <w:color w:val="000000"/>
              </w:rPr>
              <w:t>«</w:t>
            </w:r>
            <w:proofErr w:type="spellStart"/>
            <w:r w:rsidRPr="00CB363B">
              <w:rPr>
                <w:b/>
                <w:i/>
                <w:color w:val="000000"/>
              </w:rPr>
              <w:t>Гель-пленки</w:t>
            </w:r>
            <w:proofErr w:type="spellEnd"/>
            <w:r w:rsidRPr="00CB363B">
              <w:rPr>
                <w:b/>
                <w:i/>
                <w:color w:val="000000"/>
              </w:rPr>
              <w:t xml:space="preserve"> </w:t>
            </w:r>
            <w:proofErr w:type="gramStart"/>
            <w:r w:rsidRPr="00CB363B">
              <w:rPr>
                <w:b/>
                <w:i/>
                <w:color w:val="000000"/>
              </w:rPr>
              <w:t>бактериальной</w:t>
            </w:r>
            <w:proofErr w:type="gram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 w:rsidRPr="00CB363B">
              <w:rPr>
                <w:b/>
                <w:i/>
                <w:color w:val="000000"/>
              </w:rPr>
              <w:t>наноцеллюлозы</w:t>
            </w:r>
            <w:proofErr w:type="spellEnd"/>
            <w:r w:rsidRPr="00CB363B">
              <w:rPr>
                <w:b/>
                <w:i/>
                <w:color w:val="000000"/>
              </w:rPr>
              <w:t xml:space="preserve"> для использования в качестве </w:t>
            </w:r>
            <w:proofErr w:type="spellStart"/>
            <w:r w:rsidRPr="00CB363B">
              <w:rPr>
                <w:b/>
                <w:i/>
                <w:color w:val="000000"/>
              </w:rPr>
              <w:t>гемостатических</w:t>
            </w:r>
            <w:proofErr w:type="spellEnd"/>
            <w:r w:rsidRPr="00CB363B">
              <w:rPr>
                <w:b/>
                <w:i/>
                <w:color w:val="000000"/>
              </w:rPr>
              <w:t xml:space="preserve"> покрытий</w:t>
            </w:r>
            <w:r w:rsidRPr="00CB363B">
              <w:rPr>
                <w:b/>
                <w:color w:val="000000"/>
              </w:rPr>
              <w:t>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lastRenderedPageBreak/>
              <w:t>1</w:t>
            </w:r>
            <w:r>
              <w:t>2</w:t>
            </w:r>
            <w:r w:rsidRPr="006C4B0A">
              <w:t>.</w:t>
            </w:r>
            <w:r>
              <w:t xml:space="preserve">45 – </w:t>
            </w:r>
            <w:r w:rsidRPr="006C4B0A">
              <w:t>1</w:t>
            </w:r>
            <w:r>
              <w:t>3</w:t>
            </w:r>
            <w:r w:rsidRPr="006C4B0A">
              <w:t>.</w:t>
            </w:r>
            <w:r>
              <w:t>00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  <w:color w:val="000000"/>
              </w:rPr>
            </w:pPr>
            <w:proofErr w:type="spellStart"/>
            <w:r w:rsidRPr="006C4B0A">
              <w:rPr>
                <w:b/>
                <w:color w:val="000000"/>
              </w:rPr>
              <w:t>Филинова</w:t>
            </w:r>
            <w:proofErr w:type="spellEnd"/>
            <w:r w:rsidRPr="006C4B0A">
              <w:rPr>
                <w:b/>
                <w:color w:val="000000"/>
              </w:rPr>
              <w:t xml:space="preserve"> Светлана Олего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 w:rsidRPr="006C4B0A">
              <w:rPr>
                <w:color w:val="000000"/>
              </w:rPr>
              <w:t xml:space="preserve">преподаватель </w:t>
            </w:r>
            <w:r>
              <w:rPr>
                <w:color w:val="000000"/>
              </w:rPr>
              <w:t xml:space="preserve">кафедры </w:t>
            </w:r>
            <w:r w:rsidRPr="006C4B0A">
              <w:rPr>
                <w:color w:val="000000"/>
              </w:rPr>
              <w:t>фармакологии</w:t>
            </w:r>
            <w:r>
              <w:rPr>
                <w:color w:val="000000"/>
              </w:rPr>
              <w:t xml:space="preserve"> </w:t>
            </w:r>
            <w:r w:rsidRPr="00826997">
              <w:t xml:space="preserve">ФГБОУ </w:t>
            </w:r>
            <w:proofErr w:type="gramStart"/>
            <w:r w:rsidRPr="00826997">
              <w:t>ВО</w:t>
            </w:r>
            <w:proofErr w:type="gramEnd"/>
            <w:r w:rsidRPr="00826997">
              <w:t xml:space="preserve"> «Алтайский государственный медицинский университет Минздрава России»,</w:t>
            </w:r>
            <w:r w:rsidRPr="006C4B0A">
              <w:rPr>
                <w:color w:val="000000"/>
              </w:rPr>
              <w:t xml:space="preserve"> г. Барнаул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6C4B0A">
              <w:rPr>
                <w:color w:val="000000"/>
              </w:rPr>
              <w:t xml:space="preserve">Тема: </w:t>
            </w:r>
            <w:r w:rsidRPr="00CB363B">
              <w:rPr>
                <w:b/>
                <w:i/>
                <w:color w:val="000000"/>
              </w:rPr>
              <w:t xml:space="preserve">«Сравнение патологической картины экспериментальной </w:t>
            </w:r>
            <w:proofErr w:type="spellStart"/>
            <w:proofErr w:type="gramStart"/>
            <w:r w:rsidRPr="00CB363B">
              <w:rPr>
                <w:b/>
                <w:i/>
                <w:color w:val="000000"/>
              </w:rPr>
              <w:t>диабети</w:t>
            </w:r>
            <w:r>
              <w:rPr>
                <w:b/>
                <w:i/>
                <w:color w:val="000000"/>
              </w:rPr>
              <w:t>-</w:t>
            </w:r>
            <w:r w:rsidRPr="00CB363B">
              <w:rPr>
                <w:b/>
                <w:i/>
                <w:color w:val="000000"/>
              </w:rPr>
              <w:t>ческой</w:t>
            </w:r>
            <w:proofErr w:type="spellEnd"/>
            <w:proofErr w:type="gramEnd"/>
            <w:r w:rsidRPr="00CB363B">
              <w:rPr>
                <w:b/>
                <w:i/>
                <w:color w:val="000000"/>
              </w:rPr>
              <w:t xml:space="preserve"> нефропатии у крыс на ранних сроках (1 месяц) и поздних сроках (8 месяцев)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>
              <w:t>13.00 – 13.15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rPr>
                <w:b/>
              </w:rPr>
              <w:t>Аверьянова Елена Витальевна</w:t>
            </w:r>
          </w:p>
          <w:p w:rsidR="0048544C" w:rsidRPr="006C4B0A" w:rsidRDefault="0048544C" w:rsidP="0048544C">
            <w:pPr>
              <w:suppressAutoHyphens/>
              <w:spacing w:after="0"/>
              <w:jc w:val="both"/>
            </w:pPr>
            <w:r>
              <w:t xml:space="preserve">доцент </w:t>
            </w:r>
            <w:proofErr w:type="spellStart"/>
            <w:r w:rsidRPr="006C4B0A">
              <w:t>Бийского</w:t>
            </w:r>
            <w:proofErr w:type="spellEnd"/>
            <w:r w:rsidRPr="006C4B0A">
              <w:t xml:space="preserve"> технологического института (филиала)</w:t>
            </w:r>
            <w:r>
              <w:t xml:space="preserve"> </w:t>
            </w:r>
            <w:r w:rsidRPr="00826997">
              <w:t xml:space="preserve">ФГБОУ </w:t>
            </w:r>
            <w:proofErr w:type="gramStart"/>
            <w:r w:rsidRPr="00826997">
              <w:t>ВО</w:t>
            </w:r>
            <w:proofErr w:type="gramEnd"/>
            <w:r>
              <w:t xml:space="preserve"> </w:t>
            </w:r>
            <w:r>
              <w:rPr>
                <w:color w:val="000000"/>
              </w:rPr>
              <w:t>«</w:t>
            </w:r>
            <w:r w:rsidRPr="006C4B0A">
              <w:rPr>
                <w:color w:val="000000"/>
              </w:rPr>
              <w:t>Алтай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ый</w:t>
            </w:r>
            <w:r w:rsidRPr="006C4B0A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университет им. И.И. Ползунова</w:t>
            </w:r>
            <w:r>
              <w:rPr>
                <w:color w:val="000000"/>
              </w:rPr>
              <w:t>»</w:t>
            </w:r>
            <w:r w:rsidRPr="006C4B0A">
              <w:rPr>
                <w:color w:val="000000"/>
              </w:rPr>
              <w:t>,</w:t>
            </w:r>
            <w:r w:rsidRPr="006C4B0A">
              <w:t xml:space="preserve"> к.х.н., г. Бийск;</w:t>
            </w:r>
          </w:p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</w:rPr>
            </w:pPr>
            <w:proofErr w:type="spellStart"/>
            <w:r w:rsidRPr="006C4B0A">
              <w:rPr>
                <w:b/>
              </w:rPr>
              <w:t>Школьникова</w:t>
            </w:r>
            <w:proofErr w:type="spellEnd"/>
            <w:r w:rsidRPr="006C4B0A">
              <w:rPr>
                <w:b/>
              </w:rPr>
              <w:t xml:space="preserve"> Марина Николае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  <w:r w:rsidRPr="006C4B0A">
              <w:t xml:space="preserve">профессор </w:t>
            </w:r>
            <w:proofErr w:type="spellStart"/>
            <w:r w:rsidRPr="006C4B0A">
              <w:t>Бийского</w:t>
            </w:r>
            <w:proofErr w:type="spellEnd"/>
            <w:r w:rsidRPr="006C4B0A">
              <w:t xml:space="preserve"> технологического института (филиала) </w:t>
            </w:r>
            <w:r w:rsidRPr="00826997">
              <w:t xml:space="preserve">ФГБОУ </w:t>
            </w:r>
            <w:proofErr w:type="gramStart"/>
            <w:r w:rsidRPr="00826997">
              <w:t>ВО</w:t>
            </w:r>
            <w:proofErr w:type="gramEnd"/>
            <w:r>
              <w:t xml:space="preserve"> </w:t>
            </w:r>
            <w:r>
              <w:rPr>
                <w:color w:val="000000"/>
              </w:rPr>
              <w:t>«</w:t>
            </w:r>
            <w:r w:rsidRPr="006C4B0A">
              <w:rPr>
                <w:color w:val="000000"/>
              </w:rPr>
              <w:t>Алтай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ый</w:t>
            </w:r>
            <w:r w:rsidRPr="006C4B0A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университет им. И.И. Ползунова</w:t>
            </w:r>
            <w:r>
              <w:rPr>
                <w:color w:val="000000"/>
              </w:rPr>
              <w:t>»</w:t>
            </w:r>
            <w:r w:rsidRPr="006C4B0A">
              <w:rPr>
                <w:color w:val="000000"/>
              </w:rPr>
              <w:t xml:space="preserve">, </w:t>
            </w:r>
            <w:r w:rsidRPr="006C4B0A">
              <w:t>д.т.н., г. Бийск</w:t>
            </w:r>
          </w:p>
          <w:p w:rsidR="0048544C" w:rsidRPr="006C4B0A" w:rsidRDefault="0048544C" w:rsidP="0048544C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44C" w:rsidRPr="006C4B0A" w:rsidRDefault="0048544C" w:rsidP="0048544C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CB363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зиологическая активность </w:t>
            </w:r>
            <w:proofErr w:type="spellStart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флавоноидов</w:t>
            </w:r>
            <w:proofErr w:type="spellEnd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лепихового шрота</w:t>
            </w:r>
            <w:r w:rsidRPr="00CB36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3</w:t>
            </w:r>
            <w:r w:rsidRPr="006C4B0A">
              <w:t>.</w:t>
            </w:r>
            <w:r>
              <w:t>15</w:t>
            </w:r>
            <w:r w:rsidRPr="006C4B0A">
              <w:t xml:space="preserve"> – 1</w:t>
            </w:r>
            <w:r>
              <w:t>3</w:t>
            </w:r>
            <w:r w:rsidRPr="006C4B0A">
              <w:t>.</w:t>
            </w:r>
            <w:r>
              <w:t>3</w:t>
            </w:r>
            <w:r w:rsidRPr="006C4B0A">
              <w:t>0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Кузнецов Павел Сергеевич</w:t>
            </w:r>
          </w:p>
          <w:p w:rsidR="0048544C" w:rsidRPr="006C4B0A" w:rsidRDefault="0048544C" w:rsidP="0048544C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лаборант</w:t>
            </w:r>
            <w:r>
              <w:rPr>
                <w:szCs w:val="28"/>
              </w:rPr>
              <w:t xml:space="preserve"> </w:t>
            </w:r>
            <w:r w:rsidRPr="00263F53">
              <w:rPr>
                <w:rFonts w:ascii="Times New Roman" w:hAnsi="Times New Roman"/>
                <w:sz w:val="24"/>
                <w:szCs w:val="24"/>
              </w:rPr>
              <w:t>ФГБУН «Институт проблем химико-энергетических технологий Сибирского отделения Российской академии наук»</w:t>
            </w:r>
            <w:r w:rsidRPr="006C4B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C4B0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B0A">
              <w:rPr>
                <w:rFonts w:ascii="Times New Roman" w:hAnsi="Times New Roman"/>
                <w:sz w:val="24"/>
                <w:szCs w:val="24"/>
              </w:rPr>
              <w:t>. Бийск</w:t>
            </w:r>
          </w:p>
          <w:p w:rsidR="0048544C" w:rsidRPr="006C4B0A" w:rsidRDefault="0048544C" w:rsidP="0048544C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44C" w:rsidRPr="006C4B0A" w:rsidRDefault="0048544C" w:rsidP="0048544C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B0A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Исследование влияния различных факторов на биосинтез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кте-рии</w:t>
            </w:r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наноцеллюлозы</w:t>
            </w:r>
            <w:proofErr w:type="spellEnd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татических условиях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3</w:t>
            </w:r>
            <w:r w:rsidRPr="006C4B0A">
              <w:t>.</w:t>
            </w:r>
            <w:r>
              <w:t>3</w:t>
            </w:r>
            <w:r w:rsidRPr="006C4B0A">
              <w:t>0 – 1</w:t>
            </w:r>
            <w:r>
              <w:t>3.4</w:t>
            </w:r>
            <w:r w:rsidRPr="006C4B0A">
              <w:t>5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секции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7A12C6">
              <w:t>13.45 – 1</w:t>
            </w:r>
            <w:r w:rsidRPr="007A12C6">
              <w:rPr>
                <w:lang w:val="en-US"/>
              </w:rPr>
              <w:t>4</w:t>
            </w:r>
            <w:r w:rsidRPr="007A12C6">
              <w:t>.00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B0A">
              <w:rPr>
                <w:rFonts w:ascii="Times New Roman" w:hAnsi="Times New Roman"/>
                <w:b/>
                <w:sz w:val="24"/>
                <w:szCs w:val="24"/>
              </w:rPr>
              <w:t>Питч-сессия «Молодежная наука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4.</w:t>
            </w:r>
            <w:r>
              <w:t>0</w:t>
            </w:r>
            <w:r w:rsidRPr="006C4B0A">
              <w:t>0</w:t>
            </w:r>
            <w:r>
              <w:t xml:space="preserve"> – </w:t>
            </w:r>
            <w:r w:rsidRPr="006C4B0A">
              <w:t>16.00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</w:rPr>
            </w:pPr>
            <w:r w:rsidRPr="006C4B0A">
              <w:rPr>
                <w:b/>
              </w:rPr>
              <w:t xml:space="preserve">Лысенко </w:t>
            </w:r>
            <w:proofErr w:type="spellStart"/>
            <w:r w:rsidRPr="006C4B0A">
              <w:rPr>
                <w:b/>
              </w:rPr>
              <w:t>Радмила</w:t>
            </w:r>
            <w:proofErr w:type="spellEnd"/>
            <w:r w:rsidRPr="006C4B0A">
              <w:rPr>
                <w:b/>
              </w:rPr>
              <w:t xml:space="preserve"> Сергее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6C4B0A">
              <w:t>тудент</w:t>
            </w:r>
            <w:r>
              <w:t xml:space="preserve"> </w:t>
            </w:r>
            <w:r w:rsidRPr="001F6F11">
              <w:t xml:space="preserve">ФГБОУ </w:t>
            </w:r>
            <w:proofErr w:type="gramStart"/>
            <w:r w:rsidRPr="001F6F11">
              <w:t>ВО</w:t>
            </w:r>
            <w:proofErr w:type="gramEnd"/>
            <w:r>
              <w:t xml:space="preserve"> «Алтайский</w:t>
            </w:r>
            <w:r w:rsidRPr="006C4B0A">
              <w:t xml:space="preserve"> государственн</w:t>
            </w:r>
            <w:r>
              <w:t>ый</w:t>
            </w:r>
            <w:r w:rsidRPr="006C4B0A">
              <w:t xml:space="preserve"> университет</w:t>
            </w:r>
            <w:r>
              <w:t>»</w:t>
            </w:r>
            <w:r w:rsidRPr="006C4B0A">
              <w:t>, г.</w:t>
            </w:r>
            <w:r>
              <w:t> </w:t>
            </w:r>
            <w:r w:rsidRPr="006C4B0A">
              <w:t>Барнаул</w:t>
            </w:r>
          </w:p>
          <w:p w:rsidR="0048544C" w:rsidRPr="006C4B0A" w:rsidRDefault="0048544C" w:rsidP="0048544C">
            <w:pPr>
              <w:pStyle w:val="af2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544C" w:rsidRPr="006C4B0A" w:rsidRDefault="0048544C" w:rsidP="0048544C">
            <w:pPr>
              <w:pStyle w:val="af2"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B0A">
              <w:rPr>
                <w:rFonts w:ascii="Times New Roman" w:eastAsia="Calibri" w:hAnsi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36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Фармакогностический</w:t>
            </w:r>
            <w:proofErr w:type="spellEnd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лиз </w:t>
            </w:r>
            <w:proofErr w:type="spellStart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биотехнологического</w:t>
            </w:r>
            <w:proofErr w:type="spellEnd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ырья </w:t>
            </w:r>
            <w:proofErr w:type="spellStart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шл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ника</w:t>
            </w:r>
            <w:proofErr w:type="spellEnd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йкальского (</w:t>
            </w:r>
            <w:proofErr w:type="spellStart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ScutellariabaicalensisGeorgi</w:t>
            </w:r>
            <w:proofErr w:type="spellEnd"/>
            <w:r w:rsidRPr="00CB363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CB36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4.</w:t>
            </w:r>
            <w:r>
              <w:t>0</w:t>
            </w:r>
            <w:r w:rsidRPr="006C4B0A">
              <w:t>0</w:t>
            </w:r>
            <w:r>
              <w:t xml:space="preserve"> – </w:t>
            </w:r>
            <w:r w:rsidRPr="006C4B0A">
              <w:t>1</w:t>
            </w:r>
            <w:r>
              <w:t>4</w:t>
            </w:r>
            <w:r w:rsidRPr="006C4B0A">
              <w:t>.</w:t>
            </w:r>
            <w:r>
              <w:t>15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</w:rPr>
            </w:pPr>
            <w:proofErr w:type="spellStart"/>
            <w:r w:rsidRPr="006C4B0A">
              <w:rPr>
                <w:b/>
              </w:rPr>
              <w:t>Ситникова</w:t>
            </w:r>
            <w:proofErr w:type="spellEnd"/>
            <w:r w:rsidRPr="006C4B0A">
              <w:rPr>
                <w:b/>
              </w:rPr>
              <w:t xml:space="preserve"> Анастасия Евгенье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  <w:r w:rsidRPr="006C4B0A">
              <w:t>студент</w:t>
            </w:r>
            <w:r w:rsidRPr="00263F53">
              <w:t xml:space="preserve"> </w:t>
            </w:r>
            <w:proofErr w:type="spellStart"/>
            <w:r w:rsidRPr="006C4B0A">
              <w:t>Бийского</w:t>
            </w:r>
            <w:proofErr w:type="spellEnd"/>
            <w:r w:rsidRPr="006C4B0A">
              <w:t xml:space="preserve"> технологического института (филиала) </w:t>
            </w:r>
            <w:r w:rsidRPr="00826997">
              <w:t xml:space="preserve">ФГБОУ </w:t>
            </w:r>
            <w:proofErr w:type="gramStart"/>
            <w:r w:rsidRPr="00826997">
              <w:t>ВО</w:t>
            </w:r>
            <w:proofErr w:type="gramEnd"/>
            <w:r>
              <w:t xml:space="preserve"> </w:t>
            </w:r>
            <w:r>
              <w:rPr>
                <w:color w:val="000000"/>
              </w:rPr>
              <w:t>«</w:t>
            </w:r>
            <w:r w:rsidRPr="006C4B0A">
              <w:rPr>
                <w:color w:val="000000"/>
              </w:rPr>
              <w:t>Алтай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ый</w:t>
            </w:r>
            <w:r w:rsidRPr="006C4B0A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ий</w:t>
            </w:r>
            <w:r w:rsidRPr="006C4B0A">
              <w:rPr>
                <w:color w:val="000000"/>
              </w:rPr>
              <w:t xml:space="preserve"> университет им. И.И. Ползунова</w:t>
            </w:r>
            <w:r>
              <w:rPr>
                <w:color w:val="000000"/>
              </w:rPr>
              <w:t>»</w:t>
            </w:r>
            <w:r w:rsidRPr="006C4B0A">
              <w:rPr>
                <w:color w:val="000000"/>
              </w:rPr>
              <w:t>,</w:t>
            </w:r>
            <w:r w:rsidRPr="006C4B0A">
              <w:t xml:space="preserve"> г.</w:t>
            </w:r>
            <w:r>
              <w:t> </w:t>
            </w:r>
            <w:r w:rsidRPr="006C4B0A">
              <w:t>Бийск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6C4B0A">
              <w:t xml:space="preserve">Тема: </w:t>
            </w:r>
            <w:proofErr w:type="gramStart"/>
            <w:r w:rsidRPr="00CB363B">
              <w:rPr>
                <w:b/>
                <w:i/>
              </w:rPr>
              <w:t xml:space="preserve">«Тонкие </w:t>
            </w:r>
            <w:proofErr w:type="spellStart"/>
            <w:r w:rsidRPr="00CB363B">
              <w:rPr>
                <w:b/>
                <w:i/>
              </w:rPr>
              <w:t>гель-пленки</w:t>
            </w:r>
            <w:proofErr w:type="spellEnd"/>
            <w:r w:rsidRPr="00CB363B">
              <w:rPr>
                <w:b/>
                <w:i/>
              </w:rPr>
              <w:t xml:space="preserve"> бактериальной </w:t>
            </w:r>
            <w:proofErr w:type="spellStart"/>
            <w:r w:rsidRPr="00CB363B">
              <w:rPr>
                <w:b/>
                <w:i/>
              </w:rPr>
              <w:t>наноцеллюлозы</w:t>
            </w:r>
            <w:proofErr w:type="spellEnd"/>
            <w:r w:rsidRPr="00CB363B">
              <w:rPr>
                <w:b/>
                <w:i/>
              </w:rPr>
              <w:t xml:space="preserve"> для </w:t>
            </w:r>
            <w:proofErr w:type="spellStart"/>
            <w:r w:rsidRPr="00CB363B">
              <w:rPr>
                <w:b/>
                <w:i/>
              </w:rPr>
              <w:t>использова</w:t>
            </w:r>
            <w:r>
              <w:rPr>
                <w:b/>
                <w:i/>
              </w:rPr>
              <w:t>-</w:t>
            </w:r>
            <w:r w:rsidRPr="00CB363B">
              <w:rPr>
                <w:b/>
                <w:i/>
              </w:rPr>
              <w:t>ния</w:t>
            </w:r>
            <w:proofErr w:type="spellEnd"/>
            <w:r w:rsidRPr="00CB363B">
              <w:rPr>
                <w:b/>
                <w:i/>
              </w:rPr>
              <w:t xml:space="preserve"> в абдоминальной хирургии»</w:t>
            </w:r>
            <w:proofErr w:type="gramEnd"/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4</w:t>
            </w:r>
            <w:r w:rsidRPr="006C4B0A">
              <w:t>.</w:t>
            </w:r>
            <w:r>
              <w:t xml:space="preserve">15 – </w:t>
            </w:r>
            <w:r w:rsidRPr="006C4B0A">
              <w:t>1</w:t>
            </w:r>
            <w:r>
              <w:t>4</w:t>
            </w:r>
            <w:r w:rsidRPr="006C4B0A">
              <w:t>.</w:t>
            </w:r>
            <w:r>
              <w:t>30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/>
              <w:jc w:val="both"/>
              <w:rPr>
                <w:b/>
              </w:rPr>
            </w:pPr>
            <w:proofErr w:type="spellStart"/>
            <w:r w:rsidRPr="006C4B0A">
              <w:rPr>
                <w:b/>
              </w:rPr>
              <w:t>Нагорнова</w:t>
            </w:r>
            <w:proofErr w:type="spellEnd"/>
            <w:r w:rsidRPr="006C4B0A">
              <w:rPr>
                <w:b/>
              </w:rPr>
              <w:t xml:space="preserve"> Екатерина Юрье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  <w:r>
              <w:t xml:space="preserve">студент </w:t>
            </w:r>
            <w:r w:rsidRPr="001F6F11">
              <w:t xml:space="preserve">ФГБОУ </w:t>
            </w:r>
            <w:proofErr w:type="gramStart"/>
            <w:r w:rsidRPr="001F6F11">
              <w:t>ВО</w:t>
            </w:r>
            <w:proofErr w:type="gramEnd"/>
            <w:r>
              <w:t xml:space="preserve"> «Алтайский</w:t>
            </w:r>
            <w:r w:rsidRPr="006C4B0A">
              <w:t xml:space="preserve"> государственн</w:t>
            </w:r>
            <w:r>
              <w:t>ый</w:t>
            </w:r>
            <w:r w:rsidRPr="006C4B0A">
              <w:t xml:space="preserve"> университет</w:t>
            </w:r>
            <w:r>
              <w:t>»</w:t>
            </w:r>
            <w:r w:rsidRPr="006C4B0A">
              <w:t>, г.</w:t>
            </w:r>
            <w:r>
              <w:t> </w:t>
            </w:r>
            <w:r w:rsidRPr="006C4B0A">
              <w:t>Барнаул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6C4B0A">
              <w:t xml:space="preserve">Тема: </w:t>
            </w:r>
            <w:r w:rsidRPr="00CB363B">
              <w:rPr>
                <w:b/>
                <w:i/>
              </w:rPr>
              <w:t>«</w:t>
            </w:r>
            <w:proofErr w:type="spellStart"/>
            <w:r w:rsidRPr="00CB363B">
              <w:rPr>
                <w:b/>
                <w:i/>
              </w:rPr>
              <w:t>Фармакогностический</w:t>
            </w:r>
            <w:proofErr w:type="spellEnd"/>
            <w:r w:rsidRPr="00CB363B">
              <w:rPr>
                <w:b/>
                <w:i/>
              </w:rPr>
              <w:t xml:space="preserve"> анализ травы </w:t>
            </w:r>
            <w:proofErr w:type="spellStart"/>
            <w:r w:rsidRPr="00CB363B">
              <w:rPr>
                <w:b/>
                <w:i/>
              </w:rPr>
              <w:t>лофантаанисового</w:t>
            </w:r>
            <w:proofErr w:type="spellEnd"/>
            <w:r w:rsidRPr="00CB363B">
              <w:rPr>
                <w:b/>
                <w:i/>
              </w:rPr>
              <w:t xml:space="preserve"> (</w:t>
            </w:r>
            <w:proofErr w:type="spellStart"/>
            <w:r w:rsidRPr="00CB363B">
              <w:rPr>
                <w:b/>
                <w:i/>
              </w:rPr>
              <w:t>LophanthusanisatusBenth</w:t>
            </w:r>
            <w:proofErr w:type="spellEnd"/>
            <w:r w:rsidRPr="00CB363B">
              <w:rPr>
                <w:b/>
                <w:i/>
              </w:rPr>
              <w:t xml:space="preserve">), полученной в культуре </w:t>
            </w:r>
            <w:proofErr w:type="spellStart"/>
            <w:r w:rsidRPr="00CB363B">
              <w:rPr>
                <w:b/>
                <w:i/>
              </w:rPr>
              <w:t>i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CB363B">
              <w:rPr>
                <w:b/>
                <w:i/>
              </w:rPr>
              <w:t>vitro</w:t>
            </w:r>
            <w:proofErr w:type="spellEnd"/>
            <w:r w:rsidRPr="00CB363B">
              <w:rPr>
                <w:b/>
                <w:i/>
              </w:rPr>
              <w:t>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4</w:t>
            </w:r>
            <w:r w:rsidRPr="006C4B0A">
              <w:t>.</w:t>
            </w:r>
            <w:r>
              <w:t>3</w:t>
            </w:r>
            <w:r w:rsidRPr="006C4B0A">
              <w:t>0</w:t>
            </w:r>
            <w:r>
              <w:t xml:space="preserve"> – </w:t>
            </w:r>
            <w:r w:rsidRPr="006C4B0A">
              <w:t>1</w:t>
            </w:r>
            <w:r>
              <w:t>4</w:t>
            </w:r>
            <w:r w:rsidRPr="006C4B0A">
              <w:t>.</w:t>
            </w:r>
            <w:r>
              <w:t>45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6C4B0A">
              <w:rPr>
                <w:b/>
              </w:rPr>
              <w:t>Красникова Светлана Игоре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  <w:r>
              <w:t xml:space="preserve">студент </w:t>
            </w:r>
            <w:r w:rsidRPr="001F6F11">
              <w:t xml:space="preserve">ФГБОУ </w:t>
            </w:r>
            <w:proofErr w:type="gramStart"/>
            <w:r w:rsidRPr="001F6F11">
              <w:t>ВО</w:t>
            </w:r>
            <w:proofErr w:type="gramEnd"/>
            <w:r>
              <w:t xml:space="preserve"> «Алтайский</w:t>
            </w:r>
            <w:r w:rsidRPr="006C4B0A">
              <w:t xml:space="preserve"> государственн</w:t>
            </w:r>
            <w:r>
              <w:t>ый</w:t>
            </w:r>
            <w:r w:rsidRPr="006C4B0A">
              <w:t xml:space="preserve"> университет</w:t>
            </w:r>
            <w:r>
              <w:t>»</w:t>
            </w:r>
            <w:r w:rsidRPr="006C4B0A">
              <w:t>, г.</w:t>
            </w:r>
            <w:r>
              <w:t> </w:t>
            </w:r>
            <w:r w:rsidRPr="006C4B0A">
              <w:t>Барнаул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B363B">
              <w:t>Тема:</w:t>
            </w:r>
            <w:r>
              <w:t xml:space="preserve"> </w:t>
            </w:r>
            <w:r w:rsidRPr="00CB363B">
              <w:rPr>
                <w:b/>
                <w:i/>
              </w:rPr>
              <w:t>«</w:t>
            </w:r>
            <w:proofErr w:type="spellStart"/>
            <w:r w:rsidRPr="00CB363B">
              <w:rPr>
                <w:b/>
                <w:i/>
              </w:rPr>
              <w:t>Микродиагностические</w:t>
            </w:r>
            <w:proofErr w:type="spellEnd"/>
            <w:r w:rsidRPr="00CB363B">
              <w:rPr>
                <w:b/>
                <w:i/>
              </w:rPr>
              <w:t xml:space="preserve"> признаки листа и стебля </w:t>
            </w:r>
            <w:proofErr w:type="spellStart"/>
            <w:r w:rsidRPr="00CB363B">
              <w:rPr>
                <w:b/>
                <w:i/>
              </w:rPr>
              <w:t>Hyssopusofficinalis</w:t>
            </w:r>
            <w:proofErr w:type="spellEnd"/>
            <w:r w:rsidRPr="00CB363B">
              <w:rPr>
                <w:b/>
                <w:i/>
              </w:rPr>
              <w:t xml:space="preserve"> L., полученного в культуре ткани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t>1</w:t>
            </w:r>
            <w:r>
              <w:t>4</w:t>
            </w:r>
            <w:r w:rsidRPr="006C4B0A">
              <w:t>.</w:t>
            </w:r>
            <w:r>
              <w:t xml:space="preserve">45 – </w:t>
            </w:r>
            <w:r w:rsidRPr="006C4B0A">
              <w:t>1</w:t>
            </w:r>
            <w:r>
              <w:t>5</w:t>
            </w:r>
            <w:r w:rsidRPr="006C4B0A">
              <w:t>.</w:t>
            </w:r>
            <w:r>
              <w:t>0</w:t>
            </w:r>
            <w:r w:rsidRPr="006C4B0A">
              <w:t>0</w:t>
            </w:r>
          </w:p>
        </w:tc>
        <w:tc>
          <w:tcPr>
            <w:tcW w:w="8255" w:type="dxa"/>
          </w:tcPr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6C4B0A">
              <w:rPr>
                <w:b/>
              </w:rPr>
              <w:t>Потапкина</w:t>
            </w:r>
            <w:proofErr w:type="spellEnd"/>
            <w:r w:rsidRPr="006C4B0A">
              <w:rPr>
                <w:b/>
              </w:rPr>
              <w:t xml:space="preserve"> Юлия Александровна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</w:pPr>
            <w:r>
              <w:lastRenderedPageBreak/>
              <w:t xml:space="preserve">студент </w:t>
            </w:r>
            <w:r w:rsidRPr="001F6F11">
              <w:t xml:space="preserve">ФГБОУ </w:t>
            </w:r>
            <w:proofErr w:type="gramStart"/>
            <w:r w:rsidRPr="001F6F11">
              <w:t>ВО</w:t>
            </w:r>
            <w:proofErr w:type="gramEnd"/>
            <w:r>
              <w:t xml:space="preserve"> «Алтайский</w:t>
            </w:r>
            <w:r w:rsidRPr="006C4B0A">
              <w:t xml:space="preserve"> государственн</w:t>
            </w:r>
            <w:r>
              <w:t>ый</w:t>
            </w:r>
            <w:r w:rsidRPr="006C4B0A">
              <w:t xml:space="preserve"> университет</w:t>
            </w:r>
            <w:r>
              <w:t>»</w:t>
            </w:r>
            <w:r w:rsidRPr="006C4B0A">
              <w:t>, г.</w:t>
            </w:r>
            <w:r>
              <w:t> </w:t>
            </w:r>
            <w:r w:rsidRPr="006C4B0A">
              <w:t>Барнаул</w:t>
            </w: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B363B">
              <w:t>Тема:</w:t>
            </w:r>
            <w:r>
              <w:t xml:space="preserve"> </w:t>
            </w:r>
            <w:r w:rsidRPr="00CB363B">
              <w:rPr>
                <w:b/>
                <w:i/>
              </w:rPr>
              <w:t xml:space="preserve">«Исследование качественного состава БАВ и анатомо-диагностических признаков </w:t>
            </w:r>
            <w:proofErr w:type="spellStart"/>
            <w:r w:rsidRPr="00CB363B">
              <w:rPr>
                <w:b/>
                <w:i/>
              </w:rPr>
              <w:t>биотехнологической</w:t>
            </w:r>
            <w:proofErr w:type="spellEnd"/>
            <w:r w:rsidRPr="00CB363B">
              <w:rPr>
                <w:b/>
                <w:i/>
              </w:rPr>
              <w:t xml:space="preserve"> травы базилика душистого (</w:t>
            </w:r>
            <w:proofErr w:type="spellStart"/>
            <w:r w:rsidRPr="00CB363B">
              <w:rPr>
                <w:b/>
                <w:i/>
              </w:rPr>
              <w:t>Ocimumbasilicum</w:t>
            </w:r>
            <w:proofErr w:type="spellEnd"/>
            <w:r w:rsidRPr="00CB363B">
              <w:rPr>
                <w:b/>
                <w:i/>
              </w:rPr>
              <w:t xml:space="preserve"> L.)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6C4B0A" w:rsidRDefault="0048544C" w:rsidP="008078AE">
            <w:pPr>
              <w:suppressAutoHyphens/>
              <w:spacing w:after="0"/>
              <w:jc w:val="center"/>
            </w:pPr>
            <w:r w:rsidRPr="006C4B0A">
              <w:lastRenderedPageBreak/>
              <w:t>15.</w:t>
            </w:r>
            <w:r>
              <w:t>0</w:t>
            </w:r>
            <w:r w:rsidRPr="00C267D5">
              <w:t>0</w:t>
            </w:r>
            <w:r>
              <w:t xml:space="preserve"> – </w:t>
            </w:r>
            <w:r w:rsidRPr="00C267D5">
              <w:t>15</w:t>
            </w:r>
            <w:r w:rsidRPr="006C4B0A">
              <w:t>.</w:t>
            </w:r>
            <w:r>
              <w:t>15</w:t>
            </w:r>
          </w:p>
        </w:tc>
        <w:tc>
          <w:tcPr>
            <w:tcW w:w="8255" w:type="dxa"/>
          </w:tcPr>
          <w:p w:rsidR="0048544C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267D5">
              <w:rPr>
                <w:b/>
              </w:rPr>
              <w:t>Тұрсынбекова</w:t>
            </w:r>
            <w:r>
              <w:rPr>
                <w:b/>
              </w:rPr>
              <w:t xml:space="preserve"> </w:t>
            </w:r>
            <w:proofErr w:type="spellStart"/>
            <w:r w:rsidRPr="00C267D5">
              <w:rPr>
                <w:b/>
              </w:rPr>
              <w:t>Аяулым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Pr="00C267D5">
              <w:rPr>
                <w:b/>
              </w:rPr>
              <w:t>Д</w:t>
            </w:r>
            <w:proofErr w:type="gramEnd"/>
            <w:r w:rsidRPr="00C267D5">
              <w:rPr>
                <w:b/>
              </w:rPr>
              <w:t>әуренқызы</w:t>
            </w:r>
          </w:p>
          <w:p w:rsidR="0048544C" w:rsidRPr="00C267D5" w:rsidRDefault="0048544C" w:rsidP="0048544C">
            <w:pPr>
              <w:suppressAutoHyphens/>
              <w:spacing w:after="0" w:line="240" w:lineRule="auto"/>
              <w:jc w:val="both"/>
            </w:pPr>
            <w:r w:rsidRPr="00C267D5">
              <w:t>магистрант Казахск</w:t>
            </w:r>
            <w:r>
              <w:t>ого</w:t>
            </w:r>
            <w:r w:rsidRPr="00C267D5">
              <w:t xml:space="preserve"> гуманитарно-юридическ</w:t>
            </w:r>
            <w:r>
              <w:t>ого</w:t>
            </w:r>
            <w:r w:rsidRPr="00C267D5">
              <w:t xml:space="preserve"> инновационн</w:t>
            </w:r>
            <w:r>
              <w:t>ого</w:t>
            </w:r>
            <w:r w:rsidRPr="00C267D5">
              <w:t xml:space="preserve"> университет</w:t>
            </w:r>
            <w:r>
              <w:t>а</w:t>
            </w:r>
            <w:r w:rsidRPr="00C267D5">
              <w:t xml:space="preserve">, </w:t>
            </w:r>
            <w:proofErr w:type="gramStart"/>
            <w:r w:rsidRPr="00C267D5">
              <w:t>г</w:t>
            </w:r>
            <w:proofErr w:type="gramEnd"/>
            <w:r w:rsidRPr="00C267D5">
              <w:t>. Семей, Республика Казахстан</w:t>
            </w:r>
          </w:p>
          <w:p w:rsidR="0048544C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C267D5">
              <w:rPr>
                <w:b/>
              </w:rPr>
              <w:t>Турсынха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67D5">
              <w:rPr>
                <w:b/>
              </w:rPr>
              <w:t>Айы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67D5">
              <w:rPr>
                <w:b/>
              </w:rPr>
              <w:t>Елтаевн</w:t>
            </w:r>
            <w:r>
              <w:rPr>
                <w:b/>
              </w:rPr>
              <w:t>а</w:t>
            </w:r>
            <w:proofErr w:type="spellEnd"/>
          </w:p>
          <w:p w:rsidR="0048544C" w:rsidRPr="00C267D5" w:rsidRDefault="0048544C" w:rsidP="0048544C">
            <w:pPr>
              <w:suppressAutoHyphens/>
              <w:spacing w:after="0" w:line="240" w:lineRule="auto"/>
              <w:jc w:val="both"/>
            </w:pPr>
            <w:r w:rsidRPr="00C267D5">
              <w:t>магистрант Казахск</w:t>
            </w:r>
            <w:r>
              <w:t>ого</w:t>
            </w:r>
            <w:r w:rsidRPr="00C267D5">
              <w:t xml:space="preserve"> гуманитарно-юридическ</w:t>
            </w:r>
            <w:r>
              <w:t>ого</w:t>
            </w:r>
            <w:r w:rsidRPr="00C267D5">
              <w:t xml:space="preserve"> инновационн</w:t>
            </w:r>
            <w:r>
              <w:t>ого</w:t>
            </w:r>
            <w:r w:rsidRPr="00C267D5">
              <w:t xml:space="preserve"> университет</w:t>
            </w:r>
            <w:r>
              <w:t>а</w:t>
            </w:r>
            <w:r w:rsidRPr="00C267D5">
              <w:t xml:space="preserve">, </w:t>
            </w:r>
            <w:proofErr w:type="gramStart"/>
            <w:r w:rsidRPr="00C267D5">
              <w:t>г</w:t>
            </w:r>
            <w:proofErr w:type="gramEnd"/>
            <w:r w:rsidRPr="00C267D5">
              <w:t>. Семей, Республика Казахстан</w:t>
            </w:r>
          </w:p>
          <w:p w:rsidR="0048544C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48544C" w:rsidRPr="006C4B0A" w:rsidRDefault="0048544C" w:rsidP="0048544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267D5">
              <w:t>Тема:</w:t>
            </w:r>
            <w:r>
              <w:t xml:space="preserve"> </w:t>
            </w:r>
            <w:r w:rsidRPr="00C267D5">
              <w:rPr>
                <w:b/>
                <w:i/>
              </w:rPr>
              <w:t xml:space="preserve">«Совместное воздействие </w:t>
            </w:r>
            <w:proofErr w:type="spellStart"/>
            <w:r w:rsidRPr="00C267D5">
              <w:rPr>
                <w:b/>
                <w:i/>
              </w:rPr>
              <w:t>стрессогенных</w:t>
            </w:r>
            <w:proofErr w:type="spellEnd"/>
            <w:r w:rsidRPr="00C267D5">
              <w:rPr>
                <w:b/>
                <w:i/>
              </w:rPr>
              <w:t xml:space="preserve"> факторов на иммунные процессы и проведение их </w:t>
            </w:r>
            <w:proofErr w:type="spellStart"/>
            <w:r w:rsidRPr="00C267D5">
              <w:rPr>
                <w:b/>
                <w:i/>
              </w:rPr>
              <w:t>фитокоррекции</w:t>
            </w:r>
            <w:proofErr w:type="spellEnd"/>
            <w:r w:rsidRPr="00C267D5">
              <w:rPr>
                <w:b/>
                <w:i/>
              </w:rPr>
              <w:t>»</w:t>
            </w:r>
          </w:p>
        </w:tc>
      </w:tr>
      <w:tr w:rsidR="0048544C" w:rsidRPr="006C4B0A" w:rsidTr="00056883">
        <w:tc>
          <w:tcPr>
            <w:tcW w:w="2093" w:type="dxa"/>
          </w:tcPr>
          <w:p w:rsidR="0048544C" w:rsidRPr="000B5817" w:rsidRDefault="0048544C" w:rsidP="008078AE">
            <w:pPr>
              <w:suppressAutoHyphens/>
              <w:spacing w:after="0"/>
              <w:jc w:val="center"/>
              <w:rPr>
                <w:b/>
              </w:rPr>
            </w:pPr>
            <w:r w:rsidRPr="000B5817">
              <w:rPr>
                <w:b/>
              </w:rPr>
              <w:t>15.15 – 15.30</w:t>
            </w:r>
          </w:p>
        </w:tc>
        <w:tc>
          <w:tcPr>
            <w:tcW w:w="8255" w:type="dxa"/>
          </w:tcPr>
          <w:p w:rsidR="0048544C" w:rsidRPr="006C4B0A" w:rsidRDefault="000B5817" w:rsidP="00E74EB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6C4B0A">
              <w:rPr>
                <w:b/>
              </w:rPr>
              <w:t>Подведение итогов работы секционного заседания</w:t>
            </w:r>
          </w:p>
        </w:tc>
      </w:tr>
    </w:tbl>
    <w:p w:rsidR="0007620B" w:rsidRDefault="0007620B" w:rsidP="0007620B">
      <w:r>
        <w:br w:type="page"/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363"/>
      </w:tblGrid>
      <w:tr w:rsidR="0007620B" w:rsidRPr="00A8156D" w:rsidTr="00A72046">
        <w:tc>
          <w:tcPr>
            <w:tcW w:w="10348" w:type="dxa"/>
            <w:gridSpan w:val="2"/>
            <w:shd w:val="clear" w:color="auto" w:fill="D6E3BC" w:themeFill="accent3" w:themeFillTint="66"/>
          </w:tcPr>
          <w:p w:rsidR="0007620B" w:rsidRDefault="0007620B" w:rsidP="008078AE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екция 6. «Лесная биотехнология»</w:t>
            </w:r>
          </w:p>
          <w:p w:rsidR="0007620B" w:rsidRPr="00CB1174" w:rsidRDefault="0007620B" w:rsidP="008078AE">
            <w:pPr>
              <w:suppressAutoHyphens/>
              <w:spacing w:after="0"/>
              <w:jc w:val="center"/>
            </w:pPr>
            <w:r w:rsidRPr="00CB1174">
              <w:t xml:space="preserve">ФГБОУ </w:t>
            </w:r>
            <w:proofErr w:type="gramStart"/>
            <w:r w:rsidRPr="00CB1174">
              <w:t>ВО</w:t>
            </w:r>
            <w:proofErr w:type="gramEnd"/>
            <w:r w:rsidRPr="00CB1174">
              <w:t xml:space="preserve"> «Алтайский государственный аграрный университет»</w:t>
            </w:r>
          </w:p>
          <w:p w:rsidR="0007620B" w:rsidRPr="00A8156D" w:rsidRDefault="0007620B" w:rsidP="008078AE">
            <w:pPr>
              <w:suppressAutoHyphens/>
              <w:spacing w:after="0"/>
              <w:jc w:val="center"/>
            </w:pPr>
            <w:r w:rsidRPr="00A8156D">
              <w:t>г.</w:t>
            </w:r>
            <w:r w:rsidR="00A72046">
              <w:t xml:space="preserve"> </w:t>
            </w:r>
            <w:r w:rsidRPr="00A8156D">
              <w:t>Барнаул, проспект Красноармейский, д.98, аудитория 347</w:t>
            </w:r>
          </w:p>
        </w:tc>
      </w:tr>
      <w:tr w:rsidR="0007620B" w:rsidTr="00A72046">
        <w:tc>
          <w:tcPr>
            <w:tcW w:w="10348" w:type="dxa"/>
            <w:gridSpan w:val="2"/>
          </w:tcPr>
          <w:p w:rsidR="0007620B" w:rsidRDefault="0007620B" w:rsidP="008078AE">
            <w:pPr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Модераторы: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rPr>
                <w:b/>
              </w:rPr>
              <w:t xml:space="preserve">Бушков Николай Трофимович </w:t>
            </w:r>
            <w:r>
              <w:t>–</w:t>
            </w:r>
            <w:r w:rsidR="00A72046">
              <w:t xml:space="preserve"> </w:t>
            </w:r>
            <w:r>
              <w:t>генеральный директор ООО «</w:t>
            </w:r>
            <w:proofErr w:type="spellStart"/>
            <w:r>
              <w:t>Алтай-Форест</w:t>
            </w:r>
            <w:proofErr w:type="spellEnd"/>
            <w:r>
              <w:t xml:space="preserve">», Алтайский край, </w:t>
            </w:r>
            <w:proofErr w:type="spellStart"/>
            <w:r>
              <w:t>Тальменский</w:t>
            </w:r>
            <w:proofErr w:type="spellEnd"/>
            <w:r>
              <w:t xml:space="preserve"> район;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rPr>
                <w:b/>
              </w:rPr>
              <w:t xml:space="preserve">Красильников Олег Юрьевич </w:t>
            </w:r>
            <w:r>
              <w:t>– директор ООО «</w:t>
            </w:r>
            <w:proofErr w:type="spellStart"/>
            <w:r>
              <w:t>Биоэнергия</w:t>
            </w:r>
            <w:proofErr w:type="spellEnd"/>
            <w:r>
              <w:t xml:space="preserve"> и</w:t>
            </w:r>
            <w:proofErr w:type="gramStart"/>
            <w:r>
              <w:t xml:space="preserve"> К</w:t>
            </w:r>
            <w:proofErr w:type="gramEnd"/>
            <w:r>
              <w:t xml:space="preserve">», Челябинская область, г. </w:t>
            </w:r>
            <w:proofErr w:type="spellStart"/>
            <w:r>
              <w:t>Кор</w:t>
            </w:r>
            <w:r w:rsidR="00192E0E">
              <w:t>-</w:t>
            </w:r>
            <w:r>
              <w:t>кино</w:t>
            </w:r>
            <w:proofErr w:type="spellEnd"/>
            <w:r>
              <w:t>;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rPr>
                <w:b/>
              </w:rPr>
              <w:t xml:space="preserve">Шуваев Михаил Николаевич </w:t>
            </w:r>
            <w:r>
              <w:t xml:space="preserve">– директор ООО «Евдокия», Алтайский край, </w:t>
            </w:r>
            <w:proofErr w:type="spellStart"/>
            <w:r>
              <w:t>Волчихинский</w:t>
            </w:r>
            <w:proofErr w:type="spellEnd"/>
            <w:r>
              <w:t xml:space="preserve"> район;</w:t>
            </w:r>
          </w:p>
          <w:p w:rsidR="0007620B" w:rsidRDefault="0007620B" w:rsidP="00FA409E">
            <w:pPr>
              <w:suppressAutoHyphens/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баева</w:t>
            </w:r>
            <w:proofErr w:type="spellEnd"/>
            <w:r w:rsidR="00A7204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манкуль</w:t>
            </w:r>
            <w:proofErr w:type="spellEnd"/>
            <w:r w:rsidR="00A7204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летаевна</w:t>
            </w:r>
            <w:proofErr w:type="spellEnd"/>
            <w:r w:rsidR="00A72046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t xml:space="preserve">декан факультета «Лесные, земельные ресурсы и </w:t>
            </w:r>
            <w:proofErr w:type="spellStart"/>
            <w:r>
              <w:t>фитосанитария</w:t>
            </w:r>
            <w:proofErr w:type="spellEnd"/>
            <w:r>
              <w:t>» Казахск</w:t>
            </w:r>
            <w:r w:rsidR="00A72046">
              <w:t>ого</w:t>
            </w:r>
            <w:r>
              <w:t xml:space="preserve"> национальн</w:t>
            </w:r>
            <w:r w:rsidR="00A72046">
              <w:t>ого</w:t>
            </w:r>
            <w:r>
              <w:t xml:space="preserve"> аграрн</w:t>
            </w:r>
            <w:r w:rsidR="00A72046">
              <w:t>ого</w:t>
            </w:r>
            <w:r>
              <w:t xml:space="preserve"> университет</w:t>
            </w:r>
            <w:r w:rsidR="00A72046">
              <w:t>а</w:t>
            </w:r>
            <w:r>
              <w:t xml:space="preserve"> Министерства сельского хозяйства Республики Казахстан, </w:t>
            </w:r>
            <w:proofErr w:type="spellStart"/>
            <w:r>
              <w:t>д.э.н</w:t>
            </w:r>
            <w:proofErr w:type="spellEnd"/>
            <w:r>
              <w:t xml:space="preserve">., профессор, </w:t>
            </w:r>
            <w:r w:rsidR="00FA409E">
              <w:t>Р</w:t>
            </w:r>
            <w:r>
              <w:t>еспублика Казахстан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09.30 – 10.00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Регистрация участников секционного заседания</w:t>
            </w: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0.00 – 10.05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Черных Владимир Александрович</w:t>
            </w:r>
          </w:p>
          <w:p w:rsidR="0007620B" w:rsidRDefault="0007620B" w:rsidP="00A72046">
            <w:pPr>
              <w:suppressAutoHyphens/>
              <w:spacing w:after="0"/>
              <w:jc w:val="both"/>
            </w:pPr>
            <w:r>
              <w:t xml:space="preserve">заместитель министра природных ресурсов и экологии Алтайского края, </w:t>
            </w:r>
            <w:proofErr w:type="spellStart"/>
            <w:proofErr w:type="gramStart"/>
            <w:r>
              <w:t>на</w:t>
            </w:r>
            <w:r w:rsidR="00A72046">
              <w:t>-</w:t>
            </w:r>
            <w:r>
              <w:t>чальник</w:t>
            </w:r>
            <w:proofErr w:type="spellEnd"/>
            <w:proofErr w:type="gramEnd"/>
            <w:r>
              <w:t xml:space="preserve"> управления лесами</w:t>
            </w: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Приветственное слово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0.05 – 10.10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Красильников Олег Юрьевич</w:t>
            </w:r>
          </w:p>
          <w:p w:rsidR="00A72046" w:rsidRDefault="0007620B" w:rsidP="008078AE">
            <w:pPr>
              <w:suppressAutoHyphens/>
              <w:spacing w:after="0"/>
            </w:pPr>
            <w:r>
              <w:t>директор ООО «</w:t>
            </w:r>
            <w:proofErr w:type="spellStart"/>
            <w:r>
              <w:t>Биоэнергия</w:t>
            </w:r>
            <w:proofErr w:type="spellEnd"/>
            <w:r>
              <w:t xml:space="preserve"> и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  <w:p w:rsidR="0007620B" w:rsidRDefault="00A72046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Приветственное слово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0.10 – 10.15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Маленко Александр Анатольевич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t xml:space="preserve">заведующий кафедрой лесного хозяйства ФГБОУ </w:t>
            </w:r>
            <w:proofErr w:type="gramStart"/>
            <w:r>
              <w:t>ВО</w:t>
            </w:r>
            <w:proofErr w:type="gramEnd"/>
            <w:r>
              <w:t xml:space="preserve"> «Алтайский </w:t>
            </w:r>
            <w:proofErr w:type="spellStart"/>
            <w:r>
              <w:t>государ</w:t>
            </w:r>
            <w:r w:rsidR="00A72046">
              <w:t>-</w:t>
            </w:r>
            <w:r>
              <w:t>ственный</w:t>
            </w:r>
            <w:proofErr w:type="spellEnd"/>
            <w:r>
              <w:t xml:space="preserve"> аграрный университет», </w:t>
            </w:r>
            <w:proofErr w:type="spellStart"/>
            <w:r>
              <w:t>д.с.-х.н</w:t>
            </w:r>
            <w:proofErr w:type="spellEnd"/>
            <w:r>
              <w:t>., доцент</w:t>
            </w: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Приветственное слово</w:t>
            </w:r>
          </w:p>
        </w:tc>
      </w:tr>
      <w:tr w:rsidR="0007620B" w:rsidTr="00A72046">
        <w:tc>
          <w:tcPr>
            <w:tcW w:w="10348" w:type="dxa"/>
            <w:gridSpan w:val="2"/>
          </w:tcPr>
          <w:p w:rsidR="00FA409E" w:rsidRDefault="00FA409E" w:rsidP="008078AE">
            <w:pPr>
              <w:suppressAutoHyphens/>
              <w:spacing w:after="0"/>
              <w:jc w:val="center"/>
              <w:rPr>
                <w:b/>
              </w:rPr>
            </w:pPr>
          </w:p>
          <w:p w:rsidR="0007620B" w:rsidRDefault="0007620B" w:rsidP="008078AE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Доклады</w:t>
            </w:r>
          </w:p>
          <w:p w:rsidR="0007620B" w:rsidRDefault="0007620B" w:rsidP="008078AE">
            <w:pPr>
              <w:suppressAutoHyphens/>
              <w:spacing w:after="0"/>
              <w:jc w:val="center"/>
              <w:rPr>
                <w:b/>
              </w:rPr>
            </w:pP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0.15 – 10.45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Маленко Александр Анатольевич</w:t>
            </w:r>
          </w:p>
          <w:p w:rsidR="0007620B" w:rsidRDefault="0007620B" w:rsidP="00A72046">
            <w:pPr>
              <w:suppressAutoHyphens/>
              <w:spacing w:after="0"/>
              <w:jc w:val="both"/>
            </w:pPr>
            <w:r>
              <w:t xml:space="preserve">заведующий кафедрой лесного хозяйства ФГБОУ </w:t>
            </w:r>
            <w:proofErr w:type="gramStart"/>
            <w:r>
              <w:t>ВО</w:t>
            </w:r>
            <w:proofErr w:type="gramEnd"/>
            <w:r>
              <w:t xml:space="preserve"> «Алтайский государственный аграрный университет», </w:t>
            </w:r>
            <w:proofErr w:type="spellStart"/>
            <w:r>
              <w:t>д.с.-х.н</w:t>
            </w:r>
            <w:proofErr w:type="spellEnd"/>
            <w:r>
              <w:t>., доцент</w:t>
            </w:r>
            <w:r w:rsidR="00192E0E">
              <w:t>, г. Барнаул</w:t>
            </w: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</w:p>
          <w:p w:rsidR="0007620B" w:rsidRDefault="0007620B" w:rsidP="00192E0E">
            <w:pPr>
              <w:suppressAutoHyphens/>
              <w:spacing w:after="0"/>
              <w:jc w:val="both"/>
            </w:pPr>
            <w:r>
              <w:t xml:space="preserve">Тема: </w:t>
            </w:r>
            <w:r w:rsidRPr="008E6696">
              <w:rPr>
                <w:b/>
                <w:i/>
                <w:color w:val="000000"/>
              </w:rPr>
              <w:t xml:space="preserve">«Использование хвои в производстве биодобавок и фармацевтике </w:t>
            </w:r>
            <w:r>
              <w:rPr>
                <w:b/>
                <w:i/>
                <w:color w:val="000000"/>
              </w:rPr>
              <w:t>–</w:t>
            </w:r>
            <w:r w:rsidRPr="008E6696">
              <w:rPr>
                <w:b/>
                <w:i/>
                <w:color w:val="000000"/>
              </w:rPr>
              <w:t xml:space="preserve"> направление интенсификации лесного хозяйств</w:t>
            </w:r>
            <w:r w:rsidR="00192E0E">
              <w:rPr>
                <w:b/>
                <w:i/>
                <w:color w:val="000000"/>
              </w:rPr>
              <w:t>а</w:t>
            </w:r>
            <w:r w:rsidRPr="008E6696">
              <w:rPr>
                <w:b/>
                <w:i/>
                <w:color w:val="000000"/>
              </w:rPr>
              <w:t xml:space="preserve"> Алтайского края»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0.45 - 11.00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jc w:val="both"/>
            </w:pPr>
            <w:r>
              <w:rPr>
                <w:b/>
              </w:rPr>
              <w:t>Бушков Николай Трофимович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t>генеральный директор ООО «</w:t>
            </w:r>
            <w:proofErr w:type="spellStart"/>
            <w:r>
              <w:t>Алтай-Форест</w:t>
            </w:r>
            <w:proofErr w:type="spellEnd"/>
            <w:r>
              <w:t>», г. Барнаул</w:t>
            </w:r>
          </w:p>
          <w:p w:rsidR="0007620B" w:rsidRDefault="0007620B" w:rsidP="008078AE">
            <w:pPr>
              <w:suppressAutoHyphens/>
              <w:spacing w:after="0"/>
            </w:pP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t xml:space="preserve">Тема: </w:t>
            </w:r>
            <w:r w:rsidRPr="008E6696">
              <w:rPr>
                <w:b/>
                <w:i/>
                <w:color w:val="000000"/>
              </w:rPr>
              <w:t>«Использование всей биомассы заготовленной древесины – стратегия переход</w:t>
            </w:r>
            <w:proofErr w:type="gramStart"/>
            <w:r w:rsidRPr="008E6696">
              <w:rPr>
                <w:b/>
                <w:i/>
                <w:color w:val="000000"/>
              </w:rPr>
              <w:t>а ООО</w:t>
            </w:r>
            <w:proofErr w:type="gramEnd"/>
            <w:r w:rsidRPr="008E6696">
              <w:rPr>
                <w:b/>
                <w:i/>
                <w:color w:val="000000"/>
              </w:rPr>
              <w:t xml:space="preserve"> «</w:t>
            </w:r>
            <w:proofErr w:type="spellStart"/>
            <w:r w:rsidRPr="008E6696">
              <w:rPr>
                <w:b/>
                <w:i/>
                <w:color w:val="000000"/>
              </w:rPr>
              <w:t>Алтай-Форест</w:t>
            </w:r>
            <w:proofErr w:type="spellEnd"/>
            <w:r w:rsidRPr="008E6696">
              <w:rPr>
                <w:b/>
                <w:i/>
                <w:color w:val="000000"/>
              </w:rPr>
              <w:t xml:space="preserve">» к </w:t>
            </w:r>
            <w:proofErr w:type="spellStart"/>
            <w:r w:rsidRPr="008E6696">
              <w:rPr>
                <w:b/>
                <w:i/>
                <w:color w:val="000000"/>
              </w:rPr>
              <w:t>биоэкономике</w:t>
            </w:r>
            <w:proofErr w:type="spellEnd"/>
            <w:r w:rsidRPr="008E6696">
              <w:rPr>
                <w:b/>
                <w:i/>
                <w:color w:val="000000"/>
              </w:rPr>
              <w:t>»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1.30 – 11.50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Семенов Михаил Иванович</w:t>
            </w: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t xml:space="preserve">доцент кафедры лесного хозяйства ФГБОУ </w:t>
            </w:r>
            <w:proofErr w:type="gramStart"/>
            <w:r>
              <w:t>ВО</w:t>
            </w:r>
            <w:proofErr w:type="gramEnd"/>
            <w:r>
              <w:t xml:space="preserve"> «Алтайский государственный аграрный университет», </w:t>
            </w:r>
            <w:proofErr w:type="spellStart"/>
            <w:r>
              <w:t>к.э.н</w:t>
            </w:r>
            <w:proofErr w:type="spellEnd"/>
            <w:r>
              <w:t>., доцент</w:t>
            </w:r>
            <w:r w:rsidR="00192E0E">
              <w:t>, г. Барнаул</w:t>
            </w:r>
          </w:p>
          <w:p w:rsidR="0007620B" w:rsidRDefault="0007620B" w:rsidP="008078AE">
            <w:pPr>
              <w:suppressAutoHyphens/>
              <w:spacing w:after="0"/>
              <w:rPr>
                <w:b/>
              </w:rPr>
            </w:pPr>
          </w:p>
          <w:p w:rsidR="0007620B" w:rsidRDefault="0007620B" w:rsidP="008078AE">
            <w:pPr>
              <w:suppressAutoHyphens/>
              <w:spacing w:after="0"/>
              <w:jc w:val="both"/>
            </w:pPr>
            <w:r>
              <w:t xml:space="preserve">Тема: </w:t>
            </w:r>
            <w:r>
              <w:rPr>
                <w:b/>
                <w:color w:val="000000"/>
              </w:rPr>
              <w:t>«</w:t>
            </w:r>
            <w:r w:rsidRPr="008E6696">
              <w:rPr>
                <w:b/>
                <w:i/>
                <w:color w:val="000000"/>
              </w:rPr>
              <w:t xml:space="preserve">Биоэнергетика – одно из перспективных направлений </w:t>
            </w:r>
            <w:proofErr w:type="spellStart"/>
            <w:proofErr w:type="gramStart"/>
            <w:r w:rsidRPr="008E6696">
              <w:rPr>
                <w:b/>
                <w:i/>
                <w:color w:val="000000"/>
              </w:rPr>
              <w:t>интенсифи</w:t>
            </w:r>
            <w:r w:rsidR="00FA409E">
              <w:rPr>
                <w:b/>
                <w:i/>
                <w:color w:val="000000"/>
              </w:rPr>
              <w:t>-</w:t>
            </w:r>
            <w:r w:rsidRPr="008E6696">
              <w:rPr>
                <w:b/>
                <w:i/>
                <w:color w:val="000000"/>
              </w:rPr>
              <w:t>кации</w:t>
            </w:r>
            <w:proofErr w:type="spellEnd"/>
            <w:proofErr w:type="gramEnd"/>
            <w:r w:rsidRPr="008E6696">
              <w:rPr>
                <w:b/>
                <w:i/>
                <w:color w:val="000000"/>
              </w:rPr>
              <w:t xml:space="preserve"> лесного хозяйства Алтайского края</w:t>
            </w:r>
            <w:r>
              <w:rPr>
                <w:b/>
                <w:color w:val="000000"/>
              </w:rPr>
              <w:t>»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lastRenderedPageBreak/>
              <w:t>11.50 – 12.10</w:t>
            </w:r>
          </w:p>
        </w:tc>
        <w:tc>
          <w:tcPr>
            <w:tcW w:w="8363" w:type="dxa"/>
          </w:tcPr>
          <w:p w:rsidR="0007620B" w:rsidRDefault="0007620B" w:rsidP="00FA409E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Красильников Олег Юрьевич </w:t>
            </w:r>
          </w:p>
          <w:p w:rsidR="0007620B" w:rsidRDefault="00FA409E" w:rsidP="00FA409E">
            <w:pPr>
              <w:suppressAutoHyphens/>
              <w:spacing w:after="0" w:line="240" w:lineRule="auto"/>
            </w:pPr>
            <w:r>
              <w:t>д</w:t>
            </w:r>
            <w:r w:rsidR="0007620B">
              <w:t>иректор ООО «</w:t>
            </w:r>
            <w:proofErr w:type="spellStart"/>
            <w:r w:rsidR="0007620B">
              <w:t>Биоэнергия</w:t>
            </w:r>
            <w:proofErr w:type="spellEnd"/>
            <w:r w:rsidR="0007620B">
              <w:t xml:space="preserve"> и</w:t>
            </w:r>
            <w:proofErr w:type="gramStart"/>
            <w:r w:rsidR="0007620B">
              <w:t xml:space="preserve"> К</w:t>
            </w:r>
            <w:proofErr w:type="gramEnd"/>
            <w:r w:rsidR="0007620B">
              <w:t>», Челябинская область, г. Коркино</w:t>
            </w:r>
          </w:p>
          <w:p w:rsidR="0007620B" w:rsidRDefault="0007620B" w:rsidP="00FA409E">
            <w:pPr>
              <w:suppressAutoHyphens/>
              <w:spacing w:after="0" w:line="240" w:lineRule="auto"/>
            </w:pPr>
          </w:p>
          <w:p w:rsidR="0007620B" w:rsidRDefault="0007620B" w:rsidP="00FA409E">
            <w:pPr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>
              <w:t xml:space="preserve">Тема: </w:t>
            </w:r>
            <w:r>
              <w:rPr>
                <w:b/>
                <w:color w:val="000000"/>
              </w:rPr>
              <w:t>«</w:t>
            </w:r>
            <w:r w:rsidRPr="008E6696">
              <w:rPr>
                <w:b/>
                <w:i/>
                <w:color w:val="000000"/>
              </w:rPr>
              <w:t xml:space="preserve">Технология переработки древесной хвои «Вереск» в масло, кормовой хвойный жмых и </w:t>
            </w:r>
            <w:proofErr w:type="spellStart"/>
            <w:r w:rsidRPr="008E6696">
              <w:rPr>
                <w:b/>
                <w:i/>
                <w:color w:val="000000"/>
              </w:rPr>
              <w:t>флорентинную</w:t>
            </w:r>
            <w:proofErr w:type="spellEnd"/>
            <w:r w:rsidRPr="008E6696">
              <w:rPr>
                <w:b/>
                <w:i/>
                <w:color w:val="000000"/>
              </w:rPr>
              <w:t xml:space="preserve"> воду»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2.10 – 12.30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Чучалов</w:t>
            </w:r>
            <w:proofErr w:type="spellEnd"/>
            <w:r>
              <w:rPr>
                <w:b/>
              </w:rPr>
              <w:t xml:space="preserve"> Павел Владимирович</w:t>
            </w:r>
          </w:p>
          <w:p w:rsidR="0007620B" w:rsidRDefault="0007620B" w:rsidP="00FA409E">
            <w:pPr>
              <w:suppressAutoHyphens/>
              <w:spacing w:after="0" w:line="240" w:lineRule="auto"/>
              <w:jc w:val="both"/>
            </w:pPr>
            <w:r>
              <w:t xml:space="preserve">аспирант кафедры лесного хозяйства ФГБОУ </w:t>
            </w:r>
            <w:proofErr w:type="gramStart"/>
            <w:r>
              <w:t>ВО</w:t>
            </w:r>
            <w:proofErr w:type="gramEnd"/>
            <w:r>
              <w:t xml:space="preserve"> «Алтайский государственный аграрный университет», г. Барнаул</w:t>
            </w:r>
          </w:p>
          <w:p w:rsidR="0007620B" w:rsidRDefault="0007620B" w:rsidP="00FA409E">
            <w:pPr>
              <w:suppressAutoHyphens/>
              <w:spacing w:after="0" w:line="240" w:lineRule="auto"/>
            </w:pPr>
          </w:p>
          <w:p w:rsidR="0007620B" w:rsidRDefault="0007620B" w:rsidP="00FA409E">
            <w:pPr>
              <w:suppressAutoHyphens/>
              <w:spacing w:after="0" w:line="240" w:lineRule="auto"/>
              <w:jc w:val="both"/>
            </w:pPr>
            <w:r>
              <w:t xml:space="preserve">Тема: </w:t>
            </w:r>
            <w:r>
              <w:rPr>
                <w:b/>
                <w:color w:val="000000"/>
              </w:rPr>
              <w:t>«</w:t>
            </w:r>
            <w:r w:rsidRPr="008E6696">
              <w:rPr>
                <w:b/>
                <w:i/>
                <w:color w:val="000000"/>
              </w:rPr>
              <w:t>Эффективность применения биологического препарата «</w:t>
            </w:r>
            <w:proofErr w:type="spellStart"/>
            <w:r w:rsidRPr="008E6696">
              <w:rPr>
                <w:b/>
                <w:i/>
                <w:color w:val="000000"/>
              </w:rPr>
              <w:t>Лепидо</w:t>
            </w:r>
            <w:r w:rsidR="00192E0E">
              <w:rPr>
                <w:b/>
                <w:i/>
                <w:color w:val="000000"/>
              </w:rPr>
              <w:t>-</w:t>
            </w:r>
            <w:r w:rsidRPr="008E6696">
              <w:rPr>
                <w:b/>
                <w:i/>
                <w:color w:val="000000"/>
              </w:rPr>
              <w:t>цид</w:t>
            </w:r>
            <w:proofErr w:type="spellEnd"/>
            <w:r w:rsidRPr="008E6696">
              <w:rPr>
                <w:b/>
                <w:i/>
                <w:color w:val="000000"/>
              </w:rPr>
              <w:t>» против шелкопряда-монашенки в приобских борах Алтайского края»</w:t>
            </w:r>
          </w:p>
        </w:tc>
      </w:tr>
      <w:tr w:rsidR="0007620B" w:rsidTr="00A72046">
        <w:tc>
          <w:tcPr>
            <w:tcW w:w="1985" w:type="dxa"/>
          </w:tcPr>
          <w:p w:rsidR="00FA409E" w:rsidRDefault="00FA409E" w:rsidP="008078AE">
            <w:pPr>
              <w:suppressAutoHyphens/>
              <w:spacing w:after="0"/>
              <w:jc w:val="center"/>
              <w:rPr>
                <w:b/>
              </w:rPr>
            </w:pPr>
          </w:p>
          <w:p w:rsidR="0007620B" w:rsidRDefault="0007620B" w:rsidP="008078AE">
            <w:pPr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2.30 – 13.00</w:t>
            </w:r>
          </w:p>
        </w:tc>
        <w:tc>
          <w:tcPr>
            <w:tcW w:w="8363" w:type="dxa"/>
          </w:tcPr>
          <w:p w:rsidR="00FA409E" w:rsidRDefault="00FA409E" w:rsidP="00FA409E">
            <w:pPr>
              <w:suppressAutoHyphens/>
              <w:spacing w:after="0"/>
              <w:jc w:val="center"/>
              <w:rPr>
                <w:b/>
              </w:rPr>
            </w:pPr>
          </w:p>
          <w:p w:rsidR="0007620B" w:rsidRDefault="0007620B" w:rsidP="00FA409E">
            <w:pPr>
              <w:suppressAutoHyphens/>
              <w:spacing w:after="0"/>
              <w:jc w:val="center"/>
              <w:rPr>
                <w:b/>
              </w:rPr>
            </w:pPr>
            <w:r w:rsidRPr="001B6C90">
              <w:rPr>
                <w:b/>
              </w:rPr>
              <w:t>Кофе-пауза</w:t>
            </w:r>
          </w:p>
          <w:p w:rsidR="0007620B" w:rsidRPr="001B6C90" w:rsidRDefault="0007620B" w:rsidP="008078AE">
            <w:pPr>
              <w:suppressAutoHyphens/>
              <w:spacing w:after="0"/>
              <w:rPr>
                <w:b/>
              </w:rPr>
            </w:pPr>
          </w:p>
        </w:tc>
      </w:tr>
      <w:tr w:rsidR="0007620B" w:rsidTr="00A72046">
        <w:tc>
          <w:tcPr>
            <w:tcW w:w="1985" w:type="dxa"/>
          </w:tcPr>
          <w:p w:rsidR="0007620B" w:rsidRPr="00A0223E" w:rsidRDefault="0007620B" w:rsidP="008078AE">
            <w:pPr>
              <w:suppressAutoHyphens/>
              <w:spacing w:after="0"/>
            </w:pPr>
            <w:r w:rsidRPr="00A0223E">
              <w:t>13.00 – 13.20</w:t>
            </w:r>
          </w:p>
        </w:tc>
        <w:tc>
          <w:tcPr>
            <w:tcW w:w="8363" w:type="dxa"/>
          </w:tcPr>
          <w:p w:rsidR="0007620B" w:rsidRPr="00A0223E" w:rsidRDefault="0007620B" w:rsidP="00192E0E">
            <w:pPr>
              <w:suppressAutoHyphens/>
              <w:spacing w:after="0" w:line="240" w:lineRule="auto"/>
              <w:rPr>
                <w:b/>
              </w:rPr>
            </w:pPr>
            <w:r w:rsidRPr="00A0223E">
              <w:rPr>
                <w:b/>
              </w:rPr>
              <w:t>Карасева Татьяна Алексеевна</w:t>
            </w:r>
          </w:p>
          <w:p w:rsidR="0007620B" w:rsidRDefault="0007620B" w:rsidP="00192E0E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A0223E">
              <w:t xml:space="preserve">тарший преподаватель кафедры лесного хозяйства ФГБОУ </w:t>
            </w:r>
            <w:proofErr w:type="gramStart"/>
            <w:r w:rsidRPr="00A0223E">
              <w:t>ВО</w:t>
            </w:r>
            <w:proofErr w:type="gramEnd"/>
            <w:r w:rsidRPr="00A0223E">
              <w:t xml:space="preserve"> «Алтайский государственный аграрный университет», к.б.н.</w:t>
            </w:r>
            <w:r>
              <w:t>, г. Барнаул</w:t>
            </w:r>
          </w:p>
          <w:p w:rsidR="0007620B" w:rsidRPr="00A0223E" w:rsidRDefault="0007620B" w:rsidP="00192E0E">
            <w:pPr>
              <w:suppressAutoHyphens/>
              <w:spacing w:after="0" w:line="240" w:lineRule="auto"/>
              <w:jc w:val="both"/>
            </w:pPr>
          </w:p>
          <w:p w:rsidR="0007620B" w:rsidRPr="00A0223E" w:rsidRDefault="0007620B" w:rsidP="00192E0E">
            <w:pPr>
              <w:suppressAutoHyphens/>
              <w:spacing w:after="0" w:line="240" w:lineRule="auto"/>
              <w:jc w:val="both"/>
            </w:pPr>
            <w:r w:rsidRPr="00A0223E">
              <w:t xml:space="preserve">Тема: </w:t>
            </w:r>
            <w:r w:rsidRPr="008E6696">
              <w:rPr>
                <w:b/>
                <w:i/>
              </w:rPr>
              <w:t xml:space="preserve">«Применение </w:t>
            </w:r>
            <w:proofErr w:type="spellStart"/>
            <w:r w:rsidRPr="008E6696">
              <w:rPr>
                <w:b/>
                <w:i/>
              </w:rPr>
              <w:t>биотехнологических</w:t>
            </w:r>
            <w:proofErr w:type="spellEnd"/>
            <w:r w:rsidRPr="008E6696">
              <w:rPr>
                <w:b/>
                <w:i/>
              </w:rPr>
              <w:t xml:space="preserve"> методов подготовки семян сосны обыкновенной к посеву в </w:t>
            </w:r>
            <w:proofErr w:type="spellStart"/>
            <w:r w:rsidRPr="008E6696">
              <w:rPr>
                <w:b/>
                <w:i/>
              </w:rPr>
              <w:t>лесовосстановлении</w:t>
            </w:r>
            <w:proofErr w:type="spellEnd"/>
            <w:r w:rsidRPr="008E6696">
              <w:rPr>
                <w:b/>
                <w:i/>
              </w:rPr>
              <w:t>»</w:t>
            </w:r>
          </w:p>
        </w:tc>
      </w:tr>
      <w:tr w:rsidR="0007620B" w:rsidTr="00A72046">
        <w:tc>
          <w:tcPr>
            <w:tcW w:w="1985" w:type="dxa"/>
          </w:tcPr>
          <w:p w:rsidR="0007620B" w:rsidRDefault="0007620B" w:rsidP="008078AE">
            <w:pPr>
              <w:suppressAutoHyphens/>
              <w:spacing w:after="0"/>
            </w:pPr>
            <w:r>
              <w:t>13.20 – 13.40</w:t>
            </w:r>
          </w:p>
        </w:tc>
        <w:tc>
          <w:tcPr>
            <w:tcW w:w="8363" w:type="dxa"/>
          </w:tcPr>
          <w:p w:rsidR="0007620B" w:rsidRDefault="0007620B" w:rsidP="008078AE">
            <w:pPr>
              <w:suppressAutoHyphens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Абаева</w:t>
            </w:r>
            <w:proofErr w:type="spellEnd"/>
            <w:r w:rsidR="00FA409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манкуль</w:t>
            </w:r>
            <w:proofErr w:type="spellEnd"/>
            <w:r w:rsidR="00FA409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летаевна</w:t>
            </w:r>
            <w:proofErr w:type="spellEnd"/>
          </w:p>
          <w:p w:rsidR="0007620B" w:rsidRDefault="0007620B" w:rsidP="00192E0E">
            <w:pPr>
              <w:suppressAutoHyphens/>
              <w:spacing w:after="0" w:line="240" w:lineRule="auto"/>
              <w:jc w:val="both"/>
            </w:pPr>
            <w:r>
              <w:t xml:space="preserve">декан факультета «Лесные, земельные ресурсы и </w:t>
            </w:r>
            <w:proofErr w:type="spellStart"/>
            <w:r>
              <w:t>фитосанитария</w:t>
            </w:r>
            <w:proofErr w:type="spellEnd"/>
            <w:r>
              <w:t>» Казахск</w:t>
            </w:r>
            <w:r w:rsidR="00FA409E">
              <w:t>ого</w:t>
            </w:r>
            <w:r>
              <w:t xml:space="preserve"> национальн</w:t>
            </w:r>
            <w:r w:rsidR="00FA409E">
              <w:t>ого</w:t>
            </w:r>
            <w:r>
              <w:t xml:space="preserve"> аграрн</w:t>
            </w:r>
            <w:r w:rsidR="00FA409E">
              <w:t>ого</w:t>
            </w:r>
            <w:r>
              <w:t xml:space="preserve"> университет</w:t>
            </w:r>
            <w:r w:rsidR="00FA409E">
              <w:t>а</w:t>
            </w:r>
            <w:r>
              <w:t xml:space="preserve">, </w:t>
            </w:r>
            <w:proofErr w:type="spellStart"/>
            <w:r>
              <w:t>д.э.н</w:t>
            </w:r>
            <w:proofErr w:type="spellEnd"/>
            <w:r>
              <w:t xml:space="preserve">., профессор, </w:t>
            </w:r>
            <w:r w:rsidR="00FA409E">
              <w:t>Р</w:t>
            </w:r>
            <w:r>
              <w:t>еспублика Казахстан</w:t>
            </w:r>
          </w:p>
          <w:p w:rsidR="0007620B" w:rsidRDefault="0007620B" w:rsidP="00192E0E">
            <w:pPr>
              <w:suppressAutoHyphens/>
              <w:spacing w:after="0" w:line="240" w:lineRule="auto"/>
              <w:rPr>
                <w:b/>
              </w:rPr>
            </w:pPr>
          </w:p>
          <w:p w:rsidR="0007620B" w:rsidRDefault="0007620B" w:rsidP="00192E0E">
            <w:pPr>
              <w:suppressAutoHyphens/>
              <w:spacing w:after="0" w:line="240" w:lineRule="auto"/>
            </w:pPr>
            <w:r>
              <w:t xml:space="preserve">Тема: </w:t>
            </w:r>
            <w:r w:rsidRPr="008E6696">
              <w:rPr>
                <w:b/>
                <w:i/>
              </w:rPr>
              <w:t>«Облесение гарей в сухой степи посевом сосны»</w:t>
            </w:r>
          </w:p>
        </w:tc>
      </w:tr>
      <w:tr w:rsidR="00C80EC0" w:rsidTr="00A72046">
        <w:tc>
          <w:tcPr>
            <w:tcW w:w="1985" w:type="dxa"/>
          </w:tcPr>
          <w:p w:rsidR="00C80EC0" w:rsidRDefault="00C80EC0" w:rsidP="00296F0D">
            <w:pPr>
              <w:suppressAutoHyphens/>
              <w:spacing w:after="0"/>
            </w:pPr>
            <w:r>
              <w:t>13.40 – 14.00</w:t>
            </w:r>
          </w:p>
        </w:tc>
        <w:tc>
          <w:tcPr>
            <w:tcW w:w="8363" w:type="dxa"/>
          </w:tcPr>
          <w:p w:rsidR="00C80EC0" w:rsidRDefault="00C80EC0" w:rsidP="00192E0E">
            <w:pPr>
              <w:suppressAutoHyphens/>
              <w:spacing w:after="0"/>
              <w:rPr>
                <w:b/>
              </w:rPr>
            </w:pPr>
            <w:proofErr w:type="spellStart"/>
            <w:r w:rsidRPr="009B510B">
              <w:rPr>
                <w:b/>
              </w:rPr>
              <w:t>Вайшля</w:t>
            </w:r>
            <w:proofErr w:type="spellEnd"/>
            <w:r>
              <w:rPr>
                <w:b/>
              </w:rPr>
              <w:t xml:space="preserve"> Ольга Борисовна</w:t>
            </w:r>
          </w:p>
          <w:p w:rsidR="00C80EC0" w:rsidRPr="009B510B" w:rsidRDefault="00C80EC0" w:rsidP="00192E0E">
            <w:pPr>
              <w:spacing w:after="0"/>
              <w:jc w:val="both"/>
            </w:pPr>
            <w:r w:rsidRPr="009B510B">
              <w:t>доцент Института биологии, почвоведения, экологии, лесного и сельского х</w:t>
            </w:r>
            <w:r w:rsidRPr="009B510B">
              <w:t>о</w:t>
            </w:r>
            <w:r w:rsidRPr="009B510B">
              <w:t>зяйства, директор Научно-инновационного центра «</w:t>
            </w:r>
            <w:proofErr w:type="spellStart"/>
            <w:r w:rsidRPr="009B510B">
              <w:t>Планта</w:t>
            </w:r>
            <w:proofErr w:type="spellEnd"/>
            <w:r w:rsidRPr="009B510B">
              <w:t>»</w:t>
            </w:r>
            <w:r>
              <w:t xml:space="preserve"> ФГАОУ </w:t>
            </w:r>
            <w:proofErr w:type="gramStart"/>
            <w:r>
              <w:t>ВО</w:t>
            </w:r>
            <w:proofErr w:type="gramEnd"/>
            <w:r>
              <w:t xml:space="preserve"> «</w:t>
            </w:r>
            <w:r w:rsidRPr="009B510B">
              <w:t>Н</w:t>
            </w:r>
            <w:r w:rsidRPr="009B510B">
              <w:t>а</w:t>
            </w:r>
            <w:r w:rsidRPr="009B510B">
              <w:t>циональный исследовательский Томский государственный университет</w:t>
            </w:r>
            <w:r>
              <w:t>»</w:t>
            </w:r>
            <w:r w:rsidRPr="009B510B">
              <w:t>, к.б.н., г. Томск</w:t>
            </w:r>
          </w:p>
          <w:p w:rsidR="00C80EC0" w:rsidRDefault="00C80EC0" w:rsidP="00192E0E">
            <w:pPr>
              <w:spacing w:after="0"/>
              <w:jc w:val="both"/>
              <w:rPr>
                <w:b/>
              </w:rPr>
            </w:pPr>
          </w:p>
          <w:p w:rsidR="00C80EC0" w:rsidRDefault="00C80EC0" w:rsidP="00192E0E">
            <w:pPr>
              <w:suppressAutoHyphens/>
              <w:spacing w:after="0"/>
              <w:rPr>
                <w:b/>
              </w:rPr>
            </w:pPr>
            <w:r w:rsidRPr="009B510B">
              <w:rPr>
                <w:shd w:val="clear" w:color="auto" w:fill="FFFFFF"/>
              </w:rPr>
              <w:t>Тема:</w:t>
            </w:r>
            <w:r>
              <w:rPr>
                <w:shd w:val="clear" w:color="auto" w:fill="FFFFFF"/>
              </w:rPr>
              <w:t xml:space="preserve"> </w:t>
            </w:r>
            <w:r w:rsidRPr="009B510B">
              <w:rPr>
                <w:b/>
                <w:i/>
                <w:shd w:val="clear" w:color="auto" w:fill="FFFFFF"/>
              </w:rPr>
              <w:t>«</w:t>
            </w:r>
            <w:r w:rsidRPr="009B510B">
              <w:rPr>
                <w:b/>
                <w:i/>
              </w:rPr>
              <w:t xml:space="preserve">Технология </w:t>
            </w:r>
            <w:proofErr w:type="spellStart"/>
            <w:r w:rsidRPr="009B510B">
              <w:rPr>
                <w:b/>
                <w:i/>
              </w:rPr>
              <w:t>микоризации</w:t>
            </w:r>
            <w:proofErr w:type="spellEnd"/>
            <w:r w:rsidRPr="009B510B">
              <w:rPr>
                <w:b/>
                <w:i/>
              </w:rPr>
              <w:t xml:space="preserve"> посадочного материала в питомниках Российской Федерации</w:t>
            </w:r>
            <w:r w:rsidRPr="009B510B">
              <w:rPr>
                <w:b/>
                <w:i/>
                <w:shd w:val="clear" w:color="auto" w:fill="FFFFFF"/>
              </w:rPr>
              <w:t>»</w:t>
            </w:r>
          </w:p>
        </w:tc>
      </w:tr>
      <w:tr w:rsidR="00C80EC0" w:rsidTr="00A72046">
        <w:tc>
          <w:tcPr>
            <w:tcW w:w="1985" w:type="dxa"/>
          </w:tcPr>
          <w:p w:rsidR="00C80EC0" w:rsidRDefault="00C80EC0" w:rsidP="00296F0D">
            <w:pPr>
              <w:suppressAutoHyphens/>
              <w:spacing w:after="0"/>
            </w:pPr>
            <w:r>
              <w:t>14.00 - 14.20</w:t>
            </w:r>
          </w:p>
        </w:tc>
        <w:tc>
          <w:tcPr>
            <w:tcW w:w="8363" w:type="dxa"/>
          </w:tcPr>
          <w:p w:rsidR="00C80EC0" w:rsidRDefault="00C80EC0" w:rsidP="00192E0E">
            <w:pPr>
              <w:suppressAutoHyphens/>
              <w:spacing w:after="0" w:line="240" w:lineRule="auto"/>
              <w:rPr>
                <w:b/>
              </w:rPr>
            </w:pPr>
            <w:r w:rsidRPr="003B16BC">
              <w:rPr>
                <w:b/>
              </w:rPr>
              <w:t>Калачев Андрей Александрович</w:t>
            </w:r>
          </w:p>
          <w:p w:rsidR="00C80EC0" w:rsidRPr="009E5BA4" w:rsidRDefault="00C80EC0" w:rsidP="00192E0E">
            <w:pPr>
              <w:suppressAutoHyphens/>
              <w:spacing w:after="0" w:line="240" w:lineRule="auto"/>
              <w:contextualSpacing/>
              <w:rPr>
                <w:b/>
                <w:i/>
              </w:rPr>
            </w:pPr>
            <w:proofErr w:type="gramStart"/>
            <w:r>
              <w:rPr>
                <w:color w:val="000000"/>
              </w:rPr>
              <w:t>директор алтайского</w:t>
            </w:r>
            <w:r w:rsidRPr="003B16BC">
              <w:rPr>
                <w:color w:val="000000"/>
              </w:rPr>
              <w:t xml:space="preserve"> филиал</w:t>
            </w:r>
            <w:r>
              <w:rPr>
                <w:color w:val="000000"/>
              </w:rPr>
              <w:t>а</w:t>
            </w:r>
            <w:r w:rsidRPr="003B16BC">
              <w:rPr>
                <w:color w:val="000000"/>
              </w:rPr>
              <w:t xml:space="preserve"> ТОО «</w:t>
            </w:r>
            <w:proofErr w:type="spellStart"/>
            <w:r w:rsidRPr="003B16BC">
              <w:rPr>
                <w:color w:val="000000"/>
              </w:rPr>
              <w:t>КазНИИЛХА</w:t>
            </w:r>
            <w:proofErr w:type="spellEnd"/>
            <w:r w:rsidRPr="003B16BC"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д.с.-х.н</w:t>
            </w:r>
            <w:proofErr w:type="spellEnd"/>
            <w:r>
              <w:rPr>
                <w:color w:val="000000"/>
              </w:rPr>
              <w:t xml:space="preserve">., </w:t>
            </w:r>
            <w:r>
              <w:t>г. Барнаул</w:t>
            </w:r>
            <w:proofErr w:type="gramEnd"/>
          </w:p>
          <w:p w:rsidR="00C80EC0" w:rsidRPr="003B16BC" w:rsidRDefault="00C80EC0" w:rsidP="00192E0E">
            <w:pPr>
              <w:suppressAutoHyphens/>
              <w:spacing w:after="0" w:line="240" w:lineRule="auto"/>
            </w:pPr>
          </w:p>
          <w:p w:rsidR="00C80EC0" w:rsidRPr="009B510B" w:rsidRDefault="00C80EC0" w:rsidP="00192E0E">
            <w:pPr>
              <w:suppressAutoHyphens/>
              <w:spacing w:after="0"/>
              <w:rPr>
                <w:b/>
              </w:rPr>
            </w:pPr>
            <w:r w:rsidRPr="00550CA4">
              <w:t xml:space="preserve">Тема: </w:t>
            </w:r>
            <w:r w:rsidRPr="008E6696">
              <w:rPr>
                <w:b/>
                <w:i/>
              </w:rPr>
              <w:t xml:space="preserve">«Перспективные направления использования лесных ресурсов в </w:t>
            </w:r>
            <w:proofErr w:type="spellStart"/>
            <w:r>
              <w:rPr>
                <w:b/>
                <w:i/>
              </w:rPr>
              <w:t>усло-вии</w:t>
            </w:r>
            <w:r w:rsidRPr="008E6696">
              <w:rPr>
                <w:b/>
                <w:i/>
              </w:rPr>
              <w:t>ях</w:t>
            </w:r>
            <w:proofErr w:type="spellEnd"/>
            <w:r w:rsidRPr="008E6696">
              <w:rPr>
                <w:b/>
                <w:i/>
              </w:rPr>
              <w:t xml:space="preserve"> Рудного Алтая и их экономическая оценка»</w:t>
            </w:r>
          </w:p>
        </w:tc>
      </w:tr>
      <w:tr w:rsidR="00C80EC0" w:rsidTr="00A72046">
        <w:tc>
          <w:tcPr>
            <w:tcW w:w="1985" w:type="dxa"/>
          </w:tcPr>
          <w:p w:rsidR="00C80EC0" w:rsidRDefault="00C80EC0" w:rsidP="00296F0D">
            <w:pPr>
              <w:suppressAutoHyphens/>
              <w:spacing w:after="0"/>
            </w:pPr>
            <w:r>
              <w:t>14.20 – 14.40</w:t>
            </w:r>
          </w:p>
          <w:p w:rsidR="00C80EC0" w:rsidRDefault="00C80EC0" w:rsidP="00296F0D">
            <w:pPr>
              <w:suppressAutoHyphens/>
              <w:spacing w:after="0"/>
            </w:pPr>
          </w:p>
        </w:tc>
        <w:tc>
          <w:tcPr>
            <w:tcW w:w="8363" w:type="dxa"/>
          </w:tcPr>
          <w:p w:rsidR="00C80EC0" w:rsidRPr="00A0223E" w:rsidRDefault="00C80EC0" w:rsidP="00C80EC0">
            <w:pPr>
              <w:suppressAutoHyphens/>
              <w:spacing w:after="0"/>
              <w:rPr>
                <w:b/>
                <w:shd w:val="clear" w:color="auto" w:fill="FFFFFF"/>
              </w:rPr>
            </w:pPr>
            <w:r w:rsidRPr="00A0223E">
              <w:rPr>
                <w:b/>
                <w:shd w:val="clear" w:color="auto" w:fill="FFFFFF"/>
              </w:rPr>
              <w:t>Маркин Вадим Иванович</w:t>
            </w:r>
          </w:p>
          <w:p w:rsidR="00C80EC0" w:rsidRPr="00A0223E" w:rsidRDefault="00C80EC0" w:rsidP="00C80EC0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0223E">
              <w:rPr>
                <w:shd w:val="clear" w:color="auto" w:fill="FFFFFF"/>
              </w:rPr>
              <w:t xml:space="preserve">доцент кафедры органической химии факультета химии и химико-фармацевтических технологий ФГБОУ </w:t>
            </w:r>
            <w:proofErr w:type="gramStart"/>
            <w:r w:rsidRPr="00A0223E">
              <w:rPr>
                <w:shd w:val="clear" w:color="auto" w:fill="FFFFFF"/>
              </w:rPr>
              <w:t>ВО</w:t>
            </w:r>
            <w:proofErr w:type="gramEnd"/>
            <w:r>
              <w:rPr>
                <w:shd w:val="clear" w:color="auto" w:fill="FFFFFF"/>
              </w:rPr>
              <w:t xml:space="preserve"> «</w:t>
            </w:r>
            <w:r w:rsidRPr="00A0223E">
              <w:rPr>
                <w:shd w:val="clear" w:color="auto" w:fill="FFFFFF"/>
              </w:rPr>
              <w:t>Алтайский государственный университет</w:t>
            </w:r>
            <w:r>
              <w:rPr>
                <w:shd w:val="clear" w:color="auto" w:fill="FFFFFF"/>
              </w:rPr>
              <w:t>»</w:t>
            </w:r>
            <w:r w:rsidRPr="00A0223E">
              <w:rPr>
                <w:shd w:val="clear" w:color="auto" w:fill="FFFFFF"/>
              </w:rPr>
              <w:t>, к.х.н.</w:t>
            </w:r>
            <w:r>
              <w:rPr>
                <w:shd w:val="clear" w:color="auto" w:fill="FFFFFF"/>
              </w:rPr>
              <w:t xml:space="preserve">, </w:t>
            </w:r>
            <w:r>
              <w:t>г. Барнаул</w:t>
            </w:r>
          </w:p>
          <w:p w:rsidR="00C80EC0" w:rsidRDefault="00C80EC0" w:rsidP="00C80EC0">
            <w:pPr>
              <w:suppressAutoHyphens/>
              <w:spacing w:after="0" w:line="240" w:lineRule="auto"/>
              <w:rPr>
                <w:shd w:val="clear" w:color="auto" w:fill="FFFFFF"/>
              </w:rPr>
            </w:pPr>
          </w:p>
          <w:p w:rsidR="00C80EC0" w:rsidRPr="003B16BC" w:rsidRDefault="00C80EC0" w:rsidP="00C80EC0">
            <w:pPr>
              <w:suppressAutoHyphens/>
              <w:spacing w:after="0" w:line="240" w:lineRule="auto"/>
              <w:rPr>
                <w:b/>
              </w:rPr>
            </w:pPr>
            <w:r w:rsidRPr="00A0223E">
              <w:rPr>
                <w:shd w:val="clear" w:color="auto" w:fill="FFFFFF"/>
              </w:rPr>
              <w:t xml:space="preserve">Тема: </w:t>
            </w:r>
            <w:r w:rsidRPr="00795232">
              <w:rPr>
                <w:b/>
                <w:shd w:val="clear" w:color="auto" w:fill="FFFFFF"/>
              </w:rPr>
              <w:t>«</w:t>
            </w:r>
            <w:r w:rsidRPr="008E6696">
              <w:rPr>
                <w:b/>
                <w:i/>
                <w:shd w:val="clear" w:color="auto" w:fill="FFFFFF"/>
              </w:rPr>
              <w:t>Перспективные направления использования продуктов химической переработки растительного сырья»</w:t>
            </w:r>
          </w:p>
        </w:tc>
      </w:tr>
      <w:tr w:rsidR="00C80EC0" w:rsidTr="00A72046">
        <w:tc>
          <w:tcPr>
            <w:tcW w:w="1985" w:type="dxa"/>
          </w:tcPr>
          <w:p w:rsidR="00C80EC0" w:rsidRDefault="00C80EC0" w:rsidP="00296F0D">
            <w:pPr>
              <w:suppressAutoHyphens/>
              <w:spacing w:after="0"/>
            </w:pPr>
            <w:r>
              <w:t>14.40 – 15.00</w:t>
            </w:r>
          </w:p>
        </w:tc>
        <w:tc>
          <w:tcPr>
            <w:tcW w:w="8363" w:type="dxa"/>
          </w:tcPr>
          <w:p w:rsidR="00C80EC0" w:rsidRPr="00550CA4" w:rsidRDefault="00C80EC0" w:rsidP="00C80EC0">
            <w:pPr>
              <w:suppressAutoHyphens/>
              <w:spacing w:after="0"/>
              <w:rPr>
                <w:b/>
              </w:rPr>
            </w:pPr>
            <w:r>
              <w:rPr>
                <w:b/>
              </w:rPr>
              <w:t>Бондарев Александр Яковлевич</w:t>
            </w:r>
          </w:p>
          <w:p w:rsidR="00C80EC0" w:rsidRPr="00550CA4" w:rsidRDefault="00C80EC0" w:rsidP="00C80EC0">
            <w:pPr>
              <w:suppressAutoHyphens/>
              <w:spacing w:after="0" w:line="240" w:lineRule="auto"/>
              <w:jc w:val="both"/>
            </w:pPr>
            <w:r>
              <w:lastRenderedPageBreak/>
              <w:t>ведущий научный сотрудник ФГБ</w:t>
            </w:r>
            <w:r w:rsidRPr="00550CA4">
              <w:t>У «</w:t>
            </w:r>
            <w:proofErr w:type="spellStart"/>
            <w:r>
              <w:t>Центрохотконтроль</w:t>
            </w:r>
            <w:proofErr w:type="spellEnd"/>
            <w:r w:rsidRPr="00550CA4">
              <w:t>»,</w:t>
            </w:r>
            <w:r>
              <w:t xml:space="preserve"> </w:t>
            </w:r>
            <w:proofErr w:type="gramStart"/>
            <w:r>
              <w:t>к.б</w:t>
            </w:r>
            <w:proofErr w:type="gramEnd"/>
            <w:r w:rsidRPr="00550CA4">
              <w:t>.н.,</w:t>
            </w:r>
            <w:r>
              <w:t xml:space="preserve"> г. Барнаул</w:t>
            </w:r>
          </w:p>
          <w:p w:rsidR="00C80EC0" w:rsidRDefault="00C80EC0" w:rsidP="00C80EC0">
            <w:pPr>
              <w:suppressAutoHyphens/>
              <w:spacing w:after="0" w:line="240" w:lineRule="auto"/>
            </w:pPr>
          </w:p>
          <w:p w:rsidR="00C80EC0" w:rsidRPr="00A0223E" w:rsidRDefault="00C80EC0" w:rsidP="00C80EC0">
            <w:pPr>
              <w:suppressAutoHyphens/>
              <w:spacing w:after="0"/>
              <w:rPr>
                <w:b/>
                <w:shd w:val="clear" w:color="auto" w:fill="FFFFFF"/>
              </w:rPr>
            </w:pPr>
            <w:r w:rsidRPr="00550CA4">
              <w:t xml:space="preserve">Тема: </w:t>
            </w:r>
            <w:r w:rsidRPr="008E6696">
              <w:rPr>
                <w:b/>
                <w:i/>
              </w:rPr>
              <w:t xml:space="preserve">«Об </w:t>
            </w:r>
            <w:proofErr w:type="spellStart"/>
            <w:r w:rsidRPr="008E6696">
              <w:rPr>
                <w:b/>
                <w:i/>
              </w:rPr>
              <w:t>охотхозяйственных</w:t>
            </w:r>
            <w:proofErr w:type="spellEnd"/>
            <w:r w:rsidRPr="008E6696">
              <w:rPr>
                <w:b/>
                <w:i/>
              </w:rPr>
              <w:t xml:space="preserve"> аспектах лесомелиорации»</w:t>
            </w:r>
          </w:p>
        </w:tc>
      </w:tr>
      <w:tr w:rsidR="00C80EC0" w:rsidTr="00A72046">
        <w:tc>
          <w:tcPr>
            <w:tcW w:w="1985" w:type="dxa"/>
          </w:tcPr>
          <w:p w:rsidR="00C80EC0" w:rsidRPr="00A0223E" w:rsidRDefault="00C80EC0" w:rsidP="00296F0D">
            <w:pPr>
              <w:suppressAutoHyphens/>
              <w:spacing w:after="0"/>
            </w:pPr>
            <w:r>
              <w:lastRenderedPageBreak/>
              <w:t>15.00 – 15.20</w:t>
            </w:r>
          </w:p>
        </w:tc>
        <w:tc>
          <w:tcPr>
            <w:tcW w:w="8363" w:type="dxa"/>
          </w:tcPr>
          <w:p w:rsidR="00C80EC0" w:rsidRPr="00A0223E" w:rsidRDefault="00C80EC0" w:rsidP="00C80EC0">
            <w:pPr>
              <w:suppressAutoHyphens/>
              <w:spacing w:after="0"/>
              <w:rPr>
                <w:b/>
                <w:shd w:val="clear" w:color="auto" w:fill="FFFFFF"/>
              </w:rPr>
            </w:pPr>
            <w:r w:rsidRPr="00A0223E">
              <w:rPr>
                <w:b/>
                <w:shd w:val="clear" w:color="auto" w:fill="FFFFFF"/>
              </w:rPr>
              <w:t>Кушнир Е</w:t>
            </w:r>
            <w:r>
              <w:rPr>
                <w:b/>
                <w:shd w:val="clear" w:color="auto" w:fill="FFFFFF"/>
              </w:rPr>
              <w:t xml:space="preserve">вгений </w:t>
            </w:r>
            <w:r w:rsidRPr="00A0223E">
              <w:rPr>
                <w:b/>
                <w:shd w:val="clear" w:color="auto" w:fill="FFFFFF"/>
              </w:rPr>
              <w:t>Ю</w:t>
            </w:r>
            <w:r>
              <w:rPr>
                <w:b/>
                <w:shd w:val="clear" w:color="auto" w:fill="FFFFFF"/>
              </w:rPr>
              <w:t>рьевич</w:t>
            </w:r>
          </w:p>
          <w:p w:rsidR="00C80EC0" w:rsidRPr="00A0223E" w:rsidRDefault="00C80EC0" w:rsidP="00C80EC0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0223E">
              <w:rPr>
                <w:shd w:val="clear" w:color="auto" w:fill="FFFFFF"/>
              </w:rPr>
              <w:t xml:space="preserve">преподаватель кафедры органической химии факультета химии и химико-фармацевтических технологий </w:t>
            </w:r>
            <w:r w:rsidRPr="00A0223E">
              <w:t xml:space="preserve">ФГБОУ </w:t>
            </w:r>
            <w:proofErr w:type="gramStart"/>
            <w:r w:rsidRPr="00A0223E">
              <w:t>ВО</w:t>
            </w:r>
            <w:proofErr w:type="gramEnd"/>
            <w:r w:rsidRPr="00A0223E">
              <w:t xml:space="preserve"> «Алтайский государственный университет»</w:t>
            </w:r>
            <w:r>
              <w:t>, г. Барнаул</w:t>
            </w:r>
          </w:p>
          <w:p w:rsidR="00C80EC0" w:rsidRDefault="00C80EC0" w:rsidP="00C80EC0">
            <w:pPr>
              <w:suppressAutoHyphens/>
              <w:spacing w:after="0" w:line="240" w:lineRule="auto"/>
              <w:rPr>
                <w:shd w:val="clear" w:color="auto" w:fill="FFFFFF"/>
              </w:rPr>
            </w:pPr>
          </w:p>
          <w:p w:rsidR="00C80EC0" w:rsidRDefault="00C80EC0" w:rsidP="00C80EC0">
            <w:pPr>
              <w:suppressAutoHyphens/>
              <w:spacing w:after="0"/>
              <w:jc w:val="both"/>
              <w:rPr>
                <w:b/>
              </w:rPr>
            </w:pPr>
            <w:r w:rsidRPr="00A0223E">
              <w:rPr>
                <w:shd w:val="clear" w:color="auto" w:fill="FFFFFF"/>
              </w:rPr>
              <w:t xml:space="preserve">Тема: </w:t>
            </w:r>
            <w:r w:rsidRPr="008E6696">
              <w:rPr>
                <w:b/>
                <w:i/>
                <w:shd w:val="clear" w:color="auto" w:fill="FFFFFF"/>
              </w:rPr>
              <w:t xml:space="preserve">«Получение целлюлозосодержащих продуктов из отходов </w:t>
            </w:r>
            <w:proofErr w:type="spellStart"/>
            <w:proofErr w:type="gramStart"/>
            <w:r w:rsidRPr="008E6696">
              <w:rPr>
                <w:b/>
                <w:i/>
                <w:shd w:val="clear" w:color="auto" w:fill="FFFFFF"/>
              </w:rPr>
              <w:t>механи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8E6696">
              <w:rPr>
                <w:b/>
                <w:i/>
                <w:shd w:val="clear" w:color="auto" w:fill="FFFFFF"/>
              </w:rPr>
              <w:t>ческой</w:t>
            </w:r>
            <w:proofErr w:type="spellEnd"/>
            <w:proofErr w:type="gramEnd"/>
            <w:r w:rsidRPr="008E6696">
              <w:rPr>
                <w:b/>
                <w:i/>
                <w:shd w:val="clear" w:color="auto" w:fill="FFFFFF"/>
              </w:rPr>
              <w:t xml:space="preserve"> переработки древесины под воздействием микроволнового излучения»</w:t>
            </w:r>
          </w:p>
        </w:tc>
      </w:tr>
      <w:tr w:rsidR="00C80EC0" w:rsidTr="00A72046">
        <w:tc>
          <w:tcPr>
            <w:tcW w:w="1985" w:type="dxa"/>
          </w:tcPr>
          <w:p w:rsidR="00C80EC0" w:rsidRPr="00A0223E" w:rsidRDefault="00C80EC0" w:rsidP="00296F0D">
            <w:pPr>
              <w:suppressAutoHyphens/>
              <w:spacing w:after="0"/>
            </w:pPr>
            <w:r>
              <w:t>15.20 – 15.40</w:t>
            </w:r>
          </w:p>
        </w:tc>
        <w:tc>
          <w:tcPr>
            <w:tcW w:w="8363" w:type="dxa"/>
          </w:tcPr>
          <w:p w:rsidR="00C80EC0" w:rsidRPr="00550CA4" w:rsidRDefault="00C80EC0" w:rsidP="00C80EC0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Чичкарев</w:t>
            </w:r>
            <w:proofErr w:type="spellEnd"/>
            <w:r>
              <w:rPr>
                <w:b/>
              </w:rPr>
              <w:t xml:space="preserve"> Александр Сергеевич</w:t>
            </w:r>
          </w:p>
          <w:p w:rsidR="00C80EC0" w:rsidRPr="00550CA4" w:rsidRDefault="00C80EC0" w:rsidP="00C80EC0">
            <w:pPr>
              <w:suppressAutoHyphens/>
              <w:spacing w:after="0" w:line="240" w:lineRule="auto"/>
              <w:jc w:val="both"/>
            </w:pPr>
            <w:r>
              <w:t>а</w:t>
            </w:r>
            <w:r w:rsidRPr="00550CA4">
              <w:t>спирант кафедры лесного</w:t>
            </w:r>
            <w:r>
              <w:t xml:space="preserve"> хозяйства</w:t>
            </w:r>
            <w:r w:rsidRPr="00550CA4">
              <w:t xml:space="preserve"> ФГБОУ </w:t>
            </w:r>
            <w:proofErr w:type="gramStart"/>
            <w:r w:rsidRPr="00550CA4">
              <w:t>ВО</w:t>
            </w:r>
            <w:proofErr w:type="gramEnd"/>
            <w:r w:rsidRPr="00550CA4">
              <w:t xml:space="preserve"> «Алтайский государственный аграрный университет»</w:t>
            </w:r>
            <w:r>
              <w:t>, г. Барнаул</w:t>
            </w:r>
          </w:p>
          <w:p w:rsidR="00C80EC0" w:rsidRDefault="00C80EC0" w:rsidP="00C80EC0">
            <w:pPr>
              <w:suppressAutoHyphens/>
              <w:spacing w:after="0" w:line="240" w:lineRule="auto"/>
              <w:jc w:val="both"/>
            </w:pPr>
          </w:p>
          <w:p w:rsidR="00C80EC0" w:rsidRDefault="00C80EC0" w:rsidP="00C80EC0">
            <w:pPr>
              <w:suppressAutoHyphens/>
              <w:spacing w:after="0" w:line="240" w:lineRule="auto"/>
            </w:pPr>
            <w:r w:rsidRPr="00550CA4">
              <w:t xml:space="preserve">Тема: </w:t>
            </w:r>
            <w:r w:rsidRPr="008E6696">
              <w:rPr>
                <w:b/>
                <w:i/>
              </w:rPr>
              <w:t xml:space="preserve">«Формирование защитных насаждений сосны </w:t>
            </w:r>
            <w:proofErr w:type="spellStart"/>
            <w:r w:rsidRPr="008E6696">
              <w:rPr>
                <w:b/>
                <w:i/>
              </w:rPr>
              <w:t>Чупинского</w:t>
            </w:r>
            <w:proofErr w:type="spellEnd"/>
            <w:r w:rsidRPr="008E6696">
              <w:rPr>
                <w:b/>
                <w:i/>
              </w:rPr>
              <w:t xml:space="preserve"> бора»</w:t>
            </w:r>
          </w:p>
        </w:tc>
      </w:tr>
      <w:tr w:rsidR="00C80EC0" w:rsidTr="00A72046">
        <w:tc>
          <w:tcPr>
            <w:tcW w:w="1985" w:type="dxa"/>
          </w:tcPr>
          <w:p w:rsidR="00C80EC0" w:rsidRDefault="00C80EC0" w:rsidP="00296F0D">
            <w:pPr>
              <w:suppressAutoHyphens/>
              <w:spacing w:after="0"/>
            </w:pPr>
            <w:r w:rsidRPr="00550CA4">
              <w:t>1</w:t>
            </w:r>
            <w:r>
              <w:t>5.4</w:t>
            </w:r>
            <w:r w:rsidRPr="00550CA4">
              <w:t>0 – 1</w:t>
            </w:r>
            <w:r>
              <w:t>6</w:t>
            </w:r>
            <w:r w:rsidRPr="00550CA4">
              <w:t>.</w:t>
            </w:r>
            <w:r>
              <w:t>0</w:t>
            </w:r>
            <w:r w:rsidRPr="00550CA4">
              <w:t>0</w:t>
            </w:r>
          </w:p>
        </w:tc>
        <w:tc>
          <w:tcPr>
            <w:tcW w:w="8363" w:type="dxa"/>
          </w:tcPr>
          <w:p w:rsidR="00C80EC0" w:rsidRPr="00267DEF" w:rsidRDefault="00C80EC0" w:rsidP="00C80EC0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267DEF">
              <w:rPr>
                <w:b/>
              </w:rPr>
              <w:t>Курсикова</w:t>
            </w:r>
            <w:proofErr w:type="spellEnd"/>
            <w:r w:rsidRPr="00267DEF">
              <w:rPr>
                <w:b/>
              </w:rPr>
              <w:t xml:space="preserve"> Евгения Сергеевна</w:t>
            </w:r>
          </w:p>
          <w:p w:rsidR="00C80EC0" w:rsidRPr="00550CA4" w:rsidRDefault="00C80EC0" w:rsidP="00C80EC0">
            <w:pPr>
              <w:suppressAutoHyphens/>
              <w:spacing w:after="0" w:line="240" w:lineRule="auto"/>
              <w:jc w:val="both"/>
            </w:pPr>
            <w:r>
              <w:t>а</w:t>
            </w:r>
            <w:r w:rsidRPr="00550CA4">
              <w:t xml:space="preserve">спирант кафедры лесного </w:t>
            </w:r>
            <w:r>
              <w:t>хозяйства</w:t>
            </w:r>
            <w:r w:rsidRPr="00550CA4">
              <w:t xml:space="preserve"> ФГБОУ </w:t>
            </w:r>
            <w:proofErr w:type="gramStart"/>
            <w:r w:rsidRPr="00550CA4">
              <w:t>ВО</w:t>
            </w:r>
            <w:proofErr w:type="gramEnd"/>
            <w:r w:rsidRPr="00550CA4">
              <w:t xml:space="preserve"> «Алтайский государственный аграрный университет»</w:t>
            </w:r>
            <w:r>
              <w:t>, г. Барнаул</w:t>
            </w:r>
          </w:p>
          <w:p w:rsidR="00C80EC0" w:rsidRDefault="00C80EC0" w:rsidP="00C80EC0">
            <w:pPr>
              <w:suppressAutoHyphens/>
              <w:spacing w:after="0" w:line="240" w:lineRule="auto"/>
            </w:pPr>
          </w:p>
          <w:p w:rsidR="00C80EC0" w:rsidRDefault="00C80EC0" w:rsidP="00C80EC0">
            <w:pPr>
              <w:suppressAutoHyphens/>
              <w:spacing w:after="0" w:line="240" w:lineRule="auto"/>
              <w:contextualSpacing/>
              <w:jc w:val="both"/>
            </w:pPr>
            <w:r w:rsidRPr="00550CA4">
              <w:t xml:space="preserve">Тема: </w:t>
            </w:r>
            <w:r w:rsidRPr="008E6696">
              <w:rPr>
                <w:b/>
                <w:i/>
              </w:rPr>
              <w:t>«Оценка влияния удобрения минерального с микроэлементами «</w:t>
            </w:r>
            <w:proofErr w:type="spellStart"/>
            <w:r w:rsidRPr="008E6696">
              <w:rPr>
                <w:b/>
                <w:i/>
              </w:rPr>
              <w:t>На</w:t>
            </w:r>
            <w:r>
              <w:rPr>
                <w:b/>
                <w:i/>
              </w:rPr>
              <w:t>-</w:t>
            </w:r>
            <w:r w:rsidRPr="008E6696">
              <w:rPr>
                <w:b/>
                <w:i/>
              </w:rPr>
              <w:t>нокремний</w:t>
            </w:r>
            <w:proofErr w:type="spellEnd"/>
            <w:r w:rsidRPr="008E6696">
              <w:rPr>
                <w:b/>
                <w:i/>
              </w:rPr>
              <w:t>» на биометрию и биомассу сеянцев сосны»</w:t>
            </w:r>
          </w:p>
        </w:tc>
      </w:tr>
      <w:tr w:rsidR="00C80EC0" w:rsidTr="00A72046">
        <w:tc>
          <w:tcPr>
            <w:tcW w:w="1985" w:type="dxa"/>
          </w:tcPr>
          <w:p w:rsidR="00C80EC0" w:rsidRDefault="00C80EC0" w:rsidP="00296F0D">
            <w:pPr>
              <w:suppressAutoHyphens/>
              <w:spacing w:after="0"/>
            </w:pPr>
            <w:r>
              <w:t>16.00 – 16.30</w:t>
            </w:r>
          </w:p>
        </w:tc>
        <w:tc>
          <w:tcPr>
            <w:tcW w:w="8363" w:type="dxa"/>
          </w:tcPr>
          <w:p w:rsidR="00C80EC0" w:rsidRDefault="00C80EC0" w:rsidP="008078AE">
            <w:pPr>
              <w:suppressAutoHyphens/>
              <w:spacing w:after="0"/>
              <w:jc w:val="both"/>
              <w:rPr>
                <w:b/>
              </w:rPr>
            </w:pPr>
            <w:r>
              <w:rPr>
                <w:b/>
              </w:rPr>
              <w:t>Подведение итогов работы секционного заседания</w:t>
            </w:r>
          </w:p>
        </w:tc>
      </w:tr>
    </w:tbl>
    <w:p w:rsidR="0007620B" w:rsidRDefault="0007620B" w:rsidP="0007620B">
      <w:pPr>
        <w:spacing w:line="240" w:lineRule="auto"/>
      </w:pPr>
    </w:p>
    <w:p w:rsidR="0074687F" w:rsidRDefault="0074687F" w:rsidP="00664A16">
      <w:pPr>
        <w:spacing w:line="240" w:lineRule="auto"/>
      </w:pPr>
    </w:p>
    <w:sectPr w:rsidR="0074687F" w:rsidSect="0007620B">
      <w:headerReference w:type="default" r:id="rId15"/>
      <w:pgSz w:w="11906" w:h="16838"/>
      <w:pgMar w:top="225" w:right="70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4C" w:rsidRDefault="0048544C">
      <w:pPr>
        <w:spacing w:after="0" w:line="240" w:lineRule="auto"/>
      </w:pPr>
      <w:r>
        <w:separator/>
      </w:r>
    </w:p>
  </w:endnote>
  <w:endnote w:type="continuationSeparator" w:id="1">
    <w:p w:rsidR="0048544C" w:rsidRDefault="0048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4C" w:rsidRDefault="0048544C">
      <w:pPr>
        <w:spacing w:after="0" w:line="240" w:lineRule="auto"/>
      </w:pPr>
      <w:r>
        <w:separator/>
      </w:r>
    </w:p>
  </w:footnote>
  <w:footnote w:type="continuationSeparator" w:id="1">
    <w:p w:rsidR="0048544C" w:rsidRDefault="0048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4C" w:rsidRDefault="0048544C">
    <w:pPr>
      <w:pStyle w:val="a7"/>
      <w:jc w:val="right"/>
    </w:pPr>
    <w:fldSimple w:instr=" PAGE   \* MERGEFORMAT ">
      <w:r w:rsidR="000B5817">
        <w:rPr>
          <w:noProof/>
        </w:rPr>
        <w:t>2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F81F58"/>
    <w:rsid w:val="000015EC"/>
    <w:rsid w:val="0000531A"/>
    <w:rsid w:val="000065FE"/>
    <w:rsid w:val="00010F46"/>
    <w:rsid w:val="0001239A"/>
    <w:rsid w:val="00012667"/>
    <w:rsid w:val="00012FB6"/>
    <w:rsid w:val="000200B4"/>
    <w:rsid w:val="00023B38"/>
    <w:rsid w:val="00023D46"/>
    <w:rsid w:val="00027874"/>
    <w:rsid w:val="00040B9F"/>
    <w:rsid w:val="00042EC8"/>
    <w:rsid w:val="00043FD5"/>
    <w:rsid w:val="00047373"/>
    <w:rsid w:val="000500D2"/>
    <w:rsid w:val="00050EE8"/>
    <w:rsid w:val="000526C7"/>
    <w:rsid w:val="00052FFE"/>
    <w:rsid w:val="000537BB"/>
    <w:rsid w:val="00055BB5"/>
    <w:rsid w:val="00055C85"/>
    <w:rsid w:val="000566EC"/>
    <w:rsid w:val="00056883"/>
    <w:rsid w:val="00060345"/>
    <w:rsid w:val="00061BF2"/>
    <w:rsid w:val="00062DAB"/>
    <w:rsid w:val="0006456A"/>
    <w:rsid w:val="00065334"/>
    <w:rsid w:val="00071914"/>
    <w:rsid w:val="000736A2"/>
    <w:rsid w:val="00073AC1"/>
    <w:rsid w:val="0007620B"/>
    <w:rsid w:val="000762E1"/>
    <w:rsid w:val="000801F2"/>
    <w:rsid w:val="000836A1"/>
    <w:rsid w:val="00087C6A"/>
    <w:rsid w:val="00095D39"/>
    <w:rsid w:val="000A07A9"/>
    <w:rsid w:val="000A2023"/>
    <w:rsid w:val="000A53B7"/>
    <w:rsid w:val="000B31E0"/>
    <w:rsid w:val="000B5817"/>
    <w:rsid w:val="000C4858"/>
    <w:rsid w:val="000C682C"/>
    <w:rsid w:val="000C7BFF"/>
    <w:rsid w:val="000D0086"/>
    <w:rsid w:val="000D0B4D"/>
    <w:rsid w:val="000D11B1"/>
    <w:rsid w:val="000E2795"/>
    <w:rsid w:val="000E53AB"/>
    <w:rsid w:val="000F2E23"/>
    <w:rsid w:val="000F3B3C"/>
    <w:rsid w:val="000F4208"/>
    <w:rsid w:val="000F5BCD"/>
    <w:rsid w:val="000F6A34"/>
    <w:rsid w:val="001034F3"/>
    <w:rsid w:val="001040C7"/>
    <w:rsid w:val="00110294"/>
    <w:rsid w:val="00114A4A"/>
    <w:rsid w:val="00115B7D"/>
    <w:rsid w:val="0012159C"/>
    <w:rsid w:val="0012480D"/>
    <w:rsid w:val="001279B7"/>
    <w:rsid w:val="00132789"/>
    <w:rsid w:val="00134C97"/>
    <w:rsid w:val="001657A2"/>
    <w:rsid w:val="00166526"/>
    <w:rsid w:val="00170C35"/>
    <w:rsid w:val="001760F3"/>
    <w:rsid w:val="00177904"/>
    <w:rsid w:val="00192E0E"/>
    <w:rsid w:val="00194416"/>
    <w:rsid w:val="0019647A"/>
    <w:rsid w:val="001A5DB0"/>
    <w:rsid w:val="001A65B5"/>
    <w:rsid w:val="001A7720"/>
    <w:rsid w:val="001B01F4"/>
    <w:rsid w:val="001B0B3D"/>
    <w:rsid w:val="001B6C90"/>
    <w:rsid w:val="001C5418"/>
    <w:rsid w:val="001C61AC"/>
    <w:rsid w:val="001C7222"/>
    <w:rsid w:val="001C7322"/>
    <w:rsid w:val="001D2421"/>
    <w:rsid w:val="001D58DA"/>
    <w:rsid w:val="001E1911"/>
    <w:rsid w:val="001E2DAC"/>
    <w:rsid w:val="001E6392"/>
    <w:rsid w:val="001E7826"/>
    <w:rsid w:val="001F2526"/>
    <w:rsid w:val="00200AC0"/>
    <w:rsid w:val="00200C34"/>
    <w:rsid w:val="00205855"/>
    <w:rsid w:val="00205BEE"/>
    <w:rsid w:val="00213777"/>
    <w:rsid w:val="002146E8"/>
    <w:rsid w:val="00221EA3"/>
    <w:rsid w:val="00230EFD"/>
    <w:rsid w:val="002400B3"/>
    <w:rsid w:val="0024209B"/>
    <w:rsid w:val="00245D0D"/>
    <w:rsid w:val="002474CA"/>
    <w:rsid w:val="002478BC"/>
    <w:rsid w:val="00251D59"/>
    <w:rsid w:val="00251FC1"/>
    <w:rsid w:val="00260272"/>
    <w:rsid w:val="00260F0B"/>
    <w:rsid w:val="00261C66"/>
    <w:rsid w:val="002637A0"/>
    <w:rsid w:val="00263B50"/>
    <w:rsid w:val="00263F53"/>
    <w:rsid w:val="00267737"/>
    <w:rsid w:val="00271F1A"/>
    <w:rsid w:val="002854F4"/>
    <w:rsid w:val="00285C24"/>
    <w:rsid w:val="00286477"/>
    <w:rsid w:val="00286CA9"/>
    <w:rsid w:val="0029006E"/>
    <w:rsid w:val="00296F0D"/>
    <w:rsid w:val="00297CD3"/>
    <w:rsid w:val="002A2EF8"/>
    <w:rsid w:val="002A3E72"/>
    <w:rsid w:val="002A427A"/>
    <w:rsid w:val="002A6BB8"/>
    <w:rsid w:val="002B1550"/>
    <w:rsid w:val="002B5382"/>
    <w:rsid w:val="002B72D9"/>
    <w:rsid w:val="002C3B56"/>
    <w:rsid w:val="002D4A28"/>
    <w:rsid w:val="002D5F16"/>
    <w:rsid w:val="002D7243"/>
    <w:rsid w:val="002D7FD6"/>
    <w:rsid w:val="002F26E2"/>
    <w:rsid w:val="002F6260"/>
    <w:rsid w:val="003005E2"/>
    <w:rsid w:val="0031065C"/>
    <w:rsid w:val="003109B4"/>
    <w:rsid w:val="00312944"/>
    <w:rsid w:val="00316E9C"/>
    <w:rsid w:val="00332E27"/>
    <w:rsid w:val="00333BEE"/>
    <w:rsid w:val="00333E71"/>
    <w:rsid w:val="003347AC"/>
    <w:rsid w:val="00336AB5"/>
    <w:rsid w:val="003401BF"/>
    <w:rsid w:val="0034708E"/>
    <w:rsid w:val="003475CA"/>
    <w:rsid w:val="003479F7"/>
    <w:rsid w:val="00347C6A"/>
    <w:rsid w:val="003522CC"/>
    <w:rsid w:val="003560D2"/>
    <w:rsid w:val="00360F86"/>
    <w:rsid w:val="003613BA"/>
    <w:rsid w:val="00363EDE"/>
    <w:rsid w:val="00373AD3"/>
    <w:rsid w:val="00374633"/>
    <w:rsid w:val="0038196C"/>
    <w:rsid w:val="00384151"/>
    <w:rsid w:val="003914B8"/>
    <w:rsid w:val="003920B6"/>
    <w:rsid w:val="003A0E0B"/>
    <w:rsid w:val="003A53D4"/>
    <w:rsid w:val="003B3D50"/>
    <w:rsid w:val="003B6CB1"/>
    <w:rsid w:val="003C0CEA"/>
    <w:rsid w:val="003C11BA"/>
    <w:rsid w:val="003D571D"/>
    <w:rsid w:val="003D71D5"/>
    <w:rsid w:val="003F38C2"/>
    <w:rsid w:val="003F4C27"/>
    <w:rsid w:val="003F6086"/>
    <w:rsid w:val="003F6ACA"/>
    <w:rsid w:val="003F7D8C"/>
    <w:rsid w:val="00400A34"/>
    <w:rsid w:val="00403DB1"/>
    <w:rsid w:val="0040405C"/>
    <w:rsid w:val="00415B38"/>
    <w:rsid w:val="004171A3"/>
    <w:rsid w:val="004225CA"/>
    <w:rsid w:val="004317E9"/>
    <w:rsid w:val="004318EB"/>
    <w:rsid w:val="004328E4"/>
    <w:rsid w:val="00433177"/>
    <w:rsid w:val="00437424"/>
    <w:rsid w:val="00441068"/>
    <w:rsid w:val="004416F3"/>
    <w:rsid w:val="00457E6C"/>
    <w:rsid w:val="00463EDD"/>
    <w:rsid w:val="0046740E"/>
    <w:rsid w:val="004723C5"/>
    <w:rsid w:val="0047799C"/>
    <w:rsid w:val="00477DD1"/>
    <w:rsid w:val="00481276"/>
    <w:rsid w:val="00484E5C"/>
    <w:rsid w:val="0048544C"/>
    <w:rsid w:val="004856A1"/>
    <w:rsid w:val="00487434"/>
    <w:rsid w:val="00491C07"/>
    <w:rsid w:val="0049380E"/>
    <w:rsid w:val="004A1511"/>
    <w:rsid w:val="004A4F61"/>
    <w:rsid w:val="004B4AC1"/>
    <w:rsid w:val="004B5080"/>
    <w:rsid w:val="004B5A91"/>
    <w:rsid w:val="004B668E"/>
    <w:rsid w:val="004C268E"/>
    <w:rsid w:val="004C7829"/>
    <w:rsid w:val="004C7EA3"/>
    <w:rsid w:val="004D2CF0"/>
    <w:rsid w:val="004E26A5"/>
    <w:rsid w:val="004E433A"/>
    <w:rsid w:val="004F56BB"/>
    <w:rsid w:val="0050062F"/>
    <w:rsid w:val="005017A4"/>
    <w:rsid w:val="0050370F"/>
    <w:rsid w:val="00512DC4"/>
    <w:rsid w:val="00513F2D"/>
    <w:rsid w:val="0051738B"/>
    <w:rsid w:val="005211A2"/>
    <w:rsid w:val="00527E25"/>
    <w:rsid w:val="00531493"/>
    <w:rsid w:val="00531E9B"/>
    <w:rsid w:val="00555D17"/>
    <w:rsid w:val="005612E1"/>
    <w:rsid w:val="005657C4"/>
    <w:rsid w:val="00574AB9"/>
    <w:rsid w:val="00576F2E"/>
    <w:rsid w:val="00582505"/>
    <w:rsid w:val="00590AA7"/>
    <w:rsid w:val="0059296B"/>
    <w:rsid w:val="00593B61"/>
    <w:rsid w:val="005A09D2"/>
    <w:rsid w:val="005B4B79"/>
    <w:rsid w:val="005B5352"/>
    <w:rsid w:val="005C2007"/>
    <w:rsid w:val="005C3CB1"/>
    <w:rsid w:val="005C5F11"/>
    <w:rsid w:val="005C6F97"/>
    <w:rsid w:val="005D026C"/>
    <w:rsid w:val="005D0FEC"/>
    <w:rsid w:val="005D319A"/>
    <w:rsid w:val="005D7834"/>
    <w:rsid w:val="005E0519"/>
    <w:rsid w:val="005E17C5"/>
    <w:rsid w:val="005E5724"/>
    <w:rsid w:val="005F0D11"/>
    <w:rsid w:val="0060169E"/>
    <w:rsid w:val="006025DF"/>
    <w:rsid w:val="006036B0"/>
    <w:rsid w:val="0060585B"/>
    <w:rsid w:val="0061438D"/>
    <w:rsid w:val="00614E18"/>
    <w:rsid w:val="00622F65"/>
    <w:rsid w:val="0062698E"/>
    <w:rsid w:val="006420A7"/>
    <w:rsid w:val="00650DCF"/>
    <w:rsid w:val="00654605"/>
    <w:rsid w:val="0065651A"/>
    <w:rsid w:val="0066338F"/>
    <w:rsid w:val="0066427C"/>
    <w:rsid w:val="00664A16"/>
    <w:rsid w:val="00666259"/>
    <w:rsid w:val="006708F0"/>
    <w:rsid w:val="0067180F"/>
    <w:rsid w:val="00674359"/>
    <w:rsid w:val="006743AE"/>
    <w:rsid w:val="0067441D"/>
    <w:rsid w:val="006923A8"/>
    <w:rsid w:val="00696D6B"/>
    <w:rsid w:val="006A0199"/>
    <w:rsid w:val="006A0826"/>
    <w:rsid w:val="006A1E1B"/>
    <w:rsid w:val="006A39CB"/>
    <w:rsid w:val="006A42C9"/>
    <w:rsid w:val="006A6D0A"/>
    <w:rsid w:val="006B162F"/>
    <w:rsid w:val="006B204B"/>
    <w:rsid w:val="006B4701"/>
    <w:rsid w:val="006B4DF4"/>
    <w:rsid w:val="006B5021"/>
    <w:rsid w:val="006C5E2F"/>
    <w:rsid w:val="006D4BBC"/>
    <w:rsid w:val="006D5F45"/>
    <w:rsid w:val="006E0D38"/>
    <w:rsid w:val="006E693E"/>
    <w:rsid w:val="006F4CAF"/>
    <w:rsid w:val="006F51F3"/>
    <w:rsid w:val="007021C9"/>
    <w:rsid w:val="007056AF"/>
    <w:rsid w:val="007067EA"/>
    <w:rsid w:val="00710550"/>
    <w:rsid w:val="007129D4"/>
    <w:rsid w:val="00715A21"/>
    <w:rsid w:val="00716218"/>
    <w:rsid w:val="007211A4"/>
    <w:rsid w:val="007211BA"/>
    <w:rsid w:val="00723D19"/>
    <w:rsid w:val="007326D2"/>
    <w:rsid w:val="0074130D"/>
    <w:rsid w:val="00741810"/>
    <w:rsid w:val="0074687F"/>
    <w:rsid w:val="00750728"/>
    <w:rsid w:val="00752233"/>
    <w:rsid w:val="00753C44"/>
    <w:rsid w:val="00756A3F"/>
    <w:rsid w:val="007609AD"/>
    <w:rsid w:val="00761F9E"/>
    <w:rsid w:val="00763CCB"/>
    <w:rsid w:val="00765CD9"/>
    <w:rsid w:val="00775419"/>
    <w:rsid w:val="00775B3D"/>
    <w:rsid w:val="00777276"/>
    <w:rsid w:val="00784139"/>
    <w:rsid w:val="007844CB"/>
    <w:rsid w:val="007857D5"/>
    <w:rsid w:val="00791262"/>
    <w:rsid w:val="00795232"/>
    <w:rsid w:val="00795930"/>
    <w:rsid w:val="007A46E9"/>
    <w:rsid w:val="007B40EF"/>
    <w:rsid w:val="007C1AA2"/>
    <w:rsid w:val="007C1EAF"/>
    <w:rsid w:val="007C4395"/>
    <w:rsid w:val="007C609C"/>
    <w:rsid w:val="007D17BB"/>
    <w:rsid w:val="007D3FC6"/>
    <w:rsid w:val="007D5200"/>
    <w:rsid w:val="007E054B"/>
    <w:rsid w:val="007E5681"/>
    <w:rsid w:val="007E7517"/>
    <w:rsid w:val="007F5775"/>
    <w:rsid w:val="008078AE"/>
    <w:rsid w:val="00811C45"/>
    <w:rsid w:val="00820D3E"/>
    <w:rsid w:val="00822966"/>
    <w:rsid w:val="0083158D"/>
    <w:rsid w:val="008439C8"/>
    <w:rsid w:val="00847014"/>
    <w:rsid w:val="008536C7"/>
    <w:rsid w:val="0085413A"/>
    <w:rsid w:val="008616B6"/>
    <w:rsid w:val="00863FB8"/>
    <w:rsid w:val="008644C6"/>
    <w:rsid w:val="00865452"/>
    <w:rsid w:val="008707FA"/>
    <w:rsid w:val="00873394"/>
    <w:rsid w:val="00873F94"/>
    <w:rsid w:val="008741DD"/>
    <w:rsid w:val="00877380"/>
    <w:rsid w:val="00880362"/>
    <w:rsid w:val="00882559"/>
    <w:rsid w:val="00883648"/>
    <w:rsid w:val="008841D4"/>
    <w:rsid w:val="00886F41"/>
    <w:rsid w:val="008871C9"/>
    <w:rsid w:val="0089034C"/>
    <w:rsid w:val="00891E5D"/>
    <w:rsid w:val="0089237D"/>
    <w:rsid w:val="00892DB6"/>
    <w:rsid w:val="008A0653"/>
    <w:rsid w:val="008A216A"/>
    <w:rsid w:val="008B4641"/>
    <w:rsid w:val="008B477D"/>
    <w:rsid w:val="008B566A"/>
    <w:rsid w:val="008C02C4"/>
    <w:rsid w:val="008D4A23"/>
    <w:rsid w:val="008E476B"/>
    <w:rsid w:val="008E7ABD"/>
    <w:rsid w:val="008E7BE9"/>
    <w:rsid w:val="008F1D41"/>
    <w:rsid w:val="008F3479"/>
    <w:rsid w:val="008F4EBD"/>
    <w:rsid w:val="00902C2C"/>
    <w:rsid w:val="009102D4"/>
    <w:rsid w:val="00914E12"/>
    <w:rsid w:val="00925010"/>
    <w:rsid w:val="00927CAC"/>
    <w:rsid w:val="00931AA5"/>
    <w:rsid w:val="00933709"/>
    <w:rsid w:val="009340E3"/>
    <w:rsid w:val="009414C3"/>
    <w:rsid w:val="00956607"/>
    <w:rsid w:val="00960CFA"/>
    <w:rsid w:val="0096507B"/>
    <w:rsid w:val="00972981"/>
    <w:rsid w:val="009805FD"/>
    <w:rsid w:val="00981EFE"/>
    <w:rsid w:val="00981F19"/>
    <w:rsid w:val="009837A5"/>
    <w:rsid w:val="00983CC8"/>
    <w:rsid w:val="009869C8"/>
    <w:rsid w:val="0099796A"/>
    <w:rsid w:val="009A291F"/>
    <w:rsid w:val="009A4C80"/>
    <w:rsid w:val="009A6B44"/>
    <w:rsid w:val="009B10DA"/>
    <w:rsid w:val="009B2A66"/>
    <w:rsid w:val="009B31BF"/>
    <w:rsid w:val="009C0239"/>
    <w:rsid w:val="009C236E"/>
    <w:rsid w:val="009C4B4A"/>
    <w:rsid w:val="009C5A14"/>
    <w:rsid w:val="009C6B15"/>
    <w:rsid w:val="009D0FA2"/>
    <w:rsid w:val="009D7A28"/>
    <w:rsid w:val="009E395F"/>
    <w:rsid w:val="009E7F57"/>
    <w:rsid w:val="009F2B68"/>
    <w:rsid w:val="009F6F6B"/>
    <w:rsid w:val="009F7CBC"/>
    <w:rsid w:val="00A01F5B"/>
    <w:rsid w:val="00A0223E"/>
    <w:rsid w:val="00A0427E"/>
    <w:rsid w:val="00A07E8C"/>
    <w:rsid w:val="00A15C8A"/>
    <w:rsid w:val="00A17660"/>
    <w:rsid w:val="00A17CE1"/>
    <w:rsid w:val="00A21638"/>
    <w:rsid w:val="00A24C83"/>
    <w:rsid w:val="00A27104"/>
    <w:rsid w:val="00A27A74"/>
    <w:rsid w:val="00A32D53"/>
    <w:rsid w:val="00A36E28"/>
    <w:rsid w:val="00A408E2"/>
    <w:rsid w:val="00A42EB9"/>
    <w:rsid w:val="00A448A5"/>
    <w:rsid w:val="00A62971"/>
    <w:rsid w:val="00A6513D"/>
    <w:rsid w:val="00A66A3F"/>
    <w:rsid w:val="00A72046"/>
    <w:rsid w:val="00A72FFE"/>
    <w:rsid w:val="00A73BFD"/>
    <w:rsid w:val="00A76D4B"/>
    <w:rsid w:val="00A806BC"/>
    <w:rsid w:val="00A80BF0"/>
    <w:rsid w:val="00A811C0"/>
    <w:rsid w:val="00A814A8"/>
    <w:rsid w:val="00A8156D"/>
    <w:rsid w:val="00A841ED"/>
    <w:rsid w:val="00A9158C"/>
    <w:rsid w:val="00A92AA6"/>
    <w:rsid w:val="00A952EF"/>
    <w:rsid w:val="00AA11D7"/>
    <w:rsid w:val="00AB20D1"/>
    <w:rsid w:val="00AB7605"/>
    <w:rsid w:val="00AB7AAE"/>
    <w:rsid w:val="00AC3623"/>
    <w:rsid w:val="00AC550D"/>
    <w:rsid w:val="00AD4D61"/>
    <w:rsid w:val="00AE204D"/>
    <w:rsid w:val="00AE4904"/>
    <w:rsid w:val="00AE5218"/>
    <w:rsid w:val="00AE61ED"/>
    <w:rsid w:val="00AE7AEA"/>
    <w:rsid w:val="00AF4598"/>
    <w:rsid w:val="00AF519B"/>
    <w:rsid w:val="00B030C7"/>
    <w:rsid w:val="00B04AA1"/>
    <w:rsid w:val="00B101F4"/>
    <w:rsid w:val="00B106EC"/>
    <w:rsid w:val="00B15467"/>
    <w:rsid w:val="00B213FB"/>
    <w:rsid w:val="00B217B4"/>
    <w:rsid w:val="00B31D07"/>
    <w:rsid w:val="00B3271D"/>
    <w:rsid w:val="00B37DD3"/>
    <w:rsid w:val="00B41340"/>
    <w:rsid w:val="00B41390"/>
    <w:rsid w:val="00B46D11"/>
    <w:rsid w:val="00B47732"/>
    <w:rsid w:val="00B51F6C"/>
    <w:rsid w:val="00B52376"/>
    <w:rsid w:val="00B52892"/>
    <w:rsid w:val="00B5324F"/>
    <w:rsid w:val="00B62AE6"/>
    <w:rsid w:val="00B63C31"/>
    <w:rsid w:val="00B64F61"/>
    <w:rsid w:val="00B74493"/>
    <w:rsid w:val="00B77C6A"/>
    <w:rsid w:val="00B80AAF"/>
    <w:rsid w:val="00B81EB3"/>
    <w:rsid w:val="00B82307"/>
    <w:rsid w:val="00B83BBE"/>
    <w:rsid w:val="00B840A1"/>
    <w:rsid w:val="00B844DA"/>
    <w:rsid w:val="00B95832"/>
    <w:rsid w:val="00B97E85"/>
    <w:rsid w:val="00BA66F9"/>
    <w:rsid w:val="00BB2B40"/>
    <w:rsid w:val="00BB30F1"/>
    <w:rsid w:val="00BB5AD4"/>
    <w:rsid w:val="00BB63C8"/>
    <w:rsid w:val="00BB6F47"/>
    <w:rsid w:val="00BB7154"/>
    <w:rsid w:val="00BC3606"/>
    <w:rsid w:val="00BC3929"/>
    <w:rsid w:val="00BC77E0"/>
    <w:rsid w:val="00BE192D"/>
    <w:rsid w:val="00BE28F1"/>
    <w:rsid w:val="00BE322A"/>
    <w:rsid w:val="00BF0F7E"/>
    <w:rsid w:val="00C011C6"/>
    <w:rsid w:val="00C023E3"/>
    <w:rsid w:val="00C068F2"/>
    <w:rsid w:val="00C114A2"/>
    <w:rsid w:val="00C20ED9"/>
    <w:rsid w:val="00C21F66"/>
    <w:rsid w:val="00C267C3"/>
    <w:rsid w:val="00C26F1E"/>
    <w:rsid w:val="00C30115"/>
    <w:rsid w:val="00C34E28"/>
    <w:rsid w:val="00C37E2F"/>
    <w:rsid w:val="00C47811"/>
    <w:rsid w:val="00C54130"/>
    <w:rsid w:val="00C54B9A"/>
    <w:rsid w:val="00C558DC"/>
    <w:rsid w:val="00C56DDD"/>
    <w:rsid w:val="00C57309"/>
    <w:rsid w:val="00C6395B"/>
    <w:rsid w:val="00C6605C"/>
    <w:rsid w:val="00C72038"/>
    <w:rsid w:val="00C80EC0"/>
    <w:rsid w:val="00C833C6"/>
    <w:rsid w:val="00C863A4"/>
    <w:rsid w:val="00C87321"/>
    <w:rsid w:val="00C9009D"/>
    <w:rsid w:val="00C9026D"/>
    <w:rsid w:val="00C924D3"/>
    <w:rsid w:val="00C9667D"/>
    <w:rsid w:val="00CA2DCB"/>
    <w:rsid w:val="00CB1BAA"/>
    <w:rsid w:val="00CB23E1"/>
    <w:rsid w:val="00CB3231"/>
    <w:rsid w:val="00CC151A"/>
    <w:rsid w:val="00CC2A55"/>
    <w:rsid w:val="00CD48FA"/>
    <w:rsid w:val="00CE18C3"/>
    <w:rsid w:val="00CE1C9E"/>
    <w:rsid w:val="00CE5DE8"/>
    <w:rsid w:val="00CF1DAC"/>
    <w:rsid w:val="00CF472D"/>
    <w:rsid w:val="00CF5A43"/>
    <w:rsid w:val="00CF7422"/>
    <w:rsid w:val="00D007F4"/>
    <w:rsid w:val="00D0486A"/>
    <w:rsid w:val="00D0530A"/>
    <w:rsid w:val="00D13BFF"/>
    <w:rsid w:val="00D15FD3"/>
    <w:rsid w:val="00D16C1E"/>
    <w:rsid w:val="00D2148C"/>
    <w:rsid w:val="00D247A2"/>
    <w:rsid w:val="00D30BB0"/>
    <w:rsid w:val="00D314AA"/>
    <w:rsid w:val="00D44005"/>
    <w:rsid w:val="00D4445C"/>
    <w:rsid w:val="00D56067"/>
    <w:rsid w:val="00D63E3C"/>
    <w:rsid w:val="00D67145"/>
    <w:rsid w:val="00D67DFA"/>
    <w:rsid w:val="00D70374"/>
    <w:rsid w:val="00D71A02"/>
    <w:rsid w:val="00D75C6A"/>
    <w:rsid w:val="00D771DC"/>
    <w:rsid w:val="00D8645C"/>
    <w:rsid w:val="00D92F4E"/>
    <w:rsid w:val="00D94159"/>
    <w:rsid w:val="00DA7264"/>
    <w:rsid w:val="00DB1DA7"/>
    <w:rsid w:val="00DB47CF"/>
    <w:rsid w:val="00DC1F90"/>
    <w:rsid w:val="00DC2BF1"/>
    <w:rsid w:val="00DD07A2"/>
    <w:rsid w:val="00DD5C9D"/>
    <w:rsid w:val="00DD78D6"/>
    <w:rsid w:val="00DE3549"/>
    <w:rsid w:val="00DF0C2B"/>
    <w:rsid w:val="00DF498A"/>
    <w:rsid w:val="00DF775B"/>
    <w:rsid w:val="00E01F30"/>
    <w:rsid w:val="00E02A35"/>
    <w:rsid w:val="00E043A5"/>
    <w:rsid w:val="00E04743"/>
    <w:rsid w:val="00E0598C"/>
    <w:rsid w:val="00E05FDB"/>
    <w:rsid w:val="00E10893"/>
    <w:rsid w:val="00E11C87"/>
    <w:rsid w:val="00E11D4F"/>
    <w:rsid w:val="00E1422F"/>
    <w:rsid w:val="00E2398A"/>
    <w:rsid w:val="00E23B21"/>
    <w:rsid w:val="00E2531E"/>
    <w:rsid w:val="00E2621E"/>
    <w:rsid w:val="00E27011"/>
    <w:rsid w:val="00E30633"/>
    <w:rsid w:val="00E30A45"/>
    <w:rsid w:val="00E30FED"/>
    <w:rsid w:val="00E33873"/>
    <w:rsid w:val="00E33B64"/>
    <w:rsid w:val="00E37782"/>
    <w:rsid w:val="00E4619E"/>
    <w:rsid w:val="00E5435A"/>
    <w:rsid w:val="00E54C22"/>
    <w:rsid w:val="00E57A4E"/>
    <w:rsid w:val="00E654DF"/>
    <w:rsid w:val="00E70C91"/>
    <w:rsid w:val="00E71D3B"/>
    <w:rsid w:val="00E74EBF"/>
    <w:rsid w:val="00E850B1"/>
    <w:rsid w:val="00E86735"/>
    <w:rsid w:val="00E874D5"/>
    <w:rsid w:val="00E878A3"/>
    <w:rsid w:val="00E907D3"/>
    <w:rsid w:val="00EA24D1"/>
    <w:rsid w:val="00EB13B6"/>
    <w:rsid w:val="00EB2172"/>
    <w:rsid w:val="00EB376B"/>
    <w:rsid w:val="00EB4F4A"/>
    <w:rsid w:val="00EB566F"/>
    <w:rsid w:val="00EC2940"/>
    <w:rsid w:val="00EC5947"/>
    <w:rsid w:val="00EC5D4C"/>
    <w:rsid w:val="00ED20F1"/>
    <w:rsid w:val="00EE3D87"/>
    <w:rsid w:val="00EE4FDB"/>
    <w:rsid w:val="00EE6C12"/>
    <w:rsid w:val="00EF22DC"/>
    <w:rsid w:val="00EF78E9"/>
    <w:rsid w:val="00EF7B7E"/>
    <w:rsid w:val="00F05E95"/>
    <w:rsid w:val="00F06032"/>
    <w:rsid w:val="00F103BF"/>
    <w:rsid w:val="00F240BF"/>
    <w:rsid w:val="00F262B4"/>
    <w:rsid w:val="00F263CE"/>
    <w:rsid w:val="00F30CAB"/>
    <w:rsid w:val="00F44CB2"/>
    <w:rsid w:val="00F464A3"/>
    <w:rsid w:val="00F638EC"/>
    <w:rsid w:val="00F63AEF"/>
    <w:rsid w:val="00F65A97"/>
    <w:rsid w:val="00F676BC"/>
    <w:rsid w:val="00F6787E"/>
    <w:rsid w:val="00F67BFC"/>
    <w:rsid w:val="00F73169"/>
    <w:rsid w:val="00F73668"/>
    <w:rsid w:val="00F74731"/>
    <w:rsid w:val="00F74CC8"/>
    <w:rsid w:val="00F74E83"/>
    <w:rsid w:val="00F76E7E"/>
    <w:rsid w:val="00F81F58"/>
    <w:rsid w:val="00F83698"/>
    <w:rsid w:val="00F90E75"/>
    <w:rsid w:val="00F9167C"/>
    <w:rsid w:val="00F91FAB"/>
    <w:rsid w:val="00F93839"/>
    <w:rsid w:val="00F941B0"/>
    <w:rsid w:val="00F94F28"/>
    <w:rsid w:val="00F97EF6"/>
    <w:rsid w:val="00FA409E"/>
    <w:rsid w:val="00FA60E8"/>
    <w:rsid w:val="00FB0E56"/>
    <w:rsid w:val="00FB18C7"/>
    <w:rsid w:val="00FB3417"/>
    <w:rsid w:val="00FB5C33"/>
    <w:rsid w:val="00FB6572"/>
    <w:rsid w:val="00FC3226"/>
    <w:rsid w:val="00FC3B8A"/>
    <w:rsid w:val="00FD7058"/>
    <w:rsid w:val="00FD746B"/>
    <w:rsid w:val="00FE1E4C"/>
    <w:rsid w:val="00FE7BFA"/>
    <w:rsid w:val="00FF28A7"/>
    <w:rsid w:val="00FF4013"/>
    <w:rsid w:val="00FF641A"/>
    <w:rsid w:val="1226183F"/>
    <w:rsid w:val="148653EB"/>
    <w:rsid w:val="25B152BD"/>
    <w:rsid w:val="2C867B45"/>
    <w:rsid w:val="2ECA5FDB"/>
    <w:rsid w:val="4AA533D1"/>
    <w:rsid w:val="4EC85CA3"/>
    <w:rsid w:val="6487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nhideWhenUsed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2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7A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A2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rsid w:val="009D7A2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9D7A28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9D7A28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D7A28"/>
    <w:rPr>
      <w:rFonts w:cs="Times New Roman"/>
      <w:i/>
    </w:rPr>
  </w:style>
  <w:style w:type="character" w:styleId="ab">
    <w:name w:val="FollowedHyperlink"/>
    <w:basedOn w:val="a0"/>
    <w:uiPriority w:val="99"/>
    <w:semiHidden/>
    <w:rsid w:val="009D7A28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9D7A2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D7A28"/>
    <w:rPr>
      <w:rFonts w:cs="Times New Roman"/>
      <w:b/>
    </w:rPr>
  </w:style>
  <w:style w:type="table" w:styleId="ae">
    <w:name w:val="Table Grid"/>
    <w:basedOn w:val="a1"/>
    <w:uiPriority w:val="99"/>
    <w:rsid w:val="009D7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9D7A2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Intense Quote"/>
    <w:basedOn w:val="a"/>
    <w:next w:val="a"/>
    <w:link w:val="af0"/>
    <w:uiPriority w:val="99"/>
    <w:qFormat/>
    <w:rsid w:val="009D7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9D7A28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red">
    <w:name w:val="red"/>
    <w:basedOn w:val="a0"/>
    <w:uiPriority w:val="99"/>
    <w:rsid w:val="009D7A2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D7A28"/>
    <w:rPr>
      <w:rFonts w:cs="Times New Roman"/>
    </w:rPr>
  </w:style>
  <w:style w:type="paragraph" w:styleId="af1">
    <w:name w:val="List Paragraph"/>
    <w:basedOn w:val="a"/>
    <w:uiPriority w:val="34"/>
    <w:qFormat/>
    <w:rsid w:val="009D7A28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text">
    <w:name w:val="text"/>
    <w:basedOn w:val="a"/>
    <w:uiPriority w:val="99"/>
    <w:rsid w:val="009D7A28"/>
    <w:pPr>
      <w:spacing w:before="100" w:beforeAutospacing="1" w:after="100" w:afterAutospacing="1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D7A2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D7A2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A28"/>
    <w:rPr>
      <w:rFonts w:ascii="Calibri" w:eastAsia="Times New Roman" w:hAnsi="Calibri" w:cs="Times New Roman"/>
      <w:sz w:val="22"/>
      <w:szCs w:val="22"/>
    </w:rPr>
  </w:style>
  <w:style w:type="character" w:customStyle="1" w:styleId="st">
    <w:name w:val="st"/>
    <w:basedOn w:val="a0"/>
    <w:uiPriority w:val="99"/>
    <w:rsid w:val="009D7A28"/>
    <w:rPr>
      <w:rFonts w:cs="Times New Roman"/>
    </w:rPr>
  </w:style>
  <w:style w:type="character" w:customStyle="1" w:styleId="jus">
    <w:name w:val="jus"/>
    <w:basedOn w:val="a0"/>
    <w:uiPriority w:val="99"/>
    <w:rsid w:val="009D7A28"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7A28"/>
    <w:rPr>
      <w:rFonts w:ascii="Tahoma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9D7A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nhideWhenUsed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Pr>
      <w:rFonts w:cs="Times New Roman"/>
      <w:i/>
    </w:rPr>
  </w:style>
  <w:style w:type="character" w:styleId="ab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Pr>
      <w:rFonts w:cs="Times New Roman"/>
      <w:b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Intense Quote"/>
    <w:basedOn w:val="a"/>
    <w:next w:val="a"/>
    <w:link w:val="af0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red">
    <w:name w:val="red"/>
    <w:basedOn w:val="a0"/>
    <w:uiPriority w:val="99"/>
    <w:rPr>
      <w:rFonts w:cs="Times New Roman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text">
    <w:name w:val="text"/>
    <w:basedOn w:val="a"/>
    <w:uiPriority w:val="99"/>
    <w:pPr>
      <w:spacing w:before="100" w:beforeAutospacing="1" w:after="100" w:afterAutospacing="1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st">
    <w:name w:val="st"/>
    <w:basedOn w:val="a0"/>
    <w:uiPriority w:val="99"/>
    <w:rPr>
      <w:rFonts w:cs="Times New Roman"/>
    </w:rPr>
  </w:style>
  <w:style w:type="character" w:customStyle="1" w:styleId="jus">
    <w:name w:val="jus"/>
    <w:basedOn w:val="a0"/>
    <w:uiPriority w:val="99"/>
    <w:rPr>
      <w:rFonts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DFBA1-2D47-4748-BF47-669F7D1C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4419</Words>
  <Characters>36257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харева</dc:creator>
  <cp:lastModifiedBy>бахарева</cp:lastModifiedBy>
  <cp:revision>5</cp:revision>
  <cp:lastPrinted>2019-10-30T03:17:00Z</cp:lastPrinted>
  <dcterms:created xsi:type="dcterms:W3CDTF">2019-10-31T03:40:00Z</dcterms:created>
  <dcterms:modified xsi:type="dcterms:W3CDTF">2019-10-3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